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811764" w:rsidRDefault="006244A1">
      <w:pPr>
        <w:pStyle w:val="Cabealho"/>
        <w:tabs>
          <w:tab w:val="clear" w:pos="4252"/>
          <w:tab w:val="clear" w:pos="8504"/>
        </w:tabs>
        <w:rPr>
          <w:noProof/>
          <w:lang w:val="pt-PT"/>
        </w:rPr>
      </w:pPr>
    </w:p>
    <w:p w14:paraId="078A0D08" w14:textId="77777777" w:rsidR="006244A1" w:rsidRPr="00811764" w:rsidRDefault="006244A1">
      <w:pPr>
        <w:pStyle w:val="Cabealho"/>
        <w:tabs>
          <w:tab w:val="clear" w:pos="4252"/>
          <w:tab w:val="clear" w:pos="8504"/>
        </w:tabs>
        <w:rPr>
          <w:noProof/>
          <w:lang w:val="pt-PT"/>
        </w:rPr>
      </w:pPr>
    </w:p>
    <w:p w14:paraId="56229963" w14:textId="77777777" w:rsidR="006244A1" w:rsidRPr="00811764" w:rsidRDefault="006244A1">
      <w:pPr>
        <w:pStyle w:val="Cabealho"/>
        <w:tabs>
          <w:tab w:val="clear" w:pos="4252"/>
          <w:tab w:val="clear" w:pos="8504"/>
        </w:tabs>
        <w:rPr>
          <w:noProof/>
          <w:lang w:val="pt-PT"/>
        </w:rPr>
      </w:pPr>
    </w:p>
    <w:p w14:paraId="08634EA0" w14:textId="77777777" w:rsidR="006244A1" w:rsidRPr="00811764" w:rsidRDefault="006244A1">
      <w:pPr>
        <w:pStyle w:val="Cabealho"/>
        <w:tabs>
          <w:tab w:val="clear" w:pos="4252"/>
          <w:tab w:val="clear" w:pos="8504"/>
        </w:tabs>
        <w:rPr>
          <w:noProof/>
          <w:lang w:val="pt-PT"/>
        </w:rPr>
      </w:pPr>
    </w:p>
    <w:p w14:paraId="64CBF390" w14:textId="77777777" w:rsidR="006244A1" w:rsidRPr="00811764" w:rsidRDefault="006244A1">
      <w:pPr>
        <w:pStyle w:val="Cabealho"/>
        <w:tabs>
          <w:tab w:val="clear" w:pos="4252"/>
          <w:tab w:val="clear" w:pos="8504"/>
        </w:tabs>
        <w:rPr>
          <w:noProof/>
          <w:lang w:val="pt-PT"/>
        </w:rPr>
      </w:pPr>
    </w:p>
    <w:p w14:paraId="7F4BD84A" w14:textId="77777777" w:rsidR="006244A1" w:rsidRPr="00811764" w:rsidRDefault="006244A1">
      <w:pPr>
        <w:pStyle w:val="Cabealho"/>
        <w:tabs>
          <w:tab w:val="clear" w:pos="4252"/>
          <w:tab w:val="clear" w:pos="8504"/>
        </w:tabs>
        <w:rPr>
          <w:noProof/>
          <w:lang w:val="pt-PT"/>
        </w:rPr>
      </w:pPr>
    </w:p>
    <w:p w14:paraId="1BB58E30" w14:textId="77777777" w:rsidR="006244A1" w:rsidRPr="00811764" w:rsidRDefault="006244A1">
      <w:pPr>
        <w:pStyle w:val="Cabealho"/>
        <w:tabs>
          <w:tab w:val="clear" w:pos="4252"/>
          <w:tab w:val="clear" w:pos="8504"/>
        </w:tabs>
        <w:rPr>
          <w:noProof/>
          <w:lang w:val="pt-PT"/>
        </w:rPr>
      </w:pPr>
    </w:p>
    <w:p w14:paraId="1F1C924B" w14:textId="77777777" w:rsidR="006244A1" w:rsidRPr="00811764" w:rsidRDefault="006244A1">
      <w:pPr>
        <w:pStyle w:val="Cabealho"/>
        <w:tabs>
          <w:tab w:val="clear" w:pos="4252"/>
          <w:tab w:val="clear" w:pos="8504"/>
        </w:tabs>
        <w:rPr>
          <w:noProof/>
          <w:lang w:val="pt-PT"/>
        </w:rPr>
      </w:pPr>
    </w:p>
    <w:p w14:paraId="26250C55" w14:textId="77777777" w:rsidR="006244A1" w:rsidRPr="00811764" w:rsidRDefault="006244A1">
      <w:pPr>
        <w:pStyle w:val="Cabealho"/>
        <w:tabs>
          <w:tab w:val="clear" w:pos="4252"/>
          <w:tab w:val="clear" w:pos="8504"/>
        </w:tabs>
        <w:rPr>
          <w:noProof/>
          <w:lang w:val="pt-PT"/>
        </w:rPr>
      </w:pPr>
    </w:p>
    <w:p w14:paraId="7656DE7C" w14:textId="77777777" w:rsidR="003E75F5" w:rsidRPr="00811764" w:rsidRDefault="00CD4B0D">
      <w:pPr>
        <w:pStyle w:val="Cabealho"/>
        <w:tabs>
          <w:tab w:val="clear" w:pos="4252"/>
          <w:tab w:val="clear" w:pos="8504"/>
        </w:tabs>
        <w:rPr>
          <w:noProof/>
          <w:lang w:val="pt-PT"/>
        </w:rPr>
      </w:pPr>
      <w:r w:rsidRPr="00811764">
        <w:rPr>
          <w:noProof/>
          <w:lang w:val="pt-PT" w:eastAsia="pt-BR"/>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811764" w:rsidRDefault="003E75F5">
      <w:pPr>
        <w:rPr>
          <w:lang w:val="pt-PT"/>
        </w:rPr>
      </w:pPr>
    </w:p>
    <w:p w14:paraId="524F48DD" w14:textId="77777777" w:rsidR="003E75F5" w:rsidRPr="00811764" w:rsidRDefault="003E75F5">
      <w:pPr>
        <w:rPr>
          <w:lang w:val="pt-PT"/>
        </w:rPr>
      </w:pPr>
    </w:p>
    <w:p w14:paraId="46AB2286" w14:textId="77777777" w:rsidR="003E75F5" w:rsidRPr="00811764" w:rsidRDefault="003E75F5">
      <w:pPr>
        <w:rPr>
          <w:lang w:val="pt-PT"/>
        </w:rPr>
      </w:pPr>
    </w:p>
    <w:p w14:paraId="2E583929" w14:textId="77777777" w:rsidR="003E75F5" w:rsidRPr="00811764" w:rsidRDefault="003E75F5">
      <w:pPr>
        <w:rPr>
          <w:lang w:val="pt-PT"/>
        </w:rPr>
      </w:pPr>
    </w:p>
    <w:p w14:paraId="0995A281" w14:textId="77777777" w:rsidR="003E75F5" w:rsidRPr="00811764" w:rsidRDefault="00CD4B0D">
      <w:pPr>
        <w:rPr>
          <w:lang w:val="pt-PT"/>
        </w:rPr>
      </w:pPr>
      <w:r w:rsidRPr="00811764">
        <w:rPr>
          <w:noProof/>
          <w:lang w:val="pt-PT" w:eastAsia="pt-BR"/>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811764">
        <w:rPr>
          <w:noProof/>
          <w:lang w:val="pt-PT" w:eastAsia="pt-BR"/>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64">
        <w:rPr>
          <w:noProof/>
          <w:lang w:val="pt-PT" w:eastAsia="pt-BR"/>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sidRPr="00811764">
        <w:rPr>
          <w:noProof/>
          <w:lang w:val="pt-PT" w:eastAsia="pt-BR"/>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sidRPr="00811764">
        <w:rPr>
          <w:noProof/>
          <w:lang w:val="pt-PT" w:eastAsia="pt-BR"/>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sidRPr="00811764">
        <w:rPr>
          <w:noProof/>
          <w:lang w:val="pt-PT" w:eastAsia="pt-BR"/>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811764">
        <w:rPr>
          <w:lang w:val="pt-PT"/>
        </w:rPr>
        <w:br w:type="page"/>
      </w:r>
    </w:p>
    <w:p w14:paraId="4C87E2B7" w14:textId="77777777" w:rsidR="003E75F5" w:rsidRPr="00811764" w:rsidRDefault="00CD4B0D">
      <w:pPr>
        <w:rPr>
          <w:lang w:val="pt-PT"/>
        </w:rPr>
      </w:pPr>
      <w:r w:rsidRPr="00811764">
        <w:rPr>
          <w:noProof/>
          <w:lang w:val="pt-PT" w:eastAsia="pt-BR"/>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0,0l0,21600,21600,21600,21600,0xe">
                <v:stroke joinstyle="miter"/>
                <v:path gradientshapeok="t" o:connecttype="rect"/>
              </v:shapetype>
              <v:shape id="Text_x0020_Box_x0020_16" o:spid="_x0000_s1030" type="#_x0000_t202" style="position:absolute;left:0;text-align:left;margin-left:210.75pt;margin-top:-17.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Cm7oCAADD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AzaMKbugIA&#10;AMM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Pr="00811764" w:rsidRDefault="003E75F5">
      <w:pPr>
        <w:rPr>
          <w:lang w:val="pt-PT"/>
        </w:rPr>
      </w:pPr>
    </w:p>
    <w:p w14:paraId="77E88FA2" w14:textId="77777777" w:rsidR="003E75F5" w:rsidRPr="00811764" w:rsidRDefault="003E75F5">
      <w:pPr>
        <w:rPr>
          <w:lang w:val="pt-PT"/>
        </w:rPr>
      </w:pPr>
    </w:p>
    <w:p w14:paraId="2FDB3051" w14:textId="77777777" w:rsidR="003E75F5" w:rsidRPr="00811764" w:rsidRDefault="003E75F5">
      <w:pPr>
        <w:rPr>
          <w:lang w:val="pt-PT"/>
        </w:rPr>
      </w:pPr>
    </w:p>
    <w:p w14:paraId="06D94DA6" w14:textId="77777777" w:rsidR="003E75F5" w:rsidRPr="00811764" w:rsidRDefault="003E75F5">
      <w:pPr>
        <w:rPr>
          <w:lang w:val="pt-PT"/>
        </w:rPr>
      </w:pPr>
    </w:p>
    <w:p w14:paraId="598491F3" w14:textId="77777777" w:rsidR="003E75F5" w:rsidRPr="00811764" w:rsidRDefault="00CD4B0D">
      <w:pPr>
        <w:rPr>
          <w:rFonts w:cs="Arial"/>
          <w:lang w:val="pt-PT"/>
        </w:rPr>
      </w:pPr>
      <w:r w:rsidRPr="00811764">
        <w:rPr>
          <w:noProof/>
          <w:lang w:val="pt-PT" w:eastAsia="pt-BR"/>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sidRPr="00811764">
        <w:rPr>
          <w:noProof/>
          <w:lang w:val="pt-PT" w:eastAsia="pt-BR"/>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sidRPr="00811764">
        <w:rPr>
          <w:noProof/>
          <w:lang w:val="pt-PT" w:eastAsia="pt-BR"/>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Pr="00811764" w:rsidRDefault="003E75F5">
      <w:pPr>
        <w:rPr>
          <w:rFonts w:cs="Arial"/>
          <w:lang w:val="pt-PT"/>
        </w:rPr>
      </w:pPr>
    </w:p>
    <w:p w14:paraId="2509485D" w14:textId="77777777" w:rsidR="003E75F5" w:rsidRPr="00811764" w:rsidRDefault="003E75F5">
      <w:pPr>
        <w:rPr>
          <w:rFonts w:cs="Arial"/>
          <w:lang w:val="pt-PT"/>
        </w:rPr>
      </w:pPr>
    </w:p>
    <w:p w14:paraId="7029D97F" w14:textId="77777777" w:rsidR="003E75F5" w:rsidRPr="00811764" w:rsidRDefault="003E75F5">
      <w:pPr>
        <w:rPr>
          <w:rFonts w:cs="Arial"/>
          <w:lang w:val="pt-PT"/>
        </w:rPr>
      </w:pPr>
    </w:p>
    <w:p w14:paraId="1089C271" w14:textId="77777777" w:rsidR="003E75F5" w:rsidRPr="00811764" w:rsidRDefault="003E75F5">
      <w:pPr>
        <w:rPr>
          <w:rFonts w:cs="Arial"/>
          <w:lang w:val="pt-PT"/>
        </w:rPr>
      </w:pPr>
    </w:p>
    <w:p w14:paraId="0FF532B5" w14:textId="77777777" w:rsidR="003E75F5" w:rsidRPr="00811764" w:rsidRDefault="003E75F5">
      <w:pPr>
        <w:rPr>
          <w:rFonts w:cs="Arial"/>
          <w:lang w:val="pt-PT"/>
        </w:rPr>
      </w:pPr>
    </w:p>
    <w:p w14:paraId="4CA7126F" w14:textId="77777777" w:rsidR="003E75F5" w:rsidRPr="00811764" w:rsidRDefault="003E75F5">
      <w:pPr>
        <w:rPr>
          <w:rFonts w:cs="Arial"/>
          <w:lang w:val="pt-PT"/>
        </w:rPr>
      </w:pPr>
    </w:p>
    <w:p w14:paraId="407B0D82" w14:textId="77777777" w:rsidR="003E75F5" w:rsidRPr="00811764" w:rsidRDefault="003E75F5">
      <w:pPr>
        <w:rPr>
          <w:rFonts w:cs="Arial"/>
          <w:lang w:val="pt-PT"/>
        </w:rPr>
      </w:pPr>
    </w:p>
    <w:p w14:paraId="4BC1FE41" w14:textId="77777777" w:rsidR="003E75F5" w:rsidRPr="00811764" w:rsidRDefault="003E75F5">
      <w:pPr>
        <w:rPr>
          <w:rFonts w:cs="Arial"/>
          <w:lang w:val="pt-PT"/>
        </w:rPr>
      </w:pPr>
    </w:p>
    <w:p w14:paraId="6C43EF22" w14:textId="77777777" w:rsidR="003E75F5" w:rsidRPr="00811764" w:rsidRDefault="003E75F5">
      <w:pPr>
        <w:rPr>
          <w:rFonts w:cs="Arial"/>
          <w:lang w:val="pt-PT"/>
        </w:rPr>
      </w:pPr>
    </w:p>
    <w:p w14:paraId="0539DE4C" w14:textId="77777777" w:rsidR="003E75F5" w:rsidRPr="00811764" w:rsidRDefault="003E75F5">
      <w:pPr>
        <w:rPr>
          <w:rFonts w:cs="Arial"/>
          <w:lang w:val="pt-PT"/>
        </w:rPr>
      </w:pPr>
    </w:p>
    <w:p w14:paraId="1811AF4D" w14:textId="77777777" w:rsidR="003E75F5" w:rsidRPr="00811764" w:rsidRDefault="003E75F5">
      <w:pPr>
        <w:rPr>
          <w:rFonts w:cs="Arial"/>
          <w:lang w:val="pt-PT"/>
        </w:rPr>
      </w:pPr>
    </w:p>
    <w:p w14:paraId="797EDE75" w14:textId="77777777" w:rsidR="003E75F5" w:rsidRPr="00811764" w:rsidRDefault="003E75F5">
      <w:pPr>
        <w:rPr>
          <w:rFonts w:cs="Arial"/>
          <w:lang w:val="pt-PT"/>
        </w:rPr>
      </w:pPr>
    </w:p>
    <w:p w14:paraId="13292545" w14:textId="77777777" w:rsidR="003E75F5" w:rsidRPr="00811764" w:rsidRDefault="003E75F5">
      <w:pPr>
        <w:rPr>
          <w:rFonts w:cs="Arial"/>
          <w:lang w:val="pt-PT"/>
        </w:rPr>
      </w:pPr>
    </w:p>
    <w:p w14:paraId="2C8777CC" w14:textId="77777777" w:rsidR="003E75F5" w:rsidRPr="00811764" w:rsidRDefault="003E75F5">
      <w:pPr>
        <w:rPr>
          <w:rFonts w:cs="Arial"/>
          <w:lang w:val="pt-PT"/>
        </w:rPr>
      </w:pPr>
    </w:p>
    <w:p w14:paraId="640B9BA2" w14:textId="77777777" w:rsidR="003E75F5" w:rsidRPr="00811764" w:rsidRDefault="003E75F5">
      <w:pPr>
        <w:rPr>
          <w:rFonts w:cs="Arial"/>
          <w:lang w:val="pt-PT"/>
        </w:rPr>
      </w:pPr>
    </w:p>
    <w:p w14:paraId="2C5E7D7B" w14:textId="77777777" w:rsidR="003E75F5" w:rsidRPr="00811764" w:rsidRDefault="003E75F5">
      <w:pPr>
        <w:rPr>
          <w:rFonts w:cs="Arial"/>
          <w:lang w:val="pt-PT"/>
        </w:rPr>
      </w:pPr>
    </w:p>
    <w:p w14:paraId="4000932D" w14:textId="77777777" w:rsidR="003E75F5" w:rsidRPr="00811764" w:rsidRDefault="003E75F5">
      <w:pPr>
        <w:rPr>
          <w:rFonts w:cs="Arial"/>
          <w:lang w:val="pt-PT"/>
        </w:rPr>
      </w:pPr>
    </w:p>
    <w:p w14:paraId="711B07BA" w14:textId="77777777" w:rsidR="003E75F5" w:rsidRPr="00811764" w:rsidRDefault="003E75F5">
      <w:pPr>
        <w:rPr>
          <w:rFonts w:cs="Arial"/>
          <w:lang w:val="pt-PT"/>
        </w:rPr>
      </w:pPr>
    </w:p>
    <w:p w14:paraId="3504575E" w14:textId="77777777" w:rsidR="003E75F5" w:rsidRPr="00811764" w:rsidRDefault="003E75F5">
      <w:pPr>
        <w:rPr>
          <w:rFonts w:cs="Arial"/>
          <w:lang w:val="pt-PT"/>
        </w:rPr>
      </w:pPr>
    </w:p>
    <w:p w14:paraId="0298811A" w14:textId="77777777" w:rsidR="003E75F5" w:rsidRPr="00811764" w:rsidRDefault="003E75F5">
      <w:pPr>
        <w:rPr>
          <w:rFonts w:cs="Arial"/>
          <w:lang w:val="pt-PT"/>
        </w:rPr>
      </w:pPr>
    </w:p>
    <w:p w14:paraId="2F9D6EA8" w14:textId="77777777" w:rsidR="003E75F5" w:rsidRPr="00811764" w:rsidRDefault="003E75F5">
      <w:pPr>
        <w:rPr>
          <w:rFonts w:cs="Arial"/>
          <w:lang w:val="pt-PT"/>
        </w:rPr>
      </w:pPr>
    </w:p>
    <w:p w14:paraId="45AADCF4" w14:textId="77777777" w:rsidR="003E75F5" w:rsidRPr="00811764" w:rsidRDefault="003E75F5">
      <w:pPr>
        <w:rPr>
          <w:rFonts w:cs="Arial"/>
          <w:lang w:val="pt-PT"/>
        </w:rPr>
      </w:pPr>
    </w:p>
    <w:p w14:paraId="46EB56C7" w14:textId="77777777" w:rsidR="003E75F5" w:rsidRPr="00811764" w:rsidRDefault="003E75F5">
      <w:pPr>
        <w:rPr>
          <w:rFonts w:cs="Arial"/>
          <w:lang w:val="pt-PT"/>
        </w:rPr>
      </w:pPr>
    </w:p>
    <w:p w14:paraId="4D6CFDD6" w14:textId="77777777" w:rsidR="003E75F5" w:rsidRPr="00811764" w:rsidRDefault="003E75F5">
      <w:pPr>
        <w:rPr>
          <w:rFonts w:cs="Arial"/>
          <w:lang w:val="pt-PT"/>
        </w:rPr>
      </w:pPr>
    </w:p>
    <w:p w14:paraId="6952EA02" w14:textId="77777777" w:rsidR="003E75F5" w:rsidRPr="00811764" w:rsidRDefault="003E75F5">
      <w:pPr>
        <w:pStyle w:val="Ttulo3"/>
        <w:sectPr w:rsidR="003E75F5" w:rsidRPr="00811764">
          <w:footerReference w:type="even" r:id="rId9"/>
          <w:pgSz w:w="11906" w:h="16838" w:code="9"/>
          <w:pgMar w:top="1418" w:right="1701" w:bottom="1418" w:left="1701" w:header="709" w:footer="709" w:gutter="0"/>
          <w:cols w:space="708"/>
          <w:docGrid w:linePitch="360"/>
        </w:sectPr>
      </w:pPr>
    </w:p>
    <w:p w14:paraId="2CE844D1" w14:textId="77777777" w:rsidR="003E75F5" w:rsidRPr="00811764" w:rsidRDefault="003E75F5" w:rsidP="00FC1FA3">
      <w:pPr>
        <w:pStyle w:val="Ttulo1"/>
      </w:pPr>
      <w:bookmarkStart w:id="0" w:name="_Toc417647467"/>
      <w:r w:rsidRPr="00811764">
        <w:lastRenderedPageBreak/>
        <w:t>Resumo</w:t>
      </w:r>
      <w:bookmarkEnd w:id="0"/>
    </w:p>
    <w:p w14:paraId="65A4C397" w14:textId="77777777" w:rsidR="0063401C" w:rsidRPr="00811764" w:rsidRDefault="0063401C">
      <w:pPr>
        <w:rPr>
          <w:lang w:val="pt-PT"/>
        </w:rPr>
      </w:pPr>
      <w:r w:rsidRPr="00811764">
        <w:rPr>
          <w:lang w:val="pt-PT"/>
        </w:rPr>
        <w:t>O assistente pedagógico desenvolvido</w:t>
      </w:r>
      <w:r w:rsidR="00A22A4F" w:rsidRPr="00811764">
        <w:rPr>
          <w:lang w:val="pt-PT"/>
        </w:rPr>
        <w:t xml:space="preserve"> – Ari</w:t>
      </w:r>
      <w:r w:rsidR="004652E2" w:rsidRPr="00811764">
        <w:rPr>
          <w:lang w:val="pt-PT"/>
        </w:rPr>
        <w:t>t</w:t>
      </w:r>
      <w:r w:rsidR="00A22A4F" w:rsidRPr="00811764">
        <w:rPr>
          <w:lang w:val="pt-PT"/>
        </w:rPr>
        <w:t xml:space="preserve">-Mat – </w:t>
      </w:r>
      <w:r w:rsidRPr="00811764">
        <w:rPr>
          <w:lang w:val="pt-PT"/>
        </w:rPr>
        <w:t>permite auxiliar o estudo/aprendizagem de matemática, nomeadamente, nas operações de adição e subtração, dos alunos do terceiro ano do ensino básico.</w:t>
      </w:r>
      <w:r w:rsidRPr="00811764">
        <w:rPr>
          <w:color w:val="70AD47"/>
          <w:lang w:val="pt-PT"/>
        </w:rPr>
        <w:t xml:space="preserve"> </w:t>
      </w:r>
      <w:r w:rsidRPr="00811764">
        <w:rPr>
          <w:lang w:val="pt-PT"/>
        </w:rPr>
        <w:t>Para além de ensinar os alunos, esta aplicação permite que os mesmos sejam avaliados, através da realização de fichas</w:t>
      </w:r>
      <w:r w:rsidR="006C3223" w:rsidRPr="00811764">
        <w:rPr>
          <w:lang w:val="pt-PT"/>
        </w:rPr>
        <w:t xml:space="preserve"> de consolidação de conhecimentos e fichas de avaliação </w:t>
      </w:r>
      <w:r w:rsidRPr="00811764">
        <w:rPr>
          <w:lang w:val="pt-PT"/>
        </w:rPr>
        <w:t>referentes aos vários assuntos</w:t>
      </w:r>
      <w:r w:rsidR="000C0704" w:rsidRPr="00811764">
        <w:rPr>
          <w:lang w:val="pt-PT"/>
        </w:rPr>
        <w:t xml:space="preserve">. Assim, o aluno </w:t>
      </w:r>
      <w:r w:rsidR="00B209DA" w:rsidRPr="00811764">
        <w:rPr>
          <w:lang w:val="pt-PT"/>
        </w:rPr>
        <w:t>ter</w:t>
      </w:r>
      <w:r w:rsidR="000C0704" w:rsidRPr="00811764">
        <w:rPr>
          <w:lang w:val="pt-PT"/>
        </w:rPr>
        <w:t>á</w:t>
      </w:r>
      <w:r w:rsidR="00B209DA" w:rsidRPr="00811764">
        <w:rPr>
          <w:lang w:val="pt-PT"/>
        </w:rPr>
        <w:t xml:space="preserve"> acesso ao seu </w:t>
      </w:r>
      <w:r w:rsidR="00B209DA" w:rsidRPr="00811764">
        <w:rPr>
          <w:i/>
          <w:lang w:val="pt-PT"/>
        </w:rPr>
        <w:t>fee</w:t>
      </w:r>
      <w:r w:rsidR="00C17A07" w:rsidRPr="00811764">
        <w:rPr>
          <w:i/>
          <w:lang w:val="pt-PT"/>
        </w:rPr>
        <w:t>d</w:t>
      </w:r>
      <w:r w:rsidR="00B209DA" w:rsidRPr="00811764">
        <w:rPr>
          <w:i/>
          <w:lang w:val="pt-PT"/>
        </w:rPr>
        <w:t>back</w:t>
      </w:r>
      <w:r w:rsidR="00B209DA" w:rsidRPr="00811764">
        <w:rPr>
          <w:lang w:val="pt-PT"/>
        </w:rPr>
        <w:t xml:space="preserve"> de aprendizagem, </w:t>
      </w:r>
      <w:r w:rsidR="000C0704" w:rsidRPr="00811764">
        <w:rPr>
          <w:lang w:val="pt-PT"/>
        </w:rPr>
        <w:t>isto é, a aplicação com o rastreio d</w:t>
      </w:r>
      <w:r w:rsidR="00B209DA" w:rsidRPr="00811764">
        <w:rPr>
          <w:lang w:val="pt-PT"/>
        </w:rPr>
        <w:t xml:space="preserve">as atividades realizadas pelo aluno, </w:t>
      </w:r>
      <w:r w:rsidR="000C0704" w:rsidRPr="00811764">
        <w:rPr>
          <w:lang w:val="pt-PT"/>
        </w:rPr>
        <w:t>calcula</w:t>
      </w:r>
      <w:r w:rsidR="00B209DA" w:rsidRPr="00811764">
        <w:rPr>
          <w:lang w:val="pt-PT"/>
        </w:rPr>
        <w:t xml:space="preserve"> estatísticas e informa o aluno sobre o seu desempenho, indicando tanto os assuntos que estão bem assimilados, como aqueles que precisam de</w:t>
      </w:r>
      <w:r w:rsidR="00305377" w:rsidRPr="00811764">
        <w:rPr>
          <w:lang w:val="pt-PT"/>
        </w:rPr>
        <w:t xml:space="preserve"> ser mais trabalhados, que precisam de mais tempo para ficarem consolidados, garantindo assim o sucesso na aprendizagem.</w:t>
      </w:r>
    </w:p>
    <w:p w14:paraId="7CF06480" w14:textId="77777777" w:rsidR="000C0704" w:rsidRPr="00811764" w:rsidRDefault="000C0704">
      <w:pPr>
        <w:rPr>
          <w:color w:val="70AD47"/>
          <w:lang w:val="pt-PT"/>
        </w:rPr>
      </w:pPr>
    </w:p>
    <w:p w14:paraId="2D4C6AE0" w14:textId="77777777" w:rsidR="000C0704" w:rsidRPr="00811764" w:rsidRDefault="000C0704">
      <w:pPr>
        <w:rPr>
          <w:u w:val="single"/>
          <w:lang w:val="pt-PT"/>
        </w:rPr>
      </w:pPr>
      <w:r w:rsidRPr="00811764">
        <w:rPr>
          <w:lang w:val="pt-PT"/>
        </w:rPr>
        <w:t>O projeto será</w:t>
      </w:r>
      <w:r w:rsidR="004B6CEA" w:rsidRPr="00811764">
        <w:rPr>
          <w:lang w:val="pt-PT"/>
        </w:rPr>
        <w:t xml:space="preserve"> desenvolvido em três etapas distintas, nomeadamente:</w:t>
      </w:r>
    </w:p>
    <w:p w14:paraId="67ACEE43" w14:textId="77777777" w:rsidR="004B6CEA" w:rsidRPr="00811764" w:rsidRDefault="00D937D4" w:rsidP="004B6CEA">
      <w:pPr>
        <w:numPr>
          <w:ilvl w:val="0"/>
          <w:numId w:val="12"/>
        </w:numPr>
        <w:rPr>
          <w:lang w:val="pt-PT"/>
        </w:rPr>
      </w:pPr>
      <w:r w:rsidRPr="00811764">
        <w:rPr>
          <w:lang w:val="pt-PT"/>
        </w:rPr>
        <w:t>Fundamentação</w:t>
      </w:r>
      <w:r w:rsidR="00362B14" w:rsidRPr="00811764">
        <w:rPr>
          <w:lang w:val="pt-PT"/>
        </w:rPr>
        <w:t xml:space="preserve">: </w:t>
      </w:r>
      <w:r w:rsidR="00EA13B9" w:rsidRPr="00811764">
        <w:rPr>
          <w:lang w:val="pt-PT"/>
        </w:rPr>
        <w:t xml:space="preserve">caracterização da aplicação, </w:t>
      </w:r>
      <w:r w:rsidR="007B4EE5" w:rsidRPr="00811764">
        <w:rPr>
          <w:lang w:val="pt-PT"/>
        </w:rPr>
        <w:t>l</w:t>
      </w:r>
      <w:r w:rsidRPr="00811764">
        <w:rPr>
          <w:lang w:val="pt-PT"/>
        </w:rPr>
        <w:t xml:space="preserve">evantamento e análise de requisitos </w:t>
      </w:r>
      <w:r w:rsidR="00362B14" w:rsidRPr="00811764">
        <w:rPr>
          <w:lang w:val="pt-PT"/>
        </w:rPr>
        <w:t>de</w:t>
      </w:r>
      <w:r w:rsidR="004B6CEA" w:rsidRPr="00811764">
        <w:rPr>
          <w:lang w:val="pt-PT"/>
        </w:rPr>
        <w:t xml:space="preserve"> todo</w:t>
      </w:r>
      <w:r w:rsidR="006B1DF1" w:rsidRPr="00811764">
        <w:rPr>
          <w:lang w:val="pt-PT"/>
        </w:rPr>
        <w:t>s os parâmetros necess</w:t>
      </w:r>
      <w:r w:rsidR="00957020" w:rsidRPr="00811764">
        <w:rPr>
          <w:lang w:val="pt-PT"/>
        </w:rPr>
        <w:t>ários</w:t>
      </w:r>
      <w:r w:rsidR="004B6CEA" w:rsidRPr="00811764">
        <w:rPr>
          <w:lang w:val="pt-PT"/>
        </w:rPr>
        <w:t xml:space="preserve"> </w:t>
      </w:r>
      <w:r w:rsidR="006B1DF1" w:rsidRPr="00811764">
        <w:rPr>
          <w:lang w:val="pt-PT"/>
        </w:rPr>
        <w:t>ao desenvolvimento do</w:t>
      </w:r>
      <w:r w:rsidR="004B6CEA" w:rsidRPr="00811764">
        <w:rPr>
          <w:lang w:val="pt-PT"/>
        </w:rPr>
        <w:t xml:space="preserve"> sistema de </w:t>
      </w:r>
      <w:r w:rsidR="004B6CEA" w:rsidRPr="00811764">
        <w:rPr>
          <w:i/>
          <w:lang w:val="pt-PT"/>
        </w:rPr>
        <w:t>software</w:t>
      </w:r>
      <w:r w:rsidR="006B1DF1" w:rsidRPr="00811764">
        <w:rPr>
          <w:lang w:val="pt-PT"/>
        </w:rPr>
        <w:t>, por exemplo, viabilidade da “ideia”,</w:t>
      </w:r>
      <w:r w:rsidR="0078698E" w:rsidRPr="00811764">
        <w:rPr>
          <w:lang w:val="pt-PT"/>
        </w:rPr>
        <w:t xml:space="preserve"> </w:t>
      </w:r>
      <w:r w:rsidR="005137FA" w:rsidRPr="00811764">
        <w:rPr>
          <w:lang w:val="pt-PT"/>
        </w:rPr>
        <w:t>concetualização de modelos “guia</w:t>
      </w:r>
      <w:r w:rsidR="0078698E" w:rsidRPr="00811764">
        <w:rPr>
          <w:lang w:val="pt-PT"/>
        </w:rPr>
        <w:t>”, etc.</w:t>
      </w:r>
      <w:r w:rsidR="004B6CEA" w:rsidRPr="00811764">
        <w:rPr>
          <w:lang w:val="pt-PT"/>
        </w:rPr>
        <w:t>;</w:t>
      </w:r>
    </w:p>
    <w:p w14:paraId="703D66D7" w14:textId="77777777" w:rsidR="004B6CEA" w:rsidRPr="00811764" w:rsidRDefault="00473879" w:rsidP="004B6CEA">
      <w:pPr>
        <w:numPr>
          <w:ilvl w:val="0"/>
          <w:numId w:val="12"/>
        </w:numPr>
        <w:rPr>
          <w:lang w:val="pt-PT"/>
        </w:rPr>
      </w:pPr>
      <w:r w:rsidRPr="00811764">
        <w:rPr>
          <w:lang w:val="pt-PT"/>
        </w:rPr>
        <w:t>Modelação do sistema</w:t>
      </w:r>
      <w:r w:rsidR="00F31386" w:rsidRPr="00811764">
        <w:rPr>
          <w:lang w:val="pt-PT"/>
        </w:rPr>
        <w:t>: modelar</w:t>
      </w:r>
      <w:r w:rsidR="004B6CEA" w:rsidRPr="00811764">
        <w:rPr>
          <w:lang w:val="pt-PT"/>
        </w:rPr>
        <w:t xml:space="preserve"> de forma completa tod</w:t>
      </w:r>
      <w:r w:rsidR="00F31386" w:rsidRPr="00811764">
        <w:rPr>
          <w:lang w:val="pt-PT"/>
        </w:rPr>
        <w:t xml:space="preserve">as as vertentes </w:t>
      </w:r>
      <w:r w:rsidR="004B6CEA" w:rsidRPr="00811764">
        <w:rPr>
          <w:lang w:val="pt-PT"/>
        </w:rPr>
        <w:t xml:space="preserve">operacionais e funcionais de um sistema de </w:t>
      </w:r>
      <w:r w:rsidR="004B6CEA" w:rsidRPr="00811764">
        <w:rPr>
          <w:i/>
          <w:lang w:val="pt-PT"/>
        </w:rPr>
        <w:t>software</w:t>
      </w:r>
      <w:r w:rsidR="00F31386" w:rsidRPr="00811764">
        <w:rPr>
          <w:lang w:val="pt-PT"/>
        </w:rPr>
        <w:t xml:space="preserve"> como arquitetura, interface, etc.</w:t>
      </w:r>
      <w:r w:rsidR="004B6CEA" w:rsidRPr="00811764">
        <w:rPr>
          <w:lang w:val="pt-PT"/>
        </w:rPr>
        <w:t>;</w:t>
      </w:r>
    </w:p>
    <w:p w14:paraId="7E9F3286" w14:textId="77777777" w:rsidR="000C0704" w:rsidRPr="00811764" w:rsidRDefault="00B25FDF" w:rsidP="000C0704">
      <w:pPr>
        <w:numPr>
          <w:ilvl w:val="0"/>
          <w:numId w:val="12"/>
        </w:numPr>
        <w:rPr>
          <w:lang w:val="pt-PT"/>
        </w:rPr>
      </w:pPr>
      <w:r w:rsidRPr="00811764">
        <w:rPr>
          <w:lang w:val="pt-PT"/>
        </w:rPr>
        <w:t>Desenvolvimento do produto: implementar</w:t>
      </w:r>
      <w:r w:rsidR="006D1D4E" w:rsidRPr="00811764">
        <w:rPr>
          <w:lang w:val="pt-PT"/>
        </w:rPr>
        <w:t xml:space="preserve"> </w:t>
      </w:r>
      <w:r w:rsidRPr="00811764">
        <w:rPr>
          <w:lang w:val="pt-PT"/>
        </w:rPr>
        <w:t xml:space="preserve">e </w:t>
      </w:r>
      <w:r w:rsidR="006D1D4E" w:rsidRPr="00811764">
        <w:rPr>
          <w:lang w:val="pt-PT"/>
        </w:rPr>
        <w:t xml:space="preserve">testar </w:t>
      </w:r>
      <w:r w:rsidR="004B6CEA" w:rsidRPr="00811764">
        <w:rPr>
          <w:lang w:val="pt-PT"/>
        </w:rPr>
        <w:t xml:space="preserve">o sistema de </w:t>
      </w:r>
      <w:r w:rsidR="004B6CEA" w:rsidRPr="00811764">
        <w:rPr>
          <w:i/>
          <w:lang w:val="pt-PT"/>
        </w:rPr>
        <w:t>software</w:t>
      </w:r>
      <w:r w:rsidRPr="00811764">
        <w:rPr>
          <w:lang w:val="pt-PT"/>
        </w:rPr>
        <w:t xml:space="preserve"> bem como reavaliar todas as especificações realizadas</w:t>
      </w:r>
      <w:r w:rsidR="004B6CEA" w:rsidRPr="00811764">
        <w:rPr>
          <w:lang w:val="pt-PT"/>
        </w:rPr>
        <w:t>.</w:t>
      </w:r>
    </w:p>
    <w:p w14:paraId="3C623897" w14:textId="77777777" w:rsidR="000C0704" w:rsidRPr="00811764" w:rsidRDefault="000C0704" w:rsidP="000C0704">
      <w:pPr>
        <w:ind w:left="720"/>
        <w:rPr>
          <w:lang w:val="pt-PT"/>
        </w:rPr>
      </w:pPr>
    </w:p>
    <w:p w14:paraId="1F21C0B7" w14:textId="77777777" w:rsidR="000C0704" w:rsidRPr="00811764" w:rsidRDefault="000C0704" w:rsidP="000C0704">
      <w:pPr>
        <w:rPr>
          <w:lang w:val="pt-PT"/>
        </w:rPr>
      </w:pPr>
      <w:r w:rsidRPr="00811764">
        <w:rPr>
          <w:lang w:val="pt-PT"/>
        </w:rPr>
        <w:t>Todas estas etapas serão devidamente documentadas e abordadas na documentação.</w:t>
      </w:r>
    </w:p>
    <w:p w14:paraId="6CEAE75F" w14:textId="77777777" w:rsidR="003E75F5" w:rsidRPr="00811764" w:rsidRDefault="003E75F5">
      <w:pPr>
        <w:rPr>
          <w:lang w:val="pt-PT"/>
        </w:rPr>
      </w:pPr>
    </w:p>
    <w:p w14:paraId="0ABB1EE0" w14:textId="77777777" w:rsidR="003E75F5" w:rsidRPr="00811764" w:rsidRDefault="003E75F5">
      <w:pPr>
        <w:rPr>
          <w:lang w:val="pt-PT"/>
        </w:rPr>
      </w:pPr>
      <w:r w:rsidRPr="00811764">
        <w:rPr>
          <w:b/>
          <w:bCs/>
          <w:lang w:val="pt-PT"/>
        </w:rPr>
        <w:t xml:space="preserve">Área de Aplicação: </w:t>
      </w:r>
      <w:r w:rsidR="00781E17" w:rsidRPr="00811764">
        <w:rPr>
          <w:lang w:val="pt-PT"/>
        </w:rPr>
        <w:t xml:space="preserve">Matemática: </w:t>
      </w:r>
      <w:r w:rsidR="00527D65" w:rsidRPr="00811764">
        <w:rPr>
          <w:lang w:val="pt-PT"/>
        </w:rPr>
        <w:t>Adição e Subtração no Ensino Básico</w:t>
      </w:r>
      <w:r w:rsidR="0016048E" w:rsidRPr="00811764">
        <w:rPr>
          <w:lang w:val="pt-PT"/>
        </w:rPr>
        <w:t xml:space="preserve"> (3º Ano)</w:t>
      </w:r>
      <w:r w:rsidR="009451EC" w:rsidRPr="00811764">
        <w:rPr>
          <w:lang w:val="pt-PT"/>
        </w:rPr>
        <w:t>.</w:t>
      </w:r>
    </w:p>
    <w:p w14:paraId="479C387D" w14:textId="77777777" w:rsidR="003E75F5" w:rsidRPr="00811764" w:rsidRDefault="003E75F5">
      <w:pPr>
        <w:rPr>
          <w:lang w:val="pt-PT"/>
        </w:rPr>
      </w:pPr>
      <w:r w:rsidRPr="00811764">
        <w:rPr>
          <w:b/>
          <w:bCs/>
          <w:lang w:val="pt-PT"/>
        </w:rPr>
        <w:t xml:space="preserve">Palavras-Chave: </w:t>
      </w:r>
      <w:r w:rsidR="004D74BB" w:rsidRPr="00811764">
        <w:rPr>
          <w:lang w:val="pt-PT"/>
        </w:rPr>
        <w:t>Matem</w:t>
      </w:r>
      <w:r w:rsidR="0095028D" w:rsidRPr="00811764">
        <w:rPr>
          <w:lang w:val="pt-PT"/>
        </w:rPr>
        <w:t>ática;</w:t>
      </w:r>
      <w:r w:rsidR="004D74BB" w:rsidRPr="00811764">
        <w:rPr>
          <w:lang w:val="pt-PT"/>
        </w:rPr>
        <w:t xml:space="preserve"> Tutor; Contas; Soma; </w:t>
      </w:r>
      <w:r w:rsidR="00527D65" w:rsidRPr="00811764">
        <w:rPr>
          <w:lang w:val="pt-PT"/>
        </w:rPr>
        <w:t xml:space="preserve">Adição; </w:t>
      </w:r>
      <w:r w:rsidR="00781E17" w:rsidRPr="00811764">
        <w:rPr>
          <w:lang w:val="pt-PT"/>
        </w:rPr>
        <w:t>Aritmética; Aprender; Subtração; Ensino; Básico;</w:t>
      </w:r>
      <w:r w:rsidR="00AA4AC5" w:rsidRPr="00811764">
        <w:rPr>
          <w:lang w:val="pt-PT"/>
        </w:rPr>
        <w:t xml:space="preserve"> Aprendizagem;</w:t>
      </w:r>
      <w:r w:rsidR="00781E17" w:rsidRPr="00811764">
        <w:rPr>
          <w:lang w:val="pt-PT"/>
        </w:rPr>
        <w:t xml:space="preserve"> Assistente; Pedagógico</w:t>
      </w:r>
      <w:r w:rsidR="0063401C" w:rsidRPr="00811764">
        <w:rPr>
          <w:lang w:val="pt-PT"/>
        </w:rPr>
        <w:t>; 3º ano.</w:t>
      </w:r>
    </w:p>
    <w:p w14:paraId="4F2FE754" w14:textId="77777777" w:rsidR="003E75F5" w:rsidRPr="00811764" w:rsidRDefault="003E75F5">
      <w:pPr>
        <w:pStyle w:val="Ttulo1"/>
      </w:pPr>
      <w:bookmarkStart w:id="1" w:name="_Toc417647468"/>
      <w:r w:rsidRPr="00811764">
        <w:lastRenderedPageBreak/>
        <w:t>Índice</w:t>
      </w:r>
      <w:bookmarkEnd w:id="1"/>
    </w:p>
    <w:p w14:paraId="7BCA6C23" w14:textId="77777777" w:rsidR="003E75F5" w:rsidRPr="00811764" w:rsidRDefault="003E75F5">
      <w:pPr>
        <w:tabs>
          <w:tab w:val="right" w:pos="-2340"/>
          <w:tab w:val="left" w:pos="7380"/>
        </w:tabs>
        <w:ind w:left="900"/>
        <w:rPr>
          <w:lang w:val="pt-PT"/>
        </w:rPr>
      </w:pPr>
    </w:p>
    <w:p w14:paraId="60CC4021" w14:textId="77777777" w:rsidR="0002510D" w:rsidRPr="00811764" w:rsidRDefault="003E75F5">
      <w:pPr>
        <w:pStyle w:val="Sumrio1"/>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f \h \z \t "Título 1;1;Título 2;2;Título 3;3;Título;1" </w:instrText>
      </w:r>
      <w:r w:rsidRPr="00811764">
        <w:rPr>
          <w:lang w:val="pt-PT"/>
        </w:rPr>
        <w:fldChar w:fldCharType="separate"/>
      </w:r>
      <w:hyperlink w:anchor="_Toc417647467" w:history="1">
        <w:r w:rsidR="0002510D" w:rsidRPr="00811764">
          <w:rPr>
            <w:rStyle w:val="Hiperlink"/>
            <w:noProof/>
            <w:lang w:val="pt-PT"/>
          </w:rPr>
          <w:t>Resum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w:t>
        </w:r>
        <w:r w:rsidR="0002510D" w:rsidRPr="00811764">
          <w:rPr>
            <w:noProof/>
            <w:webHidden/>
            <w:lang w:val="pt-PT"/>
          </w:rPr>
          <w:fldChar w:fldCharType="end"/>
        </w:r>
      </w:hyperlink>
    </w:p>
    <w:p w14:paraId="16C51E7D"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468" w:history="1">
        <w:r w:rsidR="0002510D" w:rsidRPr="00811764">
          <w:rPr>
            <w:rStyle w:val="Hiperlink"/>
            <w:noProof/>
            <w:lang w:val="pt-PT"/>
          </w:rPr>
          <w:t>Índic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i</w:t>
        </w:r>
        <w:r w:rsidR="0002510D" w:rsidRPr="00811764">
          <w:rPr>
            <w:noProof/>
            <w:webHidden/>
            <w:lang w:val="pt-PT"/>
          </w:rPr>
          <w:fldChar w:fldCharType="end"/>
        </w:r>
      </w:hyperlink>
    </w:p>
    <w:p w14:paraId="232F557D"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469" w:history="1">
        <w:r w:rsidR="0002510D" w:rsidRPr="00811764">
          <w:rPr>
            <w:rStyle w:val="Hiperlink"/>
            <w:noProof/>
            <w:lang w:val="pt-PT"/>
          </w:rPr>
          <w:t>Índice de Figu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v</w:t>
        </w:r>
        <w:r w:rsidR="0002510D" w:rsidRPr="00811764">
          <w:rPr>
            <w:noProof/>
            <w:webHidden/>
            <w:lang w:val="pt-PT"/>
          </w:rPr>
          <w:fldChar w:fldCharType="end"/>
        </w:r>
      </w:hyperlink>
    </w:p>
    <w:p w14:paraId="69EF591A"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470" w:history="1">
        <w:r w:rsidR="0002510D" w:rsidRPr="00811764">
          <w:rPr>
            <w:rStyle w:val="Hiperlink"/>
            <w:noProof/>
            <w:lang w:val="pt-PT"/>
          </w:rPr>
          <w:t>Índice de 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v</w:t>
        </w:r>
        <w:r w:rsidR="0002510D" w:rsidRPr="00811764">
          <w:rPr>
            <w:noProof/>
            <w:webHidden/>
            <w:lang w:val="pt-PT"/>
          </w:rPr>
          <w:fldChar w:fldCharType="end"/>
        </w:r>
      </w:hyperlink>
    </w:p>
    <w:p w14:paraId="1E3A193B"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471" w:history="1">
        <w:r w:rsidR="0002510D" w:rsidRPr="00811764">
          <w:rPr>
            <w:rStyle w:val="Hiperlink"/>
            <w:noProof/>
            <w:lang w:val="pt-PT"/>
          </w:rPr>
          <w:t>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Introdu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5E6BDA8"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811764">
          <w:rPr>
            <w:rStyle w:val="Hiperlink"/>
            <w:noProof/>
            <w:lang w:val="pt-PT"/>
          </w:rPr>
          <w:t>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Contextualiz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7006ABF9"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811764">
          <w:rPr>
            <w:rStyle w:val="Hiperlink"/>
            <w:noProof/>
            <w:lang w:val="pt-PT"/>
          </w:rPr>
          <w:t>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Apresentação do Caso de Estud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4B005668"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811764">
          <w:rPr>
            <w:rStyle w:val="Hiperlink"/>
            <w:noProof/>
            <w:lang w:val="pt-PT"/>
          </w:rPr>
          <w:t>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tiv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66FFC3CC"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811764">
          <w:rPr>
            <w:rStyle w:val="Hiperlink"/>
            <w:noProof/>
            <w:lang w:val="pt-PT"/>
          </w:rPr>
          <w:t>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Público-Alv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D075826"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811764">
          <w:rPr>
            <w:rStyle w:val="Hiperlink"/>
            <w:noProof/>
            <w:lang w:val="pt-PT"/>
          </w:rPr>
          <w:t>1.5.</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Objetiv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1DCDB15A"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811764">
          <w:rPr>
            <w:rStyle w:val="Hiperlink"/>
            <w:noProof/>
            <w:lang w:val="pt-PT"/>
          </w:rPr>
          <w:t>1.6.</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Protótipo do Softwar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71993CC"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811764">
          <w:rPr>
            <w:rStyle w:val="Hiperlink"/>
            <w:noProof/>
            <w:lang w:val="pt-PT"/>
          </w:rPr>
          <w:t>1.7.</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Protótipo de Logo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2B47EB9A"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811764">
          <w:rPr>
            <w:rStyle w:val="Hiperlink"/>
            <w:noProof/>
            <w:lang w:val="pt-PT"/>
          </w:rPr>
          <w:t>1.8.</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01263B68"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480" w:history="1">
        <w:r w:rsidR="0002510D" w:rsidRPr="00811764">
          <w:rPr>
            <w:rStyle w:val="Hiperlink"/>
            <w:noProof/>
            <w:lang w:val="pt-PT"/>
          </w:rPr>
          <w:t>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Levantamento e Análise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32C1AAB2"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811764">
          <w:rPr>
            <w:rStyle w:val="Hiperlink"/>
            <w:noProof/>
            <w:lang w:val="pt-PT"/>
          </w:rPr>
          <w:t>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Análise de Viabil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4ABE450F"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811764">
          <w:rPr>
            <w:rStyle w:val="Hiperlink"/>
            <w:noProof/>
            <w:lang w:val="pt-PT"/>
          </w:rPr>
          <w:t>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Levantamento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006C1FFD" w14:textId="77777777" w:rsidR="0002510D" w:rsidRPr="00811764" w:rsidRDefault="0084228F">
      <w:pPr>
        <w:pStyle w:val="Sumrio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811764">
          <w:rPr>
            <w:rStyle w:val="Hiperlink"/>
            <w:noProof/>
            <w:lang w:val="pt-PT"/>
          </w:rPr>
          <w:t>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F13EC4D"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811764">
          <w:rPr>
            <w:rStyle w:val="Hiperlink"/>
            <w:noProof/>
            <w:lang w:val="pt-PT"/>
          </w:rPr>
          <w:t>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ação Arquitetu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A5D1313"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811764">
          <w:rPr>
            <w:rStyle w:val="Hiperlink"/>
            <w:noProof/>
            <w:lang w:val="pt-PT"/>
          </w:rPr>
          <w:t>3.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6FB1A1AE"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811764">
          <w:rPr>
            <w:rStyle w:val="Hiperlink"/>
            <w:noProof/>
            <w:lang w:val="pt-PT"/>
          </w:rPr>
          <w:t>3.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de casos de us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0C9491FD"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811764">
          <w:rPr>
            <w:rStyle w:val="Hiperlink"/>
            <w:noProof/>
            <w:lang w:val="pt-PT"/>
          </w:rPr>
          <w:t>3.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agramas de sequênci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3AB16177"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811764">
          <w:rPr>
            <w:rStyle w:val="Hiperlink"/>
            <w:noProof/>
            <w:lang w:val="pt-PT"/>
          </w:rPr>
          <w:t>3.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agramas de Ativ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41F4E1CE"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811764">
          <w:rPr>
            <w:rStyle w:val="Hiperlink"/>
            <w:noProof/>
            <w:lang w:val="pt-PT"/>
          </w:rPr>
          <w:t>3.1.4.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Resolução 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6A8771ED"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811764">
          <w:rPr>
            <w:rStyle w:val="Hiperlink"/>
            <w:noProof/>
            <w:lang w:val="pt-PT"/>
          </w:rPr>
          <w:t>3.1.4.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Resolução de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692A85FC"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811764">
          <w:rPr>
            <w:rStyle w:val="Hiperlink"/>
            <w:noProof/>
            <w:lang w:val="pt-PT"/>
          </w:rPr>
          <w:t>3.1.4.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Assistir a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1F62FC2D"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811764">
          <w:rPr>
            <w:rStyle w:val="Hiperlink"/>
            <w:noProof/>
            <w:lang w:val="pt-PT"/>
          </w:rPr>
          <w:t>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ulação de Component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37105D8"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811764">
          <w:rPr>
            <w:rStyle w:val="Hiperlink"/>
            <w:noProof/>
            <w:lang w:val="pt-PT"/>
          </w:rPr>
          <w:t>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agrama de Class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1F9EB7D"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811764">
          <w:rPr>
            <w:rStyle w:val="Hiperlink"/>
            <w:noProof/>
            <w:lang w:val="pt-PT"/>
          </w:rPr>
          <w:t>3.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ação de Dad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BCBE0D8"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811764">
          <w:rPr>
            <w:rStyle w:val="Hiperlink"/>
            <w:noProof/>
            <w:lang w:val="pt-PT"/>
          </w:rPr>
          <w:t>3.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77D8E6C" w14:textId="77777777" w:rsidR="0002510D" w:rsidRPr="00811764" w:rsidRDefault="0084228F">
      <w:pPr>
        <w:pStyle w:val="Sumrio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811764">
          <w:rPr>
            <w:rStyle w:val="Hiperlink"/>
            <w:noProof/>
            <w:lang w:val="pt-PT"/>
          </w:rPr>
          <w:t>3.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46CD7171"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811764">
          <w:rPr>
            <w:rStyle w:val="Hiperlink"/>
            <w:noProof/>
            <w:lang w:val="pt-PT"/>
          </w:rPr>
          <w:t>3.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Obtenção de Relaçõ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5285DC55"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811764">
          <w:rPr>
            <w:rStyle w:val="Hiperlink"/>
            <w:noProof/>
            <w:lang w:val="pt-PT"/>
          </w:rPr>
          <w:t>3.3.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Chaves Estrangei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1</w:t>
        </w:r>
        <w:r w:rsidR="0002510D" w:rsidRPr="00811764">
          <w:rPr>
            <w:noProof/>
            <w:webHidden/>
            <w:lang w:val="pt-PT"/>
          </w:rPr>
          <w:fldChar w:fldCharType="end"/>
        </w:r>
      </w:hyperlink>
    </w:p>
    <w:p w14:paraId="74629260"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811764">
          <w:rPr>
            <w:rStyle w:val="Hiperlink"/>
            <w:noProof/>
            <w:lang w:val="pt-PT"/>
          </w:rPr>
          <w:t>3.3.2.3.</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Prim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0496637E" w14:textId="77777777" w:rsidR="0002510D" w:rsidRPr="00811764" w:rsidRDefault="0084228F">
      <w:pPr>
        <w:pStyle w:val="Sumrio2"/>
        <w:rPr>
          <w:rFonts w:asciiTheme="minorHAnsi" w:eastAsiaTheme="minorEastAsia" w:hAnsiTheme="minorHAnsi" w:cstheme="minorBidi"/>
          <w:noProof/>
          <w:sz w:val="22"/>
          <w:szCs w:val="22"/>
          <w:lang w:val="pt-PT" w:eastAsia="pt-PT"/>
        </w:rPr>
      </w:pPr>
      <w:hyperlink w:anchor="_Toc417647500" w:history="1">
        <w:r w:rsidR="0002510D" w:rsidRPr="00811764">
          <w:rPr>
            <w:rStyle w:val="Hiperlink"/>
            <w:noProof/>
            <w:lang w:val="pt-PT"/>
          </w:rPr>
          <w:t>Segund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8737A92"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811764">
          <w:rPr>
            <w:rStyle w:val="Hiperlink"/>
            <w:noProof/>
            <w:lang w:val="pt-PT"/>
          </w:rPr>
          <w:t>3.3.2.4.</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Terc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2131E372" w14:textId="77777777" w:rsidR="0002510D" w:rsidRPr="00811764" w:rsidRDefault="0084228F">
      <w:pPr>
        <w:pStyle w:val="Sumrio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811764">
          <w:rPr>
            <w:rStyle w:val="Hiperlink"/>
            <w:noProof/>
            <w:lang w:val="pt-PT"/>
          </w:rPr>
          <w:t>3.3.2.5.</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Restrições de Integr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1EF4CEE"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503" w:history="1">
        <w:r w:rsidR="0002510D" w:rsidRPr="00811764">
          <w:rPr>
            <w:rStyle w:val="Hiperlink"/>
            <w:noProof/>
            <w:lang w:val="pt-PT"/>
          </w:rPr>
          <w:t>4.</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Conclusões e Trabalho Futur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5</w:t>
        </w:r>
        <w:r w:rsidR="0002510D" w:rsidRPr="00811764">
          <w:rPr>
            <w:noProof/>
            <w:webHidden/>
            <w:lang w:val="pt-PT"/>
          </w:rPr>
          <w:fldChar w:fldCharType="end"/>
        </w:r>
      </w:hyperlink>
    </w:p>
    <w:p w14:paraId="24670900" w14:textId="77777777" w:rsidR="0002510D" w:rsidRPr="00811764" w:rsidRDefault="0084228F">
      <w:pPr>
        <w:pStyle w:val="Sumrio1"/>
        <w:rPr>
          <w:rFonts w:asciiTheme="minorHAnsi" w:eastAsiaTheme="minorEastAsia" w:hAnsiTheme="minorHAnsi" w:cstheme="minorBidi"/>
          <w:noProof/>
          <w:sz w:val="22"/>
          <w:szCs w:val="22"/>
          <w:lang w:val="pt-PT" w:eastAsia="pt-PT"/>
        </w:rPr>
      </w:pPr>
      <w:hyperlink w:anchor="_Toc417647504" w:history="1">
        <w:r w:rsidR="0002510D" w:rsidRPr="00811764">
          <w:rPr>
            <w:rStyle w:val="Hiperlink"/>
            <w:noProof/>
            <w:lang w:val="pt-PT"/>
          </w:rPr>
          <w:t>Anex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9</w:t>
        </w:r>
        <w:r w:rsidR="0002510D" w:rsidRPr="00811764">
          <w:rPr>
            <w:noProof/>
            <w:webHidden/>
            <w:lang w:val="pt-PT"/>
          </w:rPr>
          <w:fldChar w:fldCharType="end"/>
        </w:r>
      </w:hyperlink>
    </w:p>
    <w:p w14:paraId="1FD103DE" w14:textId="77777777" w:rsidR="0002510D" w:rsidRPr="00811764" w:rsidRDefault="0084228F">
      <w:pPr>
        <w:pStyle w:val="Sumrio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811764">
          <w:rPr>
            <w:rStyle w:val="Hiperlink"/>
            <w:noProof/>
            <w:lang w:val="pt-PT"/>
          </w:rPr>
          <w:t>I.</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08E1E56" w14:textId="77777777" w:rsidR="0002510D" w:rsidRPr="00811764" w:rsidRDefault="0084228F">
      <w:pPr>
        <w:pStyle w:val="Sumrio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811764">
          <w:rPr>
            <w:rStyle w:val="Hiperlink"/>
            <w:noProof/>
            <w:lang w:val="pt-PT"/>
          </w:rPr>
          <w:t>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572E960B"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811764">
          <w:rPr>
            <w:rStyle w:val="Hiperlink"/>
            <w:noProof/>
            <w:lang w:val="pt-PT"/>
          </w:rPr>
          <w:t>I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313F04CE"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811764">
          <w:rPr>
            <w:rStyle w:val="Hiperlink"/>
            <w:noProof/>
            <w:lang w:val="pt-PT"/>
          </w:rPr>
          <w:t>IV.</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59A82063" w14:textId="77777777" w:rsidR="0002510D" w:rsidRPr="00811764" w:rsidRDefault="0084228F">
      <w:pPr>
        <w:pStyle w:val="Sumrio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811764">
          <w:rPr>
            <w:rStyle w:val="Hiperlink"/>
            <w:noProof/>
            <w:lang w:val="pt-PT"/>
          </w:rPr>
          <w:t>V.</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cionário de Dados – Entidad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21EF4FBB"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811764">
          <w:rPr>
            <w:rStyle w:val="Hiperlink"/>
            <w:noProof/>
            <w:lang w:val="pt-PT"/>
          </w:rPr>
          <w:t>VI.</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cionário de Dados – Relacionamen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74D283A2" w14:textId="77777777" w:rsidR="0002510D" w:rsidRPr="00811764" w:rsidRDefault="0084228F">
      <w:pPr>
        <w:pStyle w:val="Sumrio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811764">
          <w:rPr>
            <w:rStyle w:val="Hiperlink"/>
            <w:noProof/>
            <w:lang w:val="pt-PT"/>
          </w:rPr>
          <w:t>V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nk"/>
            <w:noProof/>
            <w:lang w:val="pt-PT"/>
          </w:rPr>
          <w:t>Dicionário de Dados –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8</w:t>
        </w:r>
        <w:r w:rsidR="0002510D" w:rsidRPr="00811764">
          <w:rPr>
            <w:noProof/>
            <w:webHidden/>
            <w:lang w:val="pt-PT"/>
          </w:rPr>
          <w:fldChar w:fldCharType="end"/>
        </w:r>
      </w:hyperlink>
    </w:p>
    <w:p w14:paraId="50C89FC4" w14:textId="77777777" w:rsidR="003E75F5" w:rsidRPr="00811764" w:rsidRDefault="003E75F5">
      <w:pPr>
        <w:tabs>
          <w:tab w:val="right" w:pos="-2340"/>
          <w:tab w:val="left" w:pos="7380"/>
        </w:tabs>
        <w:ind w:left="900"/>
        <w:rPr>
          <w:lang w:val="pt-PT"/>
        </w:rPr>
      </w:pPr>
      <w:r w:rsidRPr="00811764">
        <w:rPr>
          <w:lang w:val="pt-PT"/>
        </w:rPr>
        <w:fldChar w:fldCharType="end"/>
      </w:r>
    </w:p>
    <w:p w14:paraId="3BA5F7D9" w14:textId="77777777" w:rsidR="00FB2BCA" w:rsidRPr="00811764" w:rsidRDefault="00FB2BCA" w:rsidP="00FB2BCA">
      <w:pPr>
        <w:tabs>
          <w:tab w:val="left" w:pos="-2340"/>
          <w:tab w:val="right" w:pos="-2160"/>
        </w:tabs>
        <w:ind w:left="900"/>
        <w:rPr>
          <w:bCs/>
          <w:lang w:val="pt-PT"/>
        </w:rPr>
      </w:pPr>
    </w:p>
    <w:p w14:paraId="69220AE8" w14:textId="77777777" w:rsidR="003E75F5" w:rsidRPr="00811764" w:rsidRDefault="003E75F5">
      <w:pPr>
        <w:tabs>
          <w:tab w:val="left" w:pos="-2340"/>
          <w:tab w:val="right" w:pos="-2160"/>
          <w:tab w:val="left" w:pos="1620"/>
        </w:tabs>
        <w:ind w:left="900"/>
        <w:rPr>
          <w:bCs/>
          <w:lang w:val="pt-PT"/>
        </w:rPr>
      </w:pPr>
    </w:p>
    <w:p w14:paraId="5A0966A2" w14:textId="77777777" w:rsidR="003E75F5" w:rsidRPr="00811764" w:rsidRDefault="003E75F5">
      <w:pPr>
        <w:pStyle w:val="Ttulo1"/>
      </w:pPr>
      <w:bookmarkStart w:id="2" w:name="_Toc417647469"/>
      <w:r w:rsidRPr="00811764">
        <w:lastRenderedPageBreak/>
        <w:t>Índice de Figuras</w:t>
      </w:r>
      <w:bookmarkEnd w:id="2"/>
    </w:p>
    <w:p w14:paraId="35B33476" w14:textId="77777777" w:rsidR="003E75F5" w:rsidRPr="00811764" w:rsidRDefault="003E75F5">
      <w:pPr>
        <w:tabs>
          <w:tab w:val="right" w:pos="-2340"/>
          <w:tab w:val="left" w:pos="7380"/>
        </w:tabs>
        <w:ind w:left="900"/>
        <w:rPr>
          <w:lang w:val="pt-PT"/>
        </w:rPr>
      </w:pPr>
    </w:p>
    <w:p w14:paraId="2697208E" w14:textId="77777777" w:rsidR="0002510D" w:rsidRPr="00811764" w:rsidRDefault="003E75F5">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Figura" </w:instrText>
      </w:r>
      <w:r w:rsidRPr="00811764">
        <w:rPr>
          <w:lang w:val="pt-PT"/>
        </w:rPr>
        <w:fldChar w:fldCharType="separate"/>
      </w:r>
      <w:hyperlink r:id="rId10" w:anchor="_Toc417647512" w:history="1">
        <w:r w:rsidR="0002510D" w:rsidRPr="00811764">
          <w:rPr>
            <w:rStyle w:val="Hiperlink"/>
            <w:noProof/>
            <w:lang w:val="pt-PT"/>
          </w:rPr>
          <w:t>Figura 1 - Página Inici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0EC89FF9"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811764">
          <w:rPr>
            <w:rStyle w:val="Hiperlink"/>
            <w:noProof/>
            <w:lang w:val="pt-PT"/>
          </w:rPr>
          <w:t>Figura 2 - Página inicial do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1ADCE04"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811764">
          <w:rPr>
            <w:rStyle w:val="Hiperlink"/>
            <w:noProof/>
            <w:lang w:val="pt-PT"/>
          </w:rPr>
          <w:t>Figura 3 – Logotip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3C53446"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811764">
          <w:rPr>
            <w:rStyle w:val="Hiperlink"/>
            <w:noProof/>
            <w:lang w:val="pt-PT"/>
          </w:rPr>
          <w:t>Figura 4 - Logotipo fin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7F73483A"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811764">
          <w:rPr>
            <w:rStyle w:val="Hiperlink"/>
            <w:noProof/>
            <w:lang w:val="pt-PT"/>
          </w:rPr>
          <w:t>Figura 5 - Utilizadores do Sistem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04A6E15E"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811764">
          <w:rPr>
            <w:rStyle w:val="Hiperlink"/>
            <w:noProof/>
            <w:lang w:val="pt-PT"/>
          </w:rPr>
          <w:t>Figura 6 - Ações do utilizador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11209636"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811764">
          <w:rPr>
            <w:rStyle w:val="Hiperlink"/>
            <w:noProof/>
            <w:lang w:val="pt-PT"/>
          </w:rPr>
          <w:t>Figura 7 - Interveniência das funcionalidades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2A2F5EE6"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811764">
          <w:rPr>
            <w:rStyle w:val="Hiperlink"/>
            <w:noProof/>
            <w:lang w:val="pt-PT"/>
          </w:rPr>
          <w:t>Figura 8 - Registo de históricos dos alun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1</w:t>
        </w:r>
        <w:r w:rsidR="0002510D" w:rsidRPr="00811764">
          <w:rPr>
            <w:noProof/>
            <w:webHidden/>
            <w:lang w:val="pt-PT"/>
          </w:rPr>
          <w:fldChar w:fldCharType="end"/>
        </w:r>
      </w:hyperlink>
    </w:p>
    <w:p w14:paraId="765869C1"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811764">
          <w:rPr>
            <w:rStyle w:val="Hiperlink"/>
            <w:noProof/>
            <w:lang w:val="pt-PT"/>
          </w:rPr>
          <w:t>Figura 9 - Elementos suporte para armazenar um modelo de de ensi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DE06E7"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811764">
          <w:rPr>
            <w:rStyle w:val="Hiperlink"/>
            <w:noProof/>
            <w:lang w:val="pt-PT"/>
          </w:rPr>
          <w:t>Figura 10 - Diagrama Use Case Ge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BB9413"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811764">
          <w:rPr>
            <w:rStyle w:val="Hiperlink"/>
            <w:noProof/>
            <w:lang w:val="pt-PT"/>
          </w:rPr>
          <w:t>Figura 11 - Use Cases de Administr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0F2C73AC"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811764">
          <w:rPr>
            <w:rStyle w:val="Hiperlink"/>
            <w:noProof/>
            <w:lang w:val="pt-PT"/>
          </w:rPr>
          <w:t xml:space="preserve">Figura 12 - Especificação do </w:t>
        </w:r>
        <w:r w:rsidR="0002510D" w:rsidRPr="00811764">
          <w:rPr>
            <w:rStyle w:val="Hiperlink"/>
            <w:i/>
            <w:noProof/>
            <w:lang w:val="pt-PT"/>
          </w:rPr>
          <w:t>use case</w:t>
        </w:r>
        <w:r w:rsidR="0002510D" w:rsidRPr="00811764">
          <w:rPr>
            <w:rStyle w:val="Hiperlink"/>
            <w:noProof/>
            <w:lang w:val="pt-PT"/>
          </w:rPr>
          <w:t xml:space="preserve"> Adiciona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375E4E00"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811764">
          <w:rPr>
            <w:rStyle w:val="Hiperlink"/>
            <w:noProof/>
            <w:lang w:val="pt-PT"/>
          </w:rPr>
          <w:t xml:space="preserve">Figura 13 - Especificação do </w:t>
        </w:r>
        <w:r w:rsidR="0002510D" w:rsidRPr="00811764">
          <w:rPr>
            <w:rStyle w:val="Hiperlink"/>
            <w:i/>
            <w:noProof/>
            <w:lang w:val="pt-PT"/>
          </w:rPr>
          <w:t>use</w:t>
        </w:r>
        <w:r w:rsidR="0002510D" w:rsidRPr="00811764">
          <w:rPr>
            <w:rStyle w:val="Hiperlink"/>
            <w:noProof/>
            <w:lang w:val="pt-PT"/>
          </w:rPr>
          <w:t xml:space="preserve"> </w:t>
        </w:r>
        <w:r w:rsidR="0002510D" w:rsidRPr="00811764">
          <w:rPr>
            <w:rStyle w:val="Hiperlink"/>
            <w:i/>
            <w:noProof/>
            <w:lang w:val="pt-PT"/>
          </w:rPr>
          <w:t>case</w:t>
        </w:r>
        <w:r w:rsidR="0002510D" w:rsidRPr="00811764">
          <w:rPr>
            <w:rStyle w:val="Hiperlink"/>
            <w:noProof/>
            <w:lang w:val="pt-PT"/>
          </w:rPr>
          <w:t xml:space="preserve"> Adiciona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37E3188A"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811764">
          <w:rPr>
            <w:rStyle w:val="Hiperlink"/>
            <w:noProof/>
            <w:lang w:val="pt-PT"/>
          </w:rPr>
          <w:t>Figura 14 - Casos de uso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1E312500"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811764">
          <w:rPr>
            <w:rStyle w:val="Hiperlink"/>
            <w:noProof/>
            <w:lang w:val="pt-PT"/>
          </w:rPr>
          <w:t>Figura 15 - Especificação de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5E6533AF"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811764">
          <w:rPr>
            <w:rStyle w:val="Hiperlink"/>
            <w:noProof/>
            <w:lang w:val="pt-PT"/>
          </w:rPr>
          <w:t>Figura 16 - Especificação de Pedir Ajuda (nova explic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6B7CB3BD"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811764">
          <w:rPr>
            <w:rStyle w:val="Hiperlink"/>
            <w:noProof/>
            <w:lang w:val="pt-PT"/>
          </w:rPr>
          <w:t>Figura 17- Especificação do Resolve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6</w:t>
        </w:r>
        <w:r w:rsidR="0002510D" w:rsidRPr="00811764">
          <w:rPr>
            <w:noProof/>
            <w:webHidden/>
            <w:lang w:val="pt-PT"/>
          </w:rPr>
          <w:fldChar w:fldCharType="end"/>
        </w:r>
      </w:hyperlink>
    </w:p>
    <w:p w14:paraId="2A083A78"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811764">
          <w:rPr>
            <w:rStyle w:val="Hiperlink"/>
            <w:noProof/>
            <w:lang w:val="pt-PT"/>
          </w:rPr>
          <w:t>Figura 18 - Especificação de Pedir Dic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18B7DB26"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811764">
          <w:rPr>
            <w:rStyle w:val="Hiperlink"/>
            <w:noProof/>
            <w:lang w:val="pt-PT"/>
          </w:rPr>
          <w:t>Figura 19 - Diagrama de Sequência -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605EF434"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811764">
          <w:rPr>
            <w:rStyle w:val="Hiperlink"/>
            <w:noProof/>
            <w:lang w:val="pt-PT"/>
          </w:rPr>
          <w:t>Figura 20 - Diagrama de Atividade - Realizar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35CB5FF5"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811764">
          <w:rPr>
            <w:rStyle w:val="Hiperlink"/>
            <w:noProof/>
            <w:lang w:val="pt-PT"/>
          </w:rPr>
          <w:t>Figura 21 - Diagrama de Atividade - Realizar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562D1783"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811764">
          <w:rPr>
            <w:rStyle w:val="Hiperlink"/>
            <w:noProof/>
            <w:lang w:val="pt-PT"/>
          </w:rPr>
          <w:t>Figura 22- Diagrama de Atividade de Assistir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1</w:t>
        </w:r>
        <w:r w:rsidR="0002510D" w:rsidRPr="00811764">
          <w:rPr>
            <w:noProof/>
            <w:webHidden/>
            <w:lang w:val="pt-PT"/>
          </w:rPr>
          <w:fldChar w:fldCharType="end"/>
        </w:r>
      </w:hyperlink>
    </w:p>
    <w:p w14:paraId="1AEBF0CE"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811764">
          <w:rPr>
            <w:rStyle w:val="Hiperlink"/>
            <w:noProof/>
            <w:lang w:val="pt-PT"/>
          </w:rPr>
          <w:t>Figura 23 - Entidade Aluno e seus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6881DE1C"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811764">
          <w:rPr>
            <w:rStyle w:val="Hiperlink"/>
            <w:noProof/>
            <w:lang w:val="pt-PT"/>
          </w:rPr>
          <w:t>Figura 24 - Entidade Test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5932B8C1"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811764">
          <w:rPr>
            <w:rStyle w:val="Hiperlink"/>
            <w:noProof/>
            <w:lang w:val="pt-PT"/>
          </w:rPr>
          <w:t>Figura 25 - Entidade Resposta e relacionamento com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09E6A320"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811764">
          <w:rPr>
            <w:rStyle w:val="Hiperlink"/>
            <w:noProof/>
            <w:lang w:val="pt-PT"/>
          </w:rPr>
          <w:t>Figura 26 - Entidade Licao, atributos e seu relacionamento co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700CC263"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811764">
          <w:rPr>
            <w:rStyle w:val="Hiperlink"/>
            <w:noProof/>
            <w:lang w:val="pt-PT"/>
          </w:rPr>
          <w:t>Figura 27 - Entidade Licao 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48A3FE9"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811764">
          <w:rPr>
            <w:rStyle w:val="Hiperlink"/>
            <w:noProof/>
            <w:lang w:val="pt-PT"/>
          </w:rPr>
          <w:t>Figura 28 - Relacionamentos ternári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6C28F82"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811764">
          <w:rPr>
            <w:rStyle w:val="Hiperlink"/>
            <w:noProof/>
            <w:lang w:val="pt-PT"/>
          </w:rPr>
          <w:t>Figura 29 - Atributo DificuldadeTeste de entida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61083B1A"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811764">
          <w:rPr>
            <w:rStyle w:val="Hiperlink"/>
            <w:noProof/>
            <w:lang w:val="pt-PT"/>
          </w:rPr>
          <w:t>Figura 30 - Entidade Aluno e seu atributo Configura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13D03C39"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811764">
          <w:rPr>
            <w:rStyle w:val="Hiperlink"/>
            <w:noProof/>
            <w:lang w:val="pt-PT"/>
          </w:rPr>
          <w:t>Figura 31 - Entidade 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7</w:t>
        </w:r>
        <w:r w:rsidR="0002510D" w:rsidRPr="00811764">
          <w:rPr>
            <w:noProof/>
            <w:webHidden/>
            <w:lang w:val="pt-PT"/>
          </w:rPr>
          <w:fldChar w:fldCharType="end"/>
        </w:r>
      </w:hyperlink>
    </w:p>
    <w:p w14:paraId="36A32023" w14:textId="77777777" w:rsidR="0002510D" w:rsidRPr="00811764" w:rsidRDefault="0084228F">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811764">
          <w:rPr>
            <w:rStyle w:val="Hiperlink"/>
            <w:noProof/>
            <w:lang w:val="pt-PT"/>
          </w:rPr>
          <w:t>Figura 32 - Entidade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1B9C0333" w14:textId="77777777" w:rsidR="003E75F5" w:rsidRPr="00811764" w:rsidRDefault="003E75F5">
      <w:pPr>
        <w:tabs>
          <w:tab w:val="right" w:pos="-2340"/>
          <w:tab w:val="right" w:pos="7380"/>
        </w:tabs>
        <w:ind w:left="900"/>
        <w:rPr>
          <w:lang w:val="pt-PT"/>
        </w:rPr>
      </w:pPr>
      <w:r w:rsidRPr="00811764">
        <w:rPr>
          <w:lang w:val="pt-PT"/>
        </w:rPr>
        <w:fldChar w:fldCharType="end"/>
      </w:r>
    </w:p>
    <w:p w14:paraId="4B33797E" w14:textId="77777777" w:rsidR="003E75F5" w:rsidRPr="00811764" w:rsidRDefault="003E75F5">
      <w:pPr>
        <w:pStyle w:val="Ttulo1"/>
      </w:pPr>
      <w:bookmarkStart w:id="3" w:name="_Toc417647470"/>
      <w:r w:rsidRPr="00811764">
        <w:lastRenderedPageBreak/>
        <w:t>Índice de Tabelas</w:t>
      </w:r>
      <w:bookmarkEnd w:id="3"/>
    </w:p>
    <w:p w14:paraId="10C8B8EF" w14:textId="77777777" w:rsidR="003E75F5" w:rsidRPr="00811764" w:rsidRDefault="003E75F5">
      <w:pPr>
        <w:tabs>
          <w:tab w:val="right" w:pos="-2340"/>
          <w:tab w:val="left" w:pos="7380"/>
        </w:tabs>
        <w:ind w:left="900"/>
        <w:rPr>
          <w:lang w:val="pt-PT"/>
        </w:rPr>
      </w:pPr>
    </w:p>
    <w:p w14:paraId="07FC6690" w14:textId="77777777" w:rsidR="00AF73CD" w:rsidRPr="00811764" w:rsidRDefault="00AF73CD">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Tabela" </w:instrText>
      </w:r>
      <w:r w:rsidRPr="00811764">
        <w:rPr>
          <w:lang w:val="pt-PT"/>
        </w:rPr>
        <w:fldChar w:fldCharType="separate"/>
      </w:r>
      <w:hyperlink w:anchor="_Toc417647578" w:history="1">
        <w:r w:rsidRPr="00811764">
          <w:rPr>
            <w:rStyle w:val="Hiperlink"/>
            <w:noProof/>
            <w:lang w:val="pt-PT"/>
          </w:rPr>
          <w:t>Tabela 1 - Entidades</w:t>
        </w:r>
        <w:r w:rsidRPr="00811764">
          <w:rPr>
            <w:noProof/>
            <w:webHidden/>
            <w:lang w:val="pt-PT"/>
          </w:rPr>
          <w:tab/>
        </w:r>
        <w:r w:rsidRPr="00811764">
          <w:rPr>
            <w:noProof/>
            <w:webHidden/>
            <w:lang w:val="pt-PT"/>
          </w:rPr>
          <w:fldChar w:fldCharType="begin"/>
        </w:r>
        <w:r w:rsidRPr="00811764">
          <w:rPr>
            <w:noProof/>
            <w:webHidden/>
            <w:lang w:val="pt-PT"/>
          </w:rPr>
          <w:instrText xml:space="preserve"> PAGEREF _Toc417647578 \h </w:instrText>
        </w:r>
        <w:r w:rsidRPr="00811764">
          <w:rPr>
            <w:noProof/>
            <w:webHidden/>
            <w:lang w:val="pt-PT"/>
          </w:rPr>
        </w:r>
        <w:r w:rsidRPr="00811764">
          <w:rPr>
            <w:noProof/>
            <w:webHidden/>
            <w:lang w:val="pt-PT"/>
          </w:rPr>
          <w:fldChar w:fldCharType="separate"/>
        </w:r>
        <w:r w:rsidRPr="00811764">
          <w:rPr>
            <w:noProof/>
            <w:webHidden/>
            <w:lang w:val="pt-PT"/>
          </w:rPr>
          <w:t>6</w:t>
        </w:r>
        <w:r w:rsidRPr="00811764">
          <w:rPr>
            <w:noProof/>
            <w:webHidden/>
            <w:lang w:val="pt-PT"/>
          </w:rPr>
          <w:fldChar w:fldCharType="end"/>
        </w:r>
      </w:hyperlink>
    </w:p>
    <w:p w14:paraId="78F760F3"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11764">
          <w:rPr>
            <w:rStyle w:val="Hiperlink"/>
            <w:noProof/>
            <w:lang w:val="pt-PT"/>
          </w:rPr>
          <w:t>Tabela 2 - Relacionamentos</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79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7</w:t>
        </w:r>
        <w:r w:rsidR="00AF73CD" w:rsidRPr="00811764">
          <w:rPr>
            <w:noProof/>
            <w:webHidden/>
            <w:lang w:val="pt-PT"/>
          </w:rPr>
          <w:fldChar w:fldCharType="end"/>
        </w:r>
      </w:hyperlink>
    </w:p>
    <w:p w14:paraId="454F44C9"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11764">
          <w:rPr>
            <w:rStyle w:val="Hiperlink"/>
            <w:noProof/>
            <w:lang w:val="pt-PT"/>
          </w:rPr>
          <w:t>Tabela 3 - Atributos (Alun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0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8</w:t>
        </w:r>
        <w:r w:rsidR="00AF73CD" w:rsidRPr="00811764">
          <w:rPr>
            <w:noProof/>
            <w:webHidden/>
            <w:lang w:val="pt-PT"/>
          </w:rPr>
          <w:fldChar w:fldCharType="end"/>
        </w:r>
      </w:hyperlink>
    </w:p>
    <w:p w14:paraId="0D0EAC43"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11764">
          <w:rPr>
            <w:rStyle w:val="Hiperlink"/>
            <w:noProof/>
            <w:lang w:val="pt-PT"/>
          </w:rPr>
          <w:t>Tabela 4 – Atributos (Lica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1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06F346A2"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11764">
          <w:rPr>
            <w:rStyle w:val="Hiperlink"/>
            <w:noProof/>
            <w:lang w:val="pt-PT"/>
          </w:rPr>
          <w:t>Tabela 5 - Atributos (Administrador)</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2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3DE9627C"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11764">
          <w:rPr>
            <w:rStyle w:val="Hiperlink"/>
            <w:noProof/>
            <w:lang w:val="pt-PT"/>
          </w:rPr>
          <w:t>Tabela 6 - Atributos (Teste)</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3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3D73FA46"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11764">
          <w:rPr>
            <w:rStyle w:val="Hiperlink"/>
            <w:noProof/>
            <w:lang w:val="pt-PT"/>
          </w:rPr>
          <w:t>Tabela 7 - Atributos (Exercici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4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2555375B"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11764">
          <w:rPr>
            <w:rStyle w:val="Hiperlink"/>
            <w:noProof/>
            <w:lang w:val="pt-PT"/>
          </w:rPr>
          <w:t>Tabela 8 - Atributos (Resposta)</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5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5139756D" w14:textId="77777777" w:rsidR="00AF73CD" w:rsidRPr="00811764" w:rsidRDefault="0084228F">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11764">
          <w:rPr>
            <w:rStyle w:val="Hiperlink"/>
            <w:noProof/>
            <w:lang w:val="pt-PT"/>
          </w:rPr>
          <w:t>Tabela 9 - Atributos (Tip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6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7F6B5A59" w14:textId="77777777" w:rsidR="003E75F5" w:rsidRPr="00811764" w:rsidRDefault="00AF73CD" w:rsidP="00AF73CD">
      <w:pPr>
        <w:tabs>
          <w:tab w:val="right" w:pos="-2340"/>
          <w:tab w:val="left" w:pos="7380"/>
        </w:tabs>
        <w:rPr>
          <w:lang w:val="pt-PT"/>
        </w:rPr>
      </w:pPr>
      <w:r w:rsidRPr="00811764">
        <w:rPr>
          <w:lang w:val="pt-PT"/>
        </w:rPr>
        <w:fldChar w:fldCharType="end"/>
      </w:r>
    </w:p>
    <w:p w14:paraId="54760B02" w14:textId="77777777" w:rsidR="003E75F5" w:rsidRPr="00811764" w:rsidRDefault="003E75F5">
      <w:pPr>
        <w:rPr>
          <w:lang w:val="pt-PT"/>
        </w:rPr>
      </w:pPr>
    </w:p>
    <w:p w14:paraId="4F911D2C" w14:textId="77777777" w:rsidR="003E75F5" w:rsidRPr="00811764" w:rsidRDefault="003E75F5">
      <w:pPr>
        <w:rPr>
          <w:lang w:val="pt-PT"/>
        </w:rPr>
        <w:sectPr w:rsidR="003E75F5" w:rsidRPr="00811764">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811764" w:rsidRDefault="0096357F" w:rsidP="0096357F">
      <w:pPr>
        <w:pStyle w:val="Ttulo1"/>
        <w:numPr>
          <w:ilvl w:val="0"/>
          <w:numId w:val="15"/>
        </w:numPr>
      </w:pPr>
      <w:r w:rsidRPr="00811764">
        <w:lastRenderedPageBreak/>
        <w:t xml:space="preserve">  </w:t>
      </w:r>
      <w:bookmarkStart w:id="4" w:name="_Toc417647471"/>
      <w:r w:rsidR="003E75F5" w:rsidRPr="00811764">
        <w:t>Introdução</w:t>
      </w:r>
      <w:bookmarkEnd w:id="4"/>
    </w:p>
    <w:p w14:paraId="14E7C4F8" w14:textId="77777777" w:rsidR="009431BC" w:rsidRPr="00811764" w:rsidRDefault="00870E3B" w:rsidP="00870E3B">
      <w:pPr>
        <w:rPr>
          <w:lang w:val="pt-PT"/>
        </w:rPr>
      </w:pPr>
      <w:r w:rsidRPr="00811764">
        <w:rPr>
          <w:lang w:val="pt-PT"/>
        </w:rPr>
        <w:t>N</w:t>
      </w:r>
      <w:r w:rsidR="009431BC" w:rsidRPr="00811764">
        <w:rPr>
          <w:lang w:val="pt-PT"/>
        </w:rPr>
        <w:t>esta primeira fase do</w:t>
      </w:r>
      <w:r w:rsidRPr="00811764">
        <w:rPr>
          <w:lang w:val="pt-PT"/>
        </w:rPr>
        <w:t xml:space="preserve"> relatório</w:t>
      </w:r>
      <w:r w:rsidR="005137FA" w:rsidRPr="00811764">
        <w:rPr>
          <w:lang w:val="pt-PT"/>
        </w:rPr>
        <w:t>,</w:t>
      </w:r>
      <w:r w:rsidR="009431BC" w:rsidRPr="00811764">
        <w:rPr>
          <w:lang w:val="pt-PT"/>
        </w:rPr>
        <w:t xml:space="preserve"> </w:t>
      </w:r>
      <w:r w:rsidR="00DA65AD" w:rsidRPr="00811764">
        <w:rPr>
          <w:lang w:val="pt-PT"/>
        </w:rPr>
        <w:t>é</w:t>
      </w:r>
      <w:r w:rsidR="009431BC" w:rsidRPr="00811764">
        <w:rPr>
          <w:lang w:val="pt-PT"/>
        </w:rPr>
        <w:t xml:space="preserve"> apresentado o caso de estudo que originou o desenvolvimento deste sistema de tutorizaç</w:t>
      </w:r>
      <w:r w:rsidR="00B41286" w:rsidRPr="00811764">
        <w:rPr>
          <w:lang w:val="pt-PT"/>
        </w:rPr>
        <w:t xml:space="preserve">ão, a sua contextualização, motivação </w:t>
      </w:r>
      <w:r w:rsidR="00513E19" w:rsidRPr="00811764">
        <w:rPr>
          <w:lang w:val="pt-PT"/>
        </w:rPr>
        <w:t>e os objetivos, bem como uma breve explicação de todos os parâmetros abordados no restante relatório.</w:t>
      </w:r>
    </w:p>
    <w:p w14:paraId="1A7C28BA" w14:textId="77777777" w:rsidR="003E75F5" w:rsidRPr="00811764" w:rsidRDefault="003E75F5" w:rsidP="0096357F">
      <w:pPr>
        <w:pStyle w:val="Ttulo2"/>
        <w:numPr>
          <w:ilvl w:val="1"/>
          <w:numId w:val="15"/>
        </w:numPr>
      </w:pPr>
      <w:bookmarkStart w:id="5" w:name="_Toc417647472"/>
      <w:r w:rsidRPr="00811764">
        <w:t>Contextualização</w:t>
      </w:r>
      <w:bookmarkEnd w:id="5"/>
    </w:p>
    <w:p w14:paraId="283317C0" w14:textId="77777777" w:rsidR="000E0F75" w:rsidRPr="00811764" w:rsidRDefault="000E0F75" w:rsidP="000E0F75">
      <w:pPr>
        <w:rPr>
          <w:lang w:val="pt-PT"/>
        </w:rPr>
      </w:pPr>
      <w:r w:rsidRPr="00811764">
        <w:rPr>
          <w:lang w:val="pt-PT"/>
        </w:rPr>
        <w:t>A matemática</w:t>
      </w:r>
      <w:r w:rsidR="00FC4184" w:rsidRPr="00811764">
        <w:rPr>
          <w:lang w:val="pt-PT"/>
        </w:rPr>
        <w:t>, apesar de poder parecer um enigma para grande parte da população,</w:t>
      </w:r>
      <w:r w:rsidR="00847600" w:rsidRPr="00811764">
        <w:rPr>
          <w:lang w:val="pt-PT"/>
        </w:rPr>
        <w:t xml:space="preserve"> </w:t>
      </w:r>
      <w:r w:rsidR="00A8793D" w:rsidRPr="00811764">
        <w:rPr>
          <w:lang w:val="pt-PT"/>
        </w:rPr>
        <w:t xml:space="preserve">está presente em qualquer atividade quotidiana, desde a economia à própria natureza. Por </w:t>
      </w:r>
      <w:r w:rsidR="00C17ED2" w:rsidRPr="00811764">
        <w:rPr>
          <w:lang w:val="pt-PT"/>
        </w:rPr>
        <w:t>este motivo</w:t>
      </w:r>
      <w:r w:rsidR="00A8793D" w:rsidRPr="00811764">
        <w:rPr>
          <w:lang w:val="pt-PT"/>
        </w:rPr>
        <w:t>, é considerada de extrema importância mas, constantemente mal compreendida pela população mundial.</w:t>
      </w:r>
    </w:p>
    <w:p w14:paraId="4B22F2B9" w14:textId="77777777" w:rsidR="006D7F90" w:rsidRPr="00811764" w:rsidRDefault="006D7F90" w:rsidP="000E0F75">
      <w:pPr>
        <w:rPr>
          <w:strike/>
          <w:lang w:val="pt-PT"/>
        </w:rPr>
      </w:pPr>
      <w:r w:rsidRPr="00811764">
        <w:rPr>
          <w:lang w:val="pt-PT"/>
        </w:rPr>
        <w:t>É vital que desde cedo se motive a população mais jovem a encarar a matemática não como um obstáculo mas como uma ferramenta essencial para a sua evolução que, quando</w:t>
      </w:r>
      <w:r w:rsidR="00305891" w:rsidRPr="00811764">
        <w:rPr>
          <w:color w:val="70AD47"/>
          <w:lang w:val="pt-PT"/>
        </w:rPr>
        <w:t xml:space="preserve"> </w:t>
      </w:r>
      <w:r w:rsidRPr="00811764">
        <w:rPr>
          <w:lang w:val="pt-PT"/>
        </w:rPr>
        <w:t>utilizada corretamente</w:t>
      </w:r>
      <w:r w:rsidR="000F17EE" w:rsidRPr="00811764">
        <w:rPr>
          <w:lang w:val="pt-PT"/>
        </w:rPr>
        <w:t>,</w:t>
      </w:r>
      <w:r w:rsidRPr="00811764">
        <w:rPr>
          <w:lang w:val="pt-PT"/>
        </w:rPr>
        <w:t xml:space="preserve"> </w:t>
      </w:r>
      <w:r w:rsidR="005137FA" w:rsidRPr="00811764">
        <w:rPr>
          <w:lang w:val="pt-PT"/>
        </w:rPr>
        <w:t>permite que sejam ultrapassada</w:t>
      </w:r>
      <w:r w:rsidR="00203FDF" w:rsidRPr="00811764">
        <w:rPr>
          <w:lang w:val="pt-PT"/>
        </w:rPr>
        <w:t xml:space="preserve">s </w:t>
      </w:r>
      <w:r w:rsidR="005137FA" w:rsidRPr="00811764">
        <w:rPr>
          <w:lang w:val="pt-PT"/>
        </w:rPr>
        <w:t>barreiras</w:t>
      </w:r>
      <w:r w:rsidR="00203FDF" w:rsidRPr="00811764">
        <w:rPr>
          <w:lang w:val="pt-PT"/>
        </w:rPr>
        <w:t>, favorecendo assim a resolução de grande parte dos problemas reais, com que somos deparados diariamente.</w:t>
      </w:r>
    </w:p>
    <w:p w14:paraId="16C6721C" w14:textId="77777777" w:rsidR="00855529" w:rsidRPr="00811764" w:rsidRDefault="003E75F5" w:rsidP="0096357F">
      <w:pPr>
        <w:pStyle w:val="Ttulo2"/>
        <w:numPr>
          <w:ilvl w:val="1"/>
          <w:numId w:val="15"/>
        </w:numPr>
      </w:pPr>
      <w:bookmarkStart w:id="6" w:name="_Toc417647473"/>
      <w:r w:rsidRPr="00811764">
        <w:t>Apresentação do Caso de Estudo</w:t>
      </w:r>
      <w:bookmarkEnd w:id="6"/>
    </w:p>
    <w:p w14:paraId="561459E9" w14:textId="77777777" w:rsidR="00F02C11" w:rsidRPr="00811764" w:rsidRDefault="00F02C11" w:rsidP="00AC6C32">
      <w:pPr>
        <w:rPr>
          <w:lang w:val="pt-PT"/>
        </w:rPr>
      </w:pPr>
      <w:r w:rsidRPr="00811764">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811764">
        <w:rPr>
          <w:lang w:val="pt-PT"/>
        </w:rPr>
        <w:t>realizado</w:t>
      </w:r>
      <w:r w:rsidRPr="00811764">
        <w:rPr>
          <w:lang w:val="pt-PT"/>
        </w:rPr>
        <w:t xml:space="preserve"> pelo professor, no sentido de minimizar a incompreens</w:t>
      </w:r>
      <w:r w:rsidR="00350330" w:rsidRPr="00811764">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811764">
        <w:rPr>
          <w:lang w:val="pt-PT"/>
        </w:rPr>
        <w:t>ão e a</w:t>
      </w:r>
      <w:r w:rsidR="00350330" w:rsidRPr="00811764">
        <w:rPr>
          <w:lang w:val="pt-PT"/>
        </w:rPr>
        <w:t xml:space="preserve">valiação – permitem ao professor identificar as verdadeiras dificuldades dos alunos, podendo este </w:t>
      </w:r>
      <w:r w:rsidR="00C62027" w:rsidRPr="00811764">
        <w:rPr>
          <w:lang w:val="pt-PT"/>
        </w:rPr>
        <w:t xml:space="preserve">voltar a ensinar os assuntos que ficaram menos consolidados. </w:t>
      </w:r>
    </w:p>
    <w:p w14:paraId="65CA3342" w14:textId="77777777" w:rsidR="00F02C11" w:rsidRPr="00811764" w:rsidRDefault="00F02C11" w:rsidP="00AC6C32">
      <w:pPr>
        <w:rPr>
          <w:lang w:val="pt-PT"/>
        </w:rPr>
      </w:pPr>
    </w:p>
    <w:p w14:paraId="191D4F3C" w14:textId="77777777" w:rsidR="00DD42D3" w:rsidRPr="00811764" w:rsidRDefault="00350330" w:rsidP="00AC6C32">
      <w:pPr>
        <w:rPr>
          <w:lang w:val="pt-PT"/>
        </w:rPr>
      </w:pPr>
      <w:r w:rsidRPr="00811764">
        <w:rPr>
          <w:lang w:val="pt-PT"/>
        </w:rPr>
        <w:t xml:space="preserve"> </w:t>
      </w:r>
    </w:p>
    <w:p w14:paraId="147565A0" w14:textId="77777777" w:rsidR="0031607D" w:rsidRPr="00811764" w:rsidRDefault="0031607D" w:rsidP="0096357F">
      <w:pPr>
        <w:pStyle w:val="Ttulo2"/>
        <w:numPr>
          <w:ilvl w:val="1"/>
          <w:numId w:val="15"/>
        </w:numPr>
      </w:pPr>
      <w:bookmarkStart w:id="7" w:name="_Toc417647474"/>
      <w:r w:rsidRPr="00811764">
        <w:lastRenderedPageBreak/>
        <w:t>Motivação</w:t>
      </w:r>
      <w:bookmarkEnd w:id="7"/>
      <w:r w:rsidRPr="00811764">
        <w:t xml:space="preserve"> </w:t>
      </w:r>
    </w:p>
    <w:p w14:paraId="76C860C5" w14:textId="77777777" w:rsidR="002B2252" w:rsidRPr="00811764" w:rsidRDefault="002B2252" w:rsidP="002B2252">
      <w:pPr>
        <w:rPr>
          <w:lang w:val="pt-PT"/>
        </w:rPr>
      </w:pPr>
      <w:r w:rsidRPr="00811764">
        <w:rPr>
          <w:lang w:val="pt-PT"/>
        </w:rPr>
        <w:t>A grande maioria da</w:t>
      </w:r>
      <w:r w:rsidR="004E7AE2" w:rsidRPr="00811764">
        <w:rPr>
          <w:lang w:val="pt-PT"/>
        </w:rPr>
        <w:t xml:space="preserve"> população possui</w:t>
      </w:r>
      <w:r w:rsidRPr="00811764">
        <w:rPr>
          <w:lang w:val="pt-PT"/>
        </w:rPr>
        <w:t xml:space="preserve"> graves dificuldades </w:t>
      </w:r>
      <w:r w:rsidR="00B42DA4" w:rsidRPr="00811764">
        <w:rPr>
          <w:lang w:val="pt-PT"/>
        </w:rPr>
        <w:t>na resolução e compreensão de problemas matemáticos. A causa é normalmente um défice</w:t>
      </w:r>
      <w:r w:rsidRPr="00811764">
        <w:rPr>
          <w:lang w:val="pt-PT"/>
        </w:rPr>
        <w:t xml:space="preserve"> de aprendizagem </w:t>
      </w:r>
      <w:r w:rsidR="001A7A2B" w:rsidRPr="00811764">
        <w:rPr>
          <w:lang w:val="pt-PT"/>
        </w:rPr>
        <w:t>desde os primeiros contatos com a matemática</w:t>
      </w:r>
      <w:r w:rsidR="00255618" w:rsidRPr="00811764">
        <w:rPr>
          <w:lang w:val="pt-PT"/>
        </w:rPr>
        <w:t>.</w:t>
      </w:r>
      <w:r w:rsidR="00DD6FDB" w:rsidRPr="00811764">
        <w:rPr>
          <w:lang w:val="pt-PT"/>
        </w:rPr>
        <w:t xml:space="preserve"> E</w:t>
      </w:r>
      <w:r w:rsidR="00255618" w:rsidRPr="00811764">
        <w:rPr>
          <w:lang w:val="pt-PT"/>
        </w:rPr>
        <w:t>ste foi o estímulo que levou</w:t>
      </w:r>
      <w:r w:rsidRPr="00811764">
        <w:rPr>
          <w:lang w:val="pt-PT"/>
        </w:rPr>
        <w:t xml:space="preserve"> a nossa equipa de trabalho a procurar desenvolver um assistente pedagógico</w:t>
      </w:r>
      <w:r w:rsidR="000B5098" w:rsidRPr="00811764">
        <w:rPr>
          <w:lang w:val="pt-PT"/>
        </w:rPr>
        <w:t xml:space="preserve"> nesta </w:t>
      </w:r>
      <w:r w:rsidR="00B604A5" w:rsidRPr="00811764">
        <w:rPr>
          <w:lang w:val="pt-PT"/>
        </w:rPr>
        <w:t>á</w:t>
      </w:r>
      <w:r w:rsidR="000B5098" w:rsidRPr="00811764">
        <w:rPr>
          <w:lang w:val="pt-PT"/>
        </w:rPr>
        <w:t>rea</w:t>
      </w:r>
      <w:r w:rsidRPr="00811764">
        <w:rPr>
          <w:lang w:val="pt-PT"/>
        </w:rPr>
        <w:t>.</w:t>
      </w:r>
    </w:p>
    <w:p w14:paraId="003567DF" w14:textId="77777777" w:rsidR="002B2252" w:rsidRPr="00811764" w:rsidRDefault="002A778F" w:rsidP="002B2252">
      <w:pPr>
        <w:rPr>
          <w:lang w:val="pt-PT"/>
        </w:rPr>
      </w:pPr>
      <w:r w:rsidRPr="00811764">
        <w:rPr>
          <w:lang w:val="pt-PT"/>
        </w:rPr>
        <w:t>Como as principais operações</w:t>
      </w:r>
      <w:r w:rsidR="002B2252" w:rsidRPr="00811764">
        <w:rPr>
          <w:lang w:val="pt-PT"/>
        </w:rPr>
        <w:t xml:space="preserve"> de aritmética correspondem</w:t>
      </w:r>
      <w:r w:rsidRPr="00811764">
        <w:rPr>
          <w:lang w:val="pt-PT"/>
        </w:rPr>
        <w:t>, nomeadamente,</w:t>
      </w:r>
      <w:r w:rsidR="002B2252" w:rsidRPr="00811764">
        <w:rPr>
          <w:lang w:val="pt-PT"/>
        </w:rPr>
        <w:t xml:space="preserve"> à soma e subtração de algarismos</w:t>
      </w:r>
      <w:r w:rsidR="00965634" w:rsidRPr="00811764">
        <w:rPr>
          <w:lang w:val="pt-PT"/>
        </w:rPr>
        <w:t xml:space="preserve">, foi pensado que </w:t>
      </w:r>
      <w:r w:rsidR="00F33CE9" w:rsidRPr="00811764">
        <w:rPr>
          <w:lang w:val="pt-PT"/>
        </w:rPr>
        <w:t>este assistente</w:t>
      </w:r>
      <w:r w:rsidRPr="00811764">
        <w:rPr>
          <w:lang w:val="pt-PT"/>
        </w:rPr>
        <w:t xml:space="preserve"> pedagógico deve</w:t>
      </w:r>
      <w:r w:rsidR="00A15541" w:rsidRPr="00811764">
        <w:rPr>
          <w:lang w:val="pt-PT"/>
        </w:rPr>
        <w:t xml:space="preserve"> focar</w:t>
      </w:r>
      <w:r w:rsidR="00F33CE9" w:rsidRPr="00811764">
        <w:rPr>
          <w:lang w:val="pt-PT"/>
        </w:rPr>
        <w:t>-se</w:t>
      </w:r>
      <w:r w:rsidR="00A15541" w:rsidRPr="00811764">
        <w:rPr>
          <w:lang w:val="pt-PT"/>
        </w:rPr>
        <w:t xml:space="preserve"> na disponibilizaç</w:t>
      </w:r>
      <w:r w:rsidR="00AA5C24" w:rsidRPr="00811764">
        <w:rPr>
          <w:lang w:val="pt-PT"/>
        </w:rPr>
        <w:t>ão de material sobre estes subtemas, por forma a incitar e proporci</w:t>
      </w:r>
      <w:r w:rsidR="00AF3B07" w:rsidRPr="00811764">
        <w:rPr>
          <w:lang w:val="pt-PT"/>
        </w:rPr>
        <w:t>on</w:t>
      </w:r>
      <w:r w:rsidR="00AA5C24" w:rsidRPr="00811764">
        <w:rPr>
          <w:lang w:val="pt-PT"/>
        </w:rPr>
        <w:t>ar a compreensão dos mesmos</w:t>
      </w:r>
      <w:r w:rsidR="008E33FF" w:rsidRPr="00811764">
        <w:rPr>
          <w:lang w:val="pt-PT"/>
        </w:rPr>
        <w:t>, de forma dinâmica e interativa</w:t>
      </w:r>
      <w:r w:rsidRPr="00811764">
        <w:rPr>
          <w:lang w:val="pt-PT"/>
        </w:rPr>
        <w:t>, porque é certo que todos os alunos se sentem muito mais interessados em aprender através de tecnologias de informação, pelas razões que foram expostas, principalmente a interatividade</w:t>
      </w:r>
      <w:r w:rsidR="00AF3B07" w:rsidRPr="00811764">
        <w:rPr>
          <w:lang w:val="pt-PT"/>
        </w:rPr>
        <w:t xml:space="preserve">. </w:t>
      </w:r>
    </w:p>
    <w:p w14:paraId="1BDE84B2" w14:textId="77777777" w:rsidR="00AF7C29" w:rsidRPr="00811764" w:rsidRDefault="00AF7C29" w:rsidP="002B2252">
      <w:pPr>
        <w:rPr>
          <w:lang w:val="pt-PT"/>
        </w:rPr>
      </w:pPr>
    </w:p>
    <w:p w14:paraId="42955A5C" w14:textId="77777777" w:rsidR="00C17A07" w:rsidRPr="00811764" w:rsidRDefault="00C17A07" w:rsidP="0096357F">
      <w:pPr>
        <w:pStyle w:val="Ttulo2"/>
        <w:numPr>
          <w:ilvl w:val="1"/>
          <w:numId w:val="15"/>
        </w:numPr>
      </w:pPr>
      <w:bookmarkStart w:id="8" w:name="_Toc417647475"/>
      <w:r w:rsidRPr="00811764">
        <w:t>Público</w:t>
      </w:r>
      <w:r w:rsidR="00E9502B" w:rsidRPr="00811764">
        <w:t>-</w:t>
      </w:r>
      <w:r w:rsidRPr="00811764">
        <w:t>Alvo</w:t>
      </w:r>
      <w:bookmarkEnd w:id="8"/>
      <w:r w:rsidRPr="00811764">
        <w:t xml:space="preserve"> </w:t>
      </w:r>
    </w:p>
    <w:p w14:paraId="1A0A6D3D" w14:textId="21AFEA4E" w:rsidR="00C17A07" w:rsidRPr="00811764" w:rsidRDefault="00E9502B" w:rsidP="002B2252">
      <w:pPr>
        <w:rPr>
          <w:lang w:val="pt-PT"/>
        </w:rPr>
      </w:pPr>
      <w:r w:rsidRPr="00811764">
        <w:rPr>
          <w:lang w:val="pt-PT"/>
        </w:rPr>
        <w:t>Dado o exposto, o público-</w:t>
      </w:r>
      <w:r w:rsidR="00BE3E33" w:rsidRPr="00811764">
        <w:rPr>
          <w:lang w:val="pt-PT"/>
        </w:rPr>
        <w:t xml:space="preserve">alvo desta aplicação </w:t>
      </w:r>
      <w:r w:rsidR="008A140B" w:rsidRPr="00811764">
        <w:rPr>
          <w:lang w:val="pt-PT"/>
        </w:rPr>
        <w:t>concentra-se</w:t>
      </w:r>
      <w:r w:rsidR="00BE3E33" w:rsidRPr="00811764">
        <w:rPr>
          <w:lang w:val="pt-PT"/>
        </w:rPr>
        <w:t xml:space="preserve"> </w:t>
      </w:r>
      <w:r w:rsidR="008A140B" w:rsidRPr="00811764">
        <w:rPr>
          <w:lang w:val="pt-PT"/>
        </w:rPr>
        <w:t>n</w:t>
      </w:r>
      <w:r w:rsidR="00BE3E33" w:rsidRPr="00811764">
        <w:rPr>
          <w:lang w:val="pt-PT"/>
        </w:rPr>
        <w:t xml:space="preserve">os alunos que se encontrem no terceiro ano do ensino básico, </w:t>
      </w:r>
      <w:r w:rsidR="00F115D4" w:rsidRPr="00811764">
        <w:rPr>
          <w:lang w:val="pt-PT"/>
        </w:rPr>
        <w:t>de qualquer idade</w:t>
      </w:r>
      <w:r w:rsidR="00BE3E33" w:rsidRPr="00811764">
        <w:rPr>
          <w:lang w:val="pt-PT"/>
        </w:rPr>
        <w:t xml:space="preserve">, </w:t>
      </w:r>
      <w:r w:rsidR="00691848" w:rsidRPr="00811764">
        <w:rPr>
          <w:lang w:val="pt-PT"/>
        </w:rPr>
        <w:t>dado</w:t>
      </w:r>
      <w:r w:rsidR="00BE3E33" w:rsidRPr="00811764">
        <w:rPr>
          <w:lang w:val="pt-PT"/>
        </w:rPr>
        <w:t xml:space="preserve"> que o </w:t>
      </w:r>
      <w:r w:rsidR="00F115D4" w:rsidRPr="00811764">
        <w:rPr>
          <w:lang w:val="pt-PT"/>
        </w:rPr>
        <w:t>importante</w:t>
      </w:r>
      <w:r w:rsidR="00BE3E33" w:rsidRPr="00811764">
        <w:rPr>
          <w:lang w:val="pt-PT"/>
        </w:rPr>
        <w:t xml:space="preserve"> é </w:t>
      </w:r>
      <w:r w:rsidR="00F115D4" w:rsidRPr="00811764">
        <w:rPr>
          <w:lang w:val="pt-PT"/>
        </w:rPr>
        <w:t xml:space="preserve">que estes estejam sujeitos a um plano curricular nos </w:t>
      </w:r>
      <w:r w:rsidR="00BE3E33" w:rsidRPr="00811764">
        <w:rPr>
          <w:lang w:val="pt-PT"/>
        </w:rPr>
        <w:t xml:space="preserve">temas </w:t>
      </w:r>
      <w:r w:rsidR="00F115D4" w:rsidRPr="00811764">
        <w:rPr>
          <w:lang w:val="pt-PT"/>
        </w:rPr>
        <w:t xml:space="preserve">ou subtemas </w:t>
      </w:r>
      <w:r w:rsidR="00BE3E33" w:rsidRPr="00811764">
        <w:rPr>
          <w:lang w:val="pt-PT"/>
        </w:rPr>
        <w:t xml:space="preserve">de adição e subtração. </w:t>
      </w:r>
    </w:p>
    <w:p w14:paraId="1D0D6C25" w14:textId="77777777" w:rsidR="00C17A07" w:rsidRPr="00811764" w:rsidRDefault="00C17A07" w:rsidP="0096357F">
      <w:pPr>
        <w:pStyle w:val="Ttulo2"/>
        <w:numPr>
          <w:ilvl w:val="1"/>
          <w:numId w:val="15"/>
        </w:numPr>
      </w:pPr>
      <w:bookmarkStart w:id="9" w:name="_Toc417647476"/>
      <w:r w:rsidRPr="00811764">
        <w:t>Objetivos</w:t>
      </w:r>
      <w:bookmarkEnd w:id="9"/>
    </w:p>
    <w:p w14:paraId="26FA76A6" w14:textId="77777777" w:rsidR="00E42E16" w:rsidRPr="00811764" w:rsidRDefault="00AD1F17" w:rsidP="00903FAD">
      <w:pPr>
        <w:rPr>
          <w:lang w:val="pt-PT"/>
        </w:rPr>
      </w:pPr>
      <w:r w:rsidRPr="00811764">
        <w:rPr>
          <w:lang w:val="pt-PT"/>
        </w:rPr>
        <w:t>O objetivo principal, tendo em conta o caso de estudo apresentado, é desenvolver</w:t>
      </w:r>
      <w:r w:rsidR="00903FAD" w:rsidRPr="00811764">
        <w:rPr>
          <w:lang w:val="pt-PT"/>
        </w:rPr>
        <w:t xml:space="preserve"> um </w:t>
      </w:r>
      <w:r w:rsidR="00337AE7" w:rsidRPr="00811764">
        <w:rPr>
          <w:lang w:val="pt-PT"/>
        </w:rPr>
        <w:t>assistente pedagógico</w:t>
      </w:r>
      <w:r w:rsidR="00903FAD" w:rsidRPr="00811764">
        <w:rPr>
          <w:lang w:val="pt-PT"/>
        </w:rPr>
        <w:t xml:space="preserve"> capaz de ensinar </w:t>
      </w:r>
      <w:r w:rsidR="00337AE7" w:rsidRPr="00811764">
        <w:rPr>
          <w:lang w:val="pt-PT"/>
        </w:rPr>
        <w:t xml:space="preserve">as principais operações aritméticas – </w:t>
      </w:r>
      <w:r w:rsidR="00903FAD" w:rsidRPr="00811764">
        <w:rPr>
          <w:lang w:val="pt-PT"/>
        </w:rPr>
        <w:t>soma</w:t>
      </w:r>
      <w:r w:rsidR="00337AE7" w:rsidRPr="00811764">
        <w:rPr>
          <w:lang w:val="pt-PT"/>
        </w:rPr>
        <w:t xml:space="preserve"> e subtração – </w:t>
      </w:r>
      <w:r w:rsidR="00903FAD" w:rsidRPr="00811764">
        <w:rPr>
          <w:lang w:val="pt-PT"/>
        </w:rPr>
        <w:t>a alunos entre os oito e nove anos de idade</w:t>
      </w:r>
      <w:r w:rsidR="00903E77" w:rsidRPr="00811764">
        <w:rPr>
          <w:lang w:val="pt-PT"/>
        </w:rPr>
        <w:t xml:space="preserve"> e documentar todo o processo envolvente.</w:t>
      </w:r>
      <w:r w:rsidR="00594B13" w:rsidRPr="00811764">
        <w:rPr>
          <w:lang w:val="pt-PT"/>
        </w:rPr>
        <w:t xml:space="preserve"> </w:t>
      </w:r>
    </w:p>
    <w:p w14:paraId="71A68269" w14:textId="57450ACF" w:rsidR="00F27BF8" w:rsidRPr="00811764" w:rsidRDefault="00F27BF8" w:rsidP="00903FAD">
      <w:pPr>
        <w:rPr>
          <w:color w:val="FF0000"/>
          <w:lang w:val="pt-PT"/>
        </w:rPr>
      </w:pPr>
      <w:r w:rsidRPr="00811764">
        <w:rPr>
          <w:lang w:val="pt-PT"/>
        </w:rPr>
        <w:t>Este assistente deverá oferecer todo o conhecimento necessário à consolidação dos temas soma e subtração, quebrando a dependência da existência de um professor humano</w:t>
      </w:r>
      <w:r w:rsidR="008F29E1" w:rsidRPr="00811764">
        <w:rPr>
          <w:lang w:val="pt-PT"/>
        </w:rPr>
        <w:t>. A independência referida permite aos alunos que aprendam</w:t>
      </w:r>
      <w:r w:rsidRPr="00811764">
        <w:rPr>
          <w:lang w:val="pt-PT"/>
        </w:rPr>
        <w:t xml:space="preserve"> </w:t>
      </w:r>
      <w:r w:rsidR="008F29E1" w:rsidRPr="00811764">
        <w:rPr>
          <w:lang w:val="pt-PT"/>
        </w:rPr>
        <w:t xml:space="preserve">ao seu ritmo próprio e em qualquer altura, de facto, a maximização do processo de aprendizagem é apenas lógica, </w:t>
      </w:r>
      <w:r w:rsidR="00C27F5B" w:rsidRPr="00811764">
        <w:rPr>
          <w:lang w:val="pt-PT"/>
        </w:rPr>
        <w:t>é porém</w:t>
      </w:r>
      <w:r w:rsidR="00C27F5B" w:rsidRPr="00811764">
        <w:rPr>
          <w:color w:val="FF0000"/>
          <w:lang w:val="pt-PT"/>
        </w:rPr>
        <w:t xml:space="preserve"> </w:t>
      </w:r>
      <w:r w:rsidR="00C27F5B" w:rsidRPr="00811764">
        <w:rPr>
          <w:lang w:val="pt-PT"/>
        </w:rPr>
        <w:t xml:space="preserve">totalmente dependente da vontade, </w:t>
      </w:r>
      <w:r w:rsidR="008F29E1" w:rsidRPr="00811764">
        <w:rPr>
          <w:lang w:val="pt-PT"/>
        </w:rPr>
        <w:t>trabalho e esforço do aluno.</w:t>
      </w:r>
    </w:p>
    <w:p w14:paraId="1BE5FA9F" w14:textId="77777777" w:rsidR="00903FAD" w:rsidRPr="00811764" w:rsidRDefault="00903FAD" w:rsidP="00903FAD">
      <w:pPr>
        <w:rPr>
          <w:lang w:val="pt-PT"/>
        </w:rPr>
      </w:pPr>
    </w:p>
    <w:p w14:paraId="60CC5EA1" w14:textId="77777777" w:rsidR="00460459" w:rsidRPr="00811764" w:rsidRDefault="00460459" w:rsidP="0096357F">
      <w:pPr>
        <w:pStyle w:val="Ttulo2"/>
        <w:numPr>
          <w:ilvl w:val="1"/>
          <w:numId w:val="15"/>
        </w:numPr>
      </w:pPr>
      <w:bookmarkStart w:id="10" w:name="_Toc417647477"/>
      <w:r w:rsidRPr="00811764">
        <w:t>Protótipo do Software</w:t>
      </w:r>
      <w:bookmarkEnd w:id="10"/>
    </w:p>
    <w:p w14:paraId="1B574186" w14:textId="77777777" w:rsidR="00460459" w:rsidRPr="00811764" w:rsidRDefault="00B07ACD" w:rsidP="00460459">
      <w:pPr>
        <w:rPr>
          <w:lang w:val="pt-PT"/>
        </w:rPr>
      </w:pPr>
      <w:r w:rsidRPr="00811764">
        <w:rPr>
          <w:lang w:val="pt-PT"/>
        </w:rPr>
        <w:t>Nesta</w:t>
      </w:r>
      <w:r w:rsidR="00CF0CD6" w:rsidRPr="00811764">
        <w:rPr>
          <w:lang w:val="pt-PT"/>
        </w:rPr>
        <w:t xml:space="preserve"> fase inicial</w:t>
      </w:r>
      <w:r w:rsidRPr="00811764">
        <w:rPr>
          <w:lang w:val="pt-PT"/>
        </w:rPr>
        <w:t xml:space="preserve"> de desen</w:t>
      </w:r>
      <w:r w:rsidR="00594173" w:rsidRPr="00811764">
        <w:rPr>
          <w:lang w:val="pt-PT"/>
        </w:rPr>
        <w:t>volvimento do</w:t>
      </w:r>
      <w:r w:rsidRPr="00811764">
        <w:rPr>
          <w:lang w:val="pt-PT"/>
        </w:rPr>
        <w:t xml:space="preserve"> produto</w:t>
      </w:r>
      <w:r w:rsidR="00CF0CD6" w:rsidRPr="00811764">
        <w:rPr>
          <w:lang w:val="pt-PT"/>
        </w:rPr>
        <w:t>, a interação do assistente pedagógico co</w:t>
      </w:r>
      <w:r w:rsidR="00594173" w:rsidRPr="00811764">
        <w:rPr>
          <w:lang w:val="pt-PT"/>
        </w:rPr>
        <w:t>m o público-alvo, pretende-se que seja</w:t>
      </w:r>
      <w:r w:rsidR="00CF0CD6" w:rsidRPr="00811764">
        <w:rPr>
          <w:lang w:val="pt-PT"/>
        </w:rPr>
        <w:t xml:space="preserve"> realizada da seguinte forma:</w:t>
      </w:r>
    </w:p>
    <w:p w14:paraId="7D796EE5" w14:textId="77777777" w:rsidR="00497A24" w:rsidRPr="00811764" w:rsidRDefault="004652E2" w:rsidP="000D5867">
      <w:pPr>
        <w:numPr>
          <w:ilvl w:val="0"/>
          <w:numId w:val="16"/>
        </w:numPr>
        <w:rPr>
          <w:lang w:val="pt-PT"/>
        </w:rPr>
      </w:pPr>
      <w:r w:rsidRPr="00811764">
        <w:rPr>
          <w:lang w:val="pt-PT"/>
        </w:rPr>
        <w:t xml:space="preserve">O utilizador </w:t>
      </w:r>
      <w:r w:rsidR="00CF0CD6" w:rsidRPr="00811764">
        <w:rPr>
          <w:lang w:val="pt-PT"/>
        </w:rPr>
        <w:t xml:space="preserve">acede à aplicação </w:t>
      </w:r>
      <w:r w:rsidRPr="00811764">
        <w:rPr>
          <w:lang w:val="pt-PT"/>
        </w:rPr>
        <w:t xml:space="preserve">e </w:t>
      </w:r>
      <w:r w:rsidR="00CF0CD6" w:rsidRPr="00811764">
        <w:rPr>
          <w:lang w:val="pt-PT"/>
        </w:rPr>
        <w:t>visualiza a página inicial</w:t>
      </w:r>
      <w:r w:rsidR="00F3626B" w:rsidRPr="00811764">
        <w:rPr>
          <w:lang w:val="pt-PT"/>
        </w:rPr>
        <w:t xml:space="preserve"> – Figura 1 – c</w:t>
      </w:r>
      <w:r w:rsidR="00CF0CD6" w:rsidRPr="00811764">
        <w:rPr>
          <w:lang w:val="pt-PT"/>
        </w:rPr>
        <w:t>omposta por</w:t>
      </w:r>
      <w:r w:rsidR="00497A24" w:rsidRPr="00811764">
        <w:rPr>
          <w:lang w:val="pt-PT"/>
        </w:rPr>
        <w:t>:</w:t>
      </w:r>
    </w:p>
    <w:p w14:paraId="36A03064" w14:textId="77777777" w:rsidR="00497A24" w:rsidRPr="00811764" w:rsidRDefault="00497A24" w:rsidP="000D5867">
      <w:pPr>
        <w:numPr>
          <w:ilvl w:val="1"/>
          <w:numId w:val="16"/>
        </w:numPr>
        <w:rPr>
          <w:lang w:val="pt-PT"/>
        </w:rPr>
      </w:pPr>
      <w:r w:rsidRPr="00811764">
        <w:rPr>
          <w:lang w:val="pt-PT"/>
        </w:rPr>
        <w:t>U</w:t>
      </w:r>
      <w:r w:rsidR="00CF0CD6" w:rsidRPr="00811764">
        <w:rPr>
          <w:lang w:val="pt-PT"/>
        </w:rPr>
        <w:t>m menu</w:t>
      </w:r>
      <w:r w:rsidR="008209FD" w:rsidRPr="00811764">
        <w:rPr>
          <w:lang w:val="pt-PT"/>
        </w:rPr>
        <w:t xml:space="preserve"> na parte superior da página</w:t>
      </w:r>
      <w:r w:rsidR="006244A1" w:rsidRPr="00811764">
        <w:rPr>
          <w:lang w:val="pt-PT"/>
        </w:rPr>
        <w:t>;</w:t>
      </w:r>
    </w:p>
    <w:p w14:paraId="3A6D4711" w14:textId="04471178" w:rsidR="00497A24" w:rsidRPr="00811764" w:rsidRDefault="00497A24" w:rsidP="000D5867">
      <w:pPr>
        <w:numPr>
          <w:ilvl w:val="1"/>
          <w:numId w:val="16"/>
        </w:numPr>
        <w:rPr>
          <w:lang w:val="pt-PT"/>
        </w:rPr>
      </w:pPr>
      <w:r w:rsidRPr="00811764">
        <w:rPr>
          <w:lang w:val="pt-PT"/>
        </w:rPr>
        <w:lastRenderedPageBreak/>
        <w:t>A</w:t>
      </w:r>
      <w:r w:rsidR="006244A1" w:rsidRPr="00811764">
        <w:rPr>
          <w:lang w:val="pt-PT"/>
        </w:rPr>
        <w:t>baixo deste menu, no canto superior direito da página</w:t>
      </w:r>
      <w:r w:rsidR="00CF0CD6" w:rsidRPr="00811764">
        <w:rPr>
          <w:lang w:val="pt-PT"/>
        </w:rPr>
        <w:t>,</w:t>
      </w:r>
      <w:r w:rsidR="006244A1" w:rsidRPr="00811764">
        <w:rPr>
          <w:lang w:val="pt-PT"/>
        </w:rPr>
        <w:t xml:space="preserve"> é dada a possibilidade de registo ou autenticação no sistema</w:t>
      </w:r>
      <w:r w:rsidRPr="00811764">
        <w:rPr>
          <w:lang w:val="pt-PT"/>
        </w:rPr>
        <w:t>;</w:t>
      </w:r>
    </w:p>
    <w:p w14:paraId="0D4C2FBF" w14:textId="47248194" w:rsidR="006244A1" w:rsidRPr="00811764" w:rsidRDefault="00497A24" w:rsidP="000D5867">
      <w:pPr>
        <w:numPr>
          <w:ilvl w:val="1"/>
          <w:numId w:val="16"/>
        </w:numPr>
        <w:rPr>
          <w:lang w:val="pt-PT"/>
        </w:rPr>
      </w:pPr>
      <w:r w:rsidRPr="00811764">
        <w:rPr>
          <w:lang w:val="pt-PT"/>
        </w:rPr>
        <w:t>No centro da página é exibida uma pequena descrição da aplicação</w:t>
      </w:r>
      <w:r w:rsidR="00105257" w:rsidRPr="00811764">
        <w:rPr>
          <w:lang w:val="pt-PT"/>
        </w:rPr>
        <w:t>;</w:t>
      </w:r>
    </w:p>
    <w:p w14:paraId="3ED05A53" w14:textId="3E1A578C" w:rsidR="00105257" w:rsidRPr="00811764" w:rsidRDefault="00105257" w:rsidP="000D5867">
      <w:pPr>
        <w:numPr>
          <w:ilvl w:val="1"/>
          <w:numId w:val="16"/>
        </w:numPr>
        <w:rPr>
          <w:lang w:val="pt-PT"/>
        </w:rPr>
      </w:pPr>
      <w:r w:rsidRPr="00811764">
        <w:rPr>
          <w:lang w:val="pt-PT"/>
        </w:rPr>
        <w:t xml:space="preserve">Por fim existe um </w:t>
      </w:r>
      <w:r w:rsidRPr="00811764">
        <w:rPr>
          <w:i/>
          <w:lang w:val="pt-PT"/>
        </w:rPr>
        <w:t xml:space="preserve">avatar </w:t>
      </w:r>
      <w:r w:rsidRPr="00811764">
        <w:rPr>
          <w:lang w:val="pt-PT"/>
        </w:rPr>
        <w:t>no canto inferior direito que a qualquer altura pode ser ativado ou desativado.</w:t>
      </w:r>
    </w:p>
    <w:p w14:paraId="5A25F4DF" w14:textId="1E21EF7D" w:rsidR="000D5867" w:rsidRPr="00811764" w:rsidRDefault="00060C4A" w:rsidP="000D5867">
      <w:pPr>
        <w:numPr>
          <w:ilvl w:val="0"/>
          <w:numId w:val="16"/>
        </w:numPr>
        <w:rPr>
          <w:lang w:val="pt-PT"/>
        </w:rPr>
      </w:pPr>
      <w:r w:rsidRPr="00811764">
        <w:rPr>
          <w:lang w:val="pt-PT"/>
        </w:rPr>
        <w:t>Na página do</w:t>
      </w:r>
      <w:r w:rsidR="00270236" w:rsidRPr="00811764">
        <w:rPr>
          <w:lang w:val="pt-PT"/>
        </w:rPr>
        <w:t xml:space="preserve"> utilizador</w:t>
      </w:r>
      <w:r w:rsidR="00F3626B" w:rsidRPr="00811764">
        <w:rPr>
          <w:lang w:val="pt-PT"/>
        </w:rPr>
        <w:t xml:space="preserve"> </w:t>
      </w:r>
      <w:r w:rsidR="004B4612" w:rsidRPr="00811764">
        <w:rPr>
          <w:lang w:val="pt-PT"/>
        </w:rPr>
        <w:t xml:space="preserve">aluno </w:t>
      </w:r>
      <w:r w:rsidR="00F3626B" w:rsidRPr="00811764">
        <w:rPr>
          <w:lang w:val="pt-PT"/>
        </w:rPr>
        <w:t xml:space="preserve">– Figura 2 – </w:t>
      </w:r>
      <w:r w:rsidR="00270236" w:rsidRPr="00811764">
        <w:rPr>
          <w:lang w:val="pt-PT"/>
        </w:rPr>
        <w:t>é exibido</w:t>
      </w:r>
      <w:r w:rsidR="00BB41D5" w:rsidRPr="00811764">
        <w:rPr>
          <w:lang w:val="pt-PT"/>
        </w:rPr>
        <w:t xml:space="preserve"> um menu que, mediante a opção encaminha o utilizador</w:t>
      </w:r>
      <w:r w:rsidR="00270236" w:rsidRPr="00811764">
        <w:rPr>
          <w:lang w:val="pt-PT"/>
        </w:rPr>
        <w:t xml:space="preserve"> para a pági</w:t>
      </w:r>
      <w:r w:rsidR="00BB41D5" w:rsidRPr="00811764">
        <w:rPr>
          <w:lang w:val="pt-PT"/>
        </w:rPr>
        <w:t xml:space="preserve">na escolhida. </w:t>
      </w:r>
    </w:p>
    <w:p w14:paraId="7D2FFD3A" w14:textId="0B0A83AD" w:rsidR="000D5867" w:rsidRPr="00811764" w:rsidRDefault="00BB41D5" w:rsidP="000D5867">
      <w:pPr>
        <w:ind w:left="720"/>
        <w:rPr>
          <w:lang w:val="pt-PT"/>
        </w:rPr>
      </w:pPr>
      <w:r w:rsidRPr="00811764">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811764">
        <w:rPr>
          <w:lang w:val="pt-PT"/>
        </w:rPr>
        <w:t>atividades realizadas até então.</w:t>
      </w:r>
    </w:p>
    <w:p w14:paraId="3512A1B1" w14:textId="0A4ABAD7" w:rsidR="000D5867" w:rsidRPr="00811764" w:rsidRDefault="00535BCB" w:rsidP="000D5867">
      <w:pPr>
        <w:ind w:left="720"/>
        <w:rPr>
          <w:lang w:val="pt-PT"/>
        </w:rPr>
      </w:pPr>
      <w:r w:rsidRPr="00811764">
        <w:rPr>
          <w:lang w:val="pt-PT"/>
        </w:rPr>
        <w:t xml:space="preserve">Para além destas opções, dado que a faixa etária do </w:t>
      </w:r>
      <w:r w:rsidR="00F75CC4" w:rsidRPr="00811764">
        <w:rPr>
          <w:lang w:val="pt-PT"/>
        </w:rPr>
        <w:t>público-alvo</w:t>
      </w:r>
      <w:r w:rsidRPr="00811764">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811764" w:rsidRDefault="004E14A5" w:rsidP="008773C1">
      <w:pPr>
        <w:ind w:left="720"/>
        <w:rPr>
          <w:lang w:val="pt-PT"/>
        </w:rPr>
      </w:pPr>
      <w:r w:rsidRPr="00811764">
        <w:rPr>
          <w:lang w:val="pt-PT"/>
        </w:rPr>
        <w:t>Para terminar centradas na página</w:t>
      </w:r>
      <w:r w:rsidR="00060C4A" w:rsidRPr="00811764">
        <w:rPr>
          <w:lang w:val="pt-PT"/>
        </w:rPr>
        <w:t xml:space="preserve"> estão situadas duas caixas de texto relativas a informações sobre o utilizador em questão, desde o estado de conclusão das diversas atividades de aprendizagem.</w:t>
      </w:r>
      <w:r w:rsidR="008773C1" w:rsidRPr="00811764">
        <w:rPr>
          <w:lang w:val="pt-PT"/>
        </w:rPr>
        <w:t xml:space="preserve"> </w:t>
      </w:r>
    </w:p>
    <w:p w14:paraId="5AD00EC0" w14:textId="3F6ED700" w:rsidR="00535BCB" w:rsidRPr="00811764" w:rsidRDefault="00FC29ED" w:rsidP="00BB41D5">
      <w:pPr>
        <w:ind w:left="720"/>
        <w:rPr>
          <w:lang w:val="pt-PT"/>
        </w:rPr>
      </w:pPr>
      <w:r w:rsidRPr="00811764">
        <w:rPr>
          <w:noProof/>
          <w:lang w:val="pt-PT" w:eastAsia="pt-BR"/>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811764" w:rsidRDefault="00535BCB" w:rsidP="00BB41D5">
      <w:pPr>
        <w:ind w:left="720"/>
        <w:rPr>
          <w:lang w:val="pt-PT"/>
        </w:rPr>
      </w:pPr>
    </w:p>
    <w:p w14:paraId="032255C9" w14:textId="513C905D" w:rsidR="00535BCB" w:rsidRPr="00811764" w:rsidRDefault="003F115F" w:rsidP="00BB41D5">
      <w:pPr>
        <w:ind w:left="720"/>
        <w:rPr>
          <w:lang w:val="pt-PT"/>
        </w:rPr>
      </w:pPr>
      <w:r w:rsidRPr="00811764">
        <w:rPr>
          <w:noProof/>
          <w:lang w:val="pt-PT" w:eastAsia="pt-BR"/>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3"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3"/>
                    </w:p>
                  </w:txbxContent>
                </v:textbox>
                <w10:wrap type="square"/>
              </v:shape>
            </w:pict>
          </mc:Fallback>
        </mc:AlternateContent>
      </w:r>
    </w:p>
    <w:p w14:paraId="5741BE49" w14:textId="40A010B7" w:rsidR="00535BCB" w:rsidRPr="00811764" w:rsidRDefault="00535BCB" w:rsidP="00535BCB">
      <w:pPr>
        <w:jc w:val="center"/>
        <w:rPr>
          <w:lang w:val="pt-PT"/>
        </w:rPr>
      </w:pPr>
    </w:p>
    <w:p w14:paraId="102DCE31" w14:textId="77777777" w:rsidR="00D65407" w:rsidRPr="00811764" w:rsidRDefault="00D65407" w:rsidP="00D65407">
      <w:pPr>
        <w:keepNext/>
        <w:rPr>
          <w:lang w:val="pt-PT"/>
        </w:rPr>
      </w:pPr>
    </w:p>
    <w:p w14:paraId="484BE5D9" w14:textId="29497591" w:rsidR="00D65407" w:rsidRPr="00811764" w:rsidRDefault="00D65407" w:rsidP="00535BCB">
      <w:pPr>
        <w:pStyle w:val="Legenda"/>
        <w:jc w:val="both"/>
        <w:rPr>
          <w:lang w:val="pt-PT"/>
        </w:rPr>
      </w:pPr>
    </w:p>
    <w:p w14:paraId="22BD8A94" w14:textId="77777777" w:rsidR="00D65407" w:rsidRPr="00811764" w:rsidRDefault="00D65407" w:rsidP="00D65407">
      <w:pPr>
        <w:rPr>
          <w:lang w:val="pt-PT"/>
        </w:rPr>
      </w:pPr>
    </w:p>
    <w:p w14:paraId="5C7A13F3" w14:textId="7758CF6E" w:rsidR="00D65407" w:rsidRPr="00811764" w:rsidRDefault="00D65407" w:rsidP="00D65407">
      <w:pPr>
        <w:keepNext/>
        <w:rPr>
          <w:lang w:val="pt-PT"/>
        </w:rPr>
      </w:pPr>
    </w:p>
    <w:p w14:paraId="525C365B" w14:textId="77777777" w:rsidR="00CD59C7" w:rsidRPr="00811764" w:rsidRDefault="00CD59C7" w:rsidP="00CD59C7">
      <w:pPr>
        <w:rPr>
          <w:lang w:val="pt-PT"/>
        </w:rPr>
      </w:pPr>
    </w:p>
    <w:p w14:paraId="369E1C2C" w14:textId="6B7D0C25" w:rsidR="00CD59C7" w:rsidRPr="00811764" w:rsidRDefault="004F2D47" w:rsidP="00CD59C7">
      <w:pPr>
        <w:rPr>
          <w:lang w:val="pt-PT"/>
        </w:rPr>
      </w:pPr>
      <w:r w:rsidRPr="00811764">
        <w:rPr>
          <w:noProof/>
          <w:lang w:val="pt-PT" w:eastAsia="pt-BR"/>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811764" w:rsidRDefault="00CD59C7" w:rsidP="00CD59C7">
      <w:pPr>
        <w:rPr>
          <w:lang w:val="pt-PT"/>
        </w:rPr>
      </w:pPr>
    </w:p>
    <w:p w14:paraId="541A819A" w14:textId="77777777" w:rsidR="00CD59C7" w:rsidRPr="00811764" w:rsidRDefault="00CD59C7" w:rsidP="00CD59C7">
      <w:pPr>
        <w:rPr>
          <w:lang w:val="pt-PT"/>
        </w:rPr>
      </w:pPr>
    </w:p>
    <w:p w14:paraId="17EAC58B" w14:textId="6394DEF6" w:rsidR="00CD59C7" w:rsidRPr="00811764" w:rsidRDefault="00CD59C7" w:rsidP="00CD59C7">
      <w:pPr>
        <w:rPr>
          <w:lang w:val="pt-PT"/>
        </w:rPr>
      </w:pPr>
    </w:p>
    <w:p w14:paraId="24A91BBF" w14:textId="77777777" w:rsidR="00CD59C7" w:rsidRPr="00811764" w:rsidRDefault="00CD59C7" w:rsidP="00CD59C7">
      <w:pPr>
        <w:rPr>
          <w:lang w:val="pt-PT"/>
        </w:rPr>
      </w:pPr>
    </w:p>
    <w:p w14:paraId="069A3559" w14:textId="34C1D679" w:rsidR="00CD59C7" w:rsidRPr="00811764" w:rsidRDefault="00CD59C7" w:rsidP="00CD59C7">
      <w:pPr>
        <w:rPr>
          <w:lang w:val="pt-PT"/>
        </w:rPr>
      </w:pPr>
    </w:p>
    <w:p w14:paraId="64FD4B55" w14:textId="77777777" w:rsidR="00CD59C7" w:rsidRPr="00811764" w:rsidRDefault="00CD59C7" w:rsidP="00CD59C7">
      <w:pPr>
        <w:rPr>
          <w:lang w:val="pt-PT"/>
        </w:rPr>
      </w:pPr>
    </w:p>
    <w:p w14:paraId="643FD7F7" w14:textId="5651DE5D" w:rsidR="00CD59C7" w:rsidRPr="00811764" w:rsidRDefault="00CD59C7" w:rsidP="00CD59C7">
      <w:pPr>
        <w:rPr>
          <w:lang w:val="pt-PT"/>
        </w:rPr>
      </w:pPr>
    </w:p>
    <w:p w14:paraId="004D01A4" w14:textId="77777777" w:rsidR="00CD59C7" w:rsidRPr="00811764" w:rsidRDefault="00CD59C7" w:rsidP="00C521A8">
      <w:pPr>
        <w:jc w:val="center"/>
        <w:rPr>
          <w:lang w:val="pt-PT"/>
        </w:rPr>
      </w:pPr>
    </w:p>
    <w:p w14:paraId="25449B10" w14:textId="4B6A9736" w:rsidR="00CD59C7" w:rsidRPr="00811764" w:rsidRDefault="00CD59C7" w:rsidP="00C521A8">
      <w:pPr>
        <w:jc w:val="center"/>
        <w:rPr>
          <w:lang w:val="pt-PT"/>
        </w:rPr>
      </w:pPr>
    </w:p>
    <w:p w14:paraId="53FD8E47" w14:textId="77777777" w:rsidR="00CD59C7" w:rsidRPr="00811764" w:rsidRDefault="00CD59C7" w:rsidP="00CD59C7">
      <w:pPr>
        <w:rPr>
          <w:lang w:val="pt-PT"/>
        </w:rPr>
      </w:pPr>
    </w:p>
    <w:p w14:paraId="41481D5F" w14:textId="77777777" w:rsidR="00CD59C7" w:rsidRPr="00811764" w:rsidRDefault="00CD59C7" w:rsidP="00CD59C7">
      <w:pPr>
        <w:rPr>
          <w:lang w:val="pt-PT"/>
        </w:rPr>
      </w:pPr>
    </w:p>
    <w:p w14:paraId="069BAEB7" w14:textId="77777777" w:rsidR="00CD59C7" w:rsidRPr="00811764" w:rsidRDefault="00CD59C7" w:rsidP="00CD59C7">
      <w:pPr>
        <w:rPr>
          <w:lang w:val="pt-PT"/>
        </w:rPr>
      </w:pPr>
    </w:p>
    <w:p w14:paraId="1D8A56DC" w14:textId="77777777" w:rsidR="00CD59C7" w:rsidRPr="00811764" w:rsidRDefault="00CD59C7" w:rsidP="00CD59C7">
      <w:pPr>
        <w:rPr>
          <w:lang w:val="pt-PT"/>
        </w:rPr>
      </w:pPr>
    </w:p>
    <w:p w14:paraId="5F32E81F" w14:textId="77777777" w:rsidR="00C521A8" w:rsidRPr="00811764" w:rsidRDefault="00C521A8" w:rsidP="00CD59C7">
      <w:pPr>
        <w:rPr>
          <w:lang w:val="pt-PT"/>
        </w:rPr>
      </w:pPr>
    </w:p>
    <w:p w14:paraId="3EFFE1ED" w14:textId="77777777" w:rsidR="00C521A8" w:rsidRPr="00811764" w:rsidRDefault="00C521A8" w:rsidP="00CD59C7">
      <w:pPr>
        <w:rPr>
          <w:lang w:val="pt-PT"/>
        </w:rPr>
      </w:pPr>
    </w:p>
    <w:p w14:paraId="798B13D1" w14:textId="77777777" w:rsidR="00C521A8" w:rsidRPr="00811764" w:rsidRDefault="00C521A8" w:rsidP="00CD59C7">
      <w:pPr>
        <w:rPr>
          <w:lang w:val="pt-PT"/>
        </w:rPr>
      </w:pPr>
    </w:p>
    <w:p w14:paraId="67842725" w14:textId="226592A2" w:rsidR="00C521A8" w:rsidRPr="00811764" w:rsidRDefault="004F2D47" w:rsidP="00CD59C7">
      <w:pPr>
        <w:rPr>
          <w:lang w:val="pt-PT"/>
        </w:rPr>
      </w:pPr>
      <w:r w:rsidRPr="00811764">
        <w:rPr>
          <w:noProof/>
          <w:lang w:val="pt-PT" w:eastAsia="pt-BR"/>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2"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5"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5"/>
                    </w:p>
                  </w:txbxContent>
                </v:textbox>
                <w10:wrap type="square"/>
              </v:shape>
            </w:pict>
          </mc:Fallback>
        </mc:AlternateContent>
      </w:r>
    </w:p>
    <w:p w14:paraId="79605653" w14:textId="77777777" w:rsidR="00C521A8" w:rsidRPr="00811764" w:rsidRDefault="00C521A8" w:rsidP="008773C1">
      <w:pPr>
        <w:rPr>
          <w:lang w:val="pt-PT"/>
        </w:rPr>
      </w:pPr>
    </w:p>
    <w:p w14:paraId="7FDC9FD1" w14:textId="77777777" w:rsidR="00AD5CD1" w:rsidRPr="00811764" w:rsidRDefault="003D2AC3" w:rsidP="003D2AC3">
      <w:pPr>
        <w:pStyle w:val="Ttulo2"/>
        <w:numPr>
          <w:ilvl w:val="1"/>
          <w:numId w:val="15"/>
        </w:numPr>
      </w:pPr>
      <w:bookmarkStart w:id="13" w:name="_Toc417647478"/>
      <w:r w:rsidRPr="00811764">
        <w:t>Protótipo de Logotipo</w:t>
      </w:r>
      <w:bookmarkEnd w:id="13"/>
    </w:p>
    <w:p w14:paraId="4DEC03E5" w14:textId="77777777" w:rsidR="00BB43FF" w:rsidRPr="00811764" w:rsidRDefault="00BB43FF" w:rsidP="00BB43FF">
      <w:pPr>
        <w:rPr>
          <w:lang w:val="pt-PT"/>
        </w:rPr>
      </w:pPr>
      <w:r w:rsidRPr="00811764">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811764">
        <w:rPr>
          <w:lang w:val="pt-PT"/>
        </w:rPr>
        <w:t xml:space="preserve"> – Figura 4.</w:t>
      </w:r>
    </w:p>
    <w:p w14:paraId="725E427A" w14:textId="77777777" w:rsidR="00C463F1" w:rsidRPr="00811764" w:rsidRDefault="00CD4B0D" w:rsidP="00C463F1">
      <w:pPr>
        <w:keepNext/>
        <w:jc w:val="center"/>
        <w:rPr>
          <w:lang w:val="pt-PT"/>
        </w:rPr>
      </w:pPr>
      <w:r w:rsidRPr="00811764">
        <w:rPr>
          <w:noProof/>
          <w:lang w:val="pt-PT" w:eastAsia="pt-BR"/>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11764" w:rsidRDefault="00C463F1" w:rsidP="00C463F1">
      <w:pPr>
        <w:pStyle w:val="Legenda"/>
        <w:rPr>
          <w:lang w:val="pt-PT"/>
        </w:rPr>
      </w:pPr>
      <w:bookmarkStart w:id="14" w:name="_Toc41764751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w:t>
      </w:r>
      <w:r w:rsidRPr="00811764">
        <w:rPr>
          <w:lang w:val="pt-PT"/>
        </w:rPr>
        <w:fldChar w:fldCharType="end"/>
      </w:r>
      <w:r w:rsidRPr="00811764">
        <w:rPr>
          <w:lang w:val="pt-PT"/>
        </w:rPr>
        <w:t xml:space="preserve"> – Logotipos</w:t>
      </w:r>
      <w:bookmarkEnd w:id="14"/>
    </w:p>
    <w:p w14:paraId="3A34C880" w14:textId="77777777" w:rsidR="00C463F1" w:rsidRPr="00811764" w:rsidRDefault="00C463F1" w:rsidP="00C463F1">
      <w:pPr>
        <w:rPr>
          <w:lang w:val="pt-PT"/>
        </w:rPr>
      </w:pPr>
      <w:r w:rsidRPr="00811764">
        <w:rPr>
          <w:lang w:val="pt-PT"/>
        </w:rPr>
        <w:t>Depois de uma análise estética e um pouco intuitiva optou-se pelo seguinte logotipo para o produto:</w:t>
      </w:r>
    </w:p>
    <w:p w14:paraId="15FCA6FA" w14:textId="77777777" w:rsidR="00F45C07" w:rsidRPr="00811764" w:rsidRDefault="00CD4B0D" w:rsidP="00F45C07">
      <w:pPr>
        <w:keepNext/>
        <w:jc w:val="center"/>
        <w:rPr>
          <w:lang w:val="pt-PT"/>
        </w:rPr>
      </w:pPr>
      <w:r w:rsidRPr="00811764">
        <w:rPr>
          <w:noProof/>
          <w:lang w:val="pt-PT" w:eastAsia="pt-BR"/>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811764" w:rsidRDefault="00F45C07" w:rsidP="00F45C07">
      <w:pPr>
        <w:pStyle w:val="Legenda"/>
        <w:rPr>
          <w:lang w:val="pt-PT"/>
        </w:rPr>
      </w:pPr>
      <w:bookmarkStart w:id="15" w:name="_Toc41764751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4</w:t>
      </w:r>
      <w:r w:rsidRPr="00811764">
        <w:rPr>
          <w:lang w:val="pt-PT"/>
        </w:rPr>
        <w:fldChar w:fldCharType="end"/>
      </w:r>
      <w:r w:rsidRPr="00811764">
        <w:rPr>
          <w:noProof/>
          <w:lang w:val="pt-PT"/>
        </w:rPr>
        <w:t xml:space="preserve"> - Logotipo final</w:t>
      </w:r>
      <w:bookmarkEnd w:id="15"/>
    </w:p>
    <w:p w14:paraId="12F287DA" w14:textId="77777777" w:rsidR="00870327" w:rsidRPr="00811764" w:rsidRDefault="00870327" w:rsidP="0096357F">
      <w:pPr>
        <w:pStyle w:val="Ttulo2"/>
        <w:numPr>
          <w:ilvl w:val="1"/>
          <w:numId w:val="15"/>
        </w:numPr>
      </w:pPr>
      <w:bookmarkStart w:id="16" w:name="_Toc417647479"/>
      <w:r w:rsidRPr="00811764">
        <w:t>Diagrama de Gantt</w:t>
      </w:r>
      <w:bookmarkEnd w:id="16"/>
    </w:p>
    <w:p w14:paraId="7D527BF3" w14:textId="77777777" w:rsidR="00870327" w:rsidRPr="00811764" w:rsidRDefault="00F3626B" w:rsidP="00870327">
      <w:pPr>
        <w:rPr>
          <w:lang w:val="pt-PT"/>
        </w:rPr>
      </w:pPr>
      <w:r w:rsidRPr="00811764">
        <w:rPr>
          <w:lang w:val="pt-PT"/>
        </w:rPr>
        <w:t xml:space="preserve">Apresentado o caso de estudo, é importante para o desenvolvimento da aplicação a calendarização de todas as atividades associadas </w:t>
      </w:r>
      <w:r w:rsidR="0087430D" w:rsidRPr="00811764">
        <w:rPr>
          <w:lang w:val="pt-PT"/>
        </w:rPr>
        <w:t>ao processo de desenvolvimento do sistema</w:t>
      </w:r>
      <w:r w:rsidRPr="00811764">
        <w:rPr>
          <w:lang w:val="pt-PT"/>
        </w:rPr>
        <w:t>. Assim, depois de identificadas todas as tarefas e</w:t>
      </w:r>
      <w:r w:rsidR="0087430D" w:rsidRPr="00811764">
        <w:rPr>
          <w:lang w:val="pt-PT"/>
        </w:rPr>
        <w:t>,</w:t>
      </w:r>
      <w:r w:rsidRPr="00811764">
        <w:rPr>
          <w:lang w:val="pt-PT"/>
        </w:rPr>
        <w:t xml:space="preserve"> dado o tempo disponível para a conclusão da aplicação, </w:t>
      </w:r>
      <w:r w:rsidR="00232793" w:rsidRPr="00811764">
        <w:rPr>
          <w:lang w:val="pt-PT"/>
        </w:rPr>
        <w:t xml:space="preserve">no anexo 1 </w:t>
      </w:r>
      <w:r w:rsidRPr="00811764">
        <w:rPr>
          <w:lang w:val="pt-PT"/>
        </w:rPr>
        <w:t>apresenta</w:t>
      </w:r>
      <w:r w:rsidR="00232793" w:rsidRPr="00811764">
        <w:rPr>
          <w:lang w:val="pt-PT"/>
        </w:rPr>
        <w:t>-se</w:t>
      </w:r>
      <w:r w:rsidR="00530671" w:rsidRPr="00811764">
        <w:rPr>
          <w:lang w:val="pt-PT"/>
        </w:rPr>
        <w:t xml:space="preserve"> o gráfico onde se visualiza</w:t>
      </w:r>
      <w:r w:rsidRPr="00811764">
        <w:rPr>
          <w:lang w:val="pt-PT"/>
        </w:rPr>
        <w:t xml:space="preserve"> o tempo, em dias, que cada tarefa exige</w:t>
      </w:r>
      <w:r w:rsidR="00D45819" w:rsidRPr="00811764">
        <w:rPr>
          <w:lang w:val="pt-PT"/>
        </w:rPr>
        <w:t>, isto é o avanço da</w:t>
      </w:r>
      <w:r w:rsidR="008A01D2" w:rsidRPr="00811764">
        <w:rPr>
          <w:lang w:val="pt-PT"/>
        </w:rPr>
        <w:t>s diferentes tarefas do projeto, permitindo assim o controlo do desenvolvimento do mesmo.</w:t>
      </w:r>
    </w:p>
    <w:p w14:paraId="606A1D99" w14:textId="77777777" w:rsidR="00F3626B" w:rsidRPr="00811764" w:rsidRDefault="00F3626B" w:rsidP="00870327">
      <w:pPr>
        <w:rPr>
          <w:lang w:val="pt-PT"/>
        </w:rPr>
      </w:pPr>
    </w:p>
    <w:p w14:paraId="61FE6E64" w14:textId="77777777" w:rsidR="00CF3572" w:rsidRPr="00811764" w:rsidRDefault="00CF3572" w:rsidP="00CF3572">
      <w:pPr>
        <w:pStyle w:val="Ttulo1"/>
        <w:numPr>
          <w:ilvl w:val="0"/>
          <w:numId w:val="15"/>
        </w:numPr>
      </w:pPr>
      <w:r w:rsidRPr="00811764">
        <w:lastRenderedPageBreak/>
        <w:t xml:space="preserve">  </w:t>
      </w:r>
      <w:bookmarkStart w:id="17" w:name="_Toc417647480"/>
      <w:r w:rsidR="003D7D64" w:rsidRPr="00811764">
        <w:t>Levantamento e</w:t>
      </w:r>
      <w:r w:rsidR="00F821B8" w:rsidRPr="00811764">
        <w:t xml:space="preserve"> Análise de Requisitos</w:t>
      </w:r>
      <w:bookmarkEnd w:id="17"/>
    </w:p>
    <w:p w14:paraId="78DDDD2C" w14:textId="77777777" w:rsidR="00AB176A" w:rsidRPr="00811764" w:rsidRDefault="00AB176A" w:rsidP="00AB176A">
      <w:pPr>
        <w:rPr>
          <w:lang w:val="pt-PT"/>
        </w:rPr>
      </w:pPr>
    </w:p>
    <w:p w14:paraId="727AE1EF" w14:textId="77777777" w:rsidR="005877FF" w:rsidRPr="00811764" w:rsidRDefault="00AB176A" w:rsidP="005877FF">
      <w:pPr>
        <w:pStyle w:val="Ttulo2"/>
        <w:numPr>
          <w:ilvl w:val="1"/>
          <w:numId w:val="15"/>
        </w:numPr>
      </w:pPr>
      <w:bookmarkStart w:id="18" w:name="_Toc417647481"/>
      <w:r w:rsidRPr="00811764">
        <w:t>Análise de Viabilidad</w:t>
      </w:r>
      <w:r w:rsidR="00BC2AF0" w:rsidRPr="00811764">
        <w:t>e</w:t>
      </w:r>
      <w:bookmarkEnd w:id="18"/>
    </w:p>
    <w:p w14:paraId="6F3A7EE3" w14:textId="77777777" w:rsidR="00471A70" w:rsidRPr="00811764" w:rsidRDefault="00BC2AF0" w:rsidP="00471A70">
      <w:pPr>
        <w:rPr>
          <w:lang w:val="pt-PT"/>
        </w:rPr>
      </w:pPr>
      <w:r w:rsidRPr="00811764">
        <w:rPr>
          <w:lang w:val="pt-PT"/>
        </w:rPr>
        <w:t>Por forma a analisar e certificar o sucesso do tutor</w:t>
      </w:r>
      <w:r w:rsidR="001429F5" w:rsidRPr="00811764">
        <w:rPr>
          <w:lang w:val="pt-PT"/>
        </w:rPr>
        <w:t>,</w:t>
      </w:r>
      <w:r w:rsidRPr="00811764">
        <w:rPr>
          <w:lang w:val="pt-PT"/>
        </w:rPr>
        <w:t xml:space="preserve"> é de extrema import</w:t>
      </w:r>
      <w:r w:rsidR="001429F5" w:rsidRPr="00811764">
        <w:rPr>
          <w:lang w:val="pt-PT"/>
        </w:rPr>
        <w:t xml:space="preserve">ância a realização de </w:t>
      </w:r>
      <w:r w:rsidRPr="00811764">
        <w:rPr>
          <w:lang w:val="pt-PT"/>
        </w:rPr>
        <w:t>uma estimativa relativa</w:t>
      </w:r>
      <w:r w:rsidR="001247C4" w:rsidRPr="00811764">
        <w:rPr>
          <w:lang w:val="pt-PT"/>
        </w:rPr>
        <w:t>mente</w:t>
      </w:r>
      <w:r w:rsidRPr="00811764">
        <w:rPr>
          <w:lang w:val="pt-PT"/>
        </w:rPr>
        <w:t xml:space="preserve"> ao</w:t>
      </w:r>
      <w:r w:rsidR="001429F5" w:rsidRPr="00811764">
        <w:rPr>
          <w:lang w:val="pt-PT"/>
        </w:rPr>
        <w:t xml:space="preserve"> futuro</w:t>
      </w:r>
      <w:r w:rsidRPr="00811764">
        <w:rPr>
          <w:lang w:val="pt-PT"/>
        </w:rPr>
        <w:t xml:space="preserve"> uso da aplicação</w:t>
      </w:r>
      <w:r w:rsidR="001429F5" w:rsidRPr="00811764">
        <w:rPr>
          <w:lang w:val="pt-PT"/>
        </w:rPr>
        <w:t>,</w:t>
      </w:r>
      <w:r w:rsidRPr="00811764">
        <w:rPr>
          <w:lang w:val="pt-PT"/>
        </w:rPr>
        <w:t xml:space="preserve"> que ditará o avanço ou não do processo de desenvolvimento do mesmo.</w:t>
      </w:r>
      <w:r w:rsidR="005C15C7" w:rsidRPr="00811764">
        <w:rPr>
          <w:lang w:val="pt-PT"/>
        </w:rPr>
        <w:t xml:space="preserve"> Esta estimativa baseia-se no estudo do sistema, as suas políticas, funções, objetivos, etc.</w:t>
      </w:r>
    </w:p>
    <w:p w14:paraId="3222CE6A" w14:textId="77777777" w:rsidR="00312EBE" w:rsidRPr="00811764" w:rsidRDefault="005C15C7" w:rsidP="00471A70">
      <w:pPr>
        <w:rPr>
          <w:lang w:val="pt-PT"/>
        </w:rPr>
      </w:pPr>
      <w:r w:rsidRPr="00811764">
        <w:rPr>
          <w:lang w:val="pt-PT"/>
        </w:rPr>
        <w:t>Para tal</w:t>
      </w:r>
      <w:r w:rsidR="001247C4" w:rsidRPr="00811764">
        <w:rPr>
          <w:lang w:val="pt-PT"/>
        </w:rPr>
        <w:t>,</w:t>
      </w:r>
      <w:r w:rsidRPr="00811764">
        <w:rPr>
          <w:lang w:val="pt-PT"/>
        </w:rPr>
        <w:t xml:space="preserve"> é necessário que se levem a cabo testes de viabilidade do produto</w:t>
      </w:r>
      <w:r w:rsidR="003F2448" w:rsidRPr="00811764">
        <w:rPr>
          <w:lang w:val="pt-PT"/>
        </w:rPr>
        <w:t>. Neste caso particular</w:t>
      </w:r>
      <w:r w:rsidRPr="00811764">
        <w:rPr>
          <w:lang w:val="pt-PT"/>
        </w:rPr>
        <w:t xml:space="preserve"> </w:t>
      </w:r>
      <w:r w:rsidR="00C21DAC" w:rsidRPr="00811764">
        <w:rPr>
          <w:lang w:val="pt-PT"/>
        </w:rPr>
        <w:t>foram realizados os seguintes testes:</w:t>
      </w:r>
    </w:p>
    <w:p w14:paraId="7C558D66" w14:textId="77777777" w:rsidR="00785C1E" w:rsidRPr="00811764" w:rsidRDefault="00C21DAC" w:rsidP="00622401">
      <w:pPr>
        <w:numPr>
          <w:ilvl w:val="0"/>
          <w:numId w:val="17"/>
        </w:numPr>
        <w:rPr>
          <w:lang w:val="pt-PT"/>
        </w:rPr>
      </w:pPr>
      <w:r w:rsidRPr="00811764">
        <w:rPr>
          <w:b/>
          <w:lang w:val="pt-PT"/>
        </w:rPr>
        <w:t>Viabilidade Operacional</w:t>
      </w:r>
      <w:r w:rsidR="00456330" w:rsidRPr="00811764">
        <w:rPr>
          <w:b/>
          <w:lang w:val="pt-PT"/>
        </w:rPr>
        <w:t xml:space="preserve"> </w:t>
      </w:r>
      <w:r w:rsidR="00456330" w:rsidRPr="00811764">
        <w:rPr>
          <w:lang w:val="pt-PT"/>
        </w:rPr>
        <w:t xml:space="preserve">– </w:t>
      </w:r>
      <w:r w:rsidR="001247C4" w:rsidRPr="00811764">
        <w:rPr>
          <w:lang w:val="pt-PT"/>
        </w:rPr>
        <w:t>identificação da viabilidade do sistema, isto é, s</w:t>
      </w:r>
      <w:r w:rsidR="00456330" w:rsidRPr="00811764">
        <w:rPr>
          <w:lang w:val="pt-PT"/>
        </w:rPr>
        <w:t>e a aplicação era de facto uma boa solução ao problema e qual a reação dos utilizadores alvo a esta aplicação.</w:t>
      </w:r>
      <w:r w:rsidR="00785C1E" w:rsidRPr="00811764">
        <w:rPr>
          <w:lang w:val="pt-PT"/>
        </w:rPr>
        <w:t xml:space="preserve"> </w:t>
      </w:r>
    </w:p>
    <w:p w14:paraId="791E7A89" w14:textId="77777777" w:rsidR="00F1566C" w:rsidRPr="00811764" w:rsidRDefault="00785C1E" w:rsidP="00785C1E">
      <w:pPr>
        <w:ind w:left="720"/>
        <w:rPr>
          <w:lang w:val="pt-PT"/>
        </w:rPr>
      </w:pPr>
      <w:r w:rsidRPr="00811764">
        <w:rPr>
          <w:lang w:val="pt-PT"/>
        </w:rPr>
        <w:t xml:space="preserve">Face aos atuais resultados de matemática na sociedade achou-se claro que o método atual de </w:t>
      </w:r>
      <w:r w:rsidR="008A3895" w:rsidRPr="00811764">
        <w:rPr>
          <w:lang w:val="pt-PT"/>
        </w:rPr>
        <w:t xml:space="preserve">ensino </w:t>
      </w:r>
      <w:r w:rsidRPr="00811764">
        <w:rPr>
          <w:lang w:val="pt-PT"/>
        </w:rPr>
        <w:t>seria drasticamente melhorado aquando a implementação desta solução</w:t>
      </w:r>
      <w:r w:rsidR="00AF0C0D" w:rsidRPr="00811764">
        <w:rPr>
          <w:lang w:val="pt-PT"/>
        </w:rPr>
        <w:t xml:space="preserve">. </w:t>
      </w:r>
    </w:p>
    <w:p w14:paraId="214FDCF9" w14:textId="77777777" w:rsidR="00A560C5" w:rsidRPr="00811764" w:rsidRDefault="003617B9" w:rsidP="00785C1E">
      <w:pPr>
        <w:ind w:left="720"/>
        <w:rPr>
          <w:lang w:val="pt-PT"/>
        </w:rPr>
      </w:pPr>
      <w:r w:rsidRPr="00811764">
        <w:rPr>
          <w:lang w:val="pt-PT"/>
        </w:rPr>
        <w:t>Outro</w:t>
      </w:r>
      <w:r w:rsidR="00AF0C0D" w:rsidRPr="00811764">
        <w:rPr>
          <w:lang w:val="pt-PT"/>
        </w:rPr>
        <w:t xml:space="preserve"> motivo para continuar a desenvolver este produto será eliminar a dependência de uma aprendizagem assistida e apenas disponível num dado período de tempo</w:t>
      </w:r>
      <w:r w:rsidR="00526471" w:rsidRPr="00811764">
        <w:rPr>
          <w:lang w:val="pt-PT"/>
        </w:rPr>
        <w:t>,</w:t>
      </w:r>
      <w:r w:rsidR="00AF0C0D" w:rsidRPr="00811764">
        <w:rPr>
          <w:lang w:val="pt-PT"/>
        </w:rPr>
        <w:t xml:space="preserve"> tornando o acesso</w:t>
      </w:r>
      <w:r w:rsidR="00526471" w:rsidRPr="00811764">
        <w:rPr>
          <w:lang w:val="pt-PT"/>
        </w:rPr>
        <w:t xml:space="preserve"> à educação de somas e subtrações muito mais fácil e independente</w:t>
      </w:r>
      <w:r w:rsidR="00F1566C" w:rsidRPr="00811764">
        <w:rPr>
          <w:lang w:val="pt-PT"/>
        </w:rPr>
        <w:t xml:space="preserve"> cujo acesso está </w:t>
      </w:r>
      <w:r w:rsidR="00210C75" w:rsidRPr="00811764">
        <w:rPr>
          <w:lang w:val="pt-PT"/>
        </w:rPr>
        <w:t xml:space="preserve">ao </w:t>
      </w:r>
      <w:r w:rsidR="00F1566C" w:rsidRPr="00811764">
        <w:rPr>
          <w:lang w:val="pt-PT"/>
        </w:rPr>
        <w:t>controlo do aluno</w:t>
      </w:r>
      <w:r w:rsidR="00526471" w:rsidRPr="00811764">
        <w:rPr>
          <w:lang w:val="pt-PT"/>
        </w:rPr>
        <w:t>.</w:t>
      </w:r>
    </w:p>
    <w:p w14:paraId="0FDCF209" w14:textId="0C5BA08F" w:rsidR="003F56AC" w:rsidRPr="00811764" w:rsidRDefault="00F1566C" w:rsidP="00052FB1">
      <w:pPr>
        <w:ind w:left="720"/>
        <w:rPr>
          <w:color w:val="FF0000"/>
          <w:lang w:val="pt-PT"/>
        </w:rPr>
      </w:pPr>
      <w:r w:rsidRPr="00811764">
        <w:rPr>
          <w:lang w:val="pt-PT"/>
        </w:rPr>
        <w:t>Para além d</w:t>
      </w:r>
      <w:r w:rsidR="00B47DCE" w:rsidRPr="00811764">
        <w:rPr>
          <w:lang w:val="pt-PT"/>
        </w:rPr>
        <w:t>estes dois estímulos à continuidade</w:t>
      </w:r>
      <w:r w:rsidR="00304868" w:rsidRPr="00811764">
        <w:rPr>
          <w:lang w:val="pt-PT"/>
        </w:rPr>
        <w:t xml:space="preserve"> do produto,</w:t>
      </w:r>
      <w:r w:rsidR="000F2B60" w:rsidRPr="00811764">
        <w:rPr>
          <w:lang w:val="pt-PT"/>
        </w:rPr>
        <w:t xml:space="preserve"> apesar da extensibilidade e flexibilidade da aplicação estar dependente do acompanhamento dos </w:t>
      </w:r>
      <w:r w:rsidR="0026277F" w:rsidRPr="00811764">
        <w:rPr>
          <w:lang w:val="pt-PT"/>
        </w:rPr>
        <w:t>programadores da aplicação</w:t>
      </w:r>
      <w:r w:rsidR="000F2B60" w:rsidRPr="00811764">
        <w:rPr>
          <w:lang w:val="pt-PT"/>
        </w:rPr>
        <w:t>,</w:t>
      </w:r>
      <w:r w:rsidR="00304868" w:rsidRPr="00811764">
        <w:rPr>
          <w:lang w:val="pt-PT"/>
        </w:rPr>
        <w:t xml:space="preserve"> dado que não existe qualquer custo associado à obtenção deste produto e que é maximizada a eficiência do processo (quebra de dependências,</w:t>
      </w:r>
      <w:r w:rsidR="00606107" w:rsidRPr="00811764">
        <w:rPr>
          <w:lang w:val="pt-PT"/>
        </w:rPr>
        <w:t xml:space="preserve"> </w:t>
      </w:r>
      <w:r w:rsidR="00304868" w:rsidRPr="00811764">
        <w:rPr>
          <w:lang w:val="pt-PT"/>
        </w:rPr>
        <w:t>etc.)</w:t>
      </w:r>
      <w:r w:rsidR="003355A6" w:rsidRPr="00811764">
        <w:rPr>
          <w:lang w:val="pt-PT"/>
        </w:rPr>
        <w:t>, existe uma motivação forte para o seguimento do projeto.</w:t>
      </w:r>
    </w:p>
    <w:p w14:paraId="2A3DF1E0" w14:textId="77777777" w:rsidR="00C21DAC" w:rsidRPr="00811764" w:rsidRDefault="00C21DAC" w:rsidP="00C21DAC">
      <w:pPr>
        <w:numPr>
          <w:ilvl w:val="0"/>
          <w:numId w:val="17"/>
        </w:numPr>
        <w:rPr>
          <w:lang w:val="pt-PT"/>
        </w:rPr>
      </w:pPr>
      <w:r w:rsidRPr="00811764">
        <w:rPr>
          <w:b/>
          <w:lang w:val="pt-PT"/>
        </w:rPr>
        <w:t>Viabilidade Técnica</w:t>
      </w:r>
      <w:r w:rsidR="00785C1E" w:rsidRPr="00811764">
        <w:rPr>
          <w:lang w:val="pt-PT"/>
        </w:rPr>
        <w:t xml:space="preserve"> </w:t>
      </w:r>
      <w:r w:rsidR="00987E43" w:rsidRPr="00811764">
        <w:rPr>
          <w:lang w:val="pt-PT"/>
        </w:rPr>
        <w:t>–</w:t>
      </w:r>
      <w:r w:rsidR="00785C1E" w:rsidRPr="00811764">
        <w:rPr>
          <w:lang w:val="pt-PT"/>
        </w:rPr>
        <w:t xml:space="preserve"> </w:t>
      </w:r>
      <w:r w:rsidR="00987E43" w:rsidRPr="00811764">
        <w:rPr>
          <w:lang w:val="pt-PT"/>
        </w:rPr>
        <w:t>neste teste é avaliado se existe acesso a todo o conhecimento requerido ao desenvolvimento do tutor.</w:t>
      </w:r>
    </w:p>
    <w:p w14:paraId="2574F777" w14:textId="77777777" w:rsidR="0022174B" w:rsidRPr="00811764" w:rsidRDefault="0022174B" w:rsidP="0022174B">
      <w:pPr>
        <w:ind w:left="720"/>
        <w:rPr>
          <w:lang w:val="pt-PT"/>
        </w:rPr>
      </w:pPr>
      <w:r w:rsidRPr="00811764">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811764" w:rsidRDefault="0022174B" w:rsidP="00FB4EE4">
      <w:pPr>
        <w:ind w:left="720"/>
        <w:rPr>
          <w:lang w:val="pt-PT"/>
        </w:rPr>
      </w:pPr>
      <w:r w:rsidRPr="00811764">
        <w:rPr>
          <w:lang w:val="pt-PT"/>
        </w:rPr>
        <w:t>Além do acesso à tecnologia é preciso reconhecer se os responsáveis pela evolução e construção do programa são capazes e possuem conhecimentos para o sucesso da concetualização da aplicação.</w:t>
      </w:r>
      <w:r w:rsidR="00946916" w:rsidRPr="00811764">
        <w:rPr>
          <w:lang w:val="pt-PT"/>
        </w:rPr>
        <w:t xml:space="preserve"> Visto que a equipa responsável tem experiência no processo de desenvolvimento de produtos de </w:t>
      </w:r>
      <w:r w:rsidR="00946916" w:rsidRPr="00811764">
        <w:rPr>
          <w:i/>
          <w:lang w:val="pt-PT"/>
        </w:rPr>
        <w:t xml:space="preserve">software </w:t>
      </w:r>
      <w:r w:rsidR="00946916" w:rsidRPr="00811764">
        <w:rPr>
          <w:lang w:val="pt-PT"/>
        </w:rPr>
        <w:t xml:space="preserve">e conhecimento em diversas linguagens de programação e </w:t>
      </w:r>
      <w:r w:rsidR="0026277F" w:rsidRPr="00811764">
        <w:rPr>
          <w:lang w:val="pt-PT"/>
        </w:rPr>
        <w:t xml:space="preserve">os </w:t>
      </w:r>
      <w:r w:rsidR="00946916" w:rsidRPr="00811764">
        <w:rPr>
          <w:lang w:val="pt-PT"/>
        </w:rPr>
        <w:t xml:space="preserve">seus princípios, é obtido neste teste um resultado favorável ao </w:t>
      </w:r>
      <w:r w:rsidR="0060027D" w:rsidRPr="00811764">
        <w:rPr>
          <w:lang w:val="pt-PT"/>
        </w:rPr>
        <w:t>andamento</w:t>
      </w:r>
      <w:r w:rsidR="00946916" w:rsidRPr="00811764">
        <w:rPr>
          <w:lang w:val="pt-PT"/>
        </w:rPr>
        <w:t xml:space="preserve"> do projeto.</w:t>
      </w:r>
    </w:p>
    <w:p w14:paraId="0F34E827" w14:textId="77777777" w:rsidR="0057373A" w:rsidRPr="00811764" w:rsidRDefault="00C21DAC" w:rsidP="0057373A">
      <w:pPr>
        <w:numPr>
          <w:ilvl w:val="0"/>
          <w:numId w:val="17"/>
        </w:numPr>
        <w:rPr>
          <w:b/>
          <w:lang w:val="pt-PT"/>
        </w:rPr>
      </w:pPr>
      <w:r w:rsidRPr="00811764">
        <w:rPr>
          <w:b/>
          <w:lang w:val="pt-PT"/>
        </w:rPr>
        <w:t>Viabilidade de C</w:t>
      </w:r>
      <w:r w:rsidR="00ED6A38" w:rsidRPr="00811764">
        <w:rPr>
          <w:b/>
          <w:lang w:val="pt-PT"/>
        </w:rPr>
        <w:t>r</w:t>
      </w:r>
      <w:r w:rsidRPr="00811764">
        <w:rPr>
          <w:b/>
          <w:lang w:val="pt-PT"/>
        </w:rPr>
        <w:t>onograma</w:t>
      </w:r>
      <w:r w:rsidR="004E73B9" w:rsidRPr="00811764">
        <w:rPr>
          <w:b/>
          <w:lang w:val="pt-PT"/>
        </w:rPr>
        <w:t xml:space="preserve"> </w:t>
      </w:r>
      <w:r w:rsidR="0057373A" w:rsidRPr="00811764">
        <w:rPr>
          <w:lang w:val="pt-PT"/>
        </w:rPr>
        <w:t>–</w:t>
      </w:r>
      <w:r w:rsidR="004E73B9" w:rsidRPr="00811764">
        <w:rPr>
          <w:lang w:val="pt-PT"/>
        </w:rPr>
        <w:t xml:space="preserve"> </w:t>
      </w:r>
      <w:r w:rsidR="0057373A" w:rsidRPr="00811764">
        <w:rPr>
          <w:lang w:val="pt-PT"/>
        </w:rPr>
        <w:t>nesta fase é avaliado se todo o processo é passível de conclusão dentro dos prazos estipulados.</w:t>
      </w:r>
    </w:p>
    <w:p w14:paraId="7BBAEAA5" w14:textId="77777777" w:rsidR="0057373A" w:rsidRPr="00811764" w:rsidRDefault="0021027F" w:rsidP="0057373A">
      <w:pPr>
        <w:ind w:left="720"/>
        <w:rPr>
          <w:lang w:val="pt-PT"/>
        </w:rPr>
      </w:pPr>
      <w:r w:rsidRPr="00811764">
        <w:rPr>
          <w:lang w:val="pt-PT"/>
        </w:rPr>
        <w:lastRenderedPageBreak/>
        <w:t xml:space="preserve">Apesar de existir </w:t>
      </w:r>
      <w:r w:rsidR="0057373A" w:rsidRPr="00811764">
        <w:rPr>
          <w:lang w:val="pt-PT"/>
        </w:rPr>
        <w:t>experiência com desenvolvimento de aplicações informáticas</w:t>
      </w:r>
      <w:r w:rsidRPr="00811764">
        <w:rPr>
          <w:lang w:val="pt-PT"/>
        </w:rPr>
        <w:t xml:space="preserve"> por parte da equipa</w:t>
      </w:r>
      <w:r w:rsidR="00EC0E7C" w:rsidRPr="00811764">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Pr="00811764" w:rsidRDefault="0031558A" w:rsidP="00D05E7A">
      <w:pPr>
        <w:ind w:left="720"/>
        <w:rPr>
          <w:lang w:val="pt-PT"/>
        </w:rPr>
      </w:pPr>
      <w:r w:rsidRPr="00811764">
        <w:rPr>
          <w:lang w:val="pt-PT"/>
        </w:rPr>
        <w:t>Tendo isto em conta tentou-se</w:t>
      </w:r>
      <w:r w:rsidR="00FB2B8C" w:rsidRPr="00811764">
        <w:rPr>
          <w:lang w:val="pt-PT"/>
        </w:rPr>
        <w:t>,</w:t>
      </w:r>
      <w:r w:rsidRPr="00811764">
        <w:rPr>
          <w:lang w:val="pt-PT"/>
        </w:rPr>
        <w:t xml:space="preserve"> apesar da pouco experiência</w:t>
      </w:r>
      <w:r w:rsidR="00FB2B8C" w:rsidRPr="00811764">
        <w:rPr>
          <w:lang w:val="pt-PT"/>
        </w:rPr>
        <w:t>,</w:t>
      </w:r>
      <w:r w:rsidRPr="00811764">
        <w:rPr>
          <w:lang w:val="pt-PT"/>
        </w:rPr>
        <w:t xml:space="preserve"> definir uma estrutura completa e </w:t>
      </w:r>
      <w:r w:rsidR="002235E3" w:rsidRPr="00811764">
        <w:rPr>
          <w:lang w:val="pt-PT"/>
        </w:rPr>
        <w:t xml:space="preserve">acima de tudo </w:t>
      </w:r>
      <w:r w:rsidR="00F57728" w:rsidRPr="00811764">
        <w:rPr>
          <w:lang w:val="pt-PT"/>
        </w:rPr>
        <w:t>cujo término fosse possível dentro dos prazos limites.</w:t>
      </w:r>
    </w:p>
    <w:p w14:paraId="495186EF" w14:textId="7B287595" w:rsidR="00C21DAC" w:rsidRPr="00811764" w:rsidRDefault="00C21DAC" w:rsidP="00C21DAC">
      <w:pPr>
        <w:numPr>
          <w:ilvl w:val="0"/>
          <w:numId w:val="17"/>
        </w:numPr>
        <w:rPr>
          <w:lang w:val="pt-PT"/>
        </w:rPr>
      </w:pPr>
      <w:r w:rsidRPr="00811764">
        <w:rPr>
          <w:b/>
          <w:lang w:val="pt-PT"/>
        </w:rPr>
        <w:t>Viabilidade Económica</w:t>
      </w:r>
      <w:r w:rsidR="00874CC9" w:rsidRPr="00811764">
        <w:rPr>
          <w:b/>
          <w:lang w:val="pt-PT"/>
        </w:rPr>
        <w:t xml:space="preserve"> </w:t>
      </w:r>
      <w:r w:rsidR="00874CC9" w:rsidRPr="00811764">
        <w:rPr>
          <w:lang w:val="pt-PT"/>
        </w:rPr>
        <w:t xml:space="preserve">– o último teste de viabilidade, consiste em </w:t>
      </w:r>
      <w:r w:rsidR="00BA4E88" w:rsidRPr="00811764">
        <w:rPr>
          <w:lang w:val="pt-PT"/>
        </w:rPr>
        <w:t xml:space="preserve">estudar a dependência monetária do projeto </w:t>
      </w:r>
      <w:r w:rsidR="00A551A0" w:rsidRPr="00811764">
        <w:rPr>
          <w:lang w:val="pt-PT"/>
        </w:rPr>
        <w:t>e, perante esta decidir se os custos de desenvolvimento são compensados pelo</w:t>
      </w:r>
      <w:r w:rsidR="00B079B1" w:rsidRPr="00811764">
        <w:rPr>
          <w:lang w:val="pt-PT"/>
        </w:rPr>
        <w:t xml:space="preserve">s possíveis lucros e </w:t>
      </w:r>
      <w:r w:rsidR="00831A82" w:rsidRPr="00811764">
        <w:rPr>
          <w:lang w:val="pt-PT"/>
        </w:rPr>
        <w:t>benefícios</w:t>
      </w:r>
      <w:r w:rsidR="00B079B1" w:rsidRPr="00811764">
        <w:rPr>
          <w:lang w:val="pt-PT"/>
        </w:rPr>
        <w:t xml:space="preserve"> da aplicação desenvolvida.</w:t>
      </w:r>
    </w:p>
    <w:p w14:paraId="57B253F1" w14:textId="77777777" w:rsidR="00926693" w:rsidRPr="00811764" w:rsidRDefault="00926693" w:rsidP="00926693">
      <w:pPr>
        <w:ind w:left="720"/>
        <w:rPr>
          <w:lang w:val="pt-PT"/>
        </w:rPr>
      </w:pPr>
      <w:r w:rsidRPr="00811764">
        <w:rPr>
          <w:lang w:val="pt-PT"/>
        </w:rPr>
        <w:t>Neste projeto não existem custo</w:t>
      </w:r>
      <w:r w:rsidR="00FB2B8C" w:rsidRPr="00811764">
        <w:rPr>
          <w:lang w:val="pt-PT"/>
        </w:rPr>
        <w:t>s de desenvolvimento do sistema</w:t>
      </w:r>
      <w:r w:rsidRPr="00811764">
        <w:rPr>
          <w:lang w:val="pt-PT"/>
        </w:rPr>
        <w:t xml:space="preserve">, custos operacionais nem qualquer custo esperado no desenvolvimento de um projeto, </w:t>
      </w:r>
      <w:r w:rsidR="008D1952" w:rsidRPr="00811764">
        <w:rPr>
          <w:lang w:val="pt-PT"/>
        </w:rPr>
        <w:t xml:space="preserve">existe apenas </w:t>
      </w:r>
      <w:r w:rsidR="00447BB7" w:rsidRPr="00811764">
        <w:rPr>
          <w:lang w:val="pt-PT"/>
        </w:rPr>
        <w:t xml:space="preserve">gasto de tempo por parte da equipa de desenvolvimento e, futuramente, caso a aplicação </w:t>
      </w:r>
      <w:r w:rsidR="0021027F" w:rsidRPr="00811764">
        <w:rPr>
          <w:lang w:val="pt-PT"/>
        </w:rPr>
        <w:t>se torne</w:t>
      </w:r>
      <w:r w:rsidR="00447BB7" w:rsidRPr="00811764">
        <w:rPr>
          <w:lang w:val="pt-PT"/>
        </w:rPr>
        <w:t xml:space="preserve"> </w:t>
      </w:r>
      <w:r w:rsidR="0021027F" w:rsidRPr="00811764">
        <w:rPr>
          <w:lang w:val="pt-PT"/>
        </w:rPr>
        <w:t>bem-sucedida</w:t>
      </w:r>
      <w:r w:rsidR="00FB2B8C" w:rsidRPr="00811764">
        <w:rPr>
          <w:lang w:val="pt-PT"/>
        </w:rPr>
        <w:t xml:space="preserve"> com o treino</w:t>
      </w:r>
      <w:r w:rsidR="00447BB7" w:rsidRPr="00811764">
        <w:rPr>
          <w:lang w:val="pt-PT"/>
        </w:rPr>
        <w:t xml:space="preserve"> dos utilizadores e instalação do tutor.</w:t>
      </w:r>
    </w:p>
    <w:p w14:paraId="6F4B2B93" w14:textId="77777777" w:rsidR="004D4DA6" w:rsidRPr="00811764" w:rsidRDefault="00F47279" w:rsidP="004D4DA6">
      <w:pPr>
        <w:ind w:left="720"/>
        <w:rPr>
          <w:lang w:val="pt-PT"/>
        </w:rPr>
      </w:pPr>
      <w:r w:rsidRPr="00811764">
        <w:rPr>
          <w:lang w:val="pt-PT"/>
        </w:rPr>
        <w:t>O facto de não existirem custos concretos associados ao projeto ajuda</w:t>
      </w:r>
      <w:r w:rsidR="00E201AC" w:rsidRPr="00811764">
        <w:rPr>
          <w:lang w:val="pt-PT"/>
        </w:rPr>
        <w:t xml:space="preserve"> mais uma vez à decisão de prosseguir com o desenvolvimento da aplicação.</w:t>
      </w:r>
    </w:p>
    <w:p w14:paraId="31D39D3D" w14:textId="77777777" w:rsidR="004D4DA6" w:rsidRPr="00811764" w:rsidRDefault="00564925" w:rsidP="00564925">
      <w:pPr>
        <w:rPr>
          <w:lang w:val="pt-PT"/>
        </w:rPr>
      </w:pPr>
      <w:r w:rsidRPr="00811764">
        <w:rPr>
          <w:lang w:val="pt-PT"/>
        </w:rPr>
        <w:t>Depois de realizados e analisados estes testes, visto que na generalidade todos os resultados são motivadores, a decisão tomada é levar a cabo o projeto.</w:t>
      </w:r>
    </w:p>
    <w:p w14:paraId="1E440A4C" w14:textId="77777777" w:rsidR="00430C04" w:rsidRPr="00811764" w:rsidRDefault="00DF1CBC" w:rsidP="00430C04">
      <w:pPr>
        <w:pStyle w:val="Ttulo2"/>
        <w:numPr>
          <w:ilvl w:val="1"/>
          <w:numId w:val="15"/>
        </w:numPr>
      </w:pPr>
      <w:bookmarkStart w:id="19" w:name="_Toc417647482"/>
      <w:r w:rsidRPr="00811764">
        <w:t>Levantamento</w:t>
      </w:r>
      <w:r w:rsidR="00AA4DD3" w:rsidRPr="00811764">
        <w:t xml:space="preserve"> de Requisitos</w:t>
      </w:r>
      <w:bookmarkEnd w:id="19"/>
    </w:p>
    <w:p w14:paraId="334BD6FC" w14:textId="77777777" w:rsidR="00171629" w:rsidRPr="00811764" w:rsidRDefault="00F47279" w:rsidP="00F47279">
      <w:pPr>
        <w:rPr>
          <w:lang w:val="pt-PT"/>
        </w:rPr>
      </w:pPr>
      <w:r w:rsidRPr="00811764">
        <w:rPr>
          <w:lang w:val="pt-PT"/>
        </w:rPr>
        <w:t xml:space="preserve">A compreensão e estipulação de todas as tarefas a realizar e cumprir no desenvolvimento da aplicação </w:t>
      </w:r>
      <w:r w:rsidR="00881C83" w:rsidRPr="00811764">
        <w:rPr>
          <w:lang w:val="pt-PT"/>
        </w:rPr>
        <w:t>é uma parte essencial e crucial no início da projeção do programa.</w:t>
      </w:r>
      <w:r w:rsidR="00171629" w:rsidRPr="00811764">
        <w:rPr>
          <w:lang w:val="pt-PT"/>
        </w:rPr>
        <w:t xml:space="preserve"> É através destas que a equipa se guiará durante a construção da aplicação, evita perdas de tempo e facilita a estruturação do processo.</w:t>
      </w:r>
    </w:p>
    <w:p w14:paraId="7F833F0F" w14:textId="77777777" w:rsidR="009E66CB" w:rsidRPr="00811764" w:rsidRDefault="005174E3" w:rsidP="00DF1CBC">
      <w:pPr>
        <w:rPr>
          <w:lang w:val="pt-PT"/>
        </w:rPr>
      </w:pPr>
      <w:r w:rsidRPr="00811764">
        <w:rPr>
          <w:lang w:val="pt-PT"/>
        </w:rPr>
        <w:t>Após diversos encontros com o cliente</w:t>
      </w:r>
      <w:r w:rsidR="008B5688" w:rsidRPr="00811764">
        <w:rPr>
          <w:lang w:val="pt-PT"/>
        </w:rPr>
        <w:t>,</w:t>
      </w:r>
      <w:r w:rsidRPr="00811764">
        <w:rPr>
          <w:lang w:val="pt-PT"/>
        </w:rPr>
        <w:t xml:space="preserve"> onde foi definido verbalmente o que era pretendido</w:t>
      </w:r>
      <w:r w:rsidR="00570BF0" w:rsidRPr="00811764">
        <w:rPr>
          <w:lang w:val="pt-PT"/>
        </w:rPr>
        <w:t xml:space="preserve">, depois de analisadas e estudadas as instruções recebidas </w:t>
      </w:r>
      <w:r w:rsidR="009E66CB" w:rsidRPr="00811764">
        <w:rPr>
          <w:lang w:val="pt-PT"/>
        </w:rPr>
        <w:t xml:space="preserve">e, adicionando funcionalidades </w:t>
      </w:r>
      <w:r w:rsidR="00570BF0" w:rsidRPr="00811764">
        <w:rPr>
          <w:lang w:val="pt-PT"/>
        </w:rPr>
        <w:t xml:space="preserve">não referidas mas </w:t>
      </w:r>
      <w:r w:rsidR="009E66CB" w:rsidRPr="00811764">
        <w:rPr>
          <w:lang w:val="pt-PT"/>
        </w:rPr>
        <w:t xml:space="preserve">fundamentais </w:t>
      </w:r>
      <w:r w:rsidR="00570BF0" w:rsidRPr="00811764">
        <w:rPr>
          <w:lang w:val="pt-PT"/>
        </w:rPr>
        <w:t>neste contexto, encontram-se</w:t>
      </w:r>
      <w:r w:rsidR="009E66CB" w:rsidRPr="00811764">
        <w:rPr>
          <w:lang w:val="pt-PT"/>
        </w:rPr>
        <w:t xml:space="preserve"> os requisitos</w:t>
      </w:r>
      <w:r w:rsidR="000E58B4" w:rsidRPr="00811764">
        <w:rPr>
          <w:lang w:val="pt-PT"/>
        </w:rPr>
        <w:t xml:space="preserve"> funcionais</w:t>
      </w:r>
      <w:r w:rsidR="009E66CB" w:rsidRPr="00811764">
        <w:rPr>
          <w:lang w:val="pt-PT"/>
        </w:rPr>
        <w:t xml:space="preserve"> finais deste processo de desenvolvimento:</w:t>
      </w:r>
    </w:p>
    <w:p w14:paraId="69172785" w14:textId="77777777" w:rsidR="000E58B4" w:rsidRPr="00811764" w:rsidRDefault="000E58B4" w:rsidP="00DF1CBC">
      <w:pPr>
        <w:rPr>
          <w:lang w:val="pt-PT"/>
        </w:rPr>
      </w:pPr>
    </w:p>
    <w:p w14:paraId="385409EF" w14:textId="77777777" w:rsidR="00BB4DF3" w:rsidRPr="00811764" w:rsidRDefault="00BB4DF3" w:rsidP="00BB4DF3">
      <w:pPr>
        <w:numPr>
          <w:ilvl w:val="0"/>
          <w:numId w:val="29"/>
        </w:numPr>
        <w:rPr>
          <w:lang w:val="pt-PT"/>
        </w:rPr>
      </w:pPr>
      <w:r w:rsidRPr="00811764">
        <w:rPr>
          <w:lang w:val="pt-PT"/>
        </w:rPr>
        <w:t xml:space="preserve">Registar utilizadores mantendo um registo da sua informação; </w:t>
      </w:r>
    </w:p>
    <w:p w14:paraId="0B0DEFE4" w14:textId="77777777" w:rsidR="00BB4DF3" w:rsidRPr="00811764" w:rsidRDefault="00BB4DF3" w:rsidP="00BB4DF3">
      <w:pPr>
        <w:numPr>
          <w:ilvl w:val="0"/>
          <w:numId w:val="29"/>
        </w:numPr>
        <w:rPr>
          <w:lang w:val="pt-PT"/>
        </w:rPr>
      </w:pPr>
      <w:r w:rsidRPr="00811764">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811764" w:rsidRDefault="00BB4DF3" w:rsidP="00BB4DF3">
      <w:pPr>
        <w:numPr>
          <w:ilvl w:val="0"/>
          <w:numId w:val="29"/>
        </w:numPr>
        <w:rPr>
          <w:lang w:val="pt-PT"/>
        </w:rPr>
      </w:pPr>
      <w:r w:rsidRPr="00811764">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811764" w:rsidRDefault="00BB4DF3" w:rsidP="00BB4DF3">
      <w:pPr>
        <w:numPr>
          <w:ilvl w:val="0"/>
          <w:numId w:val="29"/>
        </w:numPr>
        <w:rPr>
          <w:lang w:val="pt-PT"/>
        </w:rPr>
      </w:pPr>
      <w:r w:rsidRPr="00811764">
        <w:rPr>
          <w:lang w:val="pt-PT"/>
        </w:rPr>
        <w:t xml:space="preserve">Os exercícios devem ser associados a respostas de escolha múltipla; </w:t>
      </w:r>
    </w:p>
    <w:p w14:paraId="7BB2AA87" w14:textId="77777777" w:rsidR="00BB4DF3" w:rsidRPr="00811764" w:rsidRDefault="00BB4DF3" w:rsidP="00BB4DF3">
      <w:pPr>
        <w:numPr>
          <w:ilvl w:val="0"/>
          <w:numId w:val="29"/>
        </w:numPr>
        <w:rPr>
          <w:lang w:val="pt-PT"/>
        </w:rPr>
      </w:pPr>
      <w:r w:rsidRPr="00811764">
        <w:rPr>
          <w:lang w:val="pt-PT"/>
        </w:rPr>
        <w:lastRenderedPageBreak/>
        <w:t xml:space="preserve">Armazenar e disponibilizar informação educativa sobre os temas adição e subtração que será </w:t>
      </w:r>
      <w:r w:rsidR="00B87D8F" w:rsidRPr="00811764">
        <w:rPr>
          <w:lang w:val="pt-PT"/>
        </w:rPr>
        <w:t>disponibilizada</w:t>
      </w:r>
      <w:r w:rsidRPr="00811764">
        <w:rPr>
          <w:lang w:val="pt-PT"/>
        </w:rPr>
        <w:t xml:space="preserve"> para uso pessoal dos utilizadores, tendo como objetivo acompanhar e facilitar a compreensão da matéria; </w:t>
      </w:r>
    </w:p>
    <w:p w14:paraId="1044E499" w14:textId="77777777" w:rsidR="00BB4DF3" w:rsidRPr="00811764" w:rsidRDefault="00BB4DF3" w:rsidP="00BB4DF3">
      <w:pPr>
        <w:numPr>
          <w:ilvl w:val="0"/>
          <w:numId w:val="29"/>
        </w:numPr>
        <w:rPr>
          <w:lang w:val="pt-PT"/>
        </w:rPr>
      </w:pPr>
      <w:r w:rsidRPr="00811764">
        <w:rPr>
          <w:lang w:val="pt-PT"/>
        </w:rPr>
        <w:t xml:space="preserve">Associar a cada uma destas informações (lições) exercícios de consolidação que os alunos poderão realizar; </w:t>
      </w:r>
    </w:p>
    <w:p w14:paraId="3E027642" w14:textId="77777777" w:rsidR="00BB4DF3" w:rsidRPr="00811764" w:rsidRDefault="00BB4DF3" w:rsidP="00BB4DF3">
      <w:pPr>
        <w:numPr>
          <w:ilvl w:val="0"/>
          <w:numId w:val="29"/>
        </w:numPr>
        <w:rPr>
          <w:lang w:val="pt-PT"/>
        </w:rPr>
      </w:pPr>
      <w:r w:rsidRPr="00811764">
        <w:rPr>
          <w:lang w:val="pt-PT"/>
        </w:rPr>
        <w:t xml:space="preserve">Permitir a realização de exercícios em testes e lições por parte dos alunos; </w:t>
      </w:r>
    </w:p>
    <w:p w14:paraId="7F7F900C" w14:textId="77777777" w:rsidR="00BB4DF3" w:rsidRPr="00811764" w:rsidRDefault="00E76F74" w:rsidP="00BB4DF3">
      <w:pPr>
        <w:numPr>
          <w:ilvl w:val="0"/>
          <w:numId w:val="29"/>
        </w:numPr>
        <w:rPr>
          <w:lang w:val="pt-PT"/>
        </w:rPr>
      </w:pPr>
      <w:r w:rsidRPr="00811764">
        <w:rPr>
          <w:lang w:val="pt-PT"/>
        </w:rPr>
        <w:t xml:space="preserve">Associar os testes a </w:t>
      </w:r>
      <w:r w:rsidR="00BB4DF3" w:rsidRPr="00811764">
        <w:rPr>
          <w:lang w:val="pt-PT"/>
        </w:rPr>
        <w:t xml:space="preserve">níveis, disponibilizados para os alunos por forma a avaliar o seu conhecimento de um determinado assunto; </w:t>
      </w:r>
    </w:p>
    <w:p w14:paraId="5BC626E7" w14:textId="77777777" w:rsidR="00BB4DF3" w:rsidRPr="00811764" w:rsidRDefault="00BB4DF3" w:rsidP="00BB4DF3">
      <w:pPr>
        <w:numPr>
          <w:ilvl w:val="0"/>
          <w:numId w:val="29"/>
        </w:numPr>
        <w:rPr>
          <w:lang w:val="pt-PT"/>
        </w:rPr>
      </w:pPr>
      <w:r w:rsidRPr="00811764">
        <w:rPr>
          <w:lang w:val="pt-PT"/>
        </w:rPr>
        <w:t xml:space="preserve">Armazenar um histórico de dados associado a entidades particulares (utilizadores) com o intuito de melhor adaptar o produto a cada utilizador; </w:t>
      </w:r>
    </w:p>
    <w:p w14:paraId="5BCF4036" w14:textId="77777777" w:rsidR="00BB4DF3" w:rsidRPr="00811764" w:rsidRDefault="00BB4DF3" w:rsidP="00BB4DF3">
      <w:pPr>
        <w:numPr>
          <w:ilvl w:val="0"/>
          <w:numId w:val="29"/>
        </w:numPr>
        <w:rPr>
          <w:lang w:val="pt-PT"/>
        </w:rPr>
      </w:pPr>
      <w:r w:rsidRPr="00811764">
        <w:rPr>
          <w:lang w:val="pt-PT"/>
        </w:rPr>
        <w:t xml:space="preserve">Capacitar a personalização do programa face a determinado utilizador, para que melhor se ajuste às suas necessidades e gostos; </w:t>
      </w:r>
    </w:p>
    <w:p w14:paraId="38DF3EB8" w14:textId="77777777" w:rsidR="00BB4DF3" w:rsidRPr="00811764" w:rsidRDefault="00BB4DF3" w:rsidP="00BB4DF3">
      <w:pPr>
        <w:numPr>
          <w:ilvl w:val="0"/>
          <w:numId w:val="29"/>
        </w:numPr>
        <w:rPr>
          <w:lang w:val="pt-PT"/>
        </w:rPr>
      </w:pPr>
      <w:r w:rsidRPr="00811764">
        <w:rPr>
          <w:lang w:val="pt-PT"/>
        </w:rPr>
        <w:t xml:space="preserve">Disponibilizar um modelo de aprendizagem individual. </w:t>
      </w:r>
    </w:p>
    <w:p w14:paraId="6775F048" w14:textId="77777777" w:rsidR="00BB4DF3" w:rsidRPr="00811764" w:rsidRDefault="00BB4DF3" w:rsidP="00BB4DF3">
      <w:pPr>
        <w:numPr>
          <w:ilvl w:val="0"/>
          <w:numId w:val="29"/>
        </w:numPr>
        <w:rPr>
          <w:lang w:val="pt-PT"/>
        </w:rPr>
      </w:pPr>
      <w:r w:rsidRPr="00811764">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811764" w:rsidRDefault="00BB4DF3" w:rsidP="00BB4DF3">
      <w:pPr>
        <w:numPr>
          <w:ilvl w:val="0"/>
          <w:numId w:val="29"/>
        </w:numPr>
        <w:rPr>
          <w:lang w:val="pt-PT"/>
        </w:rPr>
      </w:pPr>
      <w:r w:rsidRPr="00811764">
        <w:rPr>
          <w:lang w:val="pt-PT"/>
        </w:rPr>
        <w:t xml:space="preserve">Agregar o histórico de todos os utilizadores, </w:t>
      </w:r>
      <w:r w:rsidR="001D331F" w:rsidRPr="00811764">
        <w:rPr>
          <w:lang w:val="pt-PT"/>
        </w:rPr>
        <w:t>permitindo a realização de</w:t>
      </w:r>
      <w:r w:rsidRPr="00811764">
        <w:rPr>
          <w:lang w:val="pt-PT"/>
        </w:rPr>
        <w:t xml:space="preserve"> estatísticas sobre a matéria e </w:t>
      </w:r>
      <w:r w:rsidR="001D331F" w:rsidRPr="00811764">
        <w:rPr>
          <w:lang w:val="pt-PT"/>
        </w:rPr>
        <w:t>determinar</w:t>
      </w:r>
      <w:r w:rsidRPr="00811764">
        <w:rPr>
          <w:lang w:val="pt-PT"/>
        </w:rPr>
        <w:t xml:space="preserve"> quais os temas mais problemáticos, quais as questões com maior número de falhas, etc.; </w:t>
      </w:r>
    </w:p>
    <w:p w14:paraId="585F0EC6" w14:textId="77777777" w:rsidR="00BB4DF3" w:rsidRPr="00811764" w:rsidRDefault="00BB4DF3" w:rsidP="00BB4DF3">
      <w:pPr>
        <w:numPr>
          <w:ilvl w:val="0"/>
          <w:numId w:val="29"/>
        </w:numPr>
        <w:rPr>
          <w:lang w:val="pt-PT"/>
        </w:rPr>
      </w:pPr>
      <w:r w:rsidRPr="00811764">
        <w:rPr>
          <w:lang w:val="pt-PT"/>
        </w:rPr>
        <w:t xml:space="preserve">Registar qual o estado de aprendizagem de um aluno por forma a identificar o seu progresso; </w:t>
      </w:r>
    </w:p>
    <w:p w14:paraId="51C6AA87" w14:textId="77777777" w:rsidR="00BB4DF3" w:rsidRPr="00811764" w:rsidRDefault="00BB4DF3" w:rsidP="00BB4DF3">
      <w:pPr>
        <w:numPr>
          <w:ilvl w:val="0"/>
          <w:numId w:val="29"/>
        </w:numPr>
        <w:rPr>
          <w:lang w:val="pt-PT"/>
        </w:rPr>
      </w:pPr>
      <w:r w:rsidRPr="00811764">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811764" w:rsidRDefault="0057489F" w:rsidP="003D1F9E">
      <w:pPr>
        <w:numPr>
          <w:ilvl w:val="0"/>
          <w:numId w:val="29"/>
        </w:numPr>
        <w:rPr>
          <w:lang w:val="pt-PT"/>
        </w:rPr>
      </w:pPr>
      <w:r w:rsidRPr="00811764">
        <w:rPr>
          <w:lang w:val="pt-PT"/>
        </w:rPr>
        <w:t>Permitir a gestão de lições (introdução e edição) por um utilizador administrador de modo a que o sistema consiga expandir o número de lições existentes.</w:t>
      </w:r>
    </w:p>
    <w:p w14:paraId="18EFC803" w14:textId="77777777" w:rsidR="00BB4DF3" w:rsidRPr="00811764" w:rsidRDefault="00BB4DF3" w:rsidP="00BB4DF3">
      <w:pPr>
        <w:ind w:left="720"/>
        <w:rPr>
          <w:lang w:val="pt-PT"/>
        </w:rPr>
      </w:pPr>
      <w:r w:rsidRPr="00811764">
        <w:rPr>
          <w:lang w:val="pt-PT"/>
        </w:rPr>
        <w:t xml:space="preserve"> </w:t>
      </w:r>
    </w:p>
    <w:p w14:paraId="41D8E665" w14:textId="77777777" w:rsidR="00BB4DF3" w:rsidRPr="00811764" w:rsidRDefault="00BB4DF3" w:rsidP="00BB4DF3">
      <w:pPr>
        <w:rPr>
          <w:lang w:val="pt-PT"/>
        </w:rPr>
      </w:pPr>
      <w:r w:rsidRPr="00811764">
        <w:rPr>
          <w:lang w:val="pt-PT"/>
        </w:rPr>
        <w:t>Para além destes registos funcionais foram identificados ainda os seguintes requisitos não funcionais:</w:t>
      </w:r>
    </w:p>
    <w:p w14:paraId="390B7939" w14:textId="77777777" w:rsidR="00BB4DF3" w:rsidRPr="00811764" w:rsidRDefault="00BB4DF3" w:rsidP="00BB4DF3">
      <w:pPr>
        <w:rPr>
          <w:lang w:val="pt-PT"/>
        </w:rPr>
      </w:pPr>
    </w:p>
    <w:p w14:paraId="083652F5" w14:textId="77777777" w:rsidR="00BB4DF3" w:rsidRPr="00811764" w:rsidRDefault="00BB4DF3" w:rsidP="00BB4DF3">
      <w:pPr>
        <w:numPr>
          <w:ilvl w:val="0"/>
          <w:numId w:val="29"/>
        </w:numPr>
        <w:rPr>
          <w:lang w:val="pt-PT"/>
        </w:rPr>
      </w:pPr>
      <w:r w:rsidRPr="00811764">
        <w:rPr>
          <w:lang w:val="pt-PT"/>
        </w:rPr>
        <w:t>A dificuldade dos exercícios é estabelecida por um inteiro que pode tomar valores entre 1 e 10;</w:t>
      </w:r>
    </w:p>
    <w:p w14:paraId="27192CEA" w14:textId="77777777" w:rsidR="00BB4DF3" w:rsidRPr="00811764" w:rsidRDefault="00BB4DF3" w:rsidP="00BB4DF3">
      <w:pPr>
        <w:numPr>
          <w:ilvl w:val="0"/>
          <w:numId w:val="29"/>
        </w:numPr>
        <w:rPr>
          <w:lang w:val="pt-PT"/>
        </w:rPr>
      </w:pPr>
      <w:r w:rsidRPr="00811764">
        <w:rPr>
          <w:lang w:val="pt-PT"/>
        </w:rPr>
        <w:t xml:space="preserve">Uma lição tem no máximo 20 minutos de exposição de matéria; </w:t>
      </w:r>
    </w:p>
    <w:p w14:paraId="0BDCD16C" w14:textId="77777777" w:rsidR="00BB4DF3" w:rsidRPr="00811764" w:rsidRDefault="00BB4DF3" w:rsidP="00BB4DF3">
      <w:pPr>
        <w:numPr>
          <w:ilvl w:val="0"/>
          <w:numId w:val="29"/>
        </w:numPr>
        <w:rPr>
          <w:lang w:val="pt-PT"/>
        </w:rPr>
      </w:pPr>
      <w:r w:rsidRPr="00811764">
        <w:rPr>
          <w:lang w:val="pt-PT"/>
        </w:rPr>
        <w:t>Cada lição tem de apresentar uma e uma só explicação cujo formato é estabelecido em texto, imagem ou vídeo;</w:t>
      </w:r>
    </w:p>
    <w:p w14:paraId="315AC97E" w14:textId="77777777" w:rsidR="00BB4DF3" w:rsidRPr="00811764" w:rsidRDefault="00BB4DF3" w:rsidP="00BB4DF3">
      <w:pPr>
        <w:numPr>
          <w:ilvl w:val="0"/>
          <w:numId w:val="29"/>
        </w:numPr>
        <w:rPr>
          <w:lang w:val="pt-PT"/>
        </w:rPr>
      </w:pPr>
      <w:r w:rsidRPr="00811764">
        <w:rPr>
          <w:lang w:val="pt-PT"/>
        </w:rPr>
        <w:t>Um exercício é apresentado em formato texto ou imagem;</w:t>
      </w:r>
    </w:p>
    <w:p w14:paraId="02F0B587" w14:textId="77777777" w:rsidR="00BB4DF3" w:rsidRPr="00811764" w:rsidRDefault="00BB4DF3" w:rsidP="00BB4DF3">
      <w:pPr>
        <w:numPr>
          <w:ilvl w:val="0"/>
          <w:numId w:val="29"/>
        </w:numPr>
        <w:rPr>
          <w:lang w:val="pt-PT"/>
        </w:rPr>
      </w:pPr>
      <w:r w:rsidRPr="00811764">
        <w:rPr>
          <w:lang w:val="pt-PT"/>
        </w:rPr>
        <w:t xml:space="preserve">Tempo de teste máximo é calculado pela dificuldade dos seus exercícios utilizando uma fórmula bem definida; </w:t>
      </w:r>
    </w:p>
    <w:p w14:paraId="6770ABD8" w14:textId="77777777" w:rsidR="00BB4DF3" w:rsidRPr="00811764" w:rsidRDefault="00BB4DF3" w:rsidP="00BB4DF3">
      <w:pPr>
        <w:numPr>
          <w:ilvl w:val="0"/>
          <w:numId w:val="29"/>
        </w:numPr>
        <w:rPr>
          <w:lang w:val="pt-PT"/>
        </w:rPr>
      </w:pPr>
      <w:r w:rsidRPr="00811764">
        <w:rPr>
          <w:lang w:val="pt-PT"/>
        </w:rPr>
        <w:t xml:space="preserve">Existem no mínimo 2 temas que os utilizadores podem escolher para </w:t>
      </w:r>
      <w:r w:rsidR="00B84D34" w:rsidRPr="00811764">
        <w:rPr>
          <w:lang w:val="pt-PT"/>
        </w:rPr>
        <w:t>personalizar</w:t>
      </w:r>
      <w:r w:rsidRPr="00811764">
        <w:rPr>
          <w:lang w:val="pt-PT"/>
        </w:rPr>
        <w:t xml:space="preserve"> o seu tutor;</w:t>
      </w:r>
    </w:p>
    <w:p w14:paraId="687D7953" w14:textId="77777777" w:rsidR="00BB4DF3" w:rsidRPr="00811764" w:rsidRDefault="00BB4DF3" w:rsidP="00BB4DF3">
      <w:pPr>
        <w:numPr>
          <w:ilvl w:val="0"/>
          <w:numId w:val="29"/>
        </w:numPr>
        <w:rPr>
          <w:lang w:val="pt-PT"/>
        </w:rPr>
      </w:pPr>
      <w:r w:rsidRPr="00811764">
        <w:rPr>
          <w:lang w:val="pt-PT"/>
        </w:rPr>
        <w:lastRenderedPageBreak/>
        <w:t xml:space="preserve">Simplificar a interface do produto para facilitar o uso do mesmo e tornar mais agradável e simples o processo de aprendizagem; </w:t>
      </w:r>
    </w:p>
    <w:p w14:paraId="30A45FA9" w14:textId="77777777" w:rsidR="00BB4DF3" w:rsidRPr="00811764" w:rsidRDefault="00BB4DF3" w:rsidP="00BB4DF3">
      <w:pPr>
        <w:numPr>
          <w:ilvl w:val="0"/>
          <w:numId w:val="29"/>
        </w:numPr>
        <w:rPr>
          <w:lang w:val="pt-PT"/>
        </w:rPr>
      </w:pPr>
      <w:r w:rsidRPr="00811764">
        <w:rPr>
          <w:lang w:val="pt-PT"/>
        </w:rPr>
        <w:t>Fornecer informação detalhada sobre o produto e quais as suas funcionalidades, de modo a esclarecer os utilizadores e encaminhar a uma devida utilização do produto;</w:t>
      </w:r>
    </w:p>
    <w:p w14:paraId="2CF6AF90" w14:textId="77777777" w:rsidR="006A5173" w:rsidRPr="00811764" w:rsidRDefault="00BB4DF3" w:rsidP="006A5173">
      <w:pPr>
        <w:numPr>
          <w:ilvl w:val="0"/>
          <w:numId w:val="29"/>
        </w:numPr>
        <w:rPr>
          <w:lang w:val="pt-PT"/>
        </w:rPr>
      </w:pPr>
      <w:r w:rsidRPr="00811764">
        <w:rPr>
          <w:lang w:val="pt-PT"/>
        </w:rPr>
        <w:t>Os exercícios disponibilizados devem ser associados a exatamente 4 respostas das quais apenas uma será a resposta correta.</w:t>
      </w:r>
    </w:p>
    <w:p w14:paraId="0EB9E0A3" w14:textId="77777777" w:rsidR="006A5173" w:rsidRPr="00811764" w:rsidRDefault="006A5173" w:rsidP="001F6CE7">
      <w:pPr>
        <w:pStyle w:val="Ttulo2"/>
        <w:numPr>
          <w:ilvl w:val="0"/>
          <w:numId w:val="15"/>
        </w:numPr>
      </w:pPr>
      <w:bookmarkStart w:id="20" w:name="_Toc417647483"/>
      <w:r w:rsidRPr="00811764">
        <w:t>Modelação</w:t>
      </w:r>
      <w:bookmarkEnd w:id="20"/>
      <w:r w:rsidRPr="00811764">
        <w:t xml:space="preserve"> </w:t>
      </w:r>
    </w:p>
    <w:p w14:paraId="0BEB7EF9" w14:textId="77777777" w:rsidR="0090156E" w:rsidRPr="00811764" w:rsidRDefault="005305C8" w:rsidP="005305C8">
      <w:pPr>
        <w:rPr>
          <w:lang w:val="pt-PT"/>
        </w:rPr>
      </w:pPr>
      <w:r w:rsidRPr="00811764">
        <w:rPr>
          <w:lang w:val="pt-PT"/>
        </w:rPr>
        <w:t>Terminada a identificação e registo de todos os requisitos da aplicação segue-se a modelação do sistema</w:t>
      </w:r>
      <w:r w:rsidR="00283753" w:rsidRPr="00811764">
        <w:rPr>
          <w:lang w:val="pt-PT"/>
        </w:rPr>
        <w:t xml:space="preserve">. </w:t>
      </w:r>
    </w:p>
    <w:p w14:paraId="6472BAF2" w14:textId="77777777" w:rsidR="005305C8" w:rsidRPr="00811764" w:rsidRDefault="00283753" w:rsidP="005305C8">
      <w:pPr>
        <w:rPr>
          <w:lang w:val="pt-PT"/>
        </w:rPr>
      </w:pPr>
      <w:r w:rsidRPr="00811764">
        <w:rPr>
          <w:lang w:val="pt-PT"/>
        </w:rPr>
        <w:t>O</w:t>
      </w:r>
      <w:r w:rsidR="004D7837" w:rsidRPr="00811764">
        <w:rPr>
          <w:lang w:val="pt-PT"/>
        </w:rPr>
        <w:t xml:space="preserve">s modelos apresentados nos próximos subcapítulos especificam </w:t>
      </w:r>
      <w:r w:rsidRPr="00811764">
        <w:rPr>
          <w:lang w:val="pt-PT"/>
        </w:rPr>
        <w:t xml:space="preserve">em detalhe todo o sistema </w:t>
      </w:r>
      <w:r w:rsidR="0043765A" w:rsidRPr="00811764">
        <w:rPr>
          <w:lang w:val="pt-PT"/>
        </w:rPr>
        <w:t xml:space="preserve">e </w:t>
      </w:r>
      <w:r w:rsidR="00910DA4" w:rsidRPr="00811764">
        <w:rPr>
          <w:lang w:val="pt-PT"/>
        </w:rPr>
        <w:t xml:space="preserve">o </w:t>
      </w:r>
      <w:r w:rsidR="0043765A" w:rsidRPr="00811764">
        <w:rPr>
          <w:lang w:val="pt-PT"/>
        </w:rPr>
        <w:t xml:space="preserve">seu funcionamento </w:t>
      </w:r>
      <w:r w:rsidRPr="00811764">
        <w:rPr>
          <w:lang w:val="pt-PT"/>
        </w:rPr>
        <w:t>permitindo</w:t>
      </w:r>
      <w:r w:rsidR="00AC759F" w:rsidRPr="00811764">
        <w:rPr>
          <w:lang w:val="pt-PT"/>
        </w:rPr>
        <w:t xml:space="preserve"> que se estabeleça um entendimento e</w:t>
      </w:r>
      <w:r w:rsidRPr="00811764">
        <w:rPr>
          <w:lang w:val="pt-PT"/>
        </w:rPr>
        <w:t xml:space="preserve"> que se </w:t>
      </w:r>
      <w:r w:rsidR="0090156E" w:rsidRPr="00811764">
        <w:rPr>
          <w:lang w:val="pt-PT"/>
        </w:rPr>
        <w:t>documente</w:t>
      </w:r>
      <w:r w:rsidRPr="00811764">
        <w:rPr>
          <w:lang w:val="pt-PT"/>
        </w:rPr>
        <w:t xml:space="preserve"> tudo o</w:t>
      </w:r>
      <w:r w:rsidR="00AC759F" w:rsidRPr="00811764">
        <w:rPr>
          <w:lang w:val="pt-PT"/>
        </w:rPr>
        <w:t xml:space="preserve"> que é pretendido desenvolver </w:t>
      </w:r>
      <w:r w:rsidR="00910DA4" w:rsidRPr="00811764">
        <w:rPr>
          <w:lang w:val="pt-PT"/>
        </w:rPr>
        <w:t xml:space="preserve">ao longo do desenvolvimento </w:t>
      </w:r>
      <w:r w:rsidRPr="00811764">
        <w:rPr>
          <w:lang w:val="pt-PT"/>
        </w:rPr>
        <w:t>d</w:t>
      </w:r>
      <w:r w:rsidR="0090156E" w:rsidRPr="00811764">
        <w:rPr>
          <w:lang w:val="pt-PT"/>
        </w:rPr>
        <w:t>o produto</w:t>
      </w:r>
      <w:r w:rsidRPr="00811764">
        <w:rPr>
          <w:lang w:val="pt-PT"/>
        </w:rPr>
        <w:t>.</w:t>
      </w:r>
    </w:p>
    <w:p w14:paraId="207AC15D" w14:textId="77777777" w:rsidR="00DC1DA4" w:rsidRPr="00811764" w:rsidRDefault="00DC1DA4" w:rsidP="005305C8">
      <w:pPr>
        <w:rPr>
          <w:lang w:val="pt-PT"/>
        </w:rPr>
      </w:pPr>
    </w:p>
    <w:p w14:paraId="2058D265" w14:textId="77777777" w:rsidR="00C06BFE" w:rsidRPr="00811764" w:rsidRDefault="0028239F" w:rsidP="000D0943">
      <w:pPr>
        <w:pStyle w:val="Ttulo2"/>
        <w:numPr>
          <w:ilvl w:val="1"/>
          <w:numId w:val="15"/>
        </w:numPr>
      </w:pPr>
      <w:bookmarkStart w:id="21" w:name="_Toc417647484"/>
      <w:r w:rsidRPr="00811764">
        <w:t xml:space="preserve">Modelação </w:t>
      </w:r>
      <w:r w:rsidR="00CC3CB0" w:rsidRPr="00811764">
        <w:t>Arquite</w:t>
      </w:r>
      <w:r w:rsidR="00311D1F" w:rsidRPr="00811764">
        <w:t>tural</w:t>
      </w:r>
      <w:bookmarkEnd w:id="21"/>
    </w:p>
    <w:p w14:paraId="0A8C3CB8" w14:textId="77777777" w:rsidR="00311D1F" w:rsidRPr="00811764" w:rsidRDefault="00311D1F" w:rsidP="00311D1F">
      <w:pPr>
        <w:pStyle w:val="Ttulo2"/>
        <w:numPr>
          <w:ilvl w:val="2"/>
          <w:numId w:val="15"/>
        </w:numPr>
      </w:pPr>
      <w:bookmarkStart w:id="22" w:name="_Toc417647485"/>
      <w:r w:rsidRPr="00811764">
        <w:t>Modelo de Domínio</w:t>
      </w:r>
      <w:bookmarkEnd w:id="22"/>
    </w:p>
    <w:p w14:paraId="41021205" w14:textId="24EBFFFF" w:rsidR="00E866B5" w:rsidRPr="00811764" w:rsidRDefault="005A5738" w:rsidP="00E866B5">
      <w:pPr>
        <w:ind w:left="720"/>
        <w:rPr>
          <w:lang w:val="pt-PT"/>
        </w:rPr>
      </w:pPr>
      <w:r w:rsidRPr="00811764">
        <w:rPr>
          <w:lang w:val="pt-PT"/>
        </w:rPr>
        <w:t>Analisando o caso de estudo e todos os componentes envolvidos foi construído o modelo de dom</w:t>
      </w:r>
      <w:r w:rsidR="002B5960" w:rsidRPr="00811764">
        <w:rPr>
          <w:lang w:val="pt-PT"/>
        </w:rPr>
        <w:t>ínio respetivo – Anexo</w:t>
      </w:r>
      <w:r w:rsidR="00130484" w:rsidRPr="00811764">
        <w:rPr>
          <w:color w:val="FF0000"/>
          <w:lang w:val="pt-PT"/>
        </w:rPr>
        <w:t xml:space="preserve"> </w:t>
      </w:r>
      <w:r w:rsidR="00130484" w:rsidRPr="00811764">
        <w:rPr>
          <w:lang w:val="pt-PT"/>
        </w:rPr>
        <w:t>II</w:t>
      </w:r>
      <w:r w:rsidR="009406D7" w:rsidRPr="00811764">
        <w:rPr>
          <w:lang w:val="pt-PT"/>
        </w:rPr>
        <w:t xml:space="preserve"> </w:t>
      </w:r>
      <w:r w:rsidR="002B5960" w:rsidRPr="00811764">
        <w:rPr>
          <w:lang w:val="pt-PT"/>
        </w:rPr>
        <w:t>– serão então enunciadas, dividindo o modelo domínio em partes, todas as noções que levaram à construção do modelo apresentado.</w:t>
      </w:r>
    </w:p>
    <w:p w14:paraId="077A25FB" w14:textId="77777777" w:rsidR="005A5738" w:rsidRPr="00811764" w:rsidRDefault="00375436" w:rsidP="00E866B5">
      <w:pPr>
        <w:ind w:left="720"/>
        <w:rPr>
          <w:lang w:val="pt-PT"/>
        </w:rPr>
      </w:pPr>
      <w:r w:rsidRPr="00811764">
        <w:rPr>
          <w:lang w:val="pt-PT"/>
        </w:rPr>
        <w:t>Começando</w:t>
      </w:r>
      <w:r w:rsidR="004859A9" w:rsidRPr="00811764">
        <w:rPr>
          <w:lang w:val="pt-PT"/>
        </w:rPr>
        <w:t xml:space="preserve"> pelos utilizadores do sistema</w:t>
      </w:r>
      <w:r w:rsidR="00741DBF" w:rsidRPr="00811764">
        <w:rPr>
          <w:lang w:val="pt-PT"/>
        </w:rPr>
        <w:t>, aluno e administrador,</w:t>
      </w:r>
      <w:r w:rsidR="004859A9" w:rsidRPr="00811764">
        <w:rPr>
          <w:lang w:val="pt-PT"/>
        </w:rPr>
        <w:t xml:space="preserve"> </w:t>
      </w:r>
      <w:r w:rsidR="00741DBF" w:rsidRPr="00811764">
        <w:rPr>
          <w:lang w:val="pt-PT"/>
        </w:rPr>
        <w:t xml:space="preserve">tanto </w:t>
      </w:r>
      <w:r w:rsidR="004859A9" w:rsidRPr="00811764">
        <w:rPr>
          <w:lang w:val="pt-PT"/>
        </w:rPr>
        <w:t xml:space="preserve">um aluno </w:t>
      </w:r>
      <w:r w:rsidR="00741DBF" w:rsidRPr="00811764">
        <w:rPr>
          <w:lang w:val="pt-PT"/>
        </w:rPr>
        <w:t>como um administrador são utilizadores e, um utilizador possui um nome de utilizador e uma palavra passe obrigatoriamente, logo, no modelo de domínio tem-se:</w:t>
      </w:r>
    </w:p>
    <w:p w14:paraId="740FD1B1" w14:textId="77777777" w:rsidR="00016CE0" w:rsidRPr="00811764" w:rsidRDefault="00CD4B0D" w:rsidP="00016CE0">
      <w:pPr>
        <w:keepNext/>
        <w:ind w:left="720"/>
        <w:jc w:val="center"/>
        <w:rPr>
          <w:lang w:val="pt-PT"/>
        </w:rPr>
      </w:pPr>
      <w:r w:rsidRPr="00811764">
        <w:rPr>
          <w:noProof/>
          <w:lang w:val="pt-PT" w:eastAsia="pt-BR"/>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811764" w:rsidRDefault="00016CE0" w:rsidP="00016CE0">
      <w:pPr>
        <w:pStyle w:val="Legenda"/>
        <w:rPr>
          <w:lang w:val="pt-PT"/>
        </w:rPr>
      </w:pPr>
      <w:bookmarkStart w:id="23" w:name="_Toc41764751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5</w:t>
      </w:r>
      <w:r w:rsidRPr="00811764">
        <w:rPr>
          <w:lang w:val="pt-PT"/>
        </w:rPr>
        <w:fldChar w:fldCharType="end"/>
      </w:r>
      <w:r w:rsidRPr="00811764">
        <w:rPr>
          <w:lang w:val="pt-PT"/>
        </w:rPr>
        <w:t xml:space="preserve"> - Utilizadores do </w:t>
      </w:r>
      <w:r w:rsidR="00184C73" w:rsidRPr="00811764">
        <w:rPr>
          <w:lang w:val="pt-PT"/>
        </w:rPr>
        <w:t>Sistema</w:t>
      </w:r>
      <w:bookmarkEnd w:id="23"/>
    </w:p>
    <w:p w14:paraId="1120E42C" w14:textId="77777777" w:rsidR="009440E7" w:rsidRPr="00811764" w:rsidRDefault="00184C73" w:rsidP="009440E7">
      <w:pPr>
        <w:ind w:left="720"/>
        <w:rPr>
          <w:lang w:val="pt-PT"/>
        </w:rPr>
      </w:pPr>
      <w:r w:rsidRPr="00811764">
        <w:rPr>
          <w:lang w:val="pt-PT"/>
        </w:rPr>
        <w:lastRenderedPageBreak/>
        <w:t>O administrador tem uma ação bastante mais reduzida que os utilizador</w:t>
      </w:r>
      <w:r w:rsidR="00375436" w:rsidRPr="00811764">
        <w:rPr>
          <w:lang w:val="pt-PT"/>
        </w:rPr>
        <w:t>es aluno</w:t>
      </w:r>
      <w:r w:rsidR="001E0272" w:rsidRPr="00811764">
        <w:rPr>
          <w:lang w:val="pt-PT"/>
        </w:rPr>
        <w:t>. O administrador</w:t>
      </w:r>
      <w:r w:rsidRPr="00811764">
        <w:rPr>
          <w:lang w:val="pt-PT"/>
        </w:rPr>
        <w:t xml:space="preserve"> apenas faz a gestão de lições e exercícios:</w:t>
      </w:r>
    </w:p>
    <w:p w14:paraId="35DE174B" w14:textId="77777777" w:rsidR="009440E7" w:rsidRPr="00811764" w:rsidRDefault="00CD4B0D" w:rsidP="009440E7">
      <w:pPr>
        <w:keepNext/>
        <w:ind w:left="720"/>
        <w:jc w:val="center"/>
        <w:rPr>
          <w:lang w:val="pt-PT"/>
        </w:rPr>
      </w:pPr>
      <w:r w:rsidRPr="00811764">
        <w:rPr>
          <w:noProof/>
          <w:lang w:val="pt-PT" w:eastAsia="pt-BR"/>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811764" w:rsidRDefault="009440E7" w:rsidP="009440E7">
      <w:pPr>
        <w:pStyle w:val="Legenda"/>
        <w:rPr>
          <w:lang w:val="pt-PT"/>
        </w:rPr>
      </w:pPr>
      <w:bookmarkStart w:id="24" w:name="_Toc41764751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6</w:t>
      </w:r>
      <w:r w:rsidRPr="00811764">
        <w:rPr>
          <w:lang w:val="pt-PT"/>
        </w:rPr>
        <w:fldChar w:fldCharType="end"/>
      </w:r>
      <w:r w:rsidRPr="00811764">
        <w:rPr>
          <w:lang w:val="pt-PT"/>
        </w:rPr>
        <w:t xml:space="preserve"> - Ações do utilizador administrador</w:t>
      </w:r>
      <w:bookmarkEnd w:id="24"/>
    </w:p>
    <w:p w14:paraId="71844870" w14:textId="77777777" w:rsidR="004D7D9A" w:rsidRPr="00811764" w:rsidRDefault="0065429B" w:rsidP="004D7D9A">
      <w:pPr>
        <w:ind w:left="720"/>
        <w:rPr>
          <w:lang w:val="pt-PT"/>
        </w:rPr>
      </w:pPr>
      <w:r w:rsidRPr="00811764">
        <w:rPr>
          <w:lang w:val="pt-PT"/>
        </w:rPr>
        <w:t>No caso do aluno existem várias influências do mesmo no sistema.</w:t>
      </w:r>
    </w:p>
    <w:p w14:paraId="7ADBE2CD" w14:textId="77777777" w:rsidR="0065429B" w:rsidRPr="00811764" w:rsidRDefault="0065429B" w:rsidP="004D7D9A">
      <w:pPr>
        <w:ind w:left="720"/>
        <w:rPr>
          <w:lang w:val="pt-PT"/>
        </w:rPr>
      </w:pPr>
      <w:r w:rsidRPr="00811764">
        <w:rPr>
          <w:lang w:val="pt-PT"/>
        </w:rPr>
        <w:t>Um aluno te</w:t>
      </w:r>
      <w:r w:rsidR="007B2699" w:rsidRPr="00811764">
        <w:rPr>
          <w:lang w:val="pt-PT"/>
        </w:rPr>
        <w:t xml:space="preserve">rá de realizar lições e testes e, </w:t>
      </w:r>
      <w:r w:rsidRPr="00811764">
        <w:rPr>
          <w:lang w:val="pt-PT"/>
        </w:rPr>
        <w:t xml:space="preserve">tanto os testes como as lições possuem </w:t>
      </w:r>
      <w:r w:rsidR="0051670A" w:rsidRPr="00811764">
        <w:rPr>
          <w:lang w:val="pt-PT"/>
        </w:rPr>
        <w:t xml:space="preserve">exercícios, estes exercícios têm uma dificuldade que por sua vez gera no teste também uma dificuldade, um exercício tem ainda uma resposta </w:t>
      </w:r>
      <w:r w:rsidR="007B2699" w:rsidRPr="00811764">
        <w:rPr>
          <w:lang w:val="pt-PT"/>
        </w:rPr>
        <w:t>que poderá ser certa ou errada. P</w:t>
      </w:r>
      <w:r w:rsidR="0051670A" w:rsidRPr="00811764">
        <w:rPr>
          <w:lang w:val="pt-PT"/>
        </w:rPr>
        <w:t>or último</w:t>
      </w:r>
      <w:r w:rsidR="007B2699" w:rsidRPr="00811764">
        <w:rPr>
          <w:lang w:val="pt-PT"/>
        </w:rPr>
        <w:t>, aos exercícios e lições está</w:t>
      </w:r>
      <w:r w:rsidR="0051670A" w:rsidRPr="00811764">
        <w:rPr>
          <w:lang w:val="pt-PT"/>
        </w:rPr>
        <w:t xml:space="preserve"> </w:t>
      </w:r>
      <w:r w:rsidR="007B2699" w:rsidRPr="00811764">
        <w:rPr>
          <w:lang w:val="pt-PT"/>
        </w:rPr>
        <w:t xml:space="preserve">associado um tipo de forma a </w:t>
      </w:r>
      <w:r w:rsidR="0051670A" w:rsidRPr="00811764">
        <w:rPr>
          <w:lang w:val="pt-PT"/>
        </w:rPr>
        <w:t>identificar que área da matéria está a ser apresentada naquele elemento.</w:t>
      </w:r>
    </w:p>
    <w:p w14:paraId="6098C4E3" w14:textId="77777777" w:rsidR="0051670A" w:rsidRPr="00811764" w:rsidRDefault="00CD4B0D" w:rsidP="008C252B">
      <w:pPr>
        <w:keepNext/>
        <w:ind w:left="-567"/>
        <w:jc w:val="center"/>
        <w:rPr>
          <w:lang w:val="pt-PT"/>
        </w:rPr>
      </w:pPr>
      <w:r w:rsidRPr="00811764">
        <w:rPr>
          <w:noProof/>
          <w:lang w:val="pt-PT" w:eastAsia="pt-BR"/>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811764" w:rsidRDefault="0051670A" w:rsidP="0051670A">
      <w:pPr>
        <w:pStyle w:val="Legenda"/>
        <w:rPr>
          <w:lang w:val="pt-PT"/>
        </w:rPr>
      </w:pPr>
      <w:bookmarkStart w:id="25" w:name="_Toc41764751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7</w:t>
      </w:r>
      <w:r w:rsidRPr="00811764">
        <w:rPr>
          <w:lang w:val="pt-PT"/>
        </w:rPr>
        <w:fldChar w:fldCharType="end"/>
      </w:r>
      <w:r w:rsidRPr="00811764">
        <w:rPr>
          <w:lang w:val="pt-PT"/>
        </w:rPr>
        <w:t xml:space="preserve"> - Interveniência das funcionalidades de um aluno</w:t>
      </w:r>
      <w:bookmarkEnd w:id="25"/>
    </w:p>
    <w:p w14:paraId="4ED573B2" w14:textId="77777777" w:rsidR="00336579" w:rsidRPr="00811764" w:rsidRDefault="00336579" w:rsidP="002A1521">
      <w:pPr>
        <w:ind w:left="720"/>
        <w:rPr>
          <w:lang w:val="pt-PT"/>
        </w:rPr>
      </w:pPr>
      <w:r w:rsidRPr="00811764">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Pr="00811764" w:rsidRDefault="000F3FBA" w:rsidP="002A1521">
      <w:pPr>
        <w:ind w:left="720"/>
        <w:rPr>
          <w:lang w:val="pt-PT"/>
        </w:rPr>
      </w:pPr>
      <w:r w:rsidRPr="00811764">
        <w:rPr>
          <w:lang w:val="pt-PT"/>
        </w:rPr>
        <w:t>Tem-se então que, para saber o nível de aprendizagem de um aluno</w:t>
      </w:r>
      <w:r w:rsidR="00B43E36" w:rsidRPr="00811764">
        <w:rPr>
          <w:lang w:val="pt-PT"/>
        </w:rPr>
        <w:t>,</w:t>
      </w:r>
      <w:r w:rsidRPr="00811764">
        <w:rPr>
          <w:lang w:val="pt-PT"/>
        </w:rPr>
        <w:t xml:space="preserve"> este possui um registo de histórico que contém vários históricos com u</w:t>
      </w:r>
      <w:r w:rsidR="00B43E36" w:rsidRPr="00811764">
        <w:rPr>
          <w:lang w:val="pt-PT"/>
        </w:rPr>
        <w:t>ma data e um resultado. Este</w:t>
      </w:r>
      <w:r w:rsidRPr="00811764">
        <w:rPr>
          <w:lang w:val="pt-PT"/>
        </w:rPr>
        <w:t xml:space="preserve"> hist</w:t>
      </w:r>
      <w:r w:rsidR="007B2699" w:rsidRPr="00811764">
        <w:rPr>
          <w:lang w:val="pt-PT"/>
        </w:rPr>
        <w:t>órico será sobre uma lição,</w:t>
      </w:r>
      <w:r w:rsidRPr="00811764">
        <w:rPr>
          <w:lang w:val="pt-PT"/>
        </w:rPr>
        <w:t xml:space="preserve"> teste ou exercício. Possui também uma pontuação</w:t>
      </w:r>
      <w:r w:rsidR="007B2699" w:rsidRPr="00811764">
        <w:rPr>
          <w:lang w:val="pt-PT"/>
        </w:rPr>
        <w:t>,</w:t>
      </w:r>
      <w:r w:rsidRPr="00811764">
        <w:rPr>
          <w:lang w:val="pt-PT"/>
        </w:rPr>
        <w:t xml:space="preserve"> gerada pela di</w:t>
      </w:r>
      <w:r w:rsidR="00B43E36" w:rsidRPr="00811764">
        <w:rPr>
          <w:lang w:val="pt-PT"/>
        </w:rPr>
        <w:t xml:space="preserve">ficuldade dos </w:t>
      </w:r>
      <w:r w:rsidR="008C0B28" w:rsidRPr="00811764">
        <w:rPr>
          <w:lang w:val="pt-PT"/>
        </w:rPr>
        <w:t>exercícios</w:t>
      </w:r>
      <w:r w:rsidR="00B43E36" w:rsidRPr="00811764">
        <w:rPr>
          <w:lang w:val="pt-PT"/>
        </w:rPr>
        <w:t xml:space="preserve"> realizados</w:t>
      </w:r>
      <w:r w:rsidR="007B2699" w:rsidRPr="00811764">
        <w:rPr>
          <w:lang w:val="pt-PT"/>
        </w:rPr>
        <w:t>,</w:t>
      </w:r>
      <w:r w:rsidR="0029777A" w:rsidRPr="00811764">
        <w:rPr>
          <w:lang w:val="pt-PT"/>
        </w:rPr>
        <w:t xml:space="preserve"> </w:t>
      </w:r>
      <w:r w:rsidRPr="00811764">
        <w:rPr>
          <w:lang w:val="pt-PT"/>
        </w:rPr>
        <w:t>que</w:t>
      </w:r>
      <w:r w:rsidR="007B2699" w:rsidRPr="00811764">
        <w:rPr>
          <w:lang w:val="pt-PT"/>
        </w:rPr>
        <w:t xml:space="preserve"> constitui</w:t>
      </w:r>
      <w:r w:rsidRPr="00811764">
        <w:rPr>
          <w:lang w:val="pt-PT"/>
        </w:rPr>
        <w:t xml:space="preserve"> um ranking de pontuaç</w:t>
      </w:r>
      <w:r w:rsidR="00B43E36" w:rsidRPr="00811764">
        <w:rPr>
          <w:lang w:val="pt-PT"/>
        </w:rPr>
        <w:t>ões de</w:t>
      </w:r>
      <w:r w:rsidRPr="00811764">
        <w:rPr>
          <w:lang w:val="pt-PT"/>
        </w:rPr>
        <w:t xml:space="preserve"> alunos</w:t>
      </w:r>
      <w:r w:rsidR="007B2699" w:rsidRPr="00811764">
        <w:rPr>
          <w:lang w:val="pt-PT"/>
        </w:rPr>
        <w:t>. E</w:t>
      </w:r>
      <w:r w:rsidR="00B43E36" w:rsidRPr="00811764">
        <w:rPr>
          <w:lang w:val="pt-PT"/>
        </w:rPr>
        <w:t>ste ranking</w:t>
      </w:r>
      <w:r w:rsidRPr="00811764">
        <w:rPr>
          <w:lang w:val="pt-PT"/>
        </w:rPr>
        <w:t xml:space="preserve"> </w:t>
      </w:r>
      <w:r w:rsidR="00B43E36" w:rsidRPr="00811764">
        <w:rPr>
          <w:lang w:val="pt-PT"/>
        </w:rPr>
        <w:t>pode ser</w:t>
      </w:r>
      <w:r w:rsidRPr="00811764">
        <w:rPr>
          <w:lang w:val="pt-PT"/>
        </w:rPr>
        <w:t xml:space="preserve"> consultado pelos mesmos</w:t>
      </w:r>
      <w:r w:rsidR="00B43E36" w:rsidRPr="00811764">
        <w:rPr>
          <w:lang w:val="pt-PT"/>
        </w:rPr>
        <w:t>.</w:t>
      </w:r>
    </w:p>
    <w:p w14:paraId="1DAD6D3F" w14:textId="77777777" w:rsidR="0029777A" w:rsidRPr="00811764" w:rsidRDefault="00CD4B0D" w:rsidP="0029777A">
      <w:pPr>
        <w:keepNext/>
        <w:ind w:left="720"/>
        <w:rPr>
          <w:lang w:val="pt-PT"/>
        </w:rPr>
      </w:pPr>
      <w:r w:rsidRPr="00811764">
        <w:rPr>
          <w:noProof/>
          <w:lang w:val="pt-PT" w:eastAsia="pt-BR"/>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811764" w:rsidRDefault="0029777A" w:rsidP="0029777A">
      <w:pPr>
        <w:pStyle w:val="Legenda"/>
        <w:rPr>
          <w:lang w:val="pt-PT"/>
        </w:rPr>
      </w:pPr>
      <w:bookmarkStart w:id="26" w:name="_Toc41764751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8</w:t>
      </w:r>
      <w:r w:rsidRPr="00811764">
        <w:rPr>
          <w:lang w:val="pt-PT"/>
        </w:rPr>
        <w:fldChar w:fldCharType="end"/>
      </w:r>
      <w:r w:rsidRPr="00811764">
        <w:rPr>
          <w:lang w:val="pt-PT"/>
        </w:rPr>
        <w:t xml:space="preserve"> - Registo de históricos dos alunos</w:t>
      </w:r>
      <w:bookmarkEnd w:id="26"/>
    </w:p>
    <w:p w14:paraId="674951A0" w14:textId="77777777" w:rsidR="006672B3" w:rsidRPr="00811764" w:rsidRDefault="003A7AD1" w:rsidP="006672B3">
      <w:pPr>
        <w:ind w:left="720"/>
        <w:rPr>
          <w:lang w:val="pt-PT"/>
        </w:rPr>
      </w:pPr>
      <w:r w:rsidRPr="00811764">
        <w:rPr>
          <w:lang w:val="pt-PT"/>
        </w:rPr>
        <w:t>Estes elementos</w:t>
      </w:r>
      <w:r w:rsidR="006672B3" w:rsidRPr="00811764">
        <w:rPr>
          <w:lang w:val="pt-PT"/>
        </w:rPr>
        <w:t xml:space="preserve"> fornecem algum suporte à existência de um modelo </w:t>
      </w:r>
      <w:r w:rsidR="003022D6" w:rsidRPr="00811764">
        <w:rPr>
          <w:lang w:val="pt-PT"/>
        </w:rPr>
        <w:t>de ensino, porém é necessário que exista ainda um registo de aprendizagem de cada aluno que conterá um agregado de estatísticas geradas pelos históricos acima mencionados,</w:t>
      </w:r>
      <w:r w:rsidR="007B2699" w:rsidRPr="00811764">
        <w:rPr>
          <w:lang w:val="pt-PT"/>
        </w:rPr>
        <w:t xml:space="preserve"> sendo permitida a visualização deste por parte dos alunos</w:t>
      </w:r>
      <w:r w:rsidR="006672B3" w:rsidRPr="00811764">
        <w:rPr>
          <w:lang w:val="pt-PT"/>
        </w:rPr>
        <w:t>.</w:t>
      </w:r>
      <w:r w:rsidR="003022D6" w:rsidRPr="00811764">
        <w:rPr>
          <w:lang w:val="pt-PT"/>
        </w:rPr>
        <w:t xml:space="preserve"> Este registo de aprendizagem possuirá um tipo</w:t>
      </w:r>
      <w:r w:rsidR="001E663E" w:rsidRPr="00811764">
        <w:rPr>
          <w:lang w:val="pt-PT"/>
        </w:rPr>
        <w:t>,</w:t>
      </w:r>
      <w:r w:rsidR="003022D6" w:rsidRPr="00811764">
        <w:rPr>
          <w:lang w:val="pt-PT"/>
        </w:rPr>
        <w:t xml:space="preserve"> do mesmo domínio dos tipos das lições e exercícios</w:t>
      </w:r>
      <w:r w:rsidR="001E663E" w:rsidRPr="00811764">
        <w:rPr>
          <w:lang w:val="pt-PT"/>
        </w:rPr>
        <w:t>,</w:t>
      </w:r>
      <w:r w:rsidR="003022D6" w:rsidRPr="00811764">
        <w:rPr>
          <w:lang w:val="pt-PT"/>
        </w:rPr>
        <w:t xml:space="preserve"> por forma a registar a aprendizagem por tipo/tema de matéria ensinada.</w:t>
      </w:r>
    </w:p>
    <w:p w14:paraId="02CD4EE8" w14:textId="77777777" w:rsidR="003022D6" w:rsidRPr="00811764" w:rsidRDefault="001E663E" w:rsidP="006672B3">
      <w:pPr>
        <w:ind w:left="720"/>
        <w:rPr>
          <w:lang w:val="pt-PT"/>
        </w:rPr>
      </w:pPr>
      <w:r w:rsidRPr="00811764">
        <w:rPr>
          <w:lang w:val="pt-PT"/>
        </w:rPr>
        <w:t>À</w:t>
      </w:r>
      <w:r w:rsidR="003022D6" w:rsidRPr="00811764">
        <w:rPr>
          <w:lang w:val="pt-PT"/>
        </w:rPr>
        <w:t>s lições ser</w:t>
      </w:r>
      <w:r w:rsidRPr="00811764">
        <w:rPr>
          <w:lang w:val="pt-PT"/>
        </w:rPr>
        <w:t>á</w:t>
      </w:r>
      <w:r w:rsidR="003022D6" w:rsidRPr="00811764">
        <w:rPr>
          <w:lang w:val="pt-PT"/>
        </w:rPr>
        <w:t xml:space="preserve"> associado um número de ordem</w:t>
      </w:r>
      <w:r w:rsidR="009D2905" w:rsidRPr="00811764">
        <w:rPr>
          <w:lang w:val="pt-PT"/>
        </w:rPr>
        <w:t xml:space="preserve"> que estabelecerá a resposta a questões</w:t>
      </w:r>
      <w:r w:rsidR="007B2699" w:rsidRPr="00811764">
        <w:rPr>
          <w:lang w:val="pt-PT"/>
        </w:rPr>
        <w:t xml:space="preserve">, </w:t>
      </w:r>
      <w:r w:rsidR="009D2905" w:rsidRPr="00811764">
        <w:rPr>
          <w:lang w:val="pt-PT"/>
        </w:rPr>
        <w:t>que lição deverá ser apresentada de seguida e que lição recomendar quando, na atual, o aluno apresentar um conhecimento demasiado baixo.</w:t>
      </w:r>
    </w:p>
    <w:p w14:paraId="1958BD5A" w14:textId="77777777" w:rsidR="009D2905" w:rsidRPr="00811764" w:rsidRDefault="001E663E" w:rsidP="006672B3">
      <w:pPr>
        <w:ind w:left="720"/>
        <w:rPr>
          <w:lang w:val="pt-PT"/>
        </w:rPr>
      </w:pPr>
      <w:r w:rsidRPr="00811764">
        <w:rPr>
          <w:lang w:val="pt-PT"/>
        </w:rPr>
        <w:t>Estruturalmente os exercícios são um elemento de estudo que poderá ser u</w:t>
      </w:r>
      <w:r w:rsidR="00E640C2" w:rsidRPr="00811764">
        <w:rPr>
          <w:lang w:val="pt-PT"/>
        </w:rPr>
        <w:t>m texto, uma imagem ou um vídeo.</w:t>
      </w:r>
      <w:r w:rsidRPr="00811764">
        <w:rPr>
          <w:lang w:val="pt-PT"/>
        </w:rPr>
        <w:t xml:space="preserve"> </w:t>
      </w:r>
      <w:r w:rsidR="00E640C2" w:rsidRPr="00811764">
        <w:rPr>
          <w:lang w:val="pt-PT"/>
        </w:rPr>
        <w:t>O</w:t>
      </w:r>
      <w:r w:rsidRPr="00811764">
        <w:rPr>
          <w:lang w:val="pt-PT"/>
        </w:rPr>
        <w:t xml:space="preserve">s exercícios possuem ainda várias dicas </w:t>
      </w:r>
      <w:r w:rsidR="005C7244" w:rsidRPr="00811764">
        <w:rPr>
          <w:lang w:val="pt-PT"/>
        </w:rPr>
        <w:t>de maneira a</w:t>
      </w:r>
      <w:r w:rsidRPr="00811764">
        <w:rPr>
          <w:lang w:val="pt-PT"/>
        </w:rPr>
        <w:t xml:space="preserve"> induzir o aluno para conceitos e regras que se pretende que o mesmo aprenda</w:t>
      </w:r>
      <w:r w:rsidR="005C7244" w:rsidRPr="00811764">
        <w:rPr>
          <w:lang w:val="pt-PT"/>
        </w:rPr>
        <w:t>.</w:t>
      </w:r>
      <w:r w:rsidRPr="00811764">
        <w:rPr>
          <w:lang w:val="pt-PT"/>
        </w:rPr>
        <w:t xml:space="preserve"> </w:t>
      </w:r>
      <w:r w:rsidR="005C7244" w:rsidRPr="00811764">
        <w:rPr>
          <w:lang w:val="pt-PT"/>
        </w:rPr>
        <w:t>E</w:t>
      </w:r>
      <w:r w:rsidRPr="00811764">
        <w:rPr>
          <w:lang w:val="pt-PT"/>
        </w:rPr>
        <w:t>stas dicas são texto ou imagem</w:t>
      </w:r>
      <w:r w:rsidR="002F60F4" w:rsidRPr="00811764">
        <w:rPr>
          <w:lang w:val="pt-PT"/>
        </w:rPr>
        <w:t>.</w:t>
      </w:r>
    </w:p>
    <w:p w14:paraId="7C64D978" w14:textId="77777777" w:rsidR="006672B3" w:rsidRPr="00811764" w:rsidRDefault="006672B3" w:rsidP="006672B3">
      <w:pPr>
        <w:rPr>
          <w:lang w:val="pt-PT"/>
        </w:rPr>
      </w:pPr>
    </w:p>
    <w:p w14:paraId="43F7D524" w14:textId="77777777" w:rsidR="00930C85" w:rsidRPr="00811764" w:rsidRDefault="00CD4B0D" w:rsidP="00930C85">
      <w:pPr>
        <w:keepNext/>
        <w:ind w:left="720"/>
        <w:jc w:val="center"/>
        <w:rPr>
          <w:lang w:val="pt-PT"/>
        </w:rPr>
      </w:pPr>
      <w:r w:rsidRPr="00811764">
        <w:rPr>
          <w:noProof/>
          <w:lang w:val="pt-PT" w:eastAsia="pt-BR"/>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Pr="00811764" w:rsidRDefault="00930C85" w:rsidP="00C81D7C">
      <w:pPr>
        <w:pStyle w:val="Legenda"/>
        <w:rPr>
          <w:lang w:val="pt-PT"/>
        </w:rPr>
      </w:pPr>
      <w:bookmarkStart w:id="27" w:name="_Toc41764752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9</w:t>
      </w:r>
      <w:r w:rsidRPr="00811764">
        <w:rPr>
          <w:lang w:val="pt-PT"/>
        </w:rPr>
        <w:fldChar w:fldCharType="end"/>
      </w:r>
      <w:r w:rsidRPr="00811764">
        <w:rPr>
          <w:lang w:val="pt-PT"/>
        </w:rPr>
        <w:t xml:space="preserve"> - Elementos suporte para armazenar um modelo de de ensino</w:t>
      </w:r>
      <w:bookmarkEnd w:id="27"/>
    </w:p>
    <w:p w14:paraId="68B8F693" w14:textId="77777777" w:rsidR="003D267F" w:rsidRPr="00811764" w:rsidRDefault="00311D1F" w:rsidP="003D267F">
      <w:pPr>
        <w:pStyle w:val="Ttulo2"/>
        <w:numPr>
          <w:ilvl w:val="2"/>
          <w:numId w:val="15"/>
        </w:numPr>
      </w:pPr>
      <w:bookmarkStart w:id="28" w:name="_Toc417647486"/>
      <w:r w:rsidRPr="00811764">
        <w:t>Modelo de casos de uso</w:t>
      </w:r>
      <w:bookmarkEnd w:id="28"/>
    </w:p>
    <w:p w14:paraId="1AD8453D" w14:textId="77777777" w:rsidR="003D267F" w:rsidRPr="00811764" w:rsidRDefault="003D267F" w:rsidP="003D267F">
      <w:pPr>
        <w:ind w:left="720"/>
        <w:rPr>
          <w:lang w:val="pt-PT"/>
        </w:rPr>
      </w:pPr>
      <w:r w:rsidRPr="00811764">
        <w:rPr>
          <w:lang w:val="pt-PT"/>
        </w:rPr>
        <w:t>Da análise às funcionalidades e requisitos que a aplicação deveria possuir e satisfazer foram formados os diagramas de ca</w:t>
      </w:r>
      <w:r w:rsidR="009A41EE" w:rsidRPr="00811764">
        <w:rPr>
          <w:lang w:val="pt-PT"/>
        </w:rPr>
        <w:t>sos de uso. E</w:t>
      </w:r>
      <w:r w:rsidR="00601FC1" w:rsidRPr="00811764">
        <w:rPr>
          <w:lang w:val="pt-PT"/>
        </w:rPr>
        <w:t>stes descrevem em linguagem textual os cenários esperados aquando uma interação do utilizador com o sistema.</w:t>
      </w:r>
    </w:p>
    <w:p w14:paraId="75E4F4D9" w14:textId="77777777" w:rsidR="00896D9E" w:rsidRPr="00811764" w:rsidRDefault="006E3BC7" w:rsidP="008D08E2">
      <w:pPr>
        <w:ind w:left="720"/>
        <w:rPr>
          <w:lang w:val="pt-PT"/>
        </w:rPr>
      </w:pPr>
      <w:r w:rsidRPr="00811764">
        <w:rPr>
          <w:lang w:val="pt-PT"/>
        </w:rPr>
        <w:t>O seguinte diagrama corresponde ao diagrama “geral” que ilustra todas as interações existentes entre utilizador e sistema,</w:t>
      </w:r>
      <w:r w:rsidR="00C5528E" w:rsidRPr="00811764">
        <w:rPr>
          <w:lang w:val="pt-PT"/>
        </w:rPr>
        <w:t xml:space="preserve"> neste, apenas </w:t>
      </w:r>
      <w:r w:rsidR="00C5528E" w:rsidRPr="00811764">
        <w:rPr>
          <w:i/>
          <w:lang w:val="pt-PT"/>
        </w:rPr>
        <w:t>Login</w:t>
      </w:r>
      <w:r w:rsidR="00C5528E" w:rsidRPr="00811764">
        <w:rPr>
          <w:lang w:val="pt-PT"/>
        </w:rPr>
        <w:t xml:space="preserve">, </w:t>
      </w:r>
      <w:r w:rsidR="00C5528E" w:rsidRPr="00811764">
        <w:rPr>
          <w:i/>
          <w:lang w:val="pt-PT"/>
        </w:rPr>
        <w:t>Logout</w:t>
      </w:r>
      <w:r w:rsidR="00C5528E" w:rsidRPr="00811764">
        <w:rPr>
          <w:lang w:val="pt-PT"/>
        </w:rPr>
        <w:t xml:space="preserve"> e Registar </w:t>
      </w:r>
      <w:r w:rsidR="00E02214" w:rsidRPr="00811764">
        <w:rPr>
          <w:lang w:val="pt-PT"/>
        </w:rPr>
        <w:t xml:space="preserve">são </w:t>
      </w:r>
      <w:r w:rsidR="006459D6" w:rsidRPr="00811764">
        <w:rPr>
          <w:lang w:val="pt-PT"/>
        </w:rPr>
        <w:t>casos de uso</w:t>
      </w:r>
      <w:r w:rsidR="008D08E2" w:rsidRPr="00811764">
        <w:rPr>
          <w:lang w:val="pt-PT"/>
        </w:rPr>
        <w:t xml:space="preserve"> finais, ou seja, não representam subdiagramas de </w:t>
      </w:r>
      <w:r w:rsidR="006459D6" w:rsidRPr="00811764">
        <w:rPr>
          <w:lang w:val="pt-PT"/>
        </w:rPr>
        <w:t>casos de uso</w:t>
      </w:r>
      <w:r w:rsidR="008D08E2" w:rsidRPr="00811764">
        <w:rPr>
          <w:lang w:val="pt-PT"/>
        </w:rPr>
        <w:t>.</w:t>
      </w:r>
    </w:p>
    <w:p w14:paraId="6B9211CE" w14:textId="77777777" w:rsidR="00896D9E" w:rsidRPr="00811764" w:rsidRDefault="00CD4B0D" w:rsidP="00896D9E">
      <w:pPr>
        <w:keepNext/>
        <w:jc w:val="center"/>
        <w:rPr>
          <w:lang w:val="pt-PT"/>
        </w:rPr>
      </w:pPr>
      <w:r w:rsidRPr="00811764">
        <w:rPr>
          <w:noProof/>
          <w:lang w:val="pt-PT" w:eastAsia="pt-BR"/>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Pr="00811764" w:rsidRDefault="00896D9E" w:rsidP="00896D9E">
      <w:pPr>
        <w:pStyle w:val="Legenda"/>
        <w:rPr>
          <w:lang w:val="pt-PT"/>
        </w:rPr>
      </w:pPr>
      <w:bookmarkStart w:id="29" w:name="_Toc41764752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0</w:t>
      </w:r>
      <w:r w:rsidRPr="00811764">
        <w:rPr>
          <w:lang w:val="pt-PT"/>
        </w:rPr>
        <w:fldChar w:fldCharType="end"/>
      </w:r>
      <w:r w:rsidRPr="00811764">
        <w:rPr>
          <w:lang w:val="pt-PT"/>
        </w:rPr>
        <w:t xml:space="preserve"> - Diagrama Use Case Geral</w:t>
      </w:r>
      <w:bookmarkEnd w:id="29"/>
    </w:p>
    <w:p w14:paraId="75580FC7" w14:textId="77777777" w:rsidR="006D15FD" w:rsidRPr="00811764" w:rsidRDefault="002573C6" w:rsidP="006D15FD">
      <w:pPr>
        <w:ind w:left="720"/>
        <w:rPr>
          <w:lang w:val="pt-PT"/>
        </w:rPr>
      </w:pPr>
      <w:r w:rsidRPr="00811764">
        <w:rPr>
          <w:lang w:val="pt-PT"/>
        </w:rPr>
        <w:t xml:space="preserve">Dada a simplicidade destes três </w:t>
      </w:r>
      <w:r w:rsidR="00770C53" w:rsidRPr="00811764">
        <w:rPr>
          <w:i/>
          <w:lang w:val="pt-PT"/>
        </w:rPr>
        <w:t>use</w:t>
      </w:r>
      <w:r w:rsidR="006459D6" w:rsidRPr="00811764">
        <w:rPr>
          <w:i/>
          <w:lang w:val="pt-PT"/>
        </w:rPr>
        <w:t xml:space="preserve"> cases</w:t>
      </w:r>
      <w:r w:rsidR="006459D6" w:rsidRPr="00811764">
        <w:rPr>
          <w:lang w:val="pt-PT"/>
        </w:rPr>
        <w:t xml:space="preserve"> </w:t>
      </w:r>
      <w:r w:rsidRPr="00811764">
        <w:rPr>
          <w:lang w:val="pt-PT"/>
        </w:rPr>
        <w:t>não será apresentada a sua especificação</w:t>
      </w:r>
      <w:r w:rsidR="006D15FD" w:rsidRPr="00811764">
        <w:rPr>
          <w:lang w:val="pt-PT"/>
        </w:rPr>
        <w:t>.</w:t>
      </w:r>
    </w:p>
    <w:p w14:paraId="4E623BAE" w14:textId="77777777" w:rsidR="00114F37" w:rsidRPr="00811764" w:rsidRDefault="00432766" w:rsidP="00114F37">
      <w:pPr>
        <w:ind w:left="720"/>
        <w:rPr>
          <w:lang w:val="pt-PT"/>
        </w:rPr>
      </w:pPr>
      <w:r w:rsidRPr="00811764">
        <w:rPr>
          <w:lang w:val="pt-PT"/>
        </w:rPr>
        <w:lastRenderedPageBreak/>
        <w:t xml:space="preserve">Do </w:t>
      </w:r>
      <w:r w:rsidR="00FB5A30" w:rsidRPr="00811764">
        <w:rPr>
          <w:lang w:val="pt-PT"/>
        </w:rPr>
        <w:t>caso de uso</w:t>
      </w:r>
      <w:r w:rsidRPr="00811764">
        <w:rPr>
          <w:lang w:val="pt-PT"/>
        </w:rPr>
        <w:t xml:space="preserve"> Gestao é obtido o diagrama que corresponde à interação privilegiada de um administrador no sistema, este conduz a mais dois </w:t>
      </w:r>
      <w:r w:rsidR="006776CC" w:rsidRPr="00811764">
        <w:rPr>
          <w:lang w:val="pt-PT"/>
        </w:rPr>
        <w:t xml:space="preserve">casos de uso </w:t>
      </w:r>
      <w:r w:rsidRPr="00811764">
        <w:rPr>
          <w:lang w:val="pt-PT"/>
        </w:rPr>
        <w:t>representativos de dois diagramas</w:t>
      </w:r>
      <w:r w:rsidR="00E5170D" w:rsidRPr="00811764">
        <w:rPr>
          <w:lang w:val="pt-PT"/>
        </w:rPr>
        <w:t>, e</w:t>
      </w:r>
      <w:r w:rsidR="002C4307" w:rsidRPr="00811764">
        <w:rPr>
          <w:lang w:val="pt-PT"/>
        </w:rPr>
        <w:t>stes</w:t>
      </w:r>
      <w:r w:rsidRPr="00811764">
        <w:rPr>
          <w:lang w:val="pt-PT"/>
        </w:rPr>
        <w:t xml:space="preserve"> correspondem à gestão de lições e de exercícios</w:t>
      </w:r>
      <w:r w:rsidR="00E5170D" w:rsidRPr="00811764">
        <w:rPr>
          <w:lang w:val="pt-PT"/>
        </w:rPr>
        <w:t>.</w:t>
      </w:r>
    </w:p>
    <w:p w14:paraId="29985BC0" w14:textId="77777777" w:rsidR="00114F37" w:rsidRPr="00811764" w:rsidRDefault="00CD4B0D" w:rsidP="00114F37">
      <w:pPr>
        <w:keepNext/>
        <w:ind w:left="720"/>
        <w:jc w:val="center"/>
        <w:rPr>
          <w:lang w:val="pt-PT"/>
        </w:rPr>
      </w:pPr>
      <w:r w:rsidRPr="00811764">
        <w:rPr>
          <w:noProof/>
          <w:lang w:val="pt-PT" w:eastAsia="pt-BR"/>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811764" w:rsidRDefault="00114F37" w:rsidP="005C2084">
      <w:pPr>
        <w:pStyle w:val="Legenda"/>
        <w:rPr>
          <w:noProof/>
          <w:lang w:val="pt-PT" w:eastAsia="pt-PT"/>
        </w:rPr>
      </w:pPr>
      <w:bookmarkStart w:id="30" w:name="_Toc41764752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1</w:t>
      </w:r>
      <w:r w:rsidRPr="00811764">
        <w:rPr>
          <w:lang w:val="pt-PT"/>
        </w:rPr>
        <w:fldChar w:fldCharType="end"/>
      </w:r>
      <w:r w:rsidRPr="00811764">
        <w:rPr>
          <w:lang w:val="pt-PT"/>
        </w:rPr>
        <w:t xml:space="preserve"> - Use Cases de Administração</w:t>
      </w:r>
      <w:bookmarkEnd w:id="30"/>
    </w:p>
    <w:p w14:paraId="3003C485" w14:textId="77777777" w:rsidR="002573C6" w:rsidRPr="00811764" w:rsidRDefault="00E5170D" w:rsidP="00E5170D">
      <w:pPr>
        <w:ind w:left="720"/>
        <w:rPr>
          <w:lang w:val="pt-PT"/>
        </w:rPr>
      </w:pPr>
      <w:r w:rsidRPr="00811764">
        <w:rPr>
          <w:lang w:val="pt-PT"/>
        </w:rPr>
        <w:t>D</w:t>
      </w:r>
      <w:r w:rsidR="00640D6E" w:rsidRPr="00811764">
        <w:rPr>
          <w:lang w:val="pt-PT"/>
        </w:rPr>
        <w:t xml:space="preserve">ada a simplicidade dos restantes </w:t>
      </w:r>
      <w:r w:rsidR="00432766" w:rsidRPr="00811764">
        <w:rPr>
          <w:lang w:val="pt-PT"/>
        </w:rPr>
        <w:t xml:space="preserve">apenas será apresentada a especificação do </w:t>
      </w:r>
      <w:r w:rsidR="00432766" w:rsidRPr="00811764">
        <w:rPr>
          <w:i/>
          <w:lang w:val="pt-PT"/>
        </w:rPr>
        <w:t>use</w:t>
      </w:r>
      <w:r w:rsidR="00432766" w:rsidRPr="00811764">
        <w:rPr>
          <w:lang w:val="pt-PT"/>
        </w:rPr>
        <w:t xml:space="preserve"> </w:t>
      </w:r>
      <w:r w:rsidR="00432766" w:rsidRPr="00811764">
        <w:rPr>
          <w:i/>
          <w:lang w:val="pt-PT"/>
        </w:rPr>
        <w:t>case</w:t>
      </w:r>
      <w:r w:rsidR="00432766" w:rsidRPr="00811764">
        <w:rPr>
          <w:lang w:val="pt-PT"/>
        </w:rPr>
        <w:t xml:space="preserve"> Adicionar </w:t>
      </w:r>
      <w:r w:rsidR="00640D6E" w:rsidRPr="00811764">
        <w:rPr>
          <w:lang w:val="pt-PT"/>
        </w:rPr>
        <w:t>Licao e Adicionar Exercicio</w:t>
      </w:r>
      <w:r w:rsidR="00432766" w:rsidRPr="00811764">
        <w:rPr>
          <w:lang w:val="pt-PT"/>
        </w:rPr>
        <w:t>.</w:t>
      </w:r>
    </w:p>
    <w:p w14:paraId="1B96EF0C" w14:textId="77777777" w:rsidR="00FB139B" w:rsidRPr="00811764" w:rsidRDefault="00CD4B0D" w:rsidP="00FB139B">
      <w:pPr>
        <w:keepNext/>
        <w:ind w:left="720"/>
        <w:jc w:val="center"/>
        <w:rPr>
          <w:lang w:val="pt-PT"/>
        </w:rPr>
      </w:pPr>
      <w:r w:rsidRPr="00811764">
        <w:rPr>
          <w:noProof/>
          <w:lang w:val="pt-PT" w:eastAsia="pt-BR"/>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Pr="00811764" w:rsidRDefault="00FB139B" w:rsidP="00FB139B">
      <w:pPr>
        <w:pStyle w:val="Legenda"/>
        <w:rPr>
          <w:lang w:val="pt-PT"/>
        </w:rPr>
      </w:pPr>
      <w:bookmarkStart w:id="31" w:name="_Toc41764752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2</w:t>
      </w:r>
      <w:r w:rsidRPr="00811764">
        <w:rPr>
          <w:lang w:val="pt-PT"/>
        </w:rPr>
        <w:fldChar w:fldCharType="end"/>
      </w:r>
      <w:r w:rsidR="00EB2FDC" w:rsidRPr="00811764">
        <w:rPr>
          <w:lang w:val="pt-PT"/>
        </w:rPr>
        <w:t xml:space="preserve"> - Especificação do </w:t>
      </w:r>
      <w:r w:rsidR="00EB2FDC" w:rsidRPr="00811764">
        <w:rPr>
          <w:i/>
          <w:lang w:val="pt-PT"/>
        </w:rPr>
        <w:t>use case</w:t>
      </w:r>
      <w:r w:rsidRPr="00811764">
        <w:rPr>
          <w:lang w:val="pt-PT"/>
        </w:rPr>
        <w:t xml:space="preserve"> Adicionar Licao</w:t>
      </w:r>
      <w:bookmarkEnd w:id="31"/>
    </w:p>
    <w:p w14:paraId="7F3FAD69" w14:textId="77777777" w:rsidR="003E2648" w:rsidRPr="00811764" w:rsidRDefault="00CD4B0D" w:rsidP="003E2648">
      <w:pPr>
        <w:keepNext/>
        <w:ind w:left="720"/>
        <w:rPr>
          <w:lang w:val="pt-PT"/>
        </w:rPr>
      </w:pPr>
      <w:r w:rsidRPr="00811764">
        <w:rPr>
          <w:noProof/>
          <w:lang w:val="pt-PT" w:eastAsia="pt-BR"/>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11764" w:rsidRDefault="003E2648" w:rsidP="003E2648">
      <w:pPr>
        <w:pStyle w:val="Legenda"/>
        <w:rPr>
          <w:lang w:val="pt-PT"/>
        </w:rPr>
      </w:pPr>
      <w:bookmarkStart w:id="32" w:name="_Toc41764752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3</w:t>
      </w:r>
      <w:r w:rsidRPr="00811764">
        <w:rPr>
          <w:lang w:val="pt-PT"/>
        </w:rPr>
        <w:fldChar w:fldCharType="end"/>
      </w:r>
      <w:r w:rsidRPr="00811764">
        <w:rPr>
          <w:lang w:val="pt-PT"/>
        </w:rPr>
        <w:t xml:space="preserve"> - Especificação do </w:t>
      </w:r>
      <w:r w:rsidRPr="00811764">
        <w:rPr>
          <w:i/>
          <w:lang w:val="pt-PT"/>
        </w:rPr>
        <w:t>use</w:t>
      </w:r>
      <w:r w:rsidRPr="00811764">
        <w:rPr>
          <w:lang w:val="pt-PT"/>
        </w:rPr>
        <w:t xml:space="preserve"> </w:t>
      </w:r>
      <w:r w:rsidRPr="00811764">
        <w:rPr>
          <w:i/>
          <w:lang w:val="pt-PT"/>
        </w:rPr>
        <w:t>case</w:t>
      </w:r>
      <w:r w:rsidRPr="00811764">
        <w:rPr>
          <w:lang w:val="pt-PT"/>
        </w:rPr>
        <w:t xml:space="preserve"> Adicionar Exercicio</w:t>
      </w:r>
      <w:bookmarkEnd w:id="32"/>
    </w:p>
    <w:p w14:paraId="371909DB" w14:textId="77777777" w:rsidR="006D15FD" w:rsidRPr="00811764" w:rsidRDefault="006103C7" w:rsidP="006103C7">
      <w:pPr>
        <w:ind w:left="720"/>
        <w:rPr>
          <w:lang w:val="pt-PT"/>
        </w:rPr>
      </w:pPr>
      <w:r w:rsidRPr="00811764">
        <w:rPr>
          <w:lang w:val="pt-PT"/>
        </w:rPr>
        <w:t>O</w:t>
      </w:r>
      <w:r w:rsidR="006459D6" w:rsidRPr="00811764">
        <w:rPr>
          <w:lang w:val="pt-PT"/>
        </w:rPr>
        <w:t xml:space="preserve"> caso de uso Aprendizagem do diagrama “geral” inicialmente apresentado </w:t>
      </w:r>
      <w:r w:rsidRPr="00811764">
        <w:rPr>
          <w:lang w:val="pt-PT"/>
        </w:rPr>
        <w:t>corresponde às interações do utilizador aluno com o sistema</w:t>
      </w:r>
      <w:r w:rsidR="00DB438B" w:rsidRPr="00811764">
        <w:rPr>
          <w:lang w:val="pt-PT"/>
        </w:rPr>
        <w:t>.</w:t>
      </w:r>
    </w:p>
    <w:p w14:paraId="569BE947" w14:textId="77777777" w:rsidR="00A43E44" w:rsidRPr="00811764" w:rsidRDefault="00CD4B0D" w:rsidP="00A43E44">
      <w:pPr>
        <w:keepNext/>
        <w:ind w:left="720"/>
        <w:jc w:val="center"/>
        <w:rPr>
          <w:lang w:val="pt-PT"/>
        </w:rPr>
      </w:pPr>
      <w:r w:rsidRPr="00811764">
        <w:rPr>
          <w:noProof/>
          <w:lang w:val="pt-PT" w:eastAsia="pt-BR"/>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811764" w:rsidRDefault="00A43E44" w:rsidP="00A43E44">
      <w:pPr>
        <w:pStyle w:val="Legenda"/>
        <w:rPr>
          <w:lang w:val="pt-PT"/>
        </w:rPr>
      </w:pPr>
      <w:bookmarkStart w:id="33" w:name="_Toc41764752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4</w:t>
      </w:r>
      <w:r w:rsidRPr="00811764">
        <w:rPr>
          <w:lang w:val="pt-PT"/>
        </w:rPr>
        <w:fldChar w:fldCharType="end"/>
      </w:r>
      <w:r w:rsidRPr="00811764">
        <w:rPr>
          <w:lang w:val="pt-PT"/>
        </w:rPr>
        <w:t xml:space="preserve"> - Casos de uso de um aluno</w:t>
      </w:r>
      <w:bookmarkEnd w:id="33"/>
    </w:p>
    <w:p w14:paraId="64B84F58" w14:textId="77777777" w:rsidR="001A0303" w:rsidRPr="00811764" w:rsidRDefault="001A0303" w:rsidP="001A0303">
      <w:pPr>
        <w:ind w:left="720"/>
        <w:rPr>
          <w:lang w:val="pt-PT"/>
        </w:rPr>
      </w:pPr>
      <w:r w:rsidRPr="00811764">
        <w:rPr>
          <w:lang w:val="pt-PT"/>
        </w:rPr>
        <w:t xml:space="preserve">Para este diagrama serão apresentadas todas as especificações pois consideram-se de grande importância. É de notar que todos os casos de uso implementados têm em conta </w:t>
      </w:r>
      <w:r w:rsidRPr="00811764">
        <w:rPr>
          <w:lang w:val="pt-PT"/>
        </w:rPr>
        <w:lastRenderedPageBreak/>
        <w:t>a existência do modelo de aprendizagem estipulado (ver diagrama de atividades – capítulo 3.1.4)</w:t>
      </w:r>
      <w:r w:rsidR="00E113E9" w:rsidRPr="00811764">
        <w:rPr>
          <w:lang w:val="pt-PT"/>
        </w:rPr>
        <w:t xml:space="preserve">, daí que no caso de uso </w:t>
      </w:r>
      <w:r w:rsidR="001E413F" w:rsidRPr="00811764">
        <w:rPr>
          <w:lang w:val="pt-PT"/>
        </w:rPr>
        <w:t>Assistir Licao seja incluído o caso de uso de Pedir Ajuda, que corresponde à interação de um aluno que depois de assi</w:t>
      </w:r>
      <w:r w:rsidR="00E10002" w:rsidRPr="00811764">
        <w:rPr>
          <w:lang w:val="pt-PT"/>
        </w:rPr>
        <w:t>s</w:t>
      </w:r>
      <w:r w:rsidR="001E413F" w:rsidRPr="00811764">
        <w:rPr>
          <w:lang w:val="pt-PT"/>
        </w:rPr>
        <w:t>tir a uma lição</w:t>
      </w:r>
      <w:r w:rsidR="000A1234" w:rsidRPr="00811764">
        <w:rPr>
          <w:lang w:val="pt-PT"/>
        </w:rPr>
        <w:t>,</w:t>
      </w:r>
      <w:r w:rsidR="001E413F" w:rsidRPr="00811764">
        <w:rPr>
          <w:lang w:val="pt-PT"/>
        </w:rPr>
        <w:t xml:space="preserve"> não entendeu e quer uma explicação diferente</w:t>
      </w:r>
      <w:r w:rsidR="000A1234" w:rsidRPr="00811764">
        <w:rPr>
          <w:lang w:val="pt-PT"/>
        </w:rPr>
        <w:t>,</w:t>
      </w:r>
      <w:r w:rsidR="00BF7EC2" w:rsidRPr="00811764">
        <w:rPr>
          <w:lang w:val="pt-PT"/>
        </w:rPr>
        <w:t xml:space="preserve"> é lhe apresentada uma nova lição para que este assista</w:t>
      </w:r>
      <w:r w:rsidR="00DA18EC" w:rsidRPr="00811764">
        <w:rPr>
          <w:lang w:val="pt-PT"/>
        </w:rPr>
        <w:t>.</w:t>
      </w:r>
      <w:r w:rsidR="009A0ACC" w:rsidRPr="00811764">
        <w:rPr>
          <w:lang w:val="pt-PT"/>
        </w:rPr>
        <w:t xml:space="preserve"> O mesmo é feito para o caso de uso de realizar exercício em que um aluno pode pedir ajuda.</w:t>
      </w:r>
    </w:p>
    <w:p w14:paraId="0DC8DA55" w14:textId="77777777" w:rsidR="001E4008" w:rsidRPr="00811764" w:rsidRDefault="00CD4B0D" w:rsidP="00BF7EC2">
      <w:pPr>
        <w:keepNext/>
        <w:ind w:left="720"/>
        <w:rPr>
          <w:lang w:val="pt-PT"/>
        </w:rPr>
      </w:pPr>
      <w:r w:rsidRPr="00811764">
        <w:rPr>
          <w:noProof/>
          <w:lang w:val="pt-PT" w:eastAsia="pt-BR"/>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Pr="00811764" w:rsidRDefault="001E4008" w:rsidP="001E4008">
      <w:pPr>
        <w:pStyle w:val="Legenda"/>
        <w:rPr>
          <w:lang w:val="pt-PT"/>
        </w:rPr>
      </w:pPr>
      <w:bookmarkStart w:id="34" w:name="_Toc41764752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5</w:t>
      </w:r>
      <w:r w:rsidRPr="00811764">
        <w:rPr>
          <w:lang w:val="pt-PT"/>
        </w:rPr>
        <w:fldChar w:fldCharType="end"/>
      </w:r>
      <w:r w:rsidRPr="00811764">
        <w:rPr>
          <w:lang w:val="pt-PT"/>
        </w:rPr>
        <w:t xml:space="preserve"> - Especificação de Assistir Licao</w:t>
      </w:r>
      <w:bookmarkEnd w:id="34"/>
    </w:p>
    <w:p w14:paraId="7DA59752" w14:textId="77777777" w:rsidR="00C25CE7" w:rsidRPr="00811764" w:rsidRDefault="00CD4B0D" w:rsidP="00083030">
      <w:pPr>
        <w:keepNext/>
        <w:ind w:left="720"/>
        <w:jc w:val="center"/>
        <w:rPr>
          <w:lang w:val="pt-PT"/>
        </w:rPr>
      </w:pPr>
      <w:r w:rsidRPr="00811764">
        <w:rPr>
          <w:noProof/>
          <w:lang w:val="pt-PT" w:eastAsia="pt-BR"/>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Pr="00811764" w:rsidRDefault="00C25CE7" w:rsidP="00083030">
      <w:pPr>
        <w:pStyle w:val="Legenda"/>
        <w:rPr>
          <w:lang w:val="pt-PT"/>
        </w:rPr>
      </w:pPr>
      <w:bookmarkStart w:id="35" w:name="_Toc41764752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6</w:t>
      </w:r>
      <w:r w:rsidRPr="00811764">
        <w:rPr>
          <w:lang w:val="pt-PT"/>
        </w:rPr>
        <w:fldChar w:fldCharType="end"/>
      </w:r>
      <w:r w:rsidRPr="00811764">
        <w:rPr>
          <w:lang w:val="pt-PT"/>
        </w:rPr>
        <w:t xml:space="preserve"> - Especificação de Pedir Ajuda (nova explicação)</w:t>
      </w:r>
      <w:bookmarkEnd w:id="35"/>
    </w:p>
    <w:p w14:paraId="0072417F" w14:textId="77777777" w:rsidR="00414703" w:rsidRPr="00811764" w:rsidRDefault="00414703" w:rsidP="00083030">
      <w:pPr>
        <w:jc w:val="center"/>
        <w:rPr>
          <w:color w:val="FF0000"/>
          <w:sz w:val="56"/>
          <w:szCs w:val="56"/>
          <w:lang w:val="pt-PT"/>
        </w:rPr>
      </w:pPr>
    </w:p>
    <w:p w14:paraId="6536D31B" w14:textId="77777777" w:rsidR="00414703" w:rsidRPr="00811764" w:rsidRDefault="00414703" w:rsidP="00414703">
      <w:pPr>
        <w:keepNext/>
        <w:jc w:val="center"/>
        <w:rPr>
          <w:lang w:val="pt-PT"/>
        </w:rPr>
      </w:pPr>
      <w:r w:rsidRPr="00811764">
        <w:rPr>
          <w:noProof/>
          <w:color w:val="FF0000"/>
          <w:sz w:val="56"/>
          <w:szCs w:val="56"/>
          <w:lang w:val="pt-PT" w:eastAsia="pt-BR"/>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Pr="00811764" w:rsidRDefault="00414703" w:rsidP="00414703">
      <w:pPr>
        <w:pStyle w:val="Legenda"/>
        <w:rPr>
          <w:color w:val="FF0000"/>
          <w:sz w:val="56"/>
          <w:szCs w:val="56"/>
          <w:lang w:val="pt-PT"/>
        </w:rPr>
      </w:pPr>
      <w:bookmarkStart w:id="36" w:name="_Toc41764752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7</w:t>
      </w:r>
      <w:r w:rsidRPr="00811764">
        <w:rPr>
          <w:lang w:val="pt-PT"/>
        </w:rPr>
        <w:fldChar w:fldCharType="end"/>
      </w:r>
      <w:r w:rsidRPr="00811764">
        <w:rPr>
          <w:lang w:val="pt-PT"/>
        </w:rPr>
        <w:t>- Especificação do Resolver Exercicio</w:t>
      </w:r>
      <w:bookmarkEnd w:id="36"/>
    </w:p>
    <w:p w14:paraId="4A39078A" w14:textId="77777777" w:rsidR="00083030" w:rsidRPr="00811764" w:rsidRDefault="00083030" w:rsidP="00083030">
      <w:pPr>
        <w:jc w:val="center"/>
        <w:rPr>
          <w:color w:val="FF0000"/>
          <w:lang w:val="pt-PT"/>
        </w:rPr>
      </w:pPr>
    </w:p>
    <w:p w14:paraId="08E31F6A" w14:textId="77777777" w:rsidR="00AC5AEC" w:rsidRPr="00811764" w:rsidRDefault="00CD4B0D" w:rsidP="00083030">
      <w:pPr>
        <w:keepNext/>
        <w:ind w:left="709"/>
        <w:jc w:val="center"/>
        <w:rPr>
          <w:lang w:val="pt-PT"/>
        </w:rPr>
      </w:pPr>
      <w:r w:rsidRPr="00811764">
        <w:rPr>
          <w:noProof/>
          <w:lang w:val="pt-PT" w:eastAsia="pt-BR"/>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811764" w:rsidRDefault="00AC5AEC" w:rsidP="00083030">
      <w:pPr>
        <w:pStyle w:val="Legenda"/>
        <w:rPr>
          <w:color w:val="FF0000"/>
          <w:lang w:val="pt-PT"/>
        </w:rPr>
      </w:pPr>
      <w:bookmarkStart w:id="37" w:name="_Toc41764752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8</w:t>
      </w:r>
      <w:r w:rsidRPr="00811764">
        <w:rPr>
          <w:lang w:val="pt-PT"/>
        </w:rPr>
        <w:fldChar w:fldCharType="end"/>
      </w:r>
      <w:r w:rsidRPr="00811764">
        <w:rPr>
          <w:lang w:val="pt-PT"/>
        </w:rPr>
        <w:t xml:space="preserve"> - Especificação de Pedir Dica</w:t>
      </w:r>
      <w:bookmarkEnd w:id="37"/>
    </w:p>
    <w:p w14:paraId="7B8FF139" w14:textId="77777777" w:rsidR="00311D1F" w:rsidRPr="00811764" w:rsidRDefault="00311D1F" w:rsidP="00311D1F">
      <w:pPr>
        <w:pStyle w:val="Ttulo2"/>
        <w:numPr>
          <w:ilvl w:val="2"/>
          <w:numId w:val="15"/>
        </w:numPr>
      </w:pPr>
      <w:bookmarkStart w:id="38" w:name="_Toc417647487"/>
      <w:r w:rsidRPr="00811764">
        <w:t>Diagramas de sequência</w:t>
      </w:r>
      <w:bookmarkEnd w:id="38"/>
    </w:p>
    <w:p w14:paraId="5C26241F" w14:textId="77777777" w:rsidR="00311D1F" w:rsidRPr="00811764" w:rsidRDefault="007C21E0" w:rsidP="007C21E0">
      <w:pPr>
        <w:ind w:left="720"/>
        <w:rPr>
          <w:lang w:val="pt-PT"/>
        </w:rPr>
      </w:pPr>
      <w:r w:rsidRPr="00811764">
        <w:rPr>
          <w:lang w:val="pt-PT"/>
        </w:rPr>
        <w:t>Após a construção dos diagramas de caso de uso foram construídos dois diagramas de sequência</w:t>
      </w:r>
      <w:r w:rsidR="0033122B" w:rsidRPr="00811764">
        <w:rPr>
          <w:lang w:val="pt-PT"/>
        </w:rPr>
        <w:t xml:space="preserve">, considerados </w:t>
      </w:r>
      <w:r w:rsidRPr="00811764">
        <w:rPr>
          <w:lang w:val="pt-PT"/>
        </w:rPr>
        <w:t>de maior importância</w:t>
      </w:r>
      <w:r w:rsidR="0033122B" w:rsidRPr="00811764">
        <w:rPr>
          <w:lang w:val="pt-PT"/>
        </w:rPr>
        <w:t>.</w:t>
      </w:r>
    </w:p>
    <w:p w14:paraId="3E44A263" w14:textId="77777777" w:rsidR="00F27BFC" w:rsidRPr="00811764" w:rsidRDefault="00CD4B0D" w:rsidP="00F27BFC">
      <w:pPr>
        <w:keepNext/>
        <w:ind w:left="720"/>
        <w:jc w:val="center"/>
        <w:rPr>
          <w:lang w:val="pt-PT"/>
        </w:rPr>
      </w:pPr>
      <w:r w:rsidRPr="00811764">
        <w:rPr>
          <w:noProof/>
          <w:lang w:val="pt-PT" w:eastAsia="pt-BR"/>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Pr="00811764" w:rsidRDefault="00F27BFC" w:rsidP="00F27BFC">
      <w:pPr>
        <w:pStyle w:val="Legenda"/>
        <w:rPr>
          <w:lang w:val="pt-PT"/>
        </w:rPr>
      </w:pPr>
      <w:bookmarkStart w:id="39" w:name="_Toc41764753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9</w:t>
      </w:r>
      <w:r w:rsidRPr="00811764">
        <w:rPr>
          <w:lang w:val="pt-PT"/>
        </w:rPr>
        <w:fldChar w:fldCharType="end"/>
      </w:r>
      <w:r w:rsidRPr="00811764">
        <w:rPr>
          <w:lang w:val="pt-PT"/>
        </w:rPr>
        <w:t xml:space="preserve"> - Diagrama de Sequência - Assistir Licao</w:t>
      </w:r>
      <w:bookmarkEnd w:id="39"/>
    </w:p>
    <w:p w14:paraId="7CC89FFB" w14:textId="77777777" w:rsidR="00745D47" w:rsidRPr="00811764" w:rsidRDefault="00745D47" w:rsidP="00745D47">
      <w:pPr>
        <w:rPr>
          <w:lang w:val="pt-PT"/>
        </w:rPr>
      </w:pPr>
    </w:p>
    <w:p w14:paraId="70B78176" w14:textId="77777777" w:rsidR="00811764" w:rsidRPr="00811764" w:rsidRDefault="00811764" w:rsidP="00745D47">
      <w:pPr>
        <w:rPr>
          <w:color w:val="FF0000"/>
          <w:sz w:val="36"/>
          <w:lang w:val="pt-PT"/>
        </w:rPr>
      </w:pPr>
    </w:p>
    <w:p w14:paraId="27B8C040" w14:textId="77777777" w:rsidR="00811764" w:rsidRPr="00811764" w:rsidRDefault="00811764" w:rsidP="00811764">
      <w:pPr>
        <w:keepNext/>
        <w:ind w:hanging="426"/>
        <w:jc w:val="center"/>
        <w:rPr>
          <w:lang w:val="pt-PT"/>
        </w:rPr>
      </w:pPr>
      <w:bookmarkStart w:id="40" w:name="_GoBack"/>
      <w:r w:rsidRPr="00811764">
        <w:rPr>
          <w:noProof/>
          <w:color w:val="FF0000"/>
          <w:sz w:val="36"/>
          <w:lang w:val="pt-PT" w:eastAsia="pt-BR"/>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bookmarkEnd w:id="40"/>
    </w:p>
    <w:p w14:paraId="4AEE845A" w14:textId="5AF94B44" w:rsidR="00811764" w:rsidRPr="00811764" w:rsidRDefault="00811764" w:rsidP="00811764">
      <w:pPr>
        <w:pStyle w:val="Legenda"/>
        <w:rPr>
          <w:color w:val="FF0000"/>
          <w:sz w:val="36"/>
          <w:lang w:val="pt-PT"/>
        </w:rPr>
      </w:pPr>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Pr="00811764">
        <w:rPr>
          <w:noProof/>
          <w:lang w:val="pt-PT"/>
        </w:rPr>
        <w:t>20</w:t>
      </w:r>
      <w:r w:rsidRPr="00811764">
        <w:rPr>
          <w:lang w:val="pt-PT"/>
        </w:rPr>
        <w:fldChar w:fldCharType="end"/>
      </w:r>
      <w:r w:rsidRPr="00811764">
        <w:rPr>
          <w:lang w:val="pt-PT"/>
        </w:rPr>
        <w:t xml:space="preserve"> - Diagrama de Sequência - Resolver Exercício</w:t>
      </w:r>
      <w:r>
        <w:rPr>
          <w:lang w:val="pt-PT"/>
        </w:rPr>
        <w:t xml:space="preserve"> </w:t>
      </w:r>
    </w:p>
    <w:p w14:paraId="35EB7C33" w14:textId="77777777" w:rsidR="00311D1F" w:rsidRPr="00811764" w:rsidRDefault="00311D1F" w:rsidP="00311D1F">
      <w:pPr>
        <w:pStyle w:val="Ttulo2"/>
        <w:numPr>
          <w:ilvl w:val="2"/>
          <w:numId w:val="15"/>
        </w:numPr>
      </w:pPr>
      <w:bookmarkStart w:id="41" w:name="_Toc417647488"/>
      <w:r w:rsidRPr="00811764">
        <w:lastRenderedPageBreak/>
        <w:t>Diagramas de Atividade</w:t>
      </w:r>
      <w:bookmarkEnd w:id="41"/>
    </w:p>
    <w:p w14:paraId="26088CFE" w14:textId="4CFC9D14" w:rsidR="00311D1F" w:rsidRPr="00811764" w:rsidRDefault="00885560" w:rsidP="00885560">
      <w:pPr>
        <w:ind w:left="360"/>
        <w:rPr>
          <w:lang w:val="pt-PT"/>
        </w:rPr>
      </w:pPr>
      <w:r w:rsidRPr="00811764">
        <w:rPr>
          <w:lang w:val="pt-PT"/>
        </w:rPr>
        <w:t xml:space="preserve">Por forma a modular o processo de aprendizagem que se pretende seguir foram construídos diagramas de atividade </w:t>
      </w:r>
      <w:r w:rsidR="00B03A06" w:rsidRPr="00811764">
        <w:rPr>
          <w:lang w:val="pt-PT"/>
        </w:rPr>
        <w:t>que demonstram todo o método envolvido no ensino de um tema/matéria do sistema.</w:t>
      </w:r>
    </w:p>
    <w:p w14:paraId="6744EBE0" w14:textId="7A24F0EC" w:rsidR="001457D9" w:rsidRPr="00811764" w:rsidRDefault="001457D9" w:rsidP="00885560">
      <w:pPr>
        <w:ind w:left="360"/>
        <w:rPr>
          <w:lang w:val="pt-PT"/>
        </w:rPr>
      </w:pPr>
      <w:r w:rsidRPr="00811764">
        <w:rPr>
          <w:lang w:val="pt-PT"/>
        </w:rPr>
        <w:t>Em primeiro lugar será apresentado o diagrama de atividade correspondente à realização do teste,</w:t>
      </w:r>
      <w:r w:rsidR="00DB4AB3" w:rsidRPr="00811764">
        <w:rPr>
          <w:lang w:val="pt-PT"/>
        </w:rPr>
        <w:t xml:space="preserve"> seguido do diagrama de atividade da realização de um exercício e finalmente</w:t>
      </w:r>
      <w:r w:rsidRPr="00811764">
        <w:rPr>
          <w:lang w:val="pt-PT"/>
        </w:rPr>
        <w:t xml:space="preserve"> o mais </w:t>
      </w:r>
      <w:r w:rsidR="00DB4AB3" w:rsidRPr="00811764">
        <w:rPr>
          <w:lang w:val="pt-PT"/>
        </w:rPr>
        <w:t>complexo dos</w:t>
      </w:r>
      <w:r w:rsidRPr="00811764">
        <w:rPr>
          <w:lang w:val="pt-PT"/>
        </w:rPr>
        <w:t xml:space="preserve"> diagramas construídos</w:t>
      </w:r>
      <w:r w:rsidR="00DB4AB3" w:rsidRPr="00811764">
        <w:rPr>
          <w:lang w:val="pt-PT"/>
        </w:rPr>
        <w:t>, o diagrama que modela o método de ensino</w:t>
      </w:r>
      <w:r w:rsidR="00C35A9A" w:rsidRPr="00811764">
        <w:rPr>
          <w:lang w:val="pt-PT"/>
        </w:rPr>
        <w:t xml:space="preserve"> para a lição</w:t>
      </w:r>
      <w:r w:rsidRPr="00811764">
        <w:rPr>
          <w:lang w:val="pt-PT"/>
        </w:rPr>
        <w:t>.</w:t>
      </w:r>
    </w:p>
    <w:p w14:paraId="3721D5F4" w14:textId="2095989F" w:rsidR="005A37F0" w:rsidRPr="00811764" w:rsidRDefault="005A37F0" w:rsidP="005A37F0">
      <w:pPr>
        <w:pStyle w:val="Ttulo2"/>
        <w:numPr>
          <w:ilvl w:val="3"/>
          <w:numId w:val="15"/>
        </w:numPr>
      </w:pPr>
      <w:bookmarkStart w:id="42" w:name="_Toc417647489"/>
      <w:r w:rsidRPr="00811764">
        <w:t>Resolução de Teste</w:t>
      </w:r>
      <w:bookmarkEnd w:id="42"/>
    </w:p>
    <w:p w14:paraId="574C2E35" w14:textId="39FB2917" w:rsidR="005A37F0" w:rsidRPr="00811764" w:rsidRDefault="005A37F0" w:rsidP="00FC4E5C">
      <w:pPr>
        <w:rPr>
          <w:lang w:val="pt-PT"/>
        </w:rPr>
      </w:pPr>
      <w:r w:rsidRPr="00811764">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Pr="00811764" w:rsidRDefault="005A37F0" w:rsidP="005A37F0">
      <w:pPr>
        <w:ind w:left="720"/>
        <w:rPr>
          <w:lang w:val="pt-PT"/>
        </w:rPr>
      </w:pPr>
      <w:r w:rsidRPr="00811764">
        <w:rPr>
          <w:lang w:val="pt-PT"/>
        </w:rPr>
        <w:t>Este processo origina o seguinte diagrama de atividade:</w:t>
      </w:r>
    </w:p>
    <w:p w14:paraId="21BCA635" w14:textId="77777777" w:rsidR="000129CC" w:rsidRPr="00811764" w:rsidRDefault="000129CC" w:rsidP="000129CC">
      <w:pPr>
        <w:keepNext/>
        <w:ind w:left="720"/>
        <w:jc w:val="center"/>
        <w:rPr>
          <w:lang w:val="pt-PT"/>
        </w:rPr>
      </w:pPr>
      <w:r w:rsidRPr="00811764">
        <w:rPr>
          <w:noProof/>
          <w:lang w:val="pt-PT" w:eastAsia="pt-BR"/>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257800"/>
                    </a:xfrm>
                    <a:prstGeom prst="rect">
                      <a:avLst/>
                    </a:prstGeom>
                  </pic:spPr>
                </pic:pic>
              </a:graphicData>
            </a:graphic>
          </wp:inline>
        </w:drawing>
      </w:r>
    </w:p>
    <w:p w14:paraId="4050804A" w14:textId="04C9F198" w:rsidR="005A37F0" w:rsidRPr="00811764" w:rsidRDefault="000129CC" w:rsidP="00865F1F">
      <w:pPr>
        <w:pStyle w:val="Legenda"/>
        <w:rPr>
          <w:lang w:val="pt-PT"/>
        </w:rPr>
      </w:pPr>
      <w:bookmarkStart w:id="43" w:name="_Toc41764753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1</w:t>
      </w:r>
      <w:r w:rsidRPr="00811764">
        <w:rPr>
          <w:lang w:val="pt-PT"/>
        </w:rPr>
        <w:fldChar w:fldCharType="end"/>
      </w:r>
      <w:r w:rsidRPr="00811764">
        <w:rPr>
          <w:lang w:val="pt-PT"/>
        </w:rPr>
        <w:t xml:space="preserve"> - Diagrama de Atividade - Realizar Teste</w:t>
      </w:r>
      <w:bookmarkEnd w:id="43"/>
    </w:p>
    <w:p w14:paraId="19D9A185" w14:textId="401D1381" w:rsidR="00FC582E" w:rsidRPr="00811764" w:rsidRDefault="00FC582E" w:rsidP="00FC582E">
      <w:pPr>
        <w:pStyle w:val="Ttulo2"/>
        <w:numPr>
          <w:ilvl w:val="3"/>
          <w:numId w:val="15"/>
        </w:numPr>
      </w:pPr>
      <w:bookmarkStart w:id="44" w:name="_Toc417647490"/>
      <w:r w:rsidRPr="00811764">
        <w:t>Resolu</w:t>
      </w:r>
      <w:r w:rsidR="00CF6797" w:rsidRPr="00811764">
        <w:t>ção de Exercício</w:t>
      </w:r>
      <w:bookmarkEnd w:id="44"/>
    </w:p>
    <w:p w14:paraId="4645A486" w14:textId="429F1B38" w:rsidR="000D1500" w:rsidRPr="00811764" w:rsidRDefault="00C556D3" w:rsidP="00C978F5">
      <w:pPr>
        <w:ind w:left="720"/>
        <w:rPr>
          <w:lang w:val="pt-PT"/>
        </w:rPr>
      </w:pPr>
      <w:r w:rsidRPr="00811764">
        <w:rPr>
          <w:lang w:val="pt-PT"/>
        </w:rPr>
        <w:t>Na realização de um exercício é apresentado o exerc</w:t>
      </w:r>
      <w:r w:rsidR="0026637A" w:rsidRPr="00811764">
        <w:rPr>
          <w:lang w:val="pt-PT"/>
        </w:rPr>
        <w:t>ício,</w:t>
      </w:r>
      <w:r w:rsidRPr="00811764">
        <w:rPr>
          <w:lang w:val="pt-PT"/>
        </w:rPr>
        <w:t xml:space="preserve"> caso tenha dúvidas</w:t>
      </w:r>
      <w:r w:rsidR="0026637A" w:rsidRPr="00811764">
        <w:rPr>
          <w:lang w:val="pt-PT"/>
        </w:rPr>
        <w:t>, o aluno</w:t>
      </w:r>
      <w:r w:rsidRPr="00811764">
        <w:rPr>
          <w:lang w:val="pt-PT"/>
        </w:rPr>
        <w:t xml:space="preserve"> pode pedir </w:t>
      </w:r>
      <w:r w:rsidR="00216E67" w:rsidRPr="00811764">
        <w:rPr>
          <w:lang w:val="pt-PT"/>
        </w:rPr>
        <w:t xml:space="preserve">uma dica </w:t>
      </w:r>
      <w:r w:rsidRPr="00811764">
        <w:rPr>
          <w:lang w:val="pt-PT"/>
        </w:rPr>
        <w:t>(as dicas são limitadas e começam a repetir-se quando já foram todas expostas) quantas vezes desejar ou então resolve o exercício</w:t>
      </w:r>
      <w:r w:rsidR="00B94215" w:rsidRPr="00811764">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811764" w:rsidRDefault="00E346D2" w:rsidP="0012705B">
      <w:pPr>
        <w:keepNext/>
        <w:ind w:left="720"/>
        <w:jc w:val="center"/>
        <w:rPr>
          <w:lang w:val="pt-PT"/>
        </w:rPr>
      </w:pPr>
      <w:r w:rsidRPr="00811764">
        <w:rPr>
          <w:noProof/>
          <w:lang w:val="pt-PT" w:eastAsia="pt-BR"/>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5B1FF478" w:rsidR="001457D9" w:rsidRPr="00811764" w:rsidRDefault="0012705B" w:rsidP="007E3386">
      <w:pPr>
        <w:pStyle w:val="Legenda"/>
        <w:rPr>
          <w:lang w:val="pt-PT"/>
        </w:rPr>
      </w:pPr>
      <w:bookmarkStart w:id="45" w:name="_Toc41764753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2</w:t>
      </w:r>
      <w:r w:rsidRPr="00811764">
        <w:rPr>
          <w:lang w:val="pt-PT"/>
        </w:rPr>
        <w:fldChar w:fldCharType="end"/>
      </w:r>
      <w:r w:rsidRPr="00811764">
        <w:rPr>
          <w:lang w:val="pt-PT"/>
        </w:rPr>
        <w:t xml:space="preserve"> - Diagrama de Atividade - Realizar exercício</w:t>
      </w:r>
      <w:bookmarkEnd w:id="45"/>
    </w:p>
    <w:p w14:paraId="4418685C" w14:textId="4BCD4414" w:rsidR="007E3386" w:rsidRPr="00811764" w:rsidRDefault="00590389" w:rsidP="007E3386">
      <w:pPr>
        <w:pStyle w:val="Ttulo2"/>
        <w:numPr>
          <w:ilvl w:val="3"/>
          <w:numId w:val="15"/>
        </w:numPr>
      </w:pPr>
      <w:bookmarkStart w:id="46" w:name="_Toc417647491"/>
      <w:r w:rsidRPr="00811764">
        <w:t>Assistir a Lição</w:t>
      </w:r>
      <w:bookmarkEnd w:id="46"/>
    </w:p>
    <w:p w14:paraId="0A057BE1" w14:textId="5E6F3903" w:rsidR="00EE2E4C" w:rsidRPr="00811764" w:rsidRDefault="00A46760" w:rsidP="00C978F5">
      <w:pPr>
        <w:ind w:left="720"/>
        <w:rPr>
          <w:lang w:val="pt-PT"/>
        </w:rPr>
      </w:pPr>
      <w:r w:rsidRPr="00811764">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Pr="00811764" w:rsidRDefault="00A46760" w:rsidP="00C978F5">
      <w:pPr>
        <w:ind w:left="720"/>
        <w:rPr>
          <w:lang w:val="pt-PT"/>
        </w:rPr>
      </w:pPr>
      <w:r w:rsidRPr="00811764">
        <w:rPr>
          <w:lang w:val="pt-PT"/>
        </w:rPr>
        <w:t xml:space="preserve">O aluno assiste à lição durante o tempo que essa lição permite e no final são apresentadas as opções. </w:t>
      </w:r>
    </w:p>
    <w:p w14:paraId="21E7B5F8" w14:textId="77777777" w:rsidR="00A46760" w:rsidRPr="00811764" w:rsidRDefault="00A46760" w:rsidP="00C978F5">
      <w:pPr>
        <w:ind w:left="720"/>
        <w:rPr>
          <w:lang w:val="pt-PT"/>
        </w:rPr>
      </w:pPr>
      <w:r w:rsidRPr="00811764">
        <w:rPr>
          <w:lang w:val="pt-PT"/>
        </w:rPr>
        <w:t xml:space="preserve">Caso este não tenha percebido e queira uma nova explicação sobre este tema é atualizado o NumExpl que identifica a explicação e é apresentada a nova lição. </w:t>
      </w:r>
    </w:p>
    <w:p w14:paraId="6BEB06B9" w14:textId="3A81E240" w:rsidR="00A46760" w:rsidRPr="00811764" w:rsidRDefault="00A46760" w:rsidP="00C978F5">
      <w:pPr>
        <w:ind w:left="720"/>
        <w:rPr>
          <w:lang w:val="pt-PT"/>
        </w:rPr>
      </w:pPr>
      <w:r w:rsidRPr="00811764">
        <w:rPr>
          <w:lang w:val="pt-PT"/>
        </w:rPr>
        <w:t>Caso queira repetir a mesma lição é apresentada a mesma lição.</w:t>
      </w:r>
    </w:p>
    <w:p w14:paraId="699955EA" w14:textId="5F3E983B" w:rsidR="00A46760" w:rsidRPr="00811764" w:rsidRDefault="00A46760" w:rsidP="00C978F5">
      <w:pPr>
        <w:ind w:left="720"/>
        <w:rPr>
          <w:lang w:val="pt-PT"/>
        </w:rPr>
      </w:pPr>
      <w:r w:rsidRPr="00811764">
        <w:rPr>
          <w:lang w:val="pt-PT"/>
        </w:rPr>
        <w:t xml:space="preserve">Caso queira avançar </w:t>
      </w:r>
      <w:r w:rsidR="00C13CF8" w:rsidRPr="00811764">
        <w:rPr>
          <w:lang w:val="pt-PT"/>
        </w:rPr>
        <w:t>é atualizado o NumLicao e termina processo sendo que será depois inicializado um novo processo com a lição seguinte.</w:t>
      </w:r>
    </w:p>
    <w:p w14:paraId="0FFC5B13" w14:textId="1F2A9090" w:rsidR="00C13CF8" w:rsidRPr="00811764" w:rsidRDefault="00C13CF8" w:rsidP="00C13CF8">
      <w:pPr>
        <w:ind w:left="720"/>
        <w:rPr>
          <w:lang w:val="pt-PT"/>
        </w:rPr>
      </w:pPr>
      <w:r w:rsidRPr="00811764">
        <w:rPr>
          <w:lang w:val="pt-PT"/>
        </w:rPr>
        <w:t>Caso o aluno tenha entendido a lição é então determinado qual a dificuldade do exercício a apresentar (pelo histórico da dificuldade dos exercícios realizados neste tema)</w:t>
      </w:r>
      <w:r w:rsidR="00E76D75" w:rsidRPr="00811764">
        <w:rPr>
          <w:lang w:val="pt-PT"/>
        </w:rPr>
        <w:t xml:space="preserve"> e é então realizado o exercício seguindo a modelação do diagrama da realização do exercício, se o aluno acertar é incrementado o conhecimento e pontuação e se a </w:t>
      </w:r>
      <w:r w:rsidR="00E76D75" w:rsidRPr="00811764">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sidRPr="00811764">
        <w:rPr>
          <w:lang w:val="pt-PT"/>
        </w:rPr>
        <w:t>.</w:t>
      </w:r>
    </w:p>
    <w:p w14:paraId="60790E68" w14:textId="01971176" w:rsidR="00071727" w:rsidRPr="00811764" w:rsidRDefault="00071727" w:rsidP="00C13CF8">
      <w:pPr>
        <w:ind w:left="720"/>
        <w:rPr>
          <w:lang w:val="pt-PT"/>
        </w:rPr>
      </w:pPr>
      <w:r w:rsidRPr="00811764">
        <w:rPr>
          <w:lang w:val="pt-PT"/>
        </w:rPr>
        <w:t>Caso a resposta do aluno ao exercício esteja incorreta, é decrementado o conhecimento e pontuação e verificado o número de respostas erradas. Se este número for baixo é apresentado um outro exercício</w:t>
      </w:r>
      <w:r w:rsidR="00461E85" w:rsidRPr="00811764">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sidRPr="00811764">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Pr="00811764" w:rsidRDefault="00FC4E5C" w:rsidP="00C13CF8">
      <w:pPr>
        <w:ind w:left="720"/>
        <w:rPr>
          <w:lang w:val="pt-PT"/>
        </w:rPr>
      </w:pPr>
    </w:p>
    <w:p w14:paraId="41DD4842" w14:textId="77777777" w:rsidR="00FC4E5C" w:rsidRPr="00811764" w:rsidRDefault="00FC4E5C" w:rsidP="00071597">
      <w:pPr>
        <w:keepNext/>
        <w:ind w:left="720" w:hanging="862"/>
        <w:jc w:val="center"/>
        <w:rPr>
          <w:lang w:val="pt-PT"/>
        </w:rPr>
      </w:pPr>
      <w:r w:rsidRPr="00811764">
        <w:rPr>
          <w:noProof/>
          <w:lang w:val="pt-PT" w:eastAsia="pt-BR"/>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811764" w:rsidRDefault="00FC4E5C" w:rsidP="00071597">
      <w:pPr>
        <w:pStyle w:val="Legenda"/>
        <w:rPr>
          <w:lang w:val="pt-PT"/>
        </w:rPr>
      </w:pPr>
      <w:bookmarkStart w:id="47" w:name="_Toc41764753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3</w:t>
      </w:r>
      <w:r w:rsidRPr="00811764">
        <w:rPr>
          <w:lang w:val="pt-PT"/>
        </w:rPr>
        <w:fldChar w:fldCharType="end"/>
      </w:r>
      <w:r w:rsidRPr="00811764">
        <w:rPr>
          <w:lang w:val="pt-PT"/>
        </w:rPr>
        <w:t>- Diagrama de Atividade de Assistir Lição</w:t>
      </w:r>
      <w:bookmarkEnd w:id="47"/>
    </w:p>
    <w:p w14:paraId="71C130D4" w14:textId="77777777" w:rsidR="00DC1DA4" w:rsidRPr="00811764" w:rsidRDefault="00164822" w:rsidP="007E3386">
      <w:pPr>
        <w:pStyle w:val="Ttulo2"/>
        <w:numPr>
          <w:ilvl w:val="1"/>
          <w:numId w:val="15"/>
        </w:numPr>
      </w:pPr>
      <w:bookmarkStart w:id="48" w:name="_Toc417647492"/>
      <w:r w:rsidRPr="00811764">
        <w:lastRenderedPageBreak/>
        <w:t xml:space="preserve">Modulação de </w:t>
      </w:r>
      <w:r w:rsidR="00311D1F" w:rsidRPr="00811764">
        <w:t>Component</w:t>
      </w:r>
      <w:r w:rsidRPr="00811764">
        <w:t>es</w:t>
      </w:r>
      <w:bookmarkEnd w:id="48"/>
    </w:p>
    <w:p w14:paraId="1B7B2D6E" w14:textId="77777777" w:rsidR="00311D1F" w:rsidRPr="00811764" w:rsidRDefault="00311D1F" w:rsidP="007E3386">
      <w:pPr>
        <w:pStyle w:val="Ttulo2"/>
        <w:numPr>
          <w:ilvl w:val="2"/>
          <w:numId w:val="15"/>
        </w:numPr>
      </w:pPr>
      <w:bookmarkStart w:id="49" w:name="_Toc417647493"/>
      <w:r w:rsidRPr="00811764">
        <w:t>Diagrama de Classes</w:t>
      </w:r>
      <w:bookmarkEnd w:id="49"/>
    </w:p>
    <w:p w14:paraId="729EE57F" w14:textId="6B9F3526" w:rsidR="00B977E8" w:rsidRPr="00811764" w:rsidRDefault="00B977E8" w:rsidP="00056005">
      <w:pPr>
        <w:ind w:left="720"/>
        <w:rPr>
          <w:lang w:val="pt-PT"/>
        </w:rPr>
      </w:pPr>
      <w:r w:rsidRPr="00811764">
        <w:rPr>
          <w:lang w:val="pt-PT"/>
        </w:rPr>
        <w:t>Para modular o vocabulário do sistema, decidindo sobre que abstrações estruturais fazem parte do sistema foi constru</w:t>
      </w:r>
      <w:r w:rsidR="00AC10BD" w:rsidRPr="00811764">
        <w:rPr>
          <w:lang w:val="pt-PT"/>
        </w:rPr>
        <w:t>ído o seguinte digrama de classes</w:t>
      </w:r>
      <w:r w:rsidR="004A7277" w:rsidRPr="00811764">
        <w:rPr>
          <w:lang w:val="pt-PT"/>
        </w:rPr>
        <w:t xml:space="preserve"> que apresenta como interagem as classes entre si e quais as suas responsabilidades na realização das operações solicitadas pelos atores</w:t>
      </w:r>
      <w:r w:rsidR="00AC10BD" w:rsidRPr="00811764">
        <w:rPr>
          <w:lang w:val="pt-PT"/>
        </w:rPr>
        <w:t xml:space="preserve">: </w:t>
      </w:r>
    </w:p>
    <w:p w14:paraId="3596DA7F" w14:textId="3DD633A3" w:rsidR="00311D1F" w:rsidRPr="00811764" w:rsidRDefault="00432DBE" w:rsidP="00311D1F">
      <w:pPr>
        <w:rPr>
          <w:color w:val="FF0000"/>
          <w:sz w:val="44"/>
          <w:lang w:val="pt-PT"/>
        </w:rPr>
      </w:pPr>
      <w:r w:rsidRPr="00811764">
        <w:rPr>
          <w:color w:val="FF0000"/>
          <w:sz w:val="44"/>
          <w:lang w:val="pt-PT"/>
        </w:rPr>
        <w:t>FALTA INSERIR PRINT DO DIAGRAMA DE CLASSES</w:t>
      </w:r>
    </w:p>
    <w:p w14:paraId="0C836405" w14:textId="77777777" w:rsidR="004A7277" w:rsidRPr="00811764" w:rsidRDefault="004A7277" w:rsidP="00311D1F">
      <w:pPr>
        <w:rPr>
          <w:color w:val="FF0000"/>
          <w:sz w:val="44"/>
          <w:lang w:val="pt-PT"/>
        </w:rPr>
      </w:pPr>
    </w:p>
    <w:p w14:paraId="77491B3E" w14:textId="77777777" w:rsidR="00311D1F" w:rsidRPr="00811764" w:rsidRDefault="00311D1F" w:rsidP="00311D1F">
      <w:pPr>
        <w:rPr>
          <w:lang w:val="pt-PT"/>
        </w:rPr>
      </w:pPr>
    </w:p>
    <w:p w14:paraId="4AA702F2" w14:textId="77777777" w:rsidR="00311D1F" w:rsidRPr="00811764" w:rsidRDefault="00311D1F" w:rsidP="00311D1F">
      <w:pPr>
        <w:rPr>
          <w:lang w:val="pt-PT"/>
        </w:rPr>
      </w:pPr>
    </w:p>
    <w:p w14:paraId="0428EDA3" w14:textId="77777777" w:rsidR="00DC1DA4" w:rsidRPr="00811764" w:rsidRDefault="00DC1DA4" w:rsidP="005305C8">
      <w:pPr>
        <w:rPr>
          <w:lang w:val="pt-PT"/>
        </w:rPr>
      </w:pPr>
    </w:p>
    <w:p w14:paraId="31313306" w14:textId="77777777" w:rsidR="006A5173" w:rsidRPr="00811764" w:rsidRDefault="00F33E8F" w:rsidP="007E3386">
      <w:pPr>
        <w:pStyle w:val="Ttulo2"/>
        <w:numPr>
          <w:ilvl w:val="1"/>
          <w:numId w:val="15"/>
        </w:numPr>
      </w:pPr>
      <w:bookmarkStart w:id="50" w:name="_Toc417647494"/>
      <w:r w:rsidRPr="00811764">
        <w:t>Mode</w:t>
      </w:r>
      <w:r w:rsidR="00D26271" w:rsidRPr="00811764">
        <w:t xml:space="preserve">lação de </w:t>
      </w:r>
      <w:r w:rsidR="004D7837" w:rsidRPr="00811764">
        <w:t>Dados</w:t>
      </w:r>
      <w:bookmarkEnd w:id="50"/>
    </w:p>
    <w:p w14:paraId="477F387C" w14:textId="77777777" w:rsidR="00131E6B" w:rsidRPr="00811764" w:rsidRDefault="00131E6B" w:rsidP="007E3386">
      <w:pPr>
        <w:pStyle w:val="Ttulo2"/>
        <w:numPr>
          <w:ilvl w:val="2"/>
          <w:numId w:val="15"/>
        </w:numPr>
      </w:pPr>
      <w:bookmarkStart w:id="51" w:name="_Toc417647495"/>
      <w:r w:rsidRPr="00811764">
        <w:t>Modelo Concetual</w:t>
      </w:r>
      <w:bookmarkEnd w:id="51"/>
    </w:p>
    <w:p w14:paraId="76A6B593" w14:textId="77777777" w:rsidR="00131E6B" w:rsidRPr="00811764" w:rsidRDefault="002B4E1F" w:rsidP="00F8174D">
      <w:pPr>
        <w:ind w:left="720"/>
        <w:rPr>
          <w:lang w:val="pt-PT"/>
        </w:rPr>
      </w:pPr>
      <w:r w:rsidRPr="00811764">
        <w:rPr>
          <w:lang w:val="pt-PT"/>
        </w:rPr>
        <w:t>Tomando como base todos os requisitos expostos no capítulo 2.2 – Levantamento de Requisitos – foi construído um modelo concetual que procura, respeitando todas as restrições e requerimentos</w:t>
      </w:r>
      <w:r w:rsidR="000A1234" w:rsidRPr="00811764">
        <w:rPr>
          <w:lang w:val="pt-PT"/>
        </w:rPr>
        <w:t>,</w:t>
      </w:r>
      <w:r w:rsidRPr="00811764">
        <w:rPr>
          <w:lang w:val="pt-PT"/>
        </w:rPr>
        <w:t xml:space="preserve"> </w:t>
      </w:r>
      <w:r w:rsidR="000A1234" w:rsidRPr="00811764">
        <w:rPr>
          <w:lang w:val="pt-PT"/>
        </w:rPr>
        <w:t>iniciar a</w:t>
      </w:r>
      <w:r w:rsidR="007044A8" w:rsidRPr="00811764">
        <w:rPr>
          <w:lang w:val="pt-PT"/>
        </w:rPr>
        <w:t xml:space="preserve"> construção da base de dados que suportará a aplicação.</w:t>
      </w:r>
    </w:p>
    <w:p w14:paraId="7490C202" w14:textId="77777777" w:rsidR="00184DBD" w:rsidRPr="00811764" w:rsidRDefault="00184DBD" w:rsidP="00F8174D">
      <w:pPr>
        <w:ind w:left="720"/>
        <w:rPr>
          <w:lang w:val="pt-PT"/>
        </w:rPr>
      </w:pPr>
      <w:r w:rsidRPr="00811764">
        <w:rPr>
          <w:lang w:val="pt-PT"/>
        </w:rPr>
        <w:t xml:space="preserve">Cada requisito identificado constrói um elemento do modelo, assim sendo, de seguida apresenta-se, associado a cada requisito, os elementos que são construídos: </w:t>
      </w:r>
    </w:p>
    <w:p w14:paraId="706FBF6F" w14:textId="77777777" w:rsidR="006A5173" w:rsidRPr="00811764" w:rsidRDefault="006A5173" w:rsidP="006A5173">
      <w:pPr>
        <w:ind w:left="720"/>
        <w:rPr>
          <w:color w:val="808080"/>
          <w:lang w:val="pt-PT"/>
        </w:rPr>
      </w:pPr>
    </w:p>
    <w:p w14:paraId="0A0FF725" w14:textId="77777777" w:rsidR="006A5173" w:rsidRPr="00811764" w:rsidRDefault="006A5173" w:rsidP="0092175F">
      <w:pPr>
        <w:numPr>
          <w:ilvl w:val="0"/>
          <w:numId w:val="30"/>
        </w:numPr>
        <w:ind w:left="1080"/>
        <w:rPr>
          <w:color w:val="808080"/>
          <w:lang w:val="pt-PT"/>
        </w:rPr>
      </w:pPr>
      <w:r w:rsidRPr="00811764">
        <w:rPr>
          <w:color w:val="808080"/>
          <w:lang w:val="pt-PT"/>
        </w:rPr>
        <w:t xml:space="preserve">Registar utilizadores mantendo um registo da sua informação; </w:t>
      </w:r>
    </w:p>
    <w:p w14:paraId="2188F69F" w14:textId="77777777" w:rsidR="00935EDC" w:rsidRPr="00811764" w:rsidRDefault="00935EDC" w:rsidP="0092175F">
      <w:pPr>
        <w:ind w:left="1080"/>
        <w:rPr>
          <w:lang w:val="pt-PT"/>
        </w:rPr>
      </w:pPr>
      <w:r w:rsidRPr="00811764">
        <w:rPr>
          <w:lang w:val="pt-PT"/>
        </w:rPr>
        <w:t>Dado que o único tipo de utilização desta aplicação é para aprendizagem o seu único utilizador será um aluno</w:t>
      </w:r>
      <w:r w:rsidR="00014C5A" w:rsidRPr="00811764">
        <w:rPr>
          <w:lang w:val="pt-PT"/>
        </w:rPr>
        <w:t>, logo é justificad</w:t>
      </w:r>
      <w:r w:rsidR="00940696" w:rsidRPr="00811764">
        <w:rPr>
          <w:lang w:val="pt-PT"/>
        </w:rPr>
        <w:t>a a existência de uma entidade A</w:t>
      </w:r>
      <w:r w:rsidR="00014C5A" w:rsidRPr="00811764">
        <w:rPr>
          <w:lang w:val="pt-PT"/>
        </w:rPr>
        <w:t xml:space="preserve">luno </w:t>
      </w:r>
      <w:r w:rsidR="00532175" w:rsidRPr="00811764">
        <w:rPr>
          <w:lang w:val="pt-PT"/>
        </w:rPr>
        <w:t xml:space="preserve">e </w:t>
      </w:r>
      <w:r w:rsidR="00347554" w:rsidRPr="00811764">
        <w:rPr>
          <w:lang w:val="pt-PT"/>
        </w:rPr>
        <w:t xml:space="preserve">os </w:t>
      </w:r>
      <w:r w:rsidR="00532175" w:rsidRPr="00811764">
        <w:rPr>
          <w:lang w:val="pt-PT"/>
        </w:rPr>
        <w:t>seus</w:t>
      </w:r>
      <w:r w:rsidR="00014C5A" w:rsidRPr="00811764">
        <w:rPr>
          <w:lang w:val="pt-PT"/>
        </w:rPr>
        <w:t xml:space="preserve"> atributos que permitem armazenar informação sobre o utilizador.</w:t>
      </w:r>
      <w:r w:rsidRPr="00811764">
        <w:rPr>
          <w:lang w:val="pt-PT"/>
        </w:rPr>
        <w:t xml:space="preserve"> </w:t>
      </w:r>
    </w:p>
    <w:p w14:paraId="1E6A03BC" w14:textId="77777777" w:rsidR="004233AE" w:rsidRPr="00811764" w:rsidRDefault="00CD4B0D" w:rsidP="0092175F">
      <w:pPr>
        <w:keepNext/>
        <w:ind w:left="1080"/>
        <w:jc w:val="center"/>
        <w:rPr>
          <w:lang w:val="pt-PT"/>
        </w:rPr>
      </w:pPr>
      <w:r w:rsidRPr="00811764">
        <w:rPr>
          <w:noProof/>
          <w:lang w:val="pt-PT" w:eastAsia="pt-BR"/>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811764" w:rsidRDefault="004233AE" w:rsidP="0092175F">
      <w:pPr>
        <w:pStyle w:val="Legenda"/>
        <w:ind w:left="360"/>
        <w:rPr>
          <w:lang w:val="pt-PT"/>
        </w:rPr>
      </w:pPr>
      <w:bookmarkStart w:id="52" w:name="_Toc41764753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4</w:t>
      </w:r>
      <w:r w:rsidRPr="00811764">
        <w:rPr>
          <w:lang w:val="pt-PT"/>
        </w:rPr>
        <w:fldChar w:fldCharType="end"/>
      </w:r>
      <w:r w:rsidRPr="00811764">
        <w:rPr>
          <w:lang w:val="pt-PT"/>
        </w:rPr>
        <w:t xml:space="preserve"> - Entidade Aluno e seus atributos</w:t>
      </w:r>
      <w:bookmarkEnd w:id="52"/>
    </w:p>
    <w:p w14:paraId="70ACEC44" w14:textId="77777777" w:rsidR="00BA431E" w:rsidRPr="00811764" w:rsidRDefault="001E72B7" w:rsidP="0092175F">
      <w:pPr>
        <w:ind w:left="1080"/>
        <w:rPr>
          <w:lang w:val="pt-PT"/>
        </w:rPr>
      </w:pPr>
      <w:r w:rsidRPr="00811764">
        <w:rPr>
          <w:lang w:val="pt-PT"/>
        </w:rPr>
        <w:t>É ainda de notar a criação dos atribut</w:t>
      </w:r>
      <w:r w:rsidR="008369AB" w:rsidRPr="00811764">
        <w:rPr>
          <w:lang w:val="pt-PT"/>
        </w:rPr>
        <w:t>os compostos A</w:t>
      </w:r>
      <w:r w:rsidRPr="00811764">
        <w:rPr>
          <w:lang w:val="pt-PT"/>
        </w:rPr>
        <w:t xml:space="preserve">prendizagem e </w:t>
      </w:r>
      <w:r w:rsidR="008369AB" w:rsidRPr="00811764">
        <w:rPr>
          <w:lang w:val="pt-PT"/>
        </w:rPr>
        <w:t>Configuraca</w:t>
      </w:r>
      <w:r w:rsidR="008A50F0" w:rsidRPr="00811764">
        <w:rPr>
          <w:lang w:val="pt-PT"/>
        </w:rPr>
        <w:t>o que se justificam</w:t>
      </w:r>
      <w:r w:rsidR="00944390" w:rsidRPr="00811764">
        <w:rPr>
          <w:lang w:val="pt-PT"/>
        </w:rPr>
        <w:t>,</w:t>
      </w:r>
      <w:r w:rsidR="008A50F0" w:rsidRPr="00811764">
        <w:rPr>
          <w:lang w:val="pt-PT"/>
        </w:rPr>
        <w:t xml:space="preserve"> respetivamente</w:t>
      </w:r>
      <w:r w:rsidR="00944390" w:rsidRPr="00811764">
        <w:rPr>
          <w:lang w:val="pt-PT"/>
        </w:rPr>
        <w:t>,</w:t>
      </w:r>
      <w:r w:rsidR="00187081" w:rsidRPr="00811764">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811764" w:rsidRDefault="00DE0FD8" w:rsidP="0092175F">
      <w:pPr>
        <w:ind w:left="1080"/>
        <w:rPr>
          <w:lang w:val="pt-PT"/>
        </w:rPr>
      </w:pPr>
    </w:p>
    <w:p w14:paraId="17DA67C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811764" w:rsidRDefault="00040F6F" w:rsidP="0092175F">
      <w:pPr>
        <w:ind w:left="1080"/>
        <w:rPr>
          <w:lang w:val="pt-PT"/>
        </w:rPr>
      </w:pPr>
      <w:r w:rsidRPr="00811764">
        <w:rPr>
          <w:lang w:val="pt-PT"/>
        </w:rPr>
        <w:t>Com este requisito são identificada</w:t>
      </w:r>
      <w:r w:rsidR="00033FCC" w:rsidRPr="00811764">
        <w:rPr>
          <w:lang w:val="pt-PT"/>
        </w:rPr>
        <w:t>s as existências das entidades E</w:t>
      </w:r>
      <w:r w:rsidRPr="00811764">
        <w:rPr>
          <w:lang w:val="pt-PT"/>
        </w:rPr>
        <w:t>xer</w:t>
      </w:r>
      <w:r w:rsidR="00033FCC" w:rsidRPr="00811764">
        <w:rPr>
          <w:lang w:val="pt-PT"/>
        </w:rPr>
        <w:t>ci</w:t>
      </w:r>
      <w:r w:rsidRPr="00811764">
        <w:rPr>
          <w:lang w:val="pt-PT"/>
        </w:rPr>
        <w:t xml:space="preserve">cio e </w:t>
      </w:r>
      <w:r w:rsidR="00033FCC" w:rsidRPr="00811764">
        <w:rPr>
          <w:lang w:val="pt-PT"/>
        </w:rPr>
        <w:t>T</w:t>
      </w:r>
      <w:r w:rsidRPr="00811764">
        <w:rPr>
          <w:lang w:val="pt-PT"/>
        </w:rPr>
        <w:t>este bem como o seu relacionamento pois tem-se que os testes são conjugações de exercícios.</w:t>
      </w:r>
    </w:p>
    <w:p w14:paraId="7F60E3F4" w14:textId="77777777" w:rsidR="007060CB" w:rsidRPr="00811764" w:rsidRDefault="00CD4B0D" w:rsidP="0092175F">
      <w:pPr>
        <w:keepNext/>
        <w:ind w:left="1080"/>
        <w:jc w:val="center"/>
        <w:rPr>
          <w:lang w:val="pt-PT"/>
        </w:rPr>
      </w:pPr>
      <w:r w:rsidRPr="00811764">
        <w:rPr>
          <w:noProof/>
          <w:lang w:val="pt-PT" w:eastAsia="pt-BR"/>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811764" w:rsidRDefault="007060CB" w:rsidP="0092175F">
      <w:pPr>
        <w:pStyle w:val="Legenda"/>
        <w:ind w:left="360"/>
        <w:rPr>
          <w:lang w:val="pt-PT"/>
        </w:rPr>
      </w:pPr>
      <w:bookmarkStart w:id="53" w:name="_Toc41764753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5</w:t>
      </w:r>
      <w:r w:rsidRPr="00811764">
        <w:rPr>
          <w:lang w:val="pt-PT"/>
        </w:rPr>
        <w:fldChar w:fldCharType="end"/>
      </w:r>
      <w:r w:rsidRPr="00811764">
        <w:rPr>
          <w:lang w:val="pt-PT"/>
        </w:rPr>
        <w:t xml:space="preserve"> - Entidade Teste, Exercicio e seu relacionamento</w:t>
      </w:r>
      <w:bookmarkEnd w:id="53"/>
    </w:p>
    <w:p w14:paraId="3F9696E0" w14:textId="77777777" w:rsidR="00B6405A" w:rsidRPr="00811764" w:rsidRDefault="00F129C0" w:rsidP="0092175F">
      <w:pPr>
        <w:ind w:left="1080"/>
        <w:rPr>
          <w:lang w:val="pt-PT"/>
        </w:rPr>
      </w:pPr>
      <w:r w:rsidRPr="00811764">
        <w:rPr>
          <w:lang w:val="pt-PT"/>
        </w:rPr>
        <w:t>Um exercício possui ainda a pergunta que s</w:t>
      </w:r>
      <w:r w:rsidR="000B3603" w:rsidRPr="00811764">
        <w:rPr>
          <w:lang w:val="pt-PT"/>
        </w:rPr>
        <w:t>erá representada pelo atributo D</w:t>
      </w:r>
      <w:r w:rsidRPr="00811764">
        <w:rPr>
          <w:lang w:val="pt-PT"/>
        </w:rPr>
        <w:t>esafio e um tempo para a sua realização</w:t>
      </w:r>
      <w:r w:rsidR="00AD4340" w:rsidRPr="00811764">
        <w:rPr>
          <w:lang w:val="pt-PT"/>
        </w:rPr>
        <w:t xml:space="preserve"> cujo valor será armazenado no atributo TempoEx</w:t>
      </w:r>
      <w:r w:rsidRPr="00811764">
        <w:rPr>
          <w:lang w:val="pt-PT"/>
        </w:rPr>
        <w:t xml:space="preserve">. </w:t>
      </w:r>
    </w:p>
    <w:p w14:paraId="0F26D3DD" w14:textId="77777777" w:rsidR="008F64EE" w:rsidRPr="00811764" w:rsidRDefault="008F64EE" w:rsidP="0092175F">
      <w:pPr>
        <w:numPr>
          <w:ilvl w:val="0"/>
          <w:numId w:val="30"/>
        </w:numPr>
        <w:ind w:left="1080"/>
        <w:rPr>
          <w:color w:val="808080"/>
          <w:lang w:val="pt-PT"/>
        </w:rPr>
      </w:pPr>
      <w:r w:rsidRPr="00811764">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11764" w:rsidRDefault="008F64EE" w:rsidP="0092175F">
      <w:pPr>
        <w:ind w:left="1080"/>
        <w:rPr>
          <w:lang w:val="pt-PT"/>
        </w:rPr>
      </w:pPr>
      <w:r w:rsidRPr="00811764">
        <w:rPr>
          <w:lang w:val="pt-PT"/>
        </w:rPr>
        <w:t>Um exercício possui</w:t>
      </w:r>
      <w:r w:rsidR="00851DF9" w:rsidRPr="00811764">
        <w:rPr>
          <w:lang w:val="pt-PT"/>
        </w:rPr>
        <w:t xml:space="preserve"> então um atributo Dificuldade capaz de caracterizar a entidade Exercicio que identifica a dificuldade do exercício em termos de matéria</w:t>
      </w:r>
      <w:r w:rsidRPr="00811764">
        <w:rPr>
          <w:lang w:val="pt-PT"/>
        </w:rPr>
        <w:t xml:space="preserve">. </w:t>
      </w:r>
    </w:p>
    <w:p w14:paraId="44346138" w14:textId="77777777" w:rsidR="008F64EE" w:rsidRPr="00811764" w:rsidRDefault="008F64EE" w:rsidP="0092175F">
      <w:pPr>
        <w:ind w:left="1080"/>
        <w:rPr>
          <w:lang w:val="pt-PT"/>
        </w:rPr>
      </w:pPr>
    </w:p>
    <w:p w14:paraId="288277E3" w14:textId="77777777" w:rsidR="006A5173" w:rsidRPr="00811764" w:rsidRDefault="006A5173" w:rsidP="0092175F">
      <w:pPr>
        <w:numPr>
          <w:ilvl w:val="0"/>
          <w:numId w:val="30"/>
        </w:numPr>
        <w:ind w:left="1080"/>
        <w:rPr>
          <w:color w:val="808080"/>
          <w:lang w:val="pt-PT"/>
        </w:rPr>
      </w:pPr>
      <w:r w:rsidRPr="00811764">
        <w:rPr>
          <w:color w:val="808080"/>
          <w:lang w:val="pt-PT"/>
        </w:rPr>
        <w:t xml:space="preserve">Os exercícios devem ser associados a respostas de escolha múltipla; </w:t>
      </w:r>
    </w:p>
    <w:p w14:paraId="303E1170" w14:textId="77777777" w:rsidR="00331283" w:rsidRPr="00811764" w:rsidRDefault="00331283" w:rsidP="0092175F">
      <w:pPr>
        <w:ind w:left="1080"/>
        <w:rPr>
          <w:lang w:val="pt-PT"/>
        </w:rPr>
      </w:pPr>
      <w:r w:rsidRPr="00811764">
        <w:rPr>
          <w:lang w:val="pt-PT"/>
        </w:rPr>
        <w:lastRenderedPageBreak/>
        <w:t>Por forma a suportar esta tarefa</w:t>
      </w:r>
      <w:r w:rsidR="002F1972" w:rsidRPr="00811764">
        <w:rPr>
          <w:lang w:val="pt-PT"/>
        </w:rPr>
        <w:t xml:space="preserve"> foi concetualizada a entidade R</w:t>
      </w:r>
      <w:r w:rsidRPr="00811764">
        <w:rPr>
          <w:lang w:val="pt-PT"/>
        </w:rPr>
        <w:t xml:space="preserve">esposta que, por ser uma opção possui </w:t>
      </w:r>
      <w:r w:rsidR="00E25453" w:rsidRPr="00811764">
        <w:rPr>
          <w:lang w:val="pt-PT"/>
        </w:rPr>
        <w:t>um texto dado pelo atributo T</w:t>
      </w:r>
      <w:r w:rsidRPr="00811764">
        <w:rPr>
          <w:lang w:val="pt-PT"/>
        </w:rPr>
        <w:t xml:space="preserve">exto e, consoante o seu tipo </w:t>
      </w:r>
      <w:r w:rsidR="00944390" w:rsidRPr="00811764">
        <w:rPr>
          <w:lang w:val="pt-PT"/>
        </w:rPr>
        <w:t>(certa/</w:t>
      </w:r>
      <w:r w:rsidRPr="00811764">
        <w:rPr>
          <w:lang w:val="pt-PT"/>
        </w:rPr>
        <w:t>errada)</w:t>
      </w:r>
      <w:r w:rsidR="009D4129" w:rsidRPr="00811764">
        <w:rPr>
          <w:lang w:val="pt-PT"/>
        </w:rPr>
        <w:t>,</w:t>
      </w:r>
      <w:r w:rsidRPr="00811764">
        <w:rPr>
          <w:lang w:val="pt-PT"/>
        </w:rPr>
        <w:t xml:space="preserve"> uma pontuação</w:t>
      </w:r>
      <w:r w:rsidR="00EA2B18" w:rsidRPr="00811764">
        <w:rPr>
          <w:lang w:val="pt-PT"/>
        </w:rPr>
        <w:t xml:space="preserve"> representada no atributo Pontuacao</w:t>
      </w:r>
      <w:r w:rsidRPr="00811764">
        <w:rPr>
          <w:lang w:val="pt-PT"/>
        </w:rPr>
        <w:t>.</w:t>
      </w:r>
    </w:p>
    <w:p w14:paraId="582FC496" w14:textId="77777777" w:rsidR="007060CB" w:rsidRPr="00811764" w:rsidRDefault="00CD4B0D" w:rsidP="0092175F">
      <w:pPr>
        <w:keepNext/>
        <w:ind w:left="1080"/>
        <w:jc w:val="center"/>
        <w:rPr>
          <w:lang w:val="pt-PT"/>
        </w:rPr>
      </w:pPr>
      <w:r w:rsidRPr="00811764">
        <w:rPr>
          <w:noProof/>
          <w:lang w:val="pt-PT" w:eastAsia="pt-BR"/>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811764" w:rsidRDefault="007060CB" w:rsidP="0092175F">
      <w:pPr>
        <w:pStyle w:val="Legenda"/>
        <w:ind w:left="360"/>
        <w:rPr>
          <w:lang w:val="pt-PT"/>
        </w:rPr>
      </w:pPr>
      <w:bookmarkStart w:id="54" w:name="_Toc41764753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6</w:t>
      </w:r>
      <w:r w:rsidRPr="00811764">
        <w:rPr>
          <w:lang w:val="pt-PT"/>
        </w:rPr>
        <w:fldChar w:fldCharType="end"/>
      </w:r>
      <w:r w:rsidRPr="00811764">
        <w:rPr>
          <w:lang w:val="pt-PT"/>
        </w:rPr>
        <w:t xml:space="preserve"> - En</w:t>
      </w:r>
      <w:r w:rsidR="00D75803" w:rsidRPr="00811764">
        <w:rPr>
          <w:lang w:val="pt-PT"/>
        </w:rPr>
        <w:t xml:space="preserve">tidade Resposta e </w:t>
      </w:r>
      <w:r w:rsidRPr="00811764">
        <w:rPr>
          <w:lang w:val="pt-PT"/>
        </w:rPr>
        <w:t>relacionamento com Exercicio</w:t>
      </w:r>
      <w:bookmarkEnd w:id="54"/>
    </w:p>
    <w:p w14:paraId="7425C4D5" w14:textId="77777777" w:rsidR="00AD0280" w:rsidRPr="00811764" w:rsidRDefault="00AD0280" w:rsidP="0092175F">
      <w:pPr>
        <w:ind w:left="360"/>
        <w:rPr>
          <w:lang w:val="pt-PT"/>
        </w:rPr>
      </w:pPr>
    </w:p>
    <w:p w14:paraId="67FD03A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e disponibilizar informação educativa sobre os temas adição e subtração que será </w:t>
      </w:r>
      <w:r w:rsidR="00316895" w:rsidRPr="00811764">
        <w:rPr>
          <w:color w:val="808080"/>
          <w:lang w:val="pt-PT"/>
        </w:rPr>
        <w:t>disponibilizada</w:t>
      </w:r>
      <w:r w:rsidRPr="00811764">
        <w:rPr>
          <w:color w:val="808080"/>
          <w:lang w:val="pt-PT"/>
        </w:rPr>
        <w:t xml:space="preserve"> para uso pessoal dos utilizadores, tendo como objetivo acompanhar e faci</w:t>
      </w:r>
      <w:r w:rsidR="001F773E" w:rsidRPr="00811764">
        <w:rPr>
          <w:color w:val="808080"/>
          <w:lang w:val="pt-PT"/>
        </w:rPr>
        <w:t>litar a compreensão da matéria;</w:t>
      </w:r>
    </w:p>
    <w:p w14:paraId="70813930" w14:textId="77777777" w:rsidR="001F773E" w:rsidRPr="00811764" w:rsidRDefault="000A1F1B" w:rsidP="0092175F">
      <w:pPr>
        <w:ind w:left="1080"/>
        <w:rPr>
          <w:lang w:val="pt-PT"/>
        </w:rPr>
      </w:pPr>
      <w:r w:rsidRPr="00811764">
        <w:rPr>
          <w:lang w:val="pt-PT"/>
        </w:rPr>
        <w:t>A partir deste pedido foi construída a entidade Licao e a ela associado um relacionamento com a entidade Aluno para representar a disponibilização do material e o processo de apresentação da lição a um aluno</w:t>
      </w:r>
      <w:r w:rsidR="0019716B" w:rsidRPr="00811764">
        <w:rPr>
          <w:lang w:val="pt-PT"/>
        </w:rPr>
        <w:t>.</w:t>
      </w:r>
    </w:p>
    <w:p w14:paraId="287BD063" w14:textId="77777777" w:rsidR="00F6193F" w:rsidRPr="00811764" w:rsidRDefault="00316895" w:rsidP="0092175F">
      <w:pPr>
        <w:ind w:left="1080"/>
        <w:rPr>
          <w:lang w:val="pt-PT"/>
        </w:rPr>
      </w:pPr>
      <w:r w:rsidRPr="00811764">
        <w:rPr>
          <w:lang w:val="pt-PT"/>
        </w:rPr>
        <w:t xml:space="preserve">A entidade Licao possui </w:t>
      </w:r>
      <w:r w:rsidR="00F6193F" w:rsidRPr="00811764">
        <w:rPr>
          <w:lang w:val="pt-PT"/>
        </w:rPr>
        <w:t>um atributo Tempo que indica o tempo que demora a lição a ser apresentada e um atributo composto que será o conteúdo da explicaç</w:t>
      </w:r>
      <w:r w:rsidR="00F864B1" w:rsidRPr="00811764">
        <w:rPr>
          <w:lang w:val="pt-PT"/>
        </w:rPr>
        <w:t>ão em formato ví</w:t>
      </w:r>
      <w:r w:rsidR="00F6193F" w:rsidRPr="00811764">
        <w:rPr>
          <w:lang w:val="pt-PT"/>
        </w:rPr>
        <w:t xml:space="preserve">deo, </w:t>
      </w:r>
      <w:r w:rsidR="00F864B1" w:rsidRPr="00811764">
        <w:rPr>
          <w:lang w:val="pt-PT"/>
        </w:rPr>
        <w:t>i</w:t>
      </w:r>
      <w:r w:rsidR="00F6193F" w:rsidRPr="00811764">
        <w:rPr>
          <w:lang w:val="pt-PT"/>
        </w:rPr>
        <w:t xml:space="preserve">magem ou </w:t>
      </w:r>
      <w:r w:rsidR="00F864B1" w:rsidRPr="00811764">
        <w:rPr>
          <w:lang w:val="pt-PT"/>
        </w:rPr>
        <w:t>t</w:t>
      </w:r>
      <w:r w:rsidR="00F6193F" w:rsidRPr="00811764">
        <w:rPr>
          <w:lang w:val="pt-PT"/>
        </w:rPr>
        <w:t>exto o que origina, para sup</w:t>
      </w:r>
      <w:r w:rsidR="00F864B1" w:rsidRPr="00811764">
        <w:rPr>
          <w:lang w:val="pt-PT"/>
        </w:rPr>
        <w:t>ortar todos os formatos três atributos (Video, Imagem e Texto)</w:t>
      </w:r>
      <w:r w:rsidR="00194E25" w:rsidRPr="00811764">
        <w:rPr>
          <w:lang w:val="pt-PT"/>
        </w:rPr>
        <w:t>.</w:t>
      </w:r>
    </w:p>
    <w:p w14:paraId="30F639D0" w14:textId="77777777" w:rsidR="00194E25" w:rsidRPr="00811764" w:rsidRDefault="00194E25" w:rsidP="0092175F">
      <w:pPr>
        <w:ind w:left="1080"/>
        <w:rPr>
          <w:lang w:val="pt-PT"/>
        </w:rPr>
      </w:pPr>
      <w:r w:rsidRPr="00811764">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811764">
        <w:rPr>
          <w:lang w:val="pt-PT"/>
        </w:rPr>
        <w:t xml:space="preserve">de aprendizagem </w:t>
      </w:r>
      <w:r w:rsidRPr="00811764">
        <w:rPr>
          <w:lang w:val="pt-PT"/>
        </w:rPr>
        <w:t xml:space="preserve">quais as implicações no </w:t>
      </w:r>
      <w:r w:rsidR="00F57219" w:rsidRPr="00811764">
        <w:rPr>
          <w:lang w:val="pt-PT"/>
        </w:rPr>
        <w:t>modelo concetual.</w:t>
      </w:r>
      <w:r w:rsidR="00D8377D" w:rsidRPr="00811764">
        <w:rPr>
          <w:lang w:val="pt-PT"/>
        </w:rPr>
        <w:t xml:space="preserve"> Também o atributo derivado RespErradas</w:t>
      </w:r>
      <w:r w:rsidR="00692C1A" w:rsidRPr="00811764">
        <w:rPr>
          <w:lang w:val="pt-PT"/>
        </w:rPr>
        <w:t xml:space="preserve"> e Data</w:t>
      </w:r>
      <w:r w:rsidR="00D8377D" w:rsidRPr="00811764">
        <w:rPr>
          <w:lang w:val="pt-PT"/>
        </w:rPr>
        <w:t xml:space="preserve"> </w:t>
      </w:r>
      <w:r w:rsidR="00692C1A" w:rsidRPr="00811764">
        <w:rPr>
          <w:lang w:val="pt-PT"/>
        </w:rPr>
        <w:t>tê</w:t>
      </w:r>
      <w:r w:rsidR="00D8377D" w:rsidRPr="00811764">
        <w:rPr>
          <w:lang w:val="pt-PT"/>
        </w:rPr>
        <w:t>m como base suporte à existência de um processo de apren</w:t>
      </w:r>
      <w:r w:rsidR="00EE0123" w:rsidRPr="00811764">
        <w:rPr>
          <w:lang w:val="pt-PT"/>
        </w:rPr>
        <w:t>dizagem estipulado e dinamizado.</w:t>
      </w:r>
    </w:p>
    <w:p w14:paraId="71149DDA" w14:textId="77777777" w:rsidR="0019716B" w:rsidRPr="00811764" w:rsidRDefault="00CD4B0D" w:rsidP="0092175F">
      <w:pPr>
        <w:keepNext/>
        <w:ind w:left="1080"/>
        <w:jc w:val="center"/>
        <w:rPr>
          <w:lang w:val="pt-PT"/>
        </w:rPr>
      </w:pPr>
      <w:r w:rsidRPr="00811764">
        <w:rPr>
          <w:noProof/>
          <w:lang w:val="pt-PT" w:eastAsia="pt-BR"/>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811764" w:rsidRDefault="0019716B" w:rsidP="0092175F">
      <w:pPr>
        <w:pStyle w:val="Legenda"/>
        <w:ind w:left="360"/>
        <w:rPr>
          <w:lang w:val="pt-PT"/>
        </w:rPr>
      </w:pPr>
      <w:bookmarkStart w:id="55" w:name="_Toc41764753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7</w:t>
      </w:r>
      <w:r w:rsidRPr="00811764">
        <w:rPr>
          <w:lang w:val="pt-PT"/>
        </w:rPr>
        <w:fldChar w:fldCharType="end"/>
      </w:r>
      <w:r w:rsidR="00022E0C" w:rsidRPr="00811764">
        <w:rPr>
          <w:lang w:val="pt-PT"/>
        </w:rPr>
        <w:t xml:space="preserve"> - Entidade Licao, </w:t>
      </w:r>
      <w:r w:rsidRPr="00811764">
        <w:rPr>
          <w:lang w:val="pt-PT"/>
        </w:rPr>
        <w:t>atributos e seu relacionamento com Aluno</w:t>
      </w:r>
      <w:bookmarkEnd w:id="55"/>
    </w:p>
    <w:p w14:paraId="63C65A7A" w14:textId="77777777" w:rsidR="002F0316" w:rsidRPr="00811764" w:rsidRDefault="002F0316" w:rsidP="0092175F">
      <w:pPr>
        <w:ind w:left="1080"/>
        <w:rPr>
          <w:color w:val="808080"/>
          <w:lang w:val="pt-PT"/>
        </w:rPr>
      </w:pPr>
    </w:p>
    <w:p w14:paraId="4B89DA3A" w14:textId="77777777" w:rsidR="006A5173" w:rsidRPr="00811764" w:rsidRDefault="006A5173" w:rsidP="0092175F">
      <w:pPr>
        <w:numPr>
          <w:ilvl w:val="0"/>
          <w:numId w:val="30"/>
        </w:numPr>
        <w:ind w:left="1080"/>
        <w:rPr>
          <w:color w:val="808080"/>
          <w:lang w:val="pt-PT"/>
        </w:rPr>
      </w:pPr>
      <w:r w:rsidRPr="00811764">
        <w:rPr>
          <w:color w:val="808080"/>
          <w:lang w:val="pt-PT"/>
        </w:rPr>
        <w:t>Associar a cada uma destas informações (lições) exercícios de consolidação que os alunos poderão realizar;</w:t>
      </w:r>
    </w:p>
    <w:p w14:paraId="0285D018" w14:textId="77777777" w:rsidR="0086513F" w:rsidRPr="00811764" w:rsidRDefault="00B030BD" w:rsidP="0092175F">
      <w:pPr>
        <w:ind w:left="1080"/>
        <w:rPr>
          <w:lang w:val="pt-PT"/>
        </w:rPr>
      </w:pPr>
      <w:r w:rsidRPr="00811764">
        <w:rPr>
          <w:lang w:val="pt-PT"/>
        </w:rPr>
        <w:lastRenderedPageBreak/>
        <w:t xml:space="preserve">O relacionamento entre exercícios e lições é estabelecido pelo relacionamento existente no modelo concetual entre a entidade </w:t>
      </w:r>
      <w:r w:rsidR="009F0218" w:rsidRPr="00811764">
        <w:rPr>
          <w:lang w:val="pt-PT"/>
        </w:rPr>
        <w:t>Exerci</w:t>
      </w:r>
      <w:r w:rsidRPr="00811764">
        <w:rPr>
          <w:lang w:val="pt-PT"/>
        </w:rPr>
        <w:t xml:space="preserve">cio </w:t>
      </w:r>
      <w:r w:rsidR="009F0218" w:rsidRPr="00811764">
        <w:rPr>
          <w:lang w:val="pt-PT"/>
        </w:rPr>
        <w:t>e L</w:t>
      </w:r>
      <w:r w:rsidRPr="00811764">
        <w:rPr>
          <w:lang w:val="pt-PT"/>
        </w:rPr>
        <w:t xml:space="preserve">icao. </w:t>
      </w:r>
    </w:p>
    <w:p w14:paraId="628CE735" w14:textId="77777777" w:rsidR="00090601" w:rsidRPr="00811764" w:rsidRDefault="00CD4B0D" w:rsidP="0092175F">
      <w:pPr>
        <w:keepNext/>
        <w:ind w:left="1080"/>
        <w:jc w:val="center"/>
        <w:rPr>
          <w:lang w:val="pt-PT"/>
        </w:rPr>
      </w:pPr>
      <w:r w:rsidRPr="00811764">
        <w:rPr>
          <w:noProof/>
          <w:lang w:val="pt-PT" w:eastAsia="pt-BR"/>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811764" w:rsidRDefault="00090601" w:rsidP="0092175F">
      <w:pPr>
        <w:pStyle w:val="Legenda"/>
        <w:ind w:left="360"/>
        <w:rPr>
          <w:lang w:val="pt-PT"/>
        </w:rPr>
      </w:pPr>
      <w:bookmarkStart w:id="56" w:name="_Toc41764753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8</w:t>
      </w:r>
      <w:r w:rsidRPr="00811764">
        <w:rPr>
          <w:lang w:val="pt-PT"/>
        </w:rPr>
        <w:fldChar w:fldCharType="end"/>
      </w:r>
      <w:r w:rsidRPr="00811764">
        <w:rPr>
          <w:lang w:val="pt-PT"/>
        </w:rPr>
        <w:t xml:space="preserve"> - Entidade Licao e Exercicio e seu relacionamento</w:t>
      </w:r>
      <w:bookmarkEnd w:id="56"/>
    </w:p>
    <w:p w14:paraId="4ABB3F10" w14:textId="77777777" w:rsidR="00D07F56" w:rsidRPr="00811764" w:rsidRDefault="00D07F56" w:rsidP="0092175F">
      <w:pPr>
        <w:ind w:left="1080"/>
        <w:rPr>
          <w:color w:val="808080"/>
          <w:lang w:val="pt-PT"/>
        </w:rPr>
      </w:pPr>
    </w:p>
    <w:p w14:paraId="0C6F1EAF" w14:textId="77777777" w:rsidR="006A5173" w:rsidRPr="00811764" w:rsidRDefault="006A5173" w:rsidP="0092175F">
      <w:pPr>
        <w:numPr>
          <w:ilvl w:val="0"/>
          <w:numId w:val="30"/>
        </w:numPr>
        <w:ind w:left="1080"/>
        <w:rPr>
          <w:color w:val="808080"/>
          <w:lang w:val="pt-PT"/>
        </w:rPr>
      </w:pPr>
      <w:r w:rsidRPr="00811764">
        <w:rPr>
          <w:color w:val="808080"/>
          <w:lang w:val="pt-PT"/>
        </w:rPr>
        <w:t>Permitir a realização de</w:t>
      </w:r>
      <w:r w:rsidR="00CC31FE" w:rsidRPr="00811764">
        <w:rPr>
          <w:color w:val="808080"/>
          <w:lang w:val="pt-PT"/>
        </w:rPr>
        <w:t xml:space="preserve"> exercícios em</w:t>
      </w:r>
      <w:r w:rsidRPr="00811764">
        <w:rPr>
          <w:color w:val="808080"/>
          <w:lang w:val="pt-PT"/>
        </w:rPr>
        <w:t xml:space="preserve"> testes </w:t>
      </w:r>
      <w:r w:rsidR="004101FA" w:rsidRPr="00811764">
        <w:rPr>
          <w:color w:val="808080"/>
          <w:lang w:val="pt-PT"/>
        </w:rPr>
        <w:t xml:space="preserve">e lições </w:t>
      </w:r>
      <w:r w:rsidRPr="00811764">
        <w:rPr>
          <w:color w:val="808080"/>
          <w:lang w:val="pt-PT"/>
        </w:rPr>
        <w:t>por parte dos alunos;</w:t>
      </w:r>
    </w:p>
    <w:p w14:paraId="1DF8D932" w14:textId="77777777" w:rsidR="00476308" w:rsidRPr="00811764" w:rsidRDefault="00877563" w:rsidP="0092175F">
      <w:pPr>
        <w:ind w:left="1080"/>
        <w:rPr>
          <w:lang w:val="pt-PT"/>
        </w:rPr>
      </w:pPr>
      <w:r w:rsidRPr="00811764">
        <w:rPr>
          <w:lang w:val="pt-PT"/>
        </w:rPr>
        <w:t xml:space="preserve">Com o objetivo de satisfazer estas duas condições criaram-se os relacionamentos </w:t>
      </w:r>
      <w:r w:rsidR="0049723E" w:rsidRPr="00811764">
        <w:rPr>
          <w:lang w:val="pt-PT"/>
        </w:rPr>
        <w:t xml:space="preserve">ternários </w:t>
      </w:r>
      <w:r w:rsidRPr="00811764">
        <w:rPr>
          <w:lang w:val="pt-PT"/>
        </w:rPr>
        <w:t>entre as entidades Aluno e Teste e Aluno e Licao que, representam a realização de testes e lições por parte dos alunos</w:t>
      </w:r>
      <w:r w:rsidR="00476308" w:rsidRPr="00811764">
        <w:rPr>
          <w:lang w:val="pt-PT"/>
        </w:rPr>
        <w:t xml:space="preserve">. </w:t>
      </w:r>
    </w:p>
    <w:p w14:paraId="6EB120CA" w14:textId="77777777" w:rsidR="0094706A" w:rsidRPr="00811764" w:rsidRDefault="00CD4B0D" w:rsidP="0092175F">
      <w:pPr>
        <w:keepNext/>
        <w:ind w:left="1080"/>
        <w:jc w:val="center"/>
        <w:rPr>
          <w:lang w:val="pt-PT"/>
        </w:rPr>
      </w:pPr>
      <w:r w:rsidRPr="00811764">
        <w:rPr>
          <w:noProof/>
          <w:lang w:val="pt-PT" w:eastAsia="pt-BR"/>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811764" w:rsidRDefault="0094706A" w:rsidP="0092175F">
      <w:pPr>
        <w:pStyle w:val="Legenda"/>
        <w:ind w:left="360"/>
        <w:rPr>
          <w:lang w:val="pt-PT"/>
        </w:rPr>
      </w:pPr>
      <w:bookmarkStart w:id="57" w:name="_Toc41764753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9</w:t>
      </w:r>
      <w:r w:rsidRPr="00811764">
        <w:rPr>
          <w:lang w:val="pt-PT"/>
        </w:rPr>
        <w:fldChar w:fldCharType="end"/>
      </w:r>
      <w:r w:rsidRPr="00811764">
        <w:rPr>
          <w:lang w:val="pt-PT"/>
        </w:rPr>
        <w:t xml:space="preserve"> - Relacionamentos ternários</w:t>
      </w:r>
      <w:bookmarkEnd w:id="57"/>
      <w:r w:rsidR="00277679" w:rsidRPr="00811764">
        <w:rPr>
          <w:lang w:val="pt-PT"/>
        </w:rPr>
        <w:t xml:space="preserve"> </w:t>
      </w:r>
    </w:p>
    <w:p w14:paraId="6F14338E" w14:textId="77777777" w:rsidR="001F74B4" w:rsidRPr="00811764" w:rsidRDefault="001F74B4" w:rsidP="0092175F">
      <w:pPr>
        <w:ind w:left="1080"/>
        <w:rPr>
          <w:lang w:val="pt-PT"/>
        </w:rPr>
      </w:pPr>
    </w:p>
    <w:p w14:paraId="750AB370" w14:textId="77777777" w:rsidR="00854097" w:rsidRPr="00811764" w:rsidRDefault="001F74B4" w:rsidP="0092175F">
      <w:pPr>
        <w:ind w:left="1080"/>
        <w:rPr>
          <w:lang w:val="pt-PT"/>
        </w:rPr>
      </w:pPr>
      <w:r w:rsidRPr="00811764">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811764">
        <w:rPr>
          <w:lang w:val="pt-PT"/>
        </w:rPr>
        <w:t>,</w:t>
      </w:r>
      <w:r w:rsidRPr="00811764">
        <w:rPr>
          <w:lang w:val="pt-PT"/>
        </w:rPr>
        <w:t xml:space="preserve"> pois um aluno deverá poder assistir às lições sem realizar exercícios se o pretender.</w:t>
      </w:r>
      <w:r w:rsidR="00854097" w:rsidRPr="00811764">
        <w:rPr>
          <w:lang w:val="pt-PT"/>
        </w:rPr>
        <w:t xml:space="preserve"> Com este relacionamento é possível, numa consulta</w:t>
      </w:r>
      <w:r w:rsidR="00501B2E" w:rsidRPr="00811764">
        <w:rPr>
          <w:lang w:val="pt-PT"/>
        </w:rPr>
        <w:t>,</w:t>
      </w:r>
      <w:r w:rsidR="00854097" w:rsidRPr="00811764">
        <w:rPr>
          <w:lang w:val="pt-PT"/>
        </w:rPr>
        <w:t xml:space="preserve"> saber quantas respostas erradas (observando o atributo Resp do relacionamento ternário Aluno-Licao-Exercicio)</w:t>
      </w:r>
      <w:r w:rsidR="006E0621" w:rsidRPr="00811764">
        <w:rPr>
          <w:lang w:val="pt-PT"/>
        </w:rPr>
        <w:t xml:space="preserve"> e com isso preencher o atributo do relacionamento Aluno-Licao referido na análise ao </w:t>
      </w:r>
      <w:r w:rsidR="006E0621" w:rsidRPr="00811764">
        <w:rPr>
          <w:lang w:val="pt-PT"/>
        </w:rPr>
        <w:lastRenderedPageBreak/>
        <w:t xml:space="preserve">requisito 4, este atributo só existe para um acesso mais imediato </w:t>
      </w:r>
      <w:r w:rsidR="000C59D3" w:rsidRPr="00811764">
        <w:rPr>
          <w:lang w:val="pt-PT"/>
        </w:rPr>
        <w:t>aquando o cálculo de estatísticas ou melhorias</w:t>
      </w:r>
    </w:p>
    <w:p w14:paraId="3692BC69" w14:textId="77777777" w:rsidR="00B6579C" w:rsidRPr="00811764" w:rsidRDefault="00B6579C" w:rsidP="0092175F">
      <w:pPr>
        <w:ind w:left="1080"/>
        <w:rPr>
          <w:lang w:val="pt-PT"/>
        </w:rPr>
      </w:pPr>
      <w:r w:rsidRPr="00811764">
        <w:rPr>
          <w:lang w:val="pt-PT"/>
        </w:rPr>
        <w:t>Em relação ao relacionamento ternário de Aluno, Exercicio e Teste, este permite saber qual o resultado de um exercício num dado teste.</w:t>
      </w:r>
    </w:p>
    <w:p w14:paraId="3652D133" w14:textId="77777777" w:rsidR="00476308" w:rsidRPr="00811764" w:rsidRDefault="00476308" w:rsidP="0092175F">
      <w:pPr>
        <w:ind w:left="1080"/>
        <w:rPr>
          <w:color w:val="808080"/>
          <w:lang w:val="pt-PT"/>
        </w:rPr>
      </w:pPr>
    </w:p>
    <w:p w14:paraId="22306F31" w14:textId="77777777" w:rsidR="004101FA" w:rsidRPr="00811764" w:rsidRDefault="004101FA" w:rsidP="0092175F">
      <w:pPr>
        <w:numPr>
          <w:ilvl w:val="0"/>
          <w:numId w:val="30"/>
        </w:numPr>
        <w:ind w:left="1080"/>
        <w:rPr>
          <w:color w:val="808080"/>
          <w:lang w:val="pt-PT"/>
        </w:rPr>
      </w:pPr>
      <w:r w:rsidRPr="00811764">
        <w:rPr>
          <w:color w:val="808080"/>
          <w:lang w:val="pt-PT"/>
        </w:rPr>
        <w:t xml:space="preserve">Associar os testes a níveis, disponibilizados </w:t>
      </w:r>
      <w:r w:rsidR="00601CD8" w:rsidRPr="00811764">
        <w:rPr>
          <w:color w:val="808080"/>
          <w:lang w:val="pt-PT"/>
        </w:rPr>
        <w:t xml:space="preserve">para os alunos por forma a avaliar o seu conhecimento </w:t>
      </w:r>
      <w:r w:rsidRPr="00811764">
        <w:rPr>
          <w:color w:val="808080"/>
          <w:lang w:val="pt-PT"/>
        </w:rPr>
        <w:t xml:space="preserve">de um determinado assunto; </w:t>
      </w:r>
    </w:p>
    <w:p w14:paraId="3726603A" w14:textId="77777777" w:rsidR="004101FA" w:rsidRPr="00811764" w:rsidRDefault="004101FA" w:rsidP="0092175F">
      <w:pPr>
        <w:ind w:left="1080"/>
        <w:rPr>
          <w:lang w:val="pt-PT"/>
        </w:rPr>
      </w:pPr>
      <w:r w:rsidRPr="00811764">
        <w:rPr>
          <w:lang w:val="pt-PT"/>
        </w:rPr>
        <w:t xml:space="preserve">Este requisito </w:t>
      </w:r>
      <w:r w:rsidR="00090F97" w:rsidRPr="00811764">
        <w:rPr>
          <w:lang w:val="pt-PT"/>
        </w:rPr>
        <w:t>é validado muito facilmente pela existência do atributo derivado</w:t>
      </w:r>
      <w:r w:rsidR="00601CD8" w:rsidRPr="00811764">
        <w:rPr>
          <w:lang w:val="pt-PT"/>
        </w:rPr>
        <w:t xml:space="preserve"> </w:t>
      </w:r>
      <w:r w:rsidR="009F0218" w:rsidRPr="00811764">
        <w:rPr>
          <w:lang w:val="pt-PT"/>
        </w:rPr>
        <w:t>DificuldadeTeste</w:t>
      </w:r>
      <w:r w:rsidR="00157BD5" w:rsidRPr="00811764">
        <w:rPr>
          <w:lang w:val="pt-PT"/>
        </w:rPr>
        <w:t xml:space="preserve"> calculado à custa do atributo Dificuldade da entidade Exercicio</w:t>
      </w:r>
      <w:r w:rsidR="00590554" w:rsidRPr="00811764">
        <w:rPr>
          <w:lang w:val="pt-PT"/>
        </w:rPr>
        <w:t xml:space="preserve">, isto representa que a dificuldade de um teste </w:t>
      </w:r>
      <w:r w:rsidR="00436FA1" w:rsidRPr="00811764">
        <w:rPr>
          <w:lang w:val="pt-PT"/>
        </w:rPr>
        <w:t>é dependente da dificuldade dos exercícios que o compõem.</w:t>
      </w:r>
    </w:p>
    <w:p w14:paraId="5646581A" w14:textId="77777777" w:rsidR="00A72DC2" w:rsidRPr="00811764" w:rsidRDefault="00CD4B0D" w:rsidP="0092175F">
      <w:pPr>
        <w:keepNext/>
        <w:ind w:left="1080"/>
        <w:jc w:val="center"/>
        <w:rPr>
          <w:lang w:val="pt-PT"/>
        </w:rPr>
      </w:pPr>
      <w:r w:rsidRPr="00811764">
        <w:rPr>
          <w:noProof/>
          <w:lang w:val="pt-PT" w:eastAsia="pt-BR"/>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811764" w:rsidRDefault="00A72DC2" w:rsidP="0092175F">
      <w:pPr>
        <w:pStyle w:val="Legenda"/>
        <w:ind w:left="360"/>
        <w:rPr>
          <w:lang w:val="pt-PT"/>
        </w:rPr>
      </w:pPr>
      <w:bookmarkStart w:id="58" w:name="_Toc41764754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0</w:t>
      </w:r>
      <w:r w:rsidRPr="00811764">
        <w:rPr>
          <w:lang w:val="pt-PT"/>
        </w:rPr>
        <w:fldChar w:fldCharType="end"/>
      </w:r>
      <w:r w:rsidRPr="00811764">
        <w:rPr>
          <w:lang w:val="pt-PT"/>
        </w:rPr>
        <w:t xml:space="preserve"> - Atributo DificuldadeTeste de entidade Teste</w:t>
      </w:r>
      <w:bookmarkEnd w:id="58"/>
    </w:p>
    <w:p w14:paraId="41D9B042" w14:textId="77777777" w:rsidR="004A6F68" w:rsidRPr="00811764" w:rsidRDefault="004A6F68" w:rsidP="0092175F">
      <w:pPr>
        <w:ind w:left="1080"/>
        <w:rPr>
          <w:lang w:val="pt-PT"/>
        </w:rPr>
      </w:pPr>
    </w:p>
    <w:p w14:paraId="574BB741"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um histórico de dados associado a entidades particulares (utilizadores) com o intuito de melhor adaptar o produto a cada utilizador; </w:t>
      </w:r>
    </w:p>
    <w:p w14:paraId="0EC22C4E" w14:textId="77777777" w:rsidR="0075174C" w:rsidRPr="00811764" w:rsidRDefault="00277252" w:rsidP="0092175F">
      <w:pPr>
        <w:ind w:left="1080"/>
        <w:rPr>
          <w:lang w:val="pt-PT"/>
        </w:rPr>
      </w:pPr>
      <w:r w:rsidRPr="00811764">
        <w:rPr>
          <w:lang w:val="pt-PT"/>
        </w:rPr>
        <w:t>O atributo composto</w:t>
      </w:r>
      <w:r w:rsidR="00120B0F" w:rsidRPr="00811764">
        <w:rPr>
          <w:lang w:val="pt-PT"/>
        </w:rPr>
        <w:t xml:space="preserve"> Configuracao como já foi mencionado na comprovação do requisito 1, </w:t>
      </w:r>
      <w:r w:rsidR="00CC11DA" w:rsidRPr="00811764">
        <w:rPr>
          <w:lang w:val="pt-PT"/>
        </w:rPr>
        <w:t>é utilizado para armazenar todas as informações de personalização do ambiente de trabalho</w:t>
      </w:r>
      <w:r w:rsidR="0075174C" w:rsidRPr="00811764">
        <w:rPr>
          <w:lang w:val="pt-PT"/>
        </w:rPr>
        <w:t>.</w:t>
      </w:r>
    </w:p>
    <w:p w14:paraId="4A2A7132" w14:textId="77777777" w:rsidR="00C814C5" w:rsidRPr="00811764" w:rsidRDefault="00CD4B0D" w:rsidP="0092175F">
      <w:pPr>
        <w:keepNext/>
        <w:ind w:left="1080"/>
        <w:jc w:val="center"/>
        <w:rPr>
          <w:lang w:val="pt-PT"/>
        </w:rPr>
      </w:pPr>
      <w:r w:rsidRPr="00811764">
        <w:rPr>
          <w:noProof/>
          <w:lang w:val="pt-PT" w:eastAsia="pt-BR"/>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811764" w:rsidRDefault="00C814C5" w:rsidP="0092175F">
      <w:pPr>
        <w:pStyle w:val="Legenda"/>
        <w:ind w:left="360"/>
        <w:rPr>
          <w:lang w:val="pt-PT"/>
        </w:rPr>
      </w:pPr>
      <w:bookmarkStart w:id="59" w:name="_Toc41764754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1</w:t>
      </w:r>
      <w:r w:rsidRPr="00811764">
        <w:rPr>
          <w:lang w:val="pt-PT"/>
        </w:rPr>
        <w:fldChar w:fldCharType="end"/>
      </w:r>
      <w:r w:rsidRPr="00811764">
        <w:rPr>
          <w:lang w:val="pt-PT"/>
        </w:rPr>
        <w:t xml:space="preserve"> - </w:t>
      </w:r>
      <w:r w:rsidR="00371409" w:rsidRPr="00811764">
        <w:rPr>
          <w:lang w:val="pt-PT"/>
        </w:rPr>
        <w:t>Entidade Aluno e seu atributo</w:t>
      </w:r>
      <w:r w:rsidRPr="00811764">
        <w:rPr>
          <w:lang w:val="pt-PT"/>
        </w:rPr>
        <w:t xml:space="preserve"> Configuracao</w:t>
      </w:r>
      <w:bookmarkEnd w:id="59"/>
    </w:p>
    <w:p w14:paraId="55D64DD2" w14:textId="77777777" w:rsidR="00C814C5" w:rsidRPr="00811764" w:rsidRDefault="00CC11DA" w:rsidP="0092175F">
      <w:pPr>
        <w:ind w:left="1080"/>
        <w:rPr>
          <w:lang w:val="pt-PT"/>
        </w:rPr>
      </w:pPr>
      <w:r w:rsidRPr="00811764">
        <w:rPr>
          <w:lang w:val="pt-PT"/>
        </w:rPr>
        <w:t xml:space="preserve">Assim sendo, o atributo </w:t>
      </w:r>
      <w:r w:rsidR="000E6F5D" w:rsidRPr="00811764">
        <w:rPr>
          <w:lang w:val="pt-PT"/>
        </w:rPr>
        <w:t xml:space="preserve">Dica identifica se o aluno quer ou não receber dicas na eventual realização de exercícios, o atributo </w:t>
      </w:r>
      <w:r w:rsidR="000D56DC" w:rsidRPr="00811764">
        <w:rPr>
          <w:lang w:val="pt-PT"/>
        </w:rPr>
        <w:t>Explicacao identifica se o aluno permite que novas explicações sobre a mesma matéria lhe sejam apresentadas</w:t>
      </w:r>
      <w:r w:rsidR="001E43CE" w:rsidRPr="00811764">
        <w:rPr>
          <w:lang w:val="pt-PT"/>
        </w:rPr>
        <w:t xml:space="preserve"> e finalmente o atributo Tema</w:t>
      </w:r>
      <w:r w:rsidR="00692E0B" w:rsidRPr="00811764">
        <w:rPr>
          <w:lang w:val="pt-PT"/>
        </w:rPr>
        <w:t xml:space="preserve"> que indica qual o tema do ambiente escolhido pelo</w:t>
      </w:r>
      <w:r w:rsidR="001C2F65" w:rsidRPr="00811764">
        <w:rPr>
          <w:lang w:val="pt-PT"/>
        </w:rPr>
        <w:t xml:space="preserve"> </w:t>
      </w:r>
      <w:r w:rsidR="00692E0B" w:rsidRPr="00811764">
        <w:rPr>
          <w:lang w:val="pt-PT"/>
        </w:rPr>
        <w:t>aluno.</w:t>
      </w:r>
    </w:p>
    <w:p w14:paraId="197449B5" w14:textId="77777777" w:rsidR="00120B0F" w:rsidRPr="00811764" w:rsidRDefault="00120B0F" w:rsidP="0092175F">
      <w:pPr>
        <w:ind w:left="1080"/>
        <w:rPr>
          <w:color w:val="808080"/>
          <w:lang w:val="pt-PT"/>
        </w:rPr>
      </w:pPr>
    </w:p>
    <w:p w14:paraId="1D3C651F" w14:textId="77777777" w:rsidR="006A5173" w:rsidRPr="00811764" w:rsidRDefault="006A5173" w:rsidP="0092175F">
      <w:pPr>
        <w:numPr>
          <w:ilvl w:val="0"/>
          <w:numId w:val="30"/>
        </w:numPr>
        <w:ind w:left="1080"/>
        <w:rPr>
          <w:color w:val="808080"/>
          <w:lang w:val="pt-PT"/>
        </w:rPr>
      </w:pPr>
      <w:r w:rsidRPr="00811764">
        <w:rPr>
          <w:color w:val="808080"/>
          <w:lang w:val="pt-PT"/>
        </w:rPr>
        <w:t xml:space="preserve">Capacitar a personalização do programa face a determinado utilizador, para que melhor se ajuste às suas necessidades e gostos; </w:t>
      </w:r>
    </w:p>
    <w:p w14:paraId="31000ADD" w14:textId="77777777" w:rsidR="000B2A59" w:rsidRPr="00811764" w:rsidRDefault="00707B07" w:rsidP="0092175F">
      <w:pPr>
        <w:ind w:left="1080"/>
        <w:rPr>
          <w:lang w:val="pt-PT"/>
        </w:rPr>
      </w:pPr>
      <w:r w:rsidRPr="00811764">
        <w:rPr>
          <w:lang w:val="pt-PT"/>
        </w:rPr>
        <w:lastRenderedPageBreak/>
        <w:t xml:space="preserve">Como já foi mencionado no item anterior existe o atributo composto Configuracao para armazenamento de todas as informações sobre a configuração do ambiente </w:t>
      </w:r>
      <w:r w:rsidR="00C4140D" w:rsidRPr="00811764">
        <w:rPr>
          <w:lang w:val="pt-PT"/>
        </w:rPr>
        <w:t>de trabalho escolhido pelo aluno</w:t>
      </w:r>
      <w:r w:rsidR="004146D4" w:rsidRPr="00811764">
        <w:rPr>
          <w:lang w:val="pt-PT"/>
        </w:rPr>
        <w:t>.</w:t>
      </w:r>
    </w:p>
    <w:p w14:paraId="69AD8764" w14:textId="77777777" w:rsidR="00F85DBB" w:rsidRPr="00811764" w:rsidRDefault="00F85DBB" w:rsidP="0092175F">
      <w:pPr>
        <w:ind w:left="1080"/>
        <w:rPr>
          <w:color w:val="808080"/>
          <w:lang w:val="pt-PT"/>
        </w:rPr>
      </w:pPr>
    </w:p>
    <w:p w14:paraId="412FEFA1" w14:textId="77777777" w:rsidR="006A5173" w:rsidRPr="00811764" w:rsidRDefault="006A5173" w:rsidP="0092175F">
      <w:pPr>
        <w:numPr>
          <w:ilvl w:val="0"/>
          <w:numId w:val="30"/>
        </w:numPr>
        <w:ind w:left="1080"/>
        <w:rPr>
          <w:color w:val="808080"/>
          <w:lang w:val="pt-PT"/>
        </w:rPr>
      </w:pPr>
      <w:r w:rsidRPr="00811764">
        <w:rPr>
          <w:color w:val="808080"/>
          <w:lang w:val="pt-PT"/>
        </w:rPr>
        <w:t xml:space="preserve">Disponibilizar um modelo de aprendizagem individual. </w:t>
      </w:r>
    </w:p>
    <w:p w14:paraId="6708C755" w14:textId="18DD05EB" w:rsidR="00326A1A" w:rsidRPr="00811764" w:rsidRDefault="00932C65" w:rsidP="0092175F">
      <w:pPr>
        <w:ind w:left="1080"/>
        <w:rPr>
          <w:lang w:val="pt-PT"/>
        </w:rPr>
      </w:pPr>
      <w:r w:rsidRPr="00811764">
        <w:rPr>
          <w:lang w:val="pt-PT"/>
        </w:rPr>
        <w:t xml:space="preserve">Este requisito implicou a construção de um processo ou método de ensino </w:t>
      </w:r>
      <w:r w:rsidR="00BC61FC" w:rsidRPr="00811764">
        <w:rPr>
          <w:lang w:val="pt-PT"/>
        </w:rPr>
        <w:t xml:space="preserve">que teve implicações em todo o modelo concetual, quanto ao método de ensino este será detalhadamente explicado numa fase mais avançada do relatório onde é especificado o processo </w:t>
      </w:r>
      <w:r w:rsidR="00E84EA8" w:rsidRPr="00811764">
        <w:rPr>
          <w:lang w:val="pt-PT"/>
        </w:rPr>
        <w:t>completo com o auxílio</w:t>
      </w:r>
      <w:r w:rsidR="00BC61FC" w:rsidRPr="00811764">
        <w:rPr>
          <w:lang w:val="pt-PT"/>
        </w:rPr>
        <w:t xml:space="preserve"> de um diagrama de atividades (ver capítulo</w:t>
      </w:r>
      <w:r w:rsidR="00297C0B" w:rsidRPr="00811764">
        <w:rPr>
          <w:color w:val="FF0000"/>
          <w:lang w:val="pt-PT"/>
        </w:rPr>
        <w:t xml:space="preserve"> </w:t>
      </w:r>
      <w:r w:rsidR="00297C0B" w:rsidRPr="00811764">
        <w:rPr>
          <w:lang w:val="pt-PT"/>
        </w:rPr>
        <w:t>3.1.4</w:t>
      </w:r>
      <w:r w:rsidR="00BC61FC" w:rsidRPr="00811764">
        <w:rPr>
          <w:lang w:val="pt-PT"/>
        </w:rPr>
        <w:t>).</w:t>
      </w:r>
      <w:r w:rsidR="00326A1A" w:rsidRPr="00811764">
        <w:rPr>
          <w:lang w:val="pt-PT"/>
        </w:rPr>
        <w:t xml:space="preserve"> Nesta parte da análise vamos apenas mencionar quais as implicações referidas anteriormente.</w:t>
      </w:r>
    </w:p>
    <w:p w14:paraId="56D3EB88" w14:textId="77777777" w:rsidR="008E3619" w:rsidRPr="00811764" w:rsidRDefault="00046C3B" w:rsidP="0092175F">
      <w:pPr>
        <w:ind w:left="1080"/>
        <w:rPr>
          <w:lang w:val="pt-PT"/>
        </w:rPr>
      </w:pPr>
      <w:r w:rsidRPr="00811764">
        <w:rPr>
          <w:lang w:val="pt-PT"/>
        </w:rPr>
        <w:t>Por forma a suportar um modelo de ensino encon</w:t>
      </w:r>
      <w:r w:rsidR="008D722D" w:rsidRPr="00811764">
        <w:rPr>
          <w:lang w:val="pt-PT"/>
        </w:rPr>
        <w:t>trou-se a necessidade de separar,</w:t>
      </w:r>
      <w:r w:rsidRPr="00811764">
        <w:rPr>
          <w:lang w:val="pt-PT"/>
        </w:rPr>
        <w:t xml:space="preserve"> tanto as lições como o</w:t>
      </w:r>
      <w:r w:rsidR="00DF73B7" w:rsidRPr="00811764">
        <w:rPr>
          <w:lang w:val="pt-PT"/>
        </w:rPr>
        <w:t>s exercícios</w:t>
      </w:r>
      <w:r w:rsidR="008D722D" w:rsidRPr="00811764">
        <w:rPr>
          <w:lang w:val="pt-PT"/>
        </w:rPr>
        <w:t>,</w:t>
      </w:r>
      <w:r w:rsidR="00DF73B7" w:rsidRPr="00811764">
        <w:rPr>
          <w:lang w:val="pt-PT"/>
        </w:rPr>
        <w:t xml:space="preserve"> em tipo de matéria e, tipificando o sistema já pensando numa possível expansão para outros conceitos</w:t>
      </w:r>
      <w:r w:rsidR="00D231B9" w:rsidRPr="00811764">
        <w:rPr>
          <w:lang w:val="pt-PT"/>
        </w:rPr>
        <w:t xml:space="preserve"> e temas </w:t>
      </w:r>
      <w:r w:rsidR="007F3C06" w:rsidRPr="00811764">
        <w:rPr>
          <w:lang w:val="pt-PT"/>
        </w:rPr>
        <w:t>foi criada a entidade Tipo com um atributo identificador idTipo e um atributo Area que possui o texto correspondente à área da matéria</w:t>
      </w:r>
      <w:r w:rsidR="003071B3" w:rsidRPr="00811764">
        <w:rPr>
          <w:lang w:val="pt-PT"/>
        </w:rPr>
        <w:t>. A necessidade surge quando o aluno quer aprender um determinado conceito ou tema os exercícios e lições apresentadas deverão incidir neste tipo.</w:t>
      </w:r>
    </w:p>
    <w:p w14:paraId="1AFFB094" w14:textId="77777777" w:rsidR="008E3619" w:rsidRPr="00811764" w:rsidRDefault="008E3619" w:rsidP="0092175F">
      <w:pPr>
        <w:ind w:left="1080"/>
        <w:rPr>
          <w:lang w:val="pt-PT"/>
        </w:rPr>
      </w:pPr>
      <w:r w:rsidRPr="00811764">
        <w:rPr>
          <w:lang w:val="pt-PT"/>
        </w:rPr>
        <w:t>Esta entidade Tipo é então relacionada com as entidades</w:t>
      </w:r>
      <w:r w:rsidR="008F271B" w:rsidRPr="00811764">
        <w:rPr>
          <w:lang w:val="pt-PT"/>
        </w:rPr>
        <w:t xml:space="preserve"> Exercicio e Licao sendo que </w:t>
      </w:r>
      <w:r w:rsidR="00543F5D" w:rsidRPr="00811764">
        <w:rPr>
          <w:lang w:val="pt-PT"/>
        </w:rPr>
        <w:t>ambas possuem obrigatoriamente um tipo</w:t>
      </w:r>
      <w:r w:rsidR="00970FB6" w:rsidRPr="00811764">
        <w:rPr>
          <w:lang w:val="pt-PT"/>
        </w:rPr>
        <w:t>.</w:t>
      </w:r>
    </w:p>
    <w:p w14:paraId="5E25CE05" w14:textId="77777777" w:rsidR="00C03285" w:rsidRPr="00811764" w:rsidRDefault="00CD4B0D" w:rsidP="0092175F">
      <w:pPr>
        <w:keepNext/>
        <w:ind w:left="1080"/>
        <w:jc w:val="center"/>
        <w:rPr>
          <w:lang w:val="pt-PT"/>
        </w:rPr>
      </w:pPr>
      <w:r w:rsidRPr="00811764">
        <w:rPr>
          <w:noProof/>
          <w:lang w:val="pt-PT" w:eastAsia="pt-BR"/>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811764" w:rsidRDefault="00C03285" w:rsidP="0092175F">
      <w:pPr>
        <w:pStyle w:val="Legenda"/>
        <w:ind w:left="360"/>
        <w:rPr>
          <w:lang w:val="pt-PT"/>
        </w:rPr>
      </w:pPr>
      <w:bookmarkStart w:id="60" w:name="_Toc41764754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2</w:t>
      </w:r>
      <w:r w:rsidRPr="00811764">
        <w:rPr>
          <w:lang w:val="pt-PT"/>
        </w:rPr>
        <w:fldChar w:fldCharType="end"/>
      </w:r>
      <w:r w:rsidRPr="00811764">
        <w:rPr>
          <w:lang w:val="pt-PT"/>
        </w:rPr>
        <w:t xml:space="preserve"> - Entidade Tipo</w:t>
      </w:r>
      <w:bookmarkEnd w:id="60"/>
    </w:p>
    <w:p w14:paraId="7A6ED340" w14:textId="77777777" w:rsidR="000F5E44" w:rsidRPr="00811764" w:rsidRDefault="00DE01A3" w:rsidP="0092175F">
      <w:pPr>
        <w:ind w:left="1080"/>
        <w:rPr>
          <w:lang w:val="pt-PT"/>
        </w:rPr>
      </w:pPr>
      <w:r w:rsidRPr="00811764">
        <w:rPr>
          <w:lang w:val="pt-PT"/>
        </w:rPr>
        <w:t>Além desta entidade foram estipulados os atributos Aprendizagem (Aluno),</w:t>
      </w:r>
      <w:r w:rsidR="00DE7F35" w:rsidRPr="00811764">
        <w:rPr>
          <w:lang w:val="pt-PT"/>
        </w:rPr>
        <w:t xml:space="preserve"> </w:t>
      </w:r>
      <w:r w:rsidRPr="00811764">
        <w:rPr>
          <w:lang w:val="pt-PT"/>
        </w:rPr>
        <w:t>Dica (Exercicio), Tempo</w:t>
      </w:r>
      <w:r w:rsidR="001248E5" w:rsidRPr="00811764">
        <w:rPr>
          <w:lang w:val="pt-PT"/>
        </w:rPr>
        <w:t xml:space="preserve"> (Licao)</w:t>
      </w:r>
      <w:r w:rsidRPr="00811764">
        <w:rPr>
          <w:lang w:val="pt-PT"/>
        </w:rPr>
        <w:t>, TempoEX</w:t>
      </w:r>
      <w:r w:rsidR="00DE7F35" w:rsidRPr="00811764">
        <w:rPr>
          <w:lang w:val="pt-PT"/>
        </w:rPr>
        <w:t xml:space="preserve"> (Exercicio)</w:t>
      </w:r>
      <w:r w:rsidRPr="00811764">
        <w:rPr>
          <w:lang w:val="pt-PT"/>
        </w:rPr>
        <w:t xml:space="preserve"> entre outros p</w:t>
      </w:r>
      <w:r w:rsidR="00DE7F35" w:rsidRPr="00811764">
        <w:rPr>
          <w:lang w:val="pt-PT"/>
        </w:rPr>
        <w:t>ara armazenar informações que representam quantitativamente o grau de aprendizagem</w:t>
      </w:r>
      <w:r w:rsidR="00BA4106" w:rsidRPr="00811764">
        <w:rPr>
          <w:lang w:val="pt-PT"/>
        </w:rPr>
        <w:t xml:space="preserve"> (Aprendizagem)</w:t>
      </w:r>
      <w:r w:rsidR="00DE7F35" w:rsidRPr="00811764">
        <w:rPr>
          <w:lang w:val="pt-PT"/>
        </w:rPr>
        <w:t xml:space="preserve">, </w:t>
      </w:r>
      <w:r w:rsidR="00BA4106" w:rsidRPr="00811764">
        <w:rPr>
          <w:lang w:val="pt-PT"/>
        </w:rPr>
        <w:t>ajudas a exercícios para induzir a uma forma de pensar correta (Dica)</w:t>
      </w:r>
      <w:r w:rsidR="000F5E44" w:rsidRPr="00811764">
        <w:rPr>
          <w:lang w:val="pt-PT"/>
        </w:rPr>
        <w:t>, informações sobre o tempo de exposição da matéria para dinamizar o processo tornando-o proativo e não estático.</w:t>
      </w:r>
    </w:p>
    <w:p w14:paraId="08AB493F" w14:textId="77777777" w:rsidR="008E3619" w:rsidRPr="00811764" w:rsidRDefault="000F5E44" w:rsidP="0092175F">
      <w:pPr>
        <w:ind w:left="1080"/>
        <w:rPr>
          <w:lang w:val="pt-PT"/>
        </w:rPr>
      </w:pPr>
      <w:r w:rsidRPr="00811764">
        <w:rPr>
          <w:lang w:val="pt-PT"/>
        </w:rPr>
        <w:t xml:space="preserve">É de notar </w:t>
      </w:r>
      <w:r w:rsidR="009E6814" w:rsidRPr="00811764">
        <w:rPr>
          <w:lang w:val="pt-PT"/>
        </w:rPr>
        <w:t xml:space="preserve">que </w:t>
      </w:r>
      <w:r w:rsidR="003426EA" w:rsidRPr="00811764">
        <w:rPr>
          <w:lang w:val="pt-PT"/>
        </w:rPr>
        <w:t>o identificador de uma lição</w:t>
      </w:r>
      <w:r w:rsidR="00287BBF" w:rsidRPr="00811764">
        <w:rPr>
          <w:lang w:val="pt-PT"/>
        </w:rPr>
        <w:t xml:space="preserve"> (numLicao e numExpl)</w:t>
      </w:r>
      <w:r w:rsidR="003426EA" w:rsidRPr="00811764">
        <w:rPr>
          <w:lang w:val="pt-PT"/>
        </w:rPr>
        <w:t xml:space="preserve"> – ver análise ao requisito 5 – partilha do mesmo objetivo que os atributos mencionados no parágrafo anterior</w:t>
      </w:r>
      <w:r w:rsidR="00E30FF0" w:rsidRPr="00811764">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811764">
        <w:rPr>
          <w:lang w:val="pt-PT"/>
        </w:rPr>
        <w:t>. A</w:t>
      </w:r>
      <w:r w:rsidR="00E30FF0" w:rsidRPr="00811764">
        <w:rPr>
          <w:lang w:val="pt-PT"/>
        </w:rPr>
        <w:t xml:space="preserve">ssim, se necessário, o sistema consegue sugerir novas </w:t>
      </w:r>
      <w:r w:rsidR="00E30FF0" w:rsidRPr="00811764">
        <w:rPr>
          <w:lang w:val="pt-PT"/>
        </w:rPr>
        <w:lastRenderedPageBreak/>
        <w:t>explicações caso o aluno falhe a um número elevado de exercícios ou ainda de sugerir recuar ou avançar lições conforme o seu desempenho nos exercícios das lições.</w:t>
      </w:r>
    </w:p>
    <w:p w14:paraId="2E25A744" w14:textId="77777777" w:rsidR="00D2292E" w:rsidRPr="00811764" w:rsidRDefault="00D2292E" w:rsidP="0092175F">
      <w:pPr>
        <w:ind w:left="1080"/>
        <w:rPr>
          <w:lang w:val="pt-PT"/>
        </w:rPr>
      </w:pPr>
      <w:r w:rsidRPr="00811764">
        <w:rPr>
          <w:lang w:val="pt-PT"/>
        </w:rPr>
        <w:t xml:space="preserve"> </w:t>
      </w:r>
    </w:p>
    <w:p w14:paraId="758EAA13" w14:textId="77777777" w:rsidR="002E05C1" w:rsidRPr="00811764" w:rsidRDefault="002E05C1" w:rsidP="0092175F">
      <w:pPr>
        <w:numPr>
          <w:ilvl w:val="0"/>
          <w:numId w:val="30"/>
        </w:numPr>
        <w:ind w:left="1080"/>
        <w:rPr>
          <w:color w:val="808080"/>
          <w:lang w:val="pt-PT"/>
        </w:rPr>
      </w:pPr>
      <w:r w:rsidRPr="00811764">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811764" w:rsidRDefault="00350CA6" w:rsidP="0092175F">
      <w:pPr>
        <w:ind w:left="1080"/>
        <w:rPr>
          <w:lang w:val="pt-PT"/>
        </w:rPr>
      </w:pPr>
      <w:r w:rsidRPr="00811764">
        <w:rPr>
          <w:lang w:val="pt-PT"/>
        </w:rPr>
        <w:t xml:space="preserve">Este requisito é inerente ao anterior </w:t>
      </w:r>
      <w:r w:rsidR="00A42E05" w:rsidRPr="00811764">
        <w:rPr>
          <w:lang w:val="pt-PT"/>
        </w:rPr>
        <w:t>e por isso é cumprido pela existência de um modelo de aprendizagem/ensino</w:t>
      </w:r>
      <w:r w:rsidR="002E05C1" w:rsidRPr="00811764">
        <w:rPr>
          <w:lang w:val="pt-PT"/>
        </w:rPr>
        <w:t>.</w:t>
      </w:r>
    </w:p>
    <w:p w14:paraId="40886CD0" w14:textId="77777777" w:rsidR="00F85DBB" w:rsidRPr="00811764" w:rsidRDefault="00F85DBB" w:rsidP="0092175F">
      <w:pPr>
        <w:ind w:left="1080"/>
        <w:rPr>
          <w:lang w:val="pt-PT"/>
        </w:rPr>
      </w:pPr>
    </w:p>
    <w:p w14:paraId="4CC3503D" w14:textId="77777777" w:rsidR="0006744C" w:rsidRPr="00811764" w:rsidRDefault="0006744C" w:rsidP="0092175F">
      <w:pPr>
        <w:numPr>
          <w:ilvl w:val="0"/>
          <w:numId w:val="30"/>
        </w:numPr>
        <w:ind w:left="1080"/>
        <w:rPr>
          <w:color w:val="808080"/>
          <w:lang w:val="pt-PT"/>
        </w:rPr>
      </w:pPr>
      <w:r w:rsidRPr="00811764">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811764" w:rsidRDefault="00E46D72" w:rsidP="0092175F">
      <w:pPr>
        <w:ind w:left="1080"/>
        <w:rPr>
          <w:lang w:val="pt-PT"/>
        </w:rPr>
      </w:pPr>
      <w:r w:rsidRPr="00811764">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811764">
        <w:rPr>
          <w:lang w:val="pt-PT"/>
        </w:rPr>
        <w:t>.</w:t>
      </w:r>
    </w:p>
    <w:p w14:paraId="5BBAD818" w14:textId="77777777" w:rsidR="00632A6C" w:rsidRPr="00811764" w:rsidRDefault="00632A6C" w:rsidP="0092175F">
      <w:pPr>
        <w:numPr>
          <w:ilvl w:val="0"/>
          <w:numId w:val="30"/>
        </w:numPr>
        <w:ind w:left="1080"/>
        <w:rPr>
          <w:color w:val="808080"/>
          <w:lang w:val="pt-PT"/>
        </w:rPr>
      </w:pPr>
      <w:r w:rsidRPr="00811764">
        <w:rPr>
          <w:color w:val="808080"/>
          <w:lang w:val="pt-PT"/>
        </w:rPr>
        <w:t xml:space="preserve">Registar qual o estado de aprendizagem de um aluno por forma a identificar o seu progresso; </w:t>
      </w:r>
    </w:p>
    <w:p w14:paraId="2A0102D6" w14:textId="77777777" w:rsidR="007B3CA3" w:rsidRPr="00811764" w:rsidRDefault="00ED4A92" w:rsidP="0092175F">
      <w:pPr>
        <w:ind w:left="1080"/>
        <w:rPr>
          <w:lang w:val="pt-PT"/>
        </w:rPr>
      </w:pPr>
      <w:r w:rsidRPr="00811764">
        <w:rPr>
          <w:lang w:val="pt-PT"/>
        </w:rPr>
        <w:t>Mais uma vez este requisito é complementar do requisito do modelo de aprendizagem/ensino – requisito 11 – e, por esta razão, o sistema está apto a corresponder ao pedido.</w:t>
      </w:r>
    </w:p>
    <w:p w14:paraId="03D697B9" w14:textId="77777777" w:rsidR="0016128D" w:rsidRPr="00811764" w:rsidRDefault="000A5DAC" w:rsidP="0092175F">
      <w:pPr>
        <w:numPr>
          <w:ilvl w:val="0"/>
          <w:numId w:val="30"/>
        </w:numPr>
        <w:ind w:left="1080"/>
        <w:rPr>
          <w:color w:val="808080"/>
          <w:lang w:val="pt-PT"/>
        </w:rPr>
      </w:pPr>
      <w:r w:rsidRPr="00811764">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811764" w:rsidRDefault="00461EAD" w:rsidP="0092175F">
      <w:pPr>
        <w:ind w:left="1080"/>
        <w:rPr>
          <w:lang w:val="pt-PT"/>
        </w:rPr>
      </w:pPr>
      <w:r w:rsidRPr="00811764">
        <w:rPr>
          <w:lang w:val="pt-PT"/>
        </w:rPr>
        <w:t xml:space="preserve">Em </w:t>
      </w:r>
      <w:r w:rsidR="006C62B3" w:rsidRPr="00811764">
        <w:rPr>
          <w:lang w:val="pt-PT"/>
        </w:rPr>
        <w:t>função deste requisito existem nas explicações da lição e na apresentação do conteúdo e dicas do exercício os atributos correspondentes a vídeo, texto e imagem</w:t>
      </w:r>
      <w:r w:rsidR="00E67731" w:rsidRPr="00811764">
        <w:rPr>
          <w:lang w:val="pt-PT"/>
        </w:rPr>
        <w:t>.</w:t>
      </w:r>
    </w:p>
    <w:p w14:paraId="13E40A18" w14:textId="77777777" w:rsidR="00E14951" w:rsidRPr="00811764" w:rsidRDefault="00E14951" w:rsidP="0092175F">
      <w:pPr>
        <w:numPr>
          <w:ilvl w:val="0"/>
          <w:numId w:val="30"/>
        </w:numPr>
        <w:ind w:left="1080"/>
        <w:rPr>
          <w:color w:val="808080"/>
          <w:lang w:val="pt-PT"/>
        </w:rPr>
      </w:pPr>
      <w:r w:rsidRPr="00811764">
        <w:rPr>
          <w:color w:val="808080"/>
          <w:lang w:val="pt-PT"/>
        </w:rPr>
        <w:t>Permitir a gestão de lições (introdução e edição) por um utilizador administrador de modo a que o sistema consiga expandir o número de lições existentes.</w:t>
      </w:r>
    </w:p>
    <w:p w14:paraId="2E63EA00" w14:textId="77777777" w:rsidR="00E14951" w:rsidRPr="00811764" w:rsidRDefault="00E14951" w:rsidP="0092175F">
      <w:pPr>
        <w:ind w:left="1080"/>
        <w:rPr>
          <w:lang w:val="pt-PT"/>
        </w:rPr>
      </w:pPr>
      <w:r w:rsidRPr="00811764">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811764" w:rsidRDefault="00CD4B0D" w:rsidP="0092175F">
      <w:pPr>
        <w:keepNext/>
        <w:ind w:left="1080"/>
        <w:jc w:val="center"/>
        <w:rPr>
          <w:lang w:val="pt-PT"/>
        </w:rPr>
      </w:pPr>
      <w:r w:rsidRPr="00811764">
        <w:rPr>
          <w:noProof/>
          <w:lang w:val="pt-PT" w:eastAsia="pt-BR"/>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811764" w:rsidRDefault="00CF26F7" w:rsidP="0092175F">
      <w:pPr>
        <w:pStyle w:val="Legenda"/>
        <w:ind w:left="360"/>
        <w:rPr>
          <w:lang w:val="pt-PT"/>
        </w:rPr>
      </w:pPr>
      <w:bookmarkStart w:id="61" w:name="_Toc41764754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3</w:t>
      </w:r>
      <w:r w:rsidRPr="00811764">
        <w:rPr>
          <w:lang w:val="pt-PT"/>
        </w:rPr>
        <w:fldChar w:fldCharType="end"/>
      </w:r>
      <w:r w:rsidRPr="00811764">
        <w:rPr>
          <w:lang w:val="pt-PT"/>
        </w:rPr>
        <w:t xml:space="preserve"> - Entidade Administrador</w:t>
      </w:r>
      <w:bookmarkEnd w:id="61"/>
    </w:p>
    <w:p w14:paraId="42BC6739" w14:textId="77777777" w:rsidR="00E14951" w:rsidRPr="00811764" w:rsidRDefault="00E14951" w:rsidP="00BD21EC">
      <w:pPr>
        <w:ind w:left="720"/>
        <w:rPr>
          <w:lang w:val="pt-PT"/>
        </w:rPr>
      </w:pPr>
    </w:p>
    <w:p w14:paraId="50D0C6DB" w14:textId="77777777" w:rsidR="00311D1F" w:rsidRPr="00811764" w:rsidRDefault="00311D1F" w:rsidP="00BD21EC">
      <w:pPr>
        <w:ind w:left="720"/>
        <w:rPr>
          <w:lang w:val="pt-PT"/>
        </w:rPr>
      </w:pPr>
    </w:p>
    <w:p w14:paraId="74698E88" w14:textId="77777777" w:rsidR="00311D1F" w:rsidRPr="00811764" w:rsidRDefault="00311D1F" w:rsidP="007E3386">
      <w:pPr>
        <w:pStyle w:val="Ttulo2"/>
        <w:numPr>
          <w:ilvl w:val="2"/>
          <w:numId w:val="15"/>
        </w:numPr>
      </w:pPr>
      <w:bookmarkStart w:id="62" w:name="_Toc417647496"/>
      <w:r w:rsidRPr="00811764">
        <w:t>Modelo Lógico</w:t>
      </w:r>
      <w:bookmarkEnd w:id="62"/>
    </w:p>
    <w:p w14:paraId="108DE27B" w14:textId="77777777" w:rsidR="00F02236" w:rsidRPr="00811764" w:rsidRDefault="00F02236" w:rsidP="00B620A4">
      <w:pPr>
        <w:ind w:left="720"/>
        <w:rPr>
          <w:lang w:val="pt-PT"/>
        </w:rPr>
      </w:pPr>
      <w:r w:rsidRPr="00811764">
        <w:rPr>
          <w:lang w:val="pt-PT"/>
        </w:rPr>
        <w:t>Tendo como base o modelo concetual</w:t>
      </w:r>
      <w:r w:rsidR="00E458D4" w:rsidRPr="00811764">
        <w:rPr>
          <w:lang w:val="pt-PT"/>
        </w:rPr>
        <w:t xml:space="preserve">, apresentado no subcapítulo anterior, o modelo lógico </w:t>
      </w:r>
      <w:r w:rsidR="001C363D" w:rsidRPr="00811764">
        <w:rPr>
          <w:lang w:val="pt-PT"/>
        </w:rPr>
        <w:t>surge do refinamento e mapeamento</w:t>
      </w:r>
      <w:r w:rsidR="00E458D4" w:rsidRPr="00811764">
        <w:rPr>
          <w:lang w:val="pt-PT"/>
        </w:rPr>
        <w:t xml:space="preserve"> do modelo concetual, isto é, na normalização dos dados</w:t>
      </w:r>
      <w:r w:rsidR="001E29AA" w:rsidRPr="00811764">
        <w:rPr>
          <w:lang w:val="pt-PT"/>
        </w:rPr>
        <w:t xml:space="preserve">. A normalização garante que as relações derivadas do modelo de </w:t>
      </w:r>
      <w:r w:rsidR="008161A0" w:rsidRPr="00811764">
        <w:rPr>
          <w:lang w:val="pt-PT"/>
        </w:rPr>
        <w:t xml:space="preserve">dados não evidenciam redundância de dados, </w:t>
      </w:r>
      <w:r w:rsidR="001C363D" w:rsidRPr="00811764">
        <w:rPr>
          <w:lang w:val="pt-PT"/>
        </w:rPr>
        <w:t>permitindo um</w:t>
      </w:r>
      <w:r w:rsidR="008161A0" w:rsidRPr="00811764">
        <w:rPr>
          <w:lang w:val="pt-PT"/>
        </w:rPr>
        <w:t xml:space="preserve"> </w:t>
      </w:r>
      <w:r w:rsidR="00E458D4" w:rsidRPr="00811764">
        <w:rPr>
          <w:lang w:val="pt-PT"/>
        </w:rPr>
        <w:t xml:space="preserve">armazenamento </w:t>
      </w:r>
      <w:r w:rsidR="008161A0" w:rsidRPr="00811764">
        <w:rPr>
          <w:lang w:val="pt-PT"/>
        </w:rPr>
        <w:t>consistente,</w:t>
      </w:r>
      <w:r w:rsidR="00E458D4" w:rsidRPr="00811764">
        <w:rPr>
          <w:lang w:val="pt-PT"/>
        </w:rPr>
        <w:t xml:space="preserve"> </w:t>
      </w:r>
      <w:r w:rsidR="001C363D" w:rsidRPr="00811764">
        <w:rPr>
          <w:lang w:val="pt-PT"/>
        </w:rPr>
        <w:t xml:space="preserve">um acesso eficiente aos </w:t>
      </w:r>
      <w:r w:rsidR="00E458D4" w:rsidRPr="00811764">
        <w:rPr>
          <w:lang w:val="pt-PT"/>
        </w:rPr>
        <w:t>dados</w:t>
      </w:r>
      <w:r w:rsidR="008161A0" w:rsidRPr="00811764">
        <w:rPr>
          <w:lang w:val="pt-PT"/>
        </w:rPr>
        <w:t xml:space="preserve"> e diminuindo a probabilidade de os dados</w:t>
      </w:r>
      <w:r w:rsidR="00E458D4" w:rsidRPr="00811764">
        <w:rPr>
          <w:lang w:val="pt-PT"/>
        </w:rPr>
        <w:t xml:space="preserve"> se tornarem inconsistentes.</w:t>
      </w:r>
      <w:r w:rsidR="001C363D" w:rsidRPr="00811764">
        <w:rPr>
          <w:lang w:val="pt-PT"/>
        </w:rPr>
        <w:t xml:space="preserve"> </w:t>
      </w:r>
    </w:p>
    <w:p w14:paraId="169ACC6F" w14:textId="77777777" w:rsidR="007C3980" w:rsidRPr="00811764" w:rsidRDefault="007C3980" w:rsidP="00B620A4">
      <w:pPr>
        <w:ind w:left="720"/>
        <w:rPr>
          <w:color w:val="FF0000"/>
          <w:lang w:val="pt-PT"/>
        </w:rPr>
      </w:pPr>
    </w:p>
    <w:p w14:paraId="4BA1880E" w14:textId="5CA58EA7" w:rsidR="007C3980" w:rsidRPr="00811764" w:rsidRDefault="007C3980" w:rsidP="00B620A4">
      <w:pPr>
        <w:ind w:left="720"/>
        <w:rPr>
          <w:color w:val="FF0000"/>
          <w:lang w:val="pt-PT"/>
        </w:rPr>
      </w:pPr>
      <w:r w:rsidRPr="00811764">
        <w:rPr>
          <w:color w:val="FF0000"/>
          <w:lang w:val="pt-PT"/>
        </w:rPr>
        <w:t>VER RESPOSTA DO PROF E, SE O CORRETO FOR TABELAS, SUBSTITUIR RELACAO(OES) POR TABELA(S)</w:t>
      </w:r>
    </w:p>
    <w:p w14:paraId="2E3651E4" w14:textId="26DEF93A" w:rsidR="00E458D4" w:rsidRPr="00811764" w:rsidRDefault="001C363D" w:rsidP="007E3386">
      <w:pPr>
        <w:pStyle w:val="Ttulo2"/>
        <w:numPr>
          <w:ilvl w:val="3"/>
          <w:numId w:val="15"/>
        </w:numPr>
      </w:pPr>
      <w:r w:rsidRPr="00811764">
        <w:t xml:space="preserve"> </w:t>
      </w:r>
      <w:bookmarkStart w:id="63" w:name="_Toc417647497"/>
      <w:r w:rsidRPr="00811764">
        <w:t xml:space="preserve">Obtenção de </w:t>
      </w:r>
      <w:r w:rsidR="00100D2C" w:rsidRPr="00811764">
        <w:t>Relações</w:t>
      </w:r>
      <w:bookmarkEnd w:id="63"/>
    </w:p>
    <w:p w14:paraId="1A9D3C2B" w14:textId="77777777" w:rsidR="00F970C5" w:rsidRPr="00811764" w:rsidRDefault="008161A0" w:rsidP="00B620A4">
      <w:pPr>
        <w:ind w:left="1080"/>
        <w:rPr>
          <w:lang w:val="pt-PT"/>
        </w:rPr>
      </w:pPr>
      <w:r w:rsidRPr="00811764">
        <w:rPr>
          <w:lang w:val="pt-PT"/>
        </w:rPr>
        <w:t>Todas as entidades apresentadas no modelo concetual originam uma relação no modelo lógico, assim, são geradas sete relações respeitantes a Aluno, Lição, Exercício, Teste, Tipo, Resposta e Administrador.</w:t>
      </w:r>
      <w:r w:rsidR="00F87B29" w:rsidRPr="00811764">
        <w:rPr>
          <w:lang w:val="pt-PT"/>
        </w:rPr>
        <w:t xml:space="preserve"> </w:t>
      </w:r>
    </w:p>
    <w:p w14:paraId="0BE3687A" w14:textId="257E07EE" w:rsidR="00F970C5" w:rsidRPr="00811764" w:rsidRDefault="00F87B29" w:rsidP="00B620A4">
      <w:pPr>
        <w:ind w:left="1080"/>
        <w:rPr>
          <w:lang w:val="pt-PT"/>
        </w:rPr>
      </w:pPr>
      <w:r w:rsidRPr="00811764">
        <w:rPr>
          <w:lang w:val="pt-PT"/>
        </w:rPr>
        <w:t>Por cada relacionamento de n para</w:t>
      </w:r>
      <w:r w:rsidR="001C51D4" w:rsidRPr="00811764">
        <w:rPr>
          <w:lang w:val="pt-PT"/>
        </w:rPr>
        <w:t xml:space="preserve"> m é, também, gerada uma </w:t>
      </w:r>
      <w:r w:rsidR="00100D2C" w:rsidRPr="00811764">
        <w:rPr>
          <w:lang w:val="pt-PT"/>
        </w:rPr>
        <w:t>relaç</w:t>
      </w:r>
      <w:r w:rsidR="009E53D6" w:rsidRPr="00811764">
        <w:rPr>
          <w:lang w:val="pt-PT"/>
        </w:rPr>
        <w:t>ão.</w:t>
      </w:r>
      <w:r w:rsidR="00100D2C" w:rsidRPr="00811764">
        <w:rPr>
          <w:lang w:val="pt-PT"/>
        </w:rPr>
        <w:t xml:space="preserve"> Assim, dos relacionamentos, identificados como tal, surgem as </w:t>
      </w:r>
      <w:r w:rsidR="00EE2AC7" w:rsidRPr="00811764">
        <w:rPr>
          <w:lang w:val="pt-PT"/>
        </w:rPr>
        <w:t>relações</w:t>
      </w:r>
      <w:r w:rsidR="00100D2C" w:rsidRPr="00811764">
        <w:rPr>
          <w:lang w:val="pt-PT"/>
        </w:rPr>
        <w:t xml:space="preserve"> Aluno_</w:t>
      </w:r>
      <w:r w:rsidR="00F66B64" w:rsidRPr="00811764">
        <w:rPr>
          <w:lang w:val="pt-PT"/>
        </w:rPr>
        <w:t>Licao</w:t>
      </w:r>
      <w:r w:rsidR="00100D2C" w:rsidRPr="00811764">
        <w:rPr>
          <w:lang w:val="pt-PT"/>
        </w:rPr>
        <w:t>, Teste_Exerc</w:t>
      </w:r>
      <w:r w:rsidR="00F66B64" w:rsidRPr="00811764">
        <w:rPr>
          <w:lang w:val="pt-PT"/>
        </w:rPr>
        <w:t>i</w:t>
      </w:r>
      <w:r w:rsidR="00100D2C" w:rsidRPr="00811764">
        <w:rPr>
          <w:lang w:val="pt-PT"/>
        </w:rPr>
        <w:t xml:space="preserve">cio, Licao_Exercicio. </w:t>
      </w:r>
    </w:p>
    <w:p w14:paraId="74F05D0F" w14:textId="38182328" w:rsidR="008161A0" w:rsidRPr="00811764" w:rsidRDefault="00100D2C" w:rsidP="00B620A4">
      <w:pPr>
        <w:ind w:left="1080"/>
        <w:rPr>
          <w:lang w:val="pt-PT"/>
        </w:rPr>
      </w:pPr>
      <w:r w:rsidRPr="00811764">
        <w:rPr>
          <w:lang w:val="pt-PT"/>
        </w:rPr>
        <w:t xml:space="preserve">Em relação aos relacionamentos ternários e, uma vez que, este tipo de relacionamento </w:t>
      </w:r>
      <w:r w:rsidR="009E53D6" w:rsidRPr="00811764">
        <w:rPr>
          <w:lang w:val="pt-PT"/>
        </w:rPr>
        <w:t xml:space="preserve">gera </w:t>
      </w:r>
      <w:r w:rsidRPr="00811764">
        <w:rPr>
          <w:lang w:val="pt-PT"/>
        </w:rPr>
        <w:t>uma relação, temos as relaç</w:t>
      </w:r>
      <w:r w:rsidR="00F970C5" w:rsidRPr="00811764">
        <w:rPr>
          <w:lang w:val="pt-PT"/>
        </w:rPr>
        <w:t>ões Aluno_Exerc</w:t>
      </w:r>
      <w:r w:rsidR="00B15125" w:rsidRPr="00811764">
        <w:rPr>
          <w:lang w:val="pt-PT"/>
        </w:rPr>
        <w:t>icio_Lica</w:t>
      </w:r>
      <w:r w:rsidR="00F970C5" w:rsidRPr="00811764">
        <w:rPr>
          <w:lang w:val="pt-PT"/>
        </w:rPr>
        <w:t>o, Aluno_Teste_Exerc</w:t>
      </w:r>
      <w:r w:rsidR="00B15125" w:rsidRPr="00811764">
        <w:rPr>
          <w:lang w:val="pt-PT"/>
        </w:rPr>
        <w:t>i</w:t>
      </w:r>
      <w:r w:rsidR="00F970C5" w:rsidRPr="00811764">
        <w:rPr>
          <w:lang w:val="pt-PT"/>
        </w:rPr>
        <w:t xml:space="preserve">cio. </w:t>
      </w:r>
    </w:p>
    <w:p w14:paraId="1800329B" w14:textId="78AC3120" w:rsidR="00F970C5" w:rsidRPr="00811764" w:rsidRDefault="00F970C5" w:rsidP="00B620A4">
      <w:pPr>
        <w:ind w:left="1080"/>
        <w:rPr>
          <w:lang w:val="pt-PT"/>
        </w:rPr>
      </w:pPr>
      <w:r w:rsidRPr="00811764">
        <w:rPr>
          <w:lang w:val="pt-PT"/>
        </w:rPr>
        <w:lastRenderedPageBreak/>
        <w:t>Dado que, os atributos multivalorados, dão origem a uma relação, surgem as relações Aprendizagem e Dica.</w:t>
      </w:r>
    </w:p>
    <w:p w14:paraId="00E594EF" w14:textId="41B91CC1" w:rsidR="00FF3239" w:rsidRPr="00811764" w:rsidRDefault="00FF3239" w:rsidP="00B620A4">
      <w:pPr>
        <w:ind w:left="1080"/>
        <w:rPr>
          <w:lang w:val="pt-PT"/>
        </w:rPr>
      </w:pPr>
      <w:r w:rsidRPr="00811764">
        <w:rPr>
          <w:lang w:val="pt-PT"/>
        </w:rPr>
        <w:t xml:space="preserve">Dado isto, </w:t>
      </w:r>
      <w:r w:rsidR="009E53D6" w:rsidRPr="00811764">
        <w:rPr>
          <w:lang w:val="pt-PT"/>
        </w:rPr>
        <w:t>existem, para esta aplicação, catorze relações, abaixo detalhadas.</w:t>
      </w:r>
    </w:p>
    <w:p w14:paraId="0266EDB0" w14:textId="77777777" w:rsidR="009E53D6" w:rsidRPr="00811764" w:rsidRDefault="009E53D6" w:rsidP="008161A0">
      <w:pPr>
        <w:rPr>
          <w:lang w:val="pt-PT"/>
        </w:rPr>
      </w:pPr>
    </w:p>
    <w:p w14:paraId="7590EB35" w14:textId="7E826255" w:rsidR="009E53D6" w:rsidRPr="00811764" w:rsidRDefault="009E53D6" w:rsidP="00B620A4">
      <w:pPr>
        <w:ind w:left="1440"/>
        <w:rPr>
          <w:lang w:val="pt-PT"/>
        </w:rPr>
      </w:pPr>
      <w:r w:rsidRPr="00811764">
        <w:rPr>
          <w:b/>
          <w:lang w:val="pt-PT"/>
        </w:rPr>
        <w:t xml:space="preserve">Aluno </w:t>
      </w:r>
      <w:r w:rsidR="00871D0A" w:rsidRPr="00811764">
        <w:rPr>
          <w:lang w:val="pt-PT"/>
        </w:rPr>
        <w:t>(</w:t>
      </w:r>
      <w:r w:rsidRPr="00811764">
        <w:rPr>
          <w:lang w:val="pt-PT"/>
        </w:rPr>
        <w:t xml:space="preserve">idAluno, </w:t>
      </w:r>
      <w:r w:rsidR="00F66B64" w:rsidRPr="00811764">
        <w:rPr>
          <w:lang w:val="pt-PT"/>
        </w:rPr>
        <w:t>Nome, Username, Password, DataNasc, Dica, Tema, Explicacao</w:t>
      </w:r>
      <w:r w:rsidR="00B15125" w:rsidRPr="00811764">
        <w:rPr>
          <w:lang w:val="pt-PT"/>
        </w:rPr>
        <w:t>, Pontua</w:t>
      </w:r>
      <w:r w:rsidR="00871D0A" w:rsidRPr="00811764">
        <w:rPr>
          <w:lang w:val="pt-PT"/>
        </w:rPr>
        <w:t>cao)</w:t>
      </w:r>
    </w:p>
    <w:p w14:paraId="1536B094" w14:textId="339E32D0" w:rsidR="00B15125" w:rsidRPr="00811764" w:rsidRDefault="00B15125" w:rsidP="00B620A4">
      <w:pPr>
        <w:ind w:left="1440"/>
        <w:rPr>
          <w:lang w:val="pt-PT"/>
        </w:rPr>
      </w:pPr>
      <w:r w:rsidRPr="00811764">
        <w:rPr>
          <w:b/>
          <w:lang w:val="pt-PT"/>
        </w:rPr>
        <w:t xml:space="preserve">Chave Primária </w:t>
      </w:r>
      <w:r w:rsidRPr="00811764">
        <w:rPr>
          <w:lang w:val="pt-PT"/>
        </w:rPr>
        <w:t>idAluno</w:t>
      </w:r>
    </w:p>
    <w:p w14:paraId="353AA45C" w14:textId="4D9A5B8B" w:rsidR="00B15125" w:rsidRPr="00811764" w:rsidRDefault="00871D0A" w:rsidP="00B620A4">
      <w:pPr>
        <w:ind w:left="1440"/>
        <w:rPr>
          <w:lang w:val="pt-PT"/>
        </w:rPr>
      </w:pPr>
      <w:r w:rsidRPr="00811764">
        <w:rPr>
          <w:b/>
          <w:lang w:val="pt-PT"/>
        </w:rPr>
        <w:t>Chave Estrangeira</w:t>
      </w:r>
      <w:r w:rsidR="00B15125" w:rsidRPr="00811764">
        <w:rPr>
          <w:b/>
          <w:lang w:val="pt-PT"/>
        </w:rPr>
        <w:t xml:space="preserve"> </w:t>
      </w:r>
      <w:r w:rsidR="00B15125" w:rsidRPr="00811764">
        <w:rPr>
          <w:lang w:val="pt-PT"/>
        </w:rPr>
        <w:t>n</w:t>
      </w:r>
      <w:r w:rsidRPr="00811764">
        <w:rPr>
          <w:lang w:val="pt-PT"/>
        </w:rPr>
        <w:t>ão existe</w:t>
      </w:r>
    </w:p>
    <w:p w14:paraId="7145F2FA" w14:textId="77777777" w:rsidR="00B15125" w:rsidRPr="00811764" w:rsidRDefault="00B15125" w:rsidP="00B620A4">
      <w:pPr>
        <w:ind w:left="1440"/>
        <w:rPr>
          <w:lang w:val="pt-PT"/>
        </w:rPr>
      </w:pPr>
    </w:p>
    <w:p w14:paraId="17B6C224" w14:textId="79059FD3" w:rsidR="00B15125" w:rsidRPr="00811764" w:rsidRDefault="00871D0A" w:rsidP="00B620A4">
      <w:pPr>
        <w:ind w:left="1440"/>
        <w:rPr>
          <w:lang w:val="pt-PT"/>
        </w:rPr>
      </w:pPr>
      <w:r w:rsidRPr="00811764">
        <w:rPr>
          <w:b/>
          <w:lang w:val="pt-PT"/>
        </w:rPr>
        <w:t>Teste</w:t>
      </w:r>
      <w:r w:rsidR="000A4477" w:rsidRPr="00811764">
        <w:rPr>
          <w:b/>
          <w:lang w:val="pt-PT"/>
        </w:rPr>
        <w:t xml:space="preserve"> </w:t>
      </w:r>
      <w:r w:rsidRPr="00811764">
        <w:rPr>
          <w:lang w:val="pt-PT"/>
        </w:rPr>
        <w:t>(idTeste, DificuldadeTeste)</w:t>
      </w:r>
    </w:p>
    <w:p w14:paraId="5D454D9E" w14:textId="085E4616" w:rsidR="00871D0A" w:rsidRPr="00811764" w:rsidRDefault="00871D0A" w:rsidP="00B620A4">
      <w:pPr>
        <w:ind w:left="1440"/>
        <w:rPr>
          <w:lang w:val="pt-PT"/>
        </w:rPr>
      </w:pPr>
      <w:r w:rsidRPr="00811764">
        <w:rPr>
          <w:b/>
          <w:lang w:val="pt-PT"/>
        </w:rPr>
        <w:t>Chave Primária</w:t>
      </w:r>
      <w:r w:rsidRPr="00811764">
        <w:rPr>
          <w:lang w:val="pt-PT"/>
        </w:rPr>
        <w:t xml:space="preserve"> idTeste</w:t>
      </w:r>
    </w:p>
    <w:p w14:paraId="23B37051" w14:textId="0D7006A7" w:rsidR="00871D0A" w:rsidRPr="00811764" w:rsidRDefault="00871D0A" w:rsidP="00B620A4">
      <w:pPr>
        <w:ind w:left="1440"/>
        <w:rPr>
          <w:lang w:val="pt-PT"/>
        </w:rPr>
      </w:pPr>
      <w:r w:rsidRPr="00811764">
        <w:rPr>
          <w:b/>
          <w:lang w:val="pt-PT"/>
        </w:rPr>
        <w:t xml:space="preserve">Chave Estrangeira </w:t>
      </w:r>
      <w:r w:rsidRPr="00811764">
        <w:rPr>
          <w:lang w:val="pt-PT"/>
        </w:rPr>
        <w:t>não existe</w:t>
      </w:r>
    </w:p>
    <w:p w14:paraId="442F025C" w14:textId="77777777" w:rsidR="001C363D" w:rsidRPr="00811764" w:rsidRDefault="001C363D" w:rsidP="00B620A4">
      <w:pPr>
        <w:ind w:left="720"/>
        <w:rPr>
          <w:lang w:val="pt-PT"/>
        </w:rPr>
      </w:pPr>
    </w:p>
    <w:p w14:paraId="35B6BED6" w14:textId="72874B30" w:rsidR="00871D0A" w:rsidRPr="00811764" w:rsidRDefault="00871D0A" w:rsidP="00B620A4">
      <w:pPr>
        <w:ind w:left="1440"/>
        <w:rPr>
          <w:lang w:val="pt-PT"/>
        </w:rPr>
      </w:pPr>
      <w:r w:rsidRPr="00811764">
        <w:rPr>
          <w:b/>
          <w:lang w:val="pt-PT"/>
        </w:rPr>
        <w:t xml:space="preserve">Exercicio </w:t>
      </w:r>
      <w:r w:rsidRPr="00811764">
        <w:rPr>
          <w:lang w:val="pt-PT"/>
        </w:rPr>
        <w:t>(idExercicio, Tipo, Administrador, Texto, Dificuldade, Imagem, TempoEx)</w:t>
      </w:r>
    </w:p>
    <w:p w14:paraId="77CC58C2" w14:textId="07BD6BB4" w:rsidR="00871D0A" w:rsidRPr="00811764" w:rsidRDefault="00871D0A" w:rsidP="00B620A4">
      <w:pPr>
        <w:ind w:left="720"/>
        <w:rPr>
          <w:lang w:val="pt-PT"/>
        </w:rPr>
      </w:pPr>
      <w:r w:rsidRPr="00811764">
        <w:rPr>
          <w:lang w:val="pt-PT"/>
        </w:rPr>
        <w:tab/>
      </w:r>
      <w:r w:rsidRPr="00811764">
        <w:rPr>
          <w:b/>
          <w:lang w:val="pt-PT"/>
        </w:rPr>
        <w:t>Chave Primária</w:t>
      </w:r>
      <w:r w:rsidRPr="00811764">
        <w:rPr>
          <w:lang w:val="pt-PT"/>
        </w:rPr>
        <w:t xml:space="preserve"> idExercicio</w:t>
      </w:r>
    </w:p>
    <w:p w14:paraId="38895638" w14:textId="12D55A2F" w:rsidR="00871D0A" w:rsidRPr="00811764" w:rsidRDefault="00871D0A" w:rsidP="00B620A4">
      <w:pPr>
        <w:ind w:left="720"/>
        <w:rPr>
          <w:lang w:val="pt-PT"/>
        </w:rPr>
      </w:pPr>
      <w:r w:rsidRPr="00811764">
        <w:rPr>
          <w:lang w:val="pt-PT"/>
        </w:rPr>
        <w:tab/>
      </w:r>
      <w:r w:rsidRPr="00811764">
        <w:rPr>
          <w:b/>
          <w:lang w:val="pt-PT"/>
        </w:rPr>
        <w:t>Chave Estrangeira</w:t>
      </w:r>
      <w:r w:rsidRPr="00811764">
        <w:rPr>
          <w:lang w:val="pt-PT"/>
        </w:rPr>
        <w:t xml:space="preserve"> Tipo </w:t>
      </w:r>
      <w:r w:rsidRPr="00811764">
        <w:rPr>
          <w:b/>
          <w:lang w:val="pt-PT"/>
        </w:rPr>
        <w:t>references</w:t>
      </w:r>
      <w:r w:rsidRPr="00811764">
        <w:rPr>
          <w:lang w:val="pt-PT"/>
        </w:rPr>
        <w:t xml:space="preserve"> Tipo(idTipo)</w:t>
      </w:r>
    </w:p>
    <w:p w14:paraId="1DF182C3" w14:textId="27519285" w:rsidR="00871D0A" w:rsidRPr="00811764" w:rsidRDefault="00871D0A"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references</w:t>
      </w:r>
      <w:r w:rsidRPr="00811764">
        <w:rPr>
          <w:lang w:val="pt-PT"/>
        </w:rPr>
        <w:t xml:space="preserve"> Administrador(idAdministrador)</w:t>
      </w:r>
    </w:p>
    <w:p w14:paraId="2344F401" w14:textId="77777777" w:rsidR="00871D0A" w:rsidRPr="00811764" w:rsidRDefault="00871D0A" w:rsidP="00B620A4">
      <w:pPr>
        <w:ind w:left="720"/>
        <w:rPr>
          <w:lang w:val="pt-PT"/>
        </w:rPr>
      </w:pPr>
    </w:p>
    <w:p w14:paraId="7F6ECF14" w14:textId="4BDD5CB2" w:rsidR="00871D0A" w:rsidRPr="00811764" w:rsidRDefault="00871D0A" w:rsidP="00B620A4">
      <w:pPr>
        <w:ind w:left="720"/>
        <w:rPr>
          <w:lang w:val="pt-PT"/>
        </w:rPr>
      </w:pPr>
      <w:r w:rsidRPr="00811764">
        <w:rPr>
          <w:lang w:val="pt-PT"/>
        </w:rPr>
        <w:tab/>
      </w:r>
      <w:r w:rsidRPr="00811764">
        <w:rPr>
          <w:b/>
          <w:lang w:val="pt-PT"/>
        </w:rPr>
        <w:t xml:space="preserve">Resposta </w:t>
      </w:r>
      <w:r w:rsidRPr="00811764">
        <w:rPr>
          <w:lang w:val="pt-PT"/>
        </w:rPr>
        <w:t>(idResposta, Exercicio, Pontuacao, Texto)</w:t>
      </w:r>
    </w:p>
    <w:p w14:paraId="55377702" w14:textId="12FB20E1" w:rsidR="00871D0A" w:rsidRPr="00811764" w:rsidRDefault="00871D0A" w:rsidP="00B620A4">
      <w:pPr>
        <w:ind w:left="720"/>
        <w:rPr>
          <w:lang w:val="pt-PT"/>
        </w:rPr>
      </w:pPr>
      <w:r w:rsidRPr="00811764">
        <w:rPr>
          <w:lang w:val="pt-PT"/>
        </w:rPr>
        <w:tab/>
      </w:r>
      <w:r w:rsidRPr="00811764">
        <w:rPr>
          <w:b/>
          <w:lang w:val="pt-PT"/>
        </w:rPr>
        <w:t xml:space="preserve">Chave Primária </w:t>
      </w:r>
      <w:r w:rsidR="00212B8E" w:rsidRPr="00811764">
        <w:rPr>
          <w:lang w:val="pt-PT"/>
        </w:rPr>
        <w:t>idResposta</w:t>
      </w:r>
    </w:p>
    <w:p w14:paraId="29F7656F" w14:textId="30937804"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4768FD69" w14:textId="77777777" w:rsidR="00212B8E" w:rsidRPr="00811764" w:rsidRDefault="00212B8E" w:rsidP="00B620A4">
      <w:pPr>
        <w:ind w:left="720"/>
        <w:rPr>
          <w:lang w:val="pt-PT"/>
        </w:rPr>
      </w:pPr>
    </w:p>
    <w:p w14:paraId="21CE74DF" w14:textId="55F738EB" w:rsidR="00212B8E" w:rsidRPr="00811764" w:rsidRDefault="00212B8E" w:rsidP="00B620A4">
      <w:pPr>
        <w:ind w:left="720"/>
        <w:rPr>
          <w:lang w:val="pt-PT"/>
        </w:rPr>
      </w:pPr>
      <w:r w:rsidRPr="00811764">
        <w:rPr>
          <w:lang w:val="pt-PT"/>
        </w:rPr>
        <w:tab/>
      </w:r>
      <w:r w:rsidRPr="00811764">
        <w:rPr>
          <w:b/>
          <w:lang w:val="pt-PT"/>
        </w:rPr>
        <w:t xml:space="preserve">Tipo </w:t>
      </w:r>
      <w:r w:rsidRPr="00811764">
        <w:rPr>
          <w:lang w:val="pt-PT"/>
        </w:rPr>
        <w:t>(idTipo, Area)</w:t>
      </w:r>
    </w:p>
    <w:p w14:paraId="08664CAE" w14:textId="15722EAF"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Tipo</w:t>
      </w:r>
    </w:p>
    <w:p w14:paraId="5798757E" w14:textId="29B3C772"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63A1392C" w14:textId="77777777" w:rsidR="00212B8E" w:rsidRPr="00811764" w:rsidRDefault="00212B8E" w:rsidP="00B620A4">
      <w:pPr>
        <w:ind w:left="720"/>
        <w:rPr>
          <w:lang w:val="pt-PT"/>
        </w:rPr>
      </w:pPr>
      <w:r w:rsidRPr="00811764">
        <w:rPr>
          <w:lang w:val="pt-PT"/>
        </w:rPr>
        <w:tab/>
      </w:r>
    </w:p>
    <w:p w14:paraId="3B1B2759" w14:textId="4B5C7583" w:rsidR="00212B8E" w:rsidRPr="00811764" w:rsidRDefault="00212B8E" w:rsidP="00B620A4">
      <w:pPr>
        <w:ind w:left="1440"/>
        <w:rPr>
          <w:lang w:val="pt-PT"/>
        </w:rPr>
      </w:pPr>
      <w:r w:rsidRPr="00811764">
        <w:rPr>
          <w:b/>
          <w:lang w:val="pt-PT"/>
        </w:rPr>
        <w:t xml:space="preserve">Licao </w:t>
      </w:r>
      <w:r w:rsidRPr="00811764">
        <w:rPr>
          <w:lang w:val="pt-PT"/>
        </w:rPr>
        <w:t>(idLicao, NumExpl,</w:t>
      </w:r>
      <w:r w:rsidR="00AB7448" w:rsidRPr="00811764">
        <w:rPr>
          <w:lang w:val="pt-PT"/>
        </w:rPr>
        <w:t xml:space="preserve"> Tipo, Administrador, Texto, Video, Imagem, TempoLicao</w:t>
      </w:r>
      <w:r w:rsidRPr="00811764">
        <w:rPr>
          <w:lang w:val="pt-PT"/>
        </w:rPr>
        <w:t>)</w:t>
      </w:r>
    </w:p>
    <w:p w14:paraId="1BC15D6C" w14:textId="76A0E211"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Licao</w:t>
      </w:r>
    </w:p>
    <w:p w14:paraId="57D80658" w14:textId="2B2A49CA" w:rsidR="0038354D" w:rsidRPr="00811764" w:rsidRDefault="0038354D" w:rsidP="00B620A4">
      <w:pPr>
        <w:ind w:left="720" w:firstLine="720"/>
        <w:rPr>
          <w:lang w:val="pt-PT"/>
        </w:rPr>
      </w:pPr>
      <w:r w:rsidRPr="00811764">
        <w:rPr>
          <w:b/>
          <w:lang w:val="pt-PT"/>
        </w:rPr>
        <w:t xml:space="preserve">Chave Primária </w:t>
      </w:r>
      <w:r w:rsidR="00AB7448" w:rsidRPr="00811764">
        <w:rPr>
          <w:lang w:val="pt-PT"/>
        </w:rPr>
        <w:t>Tipo, Administrador</w:t>
      </w:r>
    </w:p>
    <w:p w14:paraId="6429B4C6" w14:textId="71652608" w:rsidR="00212B8E" w:rsidRPr="00811764" w:rsidRDefault="00212B8E" w:rsidP="00B620A4">
      <w:pPr>
        <w:ind w:left="720"/>
        <w:rPr>
          <w:lang w:val="pt-PT"/>
        </w:rPr>
      </w:pPr>
      <w:r w:rsidRPr="00811764">
        <w:rPr>
          <w:lang w:val="pt-PT"/>
        </w:rPr>
        <w:tab/>
      </w:r>
      <w:r w:rsidRPr="00811764">
        <w:rPr>
          <w:b/>
          <w:lang w:val="pt-PT"/>
        </w:rPr>
        <w:t xml:space="preserve">Chave Estrangeira </w:t>
      </w:r>
      <w:r w:rsidR="00AB7448" w:rsidRPr="00811764">
        <w:rPr>
          <w:lang w:val="pt-PT"/>
        </w:rPr>
        <w:t>Tipo</w:t>
      </w:r>
      <w:r w:rsidRPr="00811764">
        <w:rPr>
          <w:lang w:val="pt-PT"/>
        </w:rPr>
        <w:t xml:space="preserve"> </w:t>
      </w:r>
      <w:r w:rsidRPr="00811764">
        <w:rPr>
          <w:b/>
          <w:lang w:val="pt-PT"/>
        </w:rPr>
        <w:t xml:space="preserve">references </w:t>
      </w:r>
      <w:r w:rsidR="00AB7448" w:rsidRPr="00811764">
        <w:rPr>
          <w:lang w:val="pt-PT"/>
        </w:rPr>
        <w:t>Tipo</w:t>
      </w:r>
      <w:r w:rsidRPr="00811764">
        <w:rPr>
          <w:lang w:val="pt-PT"/>
        </w:rPr>
        <w:t>(</w:t>
      </w:r>
      <w:r w:rsidR="00AB7448" w:rsidRPr="00811764">
        <w:rPr>
          <w:lang w:val="pt-PT"/>
        </w:rPr>
        <w:t>idTipo</w:t>
      </w:r>
      <w:r w:rsidRPr="00811764">
        <w:rPr>
          <w:lang w:val="pt-PT"/>
        </w:rPr>
        <w:t>)</w:t>
      </w:r>
    </w:p>
    <w:p w14:paraId="7BD61CE1" w14:textId="107EBE88"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 xml:space="preserve">references </w:t>
      </w:r>
      <w:r w:rsidRPr="00811764">
        <w:rPr>
          <w:lang w:val="pt-PT"/>
        </w:rPr>
        <w:t>Administrador(idAdministrador)</w:t>
      </w:r>
    </w:p>
    <w:p w14:paraId="77C0F795" w14:textId="77777777" w:rsidR="00AB7448" w:rsidRPr="00811764" w:rsidRDefault="00AB7448" w:rsidP="00B620A4">
      <w:pPr>
        <w:ind w:left="720"/>
        <w:rPr>
          <w:lang w:val="pt-PT"/>
        </w:rPr>
      </w:pPr>
      <w:r w:rsidRPr="00811764">
        <w:rPr>
          <w:lang w:val="pt-PT"/>
        </w:rPr>
        <w:tab/>
      </w:r>
    </w:p>
    <w:p w14:paraId="1C1A1AFC" w14:textId="2FC81B8A" w:rsidR="00AB7448" w:rsidRPr="00811764" w:rsidRDefault="00AB7448" w:rsidP="00B620A4">
      <w:pPr>
        <w:ind w:left="720" w:firstLine="720"/>
        <w:rPr>
          <w:lang w:val="pt-PT"/>
        </w:rPr>
      </w:pPr>
      <w:r w:rsidRPr="00811764">
        <w:rPr>
          <w:b/>
          <w:lang w:val="pt-PT"/>
        </w:rPr>
        <w:t xml:space="preserve">Administrador </w:t>
      </w:r>
      <w:r w:rsidRPr="00811764">
        <w:rPr>
          <w:lang w:val="pt-PT"/>
        </w:rPr>
        <w:t>(idAdministrador, DataNasc, Username, Password, Nome)</w:t>
      </w:r>
    </w:p>
    <w:p w14:paraId="3089FBE8" w14:textId="00D4955B" w:rsidR="00AB7448" w:rsidRPr="00811764" w:rsidRDefault="00AB7448" w:rsidP="00B620A4">
      <w:pPr>
        <w:ind w:left="720"/>
        <w:rPr>
          <w:lang w:val="pt-PT"/>
        </w:rPr>
      </w:pPr>
      <w:r w:rsidRPr="00811764">
        <w:rPr>
          <w:lang w:val="pt-PT"/>
        </w:rPr>
        <w:tab/>
      </w:r>
      <w:r w:rsidRPr="00811764">
        <w:rPr>
          <w:b/>
          <w:lang w:val="pt-PT"/>
        </w:rPr>
        <w:t xml:space="preserve">Chave Primária </w:t>
      </w:r>
      <w:r w:rsidRPr="00811764">
        <w:rPr>
          <w:lang w:val="pt-PT"/>
        </w:rPr>
        <w:t>idAdministrador</w:t>
      </w:r>
    </w:p>
    <w:p w14:paraId="1DFC6BD1" w14:textId="7B8E64D7"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528B1A94" w14:textId="77777777" w:rsidR="001E7284" w:rsidRPr="00811764" w:rsidRDefault="001E7284" w:rsidP="00B620A4">
      <w:pPr>
        <w:ind w:left="720"/>
        <w:rPr>
          <w:lang w:val="pt-PT"/>
        </w:rPr>
      </w:pPr>
    </w:p>
    <w:p w14:paraId="4B0A2894" w14:textId="75ADA3A5" w:rsidR="001E7284" w:rsidRPr="00811764" w:rsidRDefault="001E7284" w:rsidP="00B620A4">
      <w:pPr>
        <w:ind w:left="720" w:firstLine="720"/>
        <w:rPr>
          <w:lang w:val="pt-PT"/>
        </w:rPr>
      </w:pPr>
      <w:r w:rsidRPr="00811764">
        <w:rPr>
          <w:b/>
          <w:lang w:val="pt-PT"/>
        </w:rPr>
        <w:t xml:space="preserve">Aluno_Licao </w:t>
      </w:r>
      <w:r w:rsidRPr="00811764">
        <w:rPr>
          <w:lang w:val="pt-PT"/>
        </w:rPr>
        <w:t>(Aluno, Licao, Explicacao, Data, RespErradas)</w:t>
      </w:r>
    </w:p>
    <w:p w14:paraId="5FC39A3E" w14:textId="7C5AE243" w:rsidR="001E7284" w:rsidRPr="00811764" w:rsidRDefault="001E7284"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p>
    <w:p w14:paraId="17CCA38B" w14:textId="27799A64" w:rsidR="009B5669" w:rsidRPr="00811764" w:rsidRDefault="001E7284" w:rsidP="00B620A4">
      <w:pPr>
        <w:ind w:left="720"/>
        <w:rPr>
          <w:lang w:val="pt-PT"/>
        </w:rPr>
      </w:pPr>
      <w:r w:rsidRPr="00811764">
        <w:rPr>
          <w:lang w:val="pt-PT"/>
        </w:rPr>
        <w:lastRenderedPageBreak/>
        <w:tab/>
      </w:r>
      <w:r w:rsidR="009B5669" w:rsidRPr="00811764">
        <w:rPr>
          <w:b/>
          <w:lang w:val="pt-PT"/>
        </w:rPr>
        <w:t xml:space="preserve">Chave Estrangeira </w:t>
      </w:r>
      <w:r w:rsidR="009B5669" w:rsidRPr="00811764">
        <w:rPr>
          <w:lang w:val="pt-PT"/>
        </w:rPr>
        <w:t xml:space="preserve">Aluno </w:t>
      </w:r>
      <w:r w:rsidR="009B5669" w:rsidRPr="00811764">
        <w:rPr>
          <w:b/>
          <w:lang w:val="pt-PT"/>
        </w:rPr>
        <w:t xml:space="preserve">references </w:t>
      </w:r>
      <w:r w:rsidR="009B5669" w:rsidRPr="00811764">
        <w:rPr>
          <w:lang w:val="pt-PT"/>
        </w:rPr>
        <w:t>Aluno(idAluno)</w:t>
      </w:r>
    </w:p>
    <w:p w14:paraId="3F0C2338" w14:textId="1BE8C2CE" w:rsidR="009B5669" w:rsidRPr="00811764" w:rsidRDefault="009B566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4FAFEFF0" w14:textId="7166E21F" w:rsidR="009B5669" w:rsidRPr="00811764" w:rsidRDefault="009B5669" w:rsidP="00B620A4">
      <w:pPr>
        <w:ind w:left="720"/>
        <w:rPr>
          <w:lang w:val="pt-PT"/>
        </w:rPr>
      </w:pPr>
      <w:r w:rsidRPr="00811764">
        <w:rPr>
          <w:lang w:val="pt-PT"/>
        </w:rPr>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2A0EB580" w14:textId="77777777" w:rsidR="005E6749" w:rsidRPr="00811764" w:rsidRDefault="005E6749" w:rsidP="00B620A4">
      <w:pPr>
        <w:ind w:left="720" w:firstLine="720"/>
        <w:rPr>
          <w:b/>
          <w:lang w:val="pt-PT"/>
        </w:rPr>
      </w:pPr>
    </w:p>
    <w:p w14:paraId="7D980224" w14:textId="17F8278D" w:rsidR="005E6749" w:rsidRPr="00811764" w:rsidRDefault="005E6749" w:rsidP="00B620A4">
      <w:pPr>
        <w:ind w:left="720" w:firstLine="720"/>
        <w:rPr>
          <w:lang w:val="pt-PT"/>
        </w:rPr>
      </w:pPr>
      <w:r w:rsidRPr="00811764">
        <w:rPr>
          <w:b/>
          <w:lang w:val="pt-PT"/>
        </w:rPr>
        <w:t xml:space="preserve">Teste_Exercicio </w:t>
      </w:r>
      <w:r w:rsidRPr="00811764">
        <w:rPr>
          <w:lang w:val="pt-PT"/>
        </w:rPr>
        <w:t>(Teste, Exercicio)</w:t>
      </w:r>
    </w:p>
    <w:p w14:paraId="4B97243A" w14:textId="60B8B9B7"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Teste, Exercicio</w:t>
      </w:r>
    </w:p>
    <w:p w14:paraId="0055965F" w14:textId="75E6EC1A"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6E76710F" w14:textId="74489BA3"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087A498" w14:textId="77777777" w:rsidR="005E6749" w:rsidRPr="00811764" w:rsidRDefault="005E6749" w:rsidP="00B620A4">
      <w:pPr>
        <w:ind w:left="720"/>
        <w:rPr>
          <w:lang w:val="pt-PT"/>
        </w:rPr>
      </w:pPr>
    </w:p>
    <w:p w14:paraId="45E2D286" w14:textId="335A5DFB" w:rsidR="005E6749" w:rsidRPr="00811764" w:rsidRDefault="005E6749" w:rsidP="00B620A4">
      <w:pPr>
        <w:ind w:left="720" w:firstLine="720"/>
        <w:rPr>
          <w:lang w:val="pt-PT"/>
        </w:rPr>
      </w:pPr>
      <w:r w:rsidRPr="00811764">
        <w:rPr>
          <w:b/>
          <w:lang w:val="pt-PT"/>
        </w:rPr>
        <w:t xml:space="preserve">Licao_Exercicio </w:t>
      </w:r>
      <w:r w:rsidRPr="00811764">
        <w:rPr>
          <w:lang w:val="pt-PT"/>
        </w:rPr>
        <w:t>(Licao, Exercicio)</w:t>
      </w:r>
    </w:p>
    <w:p w14:paraId="29B34B1A" w14:textId="49863646"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Licao, Exercicio</w:t>
      </w:r>
    </w:p>
    <w:p w14:paraId="5E54F7EA" w14:textId="77D787A6"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7CB7B32E" w14:textId="4232C8F5"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0EC20FBF" w14:textId="77777777" w:rsidR="005E6749" w:rsidRPr="00811764" w:rsidRDefault="005E6749" w:rsidP="00B620A4">
      <w:pPr>
        <w:ind w:left="720"/>
        <w:rPr>
          <w:lang w:val="pt-PT"/>
        </w:rPr>
      </w:pPr>
    </w:p>
    <w:p w14:paraId="24F8D17C" w14:textId="6D796299" w:rsidR="00611CD9" w:rsidRPr="00811764" w:rsidRDefault="00611CD9" w:rsidP="00B620A4">
      <w:pPr>
        <w:ind w:left="720" w:firstLine="720"/>
        <w:rPr>
          <w:lang w:val="pt-PT"/>
        </w:rPr>
      </w:pPr>
      <w:r w:rsidRPr="00811764">
        <w:rPr>
          <w:b/>
          <w:lang w:val="pt-PT"/>
        </w:rPr>
        <w:t xml:space="preserve">Aluno_Exercicio_Licao </w:t>
      </w:r>
      <w:r w:rsidRPr="00811764">
        <w:rPr>
          <w:lang w:val="pt-PT"/>
        </w:rPr>
        <w:t>(Aluno, Licao, Explicacao, Exercicio, Data, Resposta)</w:t>
      </w:r>
    </w:p>
    <w:p w14:paraId="788937EB" w14:textId="5326AEBB" w:rsidR="00611CD9" w:rsidRPr="00811764" w:rsidRDefault="00611CD9"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r w:rsidR="002F516D" w:rsidRPr="00811764">
        <w:rPr>
          <w:lang w:val="pt-PT"/>
        </w:rPr>
        <w:t>, Exercicio</w:t>
      </w:r>
    </w:p>
    <w:p w14:paraId="43332337"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BDABDBD"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31ADBD73"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3462398F" w14:textId="529E6E57" w:rsidR="002F516D" w:rsidRPr="00811764" w:rsidRDefault="002F516D"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949086D" w14:textId="77777777" w:rsidR="00867161" w:rsidRPr="00811764" w:rsidRDefault="00867161" w:rsidP="00B620A4">
      <w:pPr>
        <w:ind w:left="720" w:firstLine="720"/>
        <w:rPr>
          <w:b/>
          <w:lang w:val="pt-PT"/>
        </w:rPr>
      </w:pPr>
    </w:p>
    <w:p w14:paraId="5C7E788F" w14:textId="2B194A11" w:rsidR="00867161" w:rsidRPr="00811764" w:rsidRDefault="00867161" w:rsidP="00B620A4">
      <w:pPr>
        <w:ind w:left="720" w:firstLine="720"/>
        <w:rPr>
          <w:lang w:val="pt-PT"/>
        </w:rPr>
      </w:pPr>
      <w:r w:rsidRPr="00811764">
        <w:rPr>
          <w:b/>
          <w:lang w:val="pt-PT"/>
        </w:rPr>
        <w:t xml:space="preserve">Aluno_Teste_Exercicio </w:t>
      </w:r>
      <w:r w:rsidRPr="00811764">
        <w:rPr>
          <w:lang w:val="pt-PT"/>
        </w:rPr>
        <w:t>(Aluno, Teste, Exercicio, Data, Nota)</w:t>
      </w:r>
    </w:p>
    <w:p w14:paraId="7AE3DC6A" w14:textId="7F4D2B3B" w:rsidR="00867161" w:rsidRPr="00811764" w:rsidRDefault="00867161" w:rsidP="00B620A4">
      <w:pPr>
        <w:ind w:left="720"/>
        <w:rPr>
          <w:lang w:val="pt-PT"/>
        </w:rPr>
      </w:pPr>
      <w:r w:rsidRPr="00811764">
        <w:rPr>
          <w:lang w:val="pt-PT"/>
        </w:rPr>
        <w:tab/>
      </w:r>
      <w:r w:rsidRPr="00811764">
        <w:rPr>
          <w:b/>
          <w:lang w:val="pt-PT"/>
        </w:rPr>
        <w:t xml:space="preserve">Chave Primária </w:t>
      </w:r>
      <w:r w:rsidRPr="00811764">
        <w:rPr>
          <w:lang w:val="pt-PT"/>
        </w:rPr>
        <w:t>Aluno, Teste, Exercicio</w:t>
      </w:r>
    </w:p>
    <w:p w14:paraId="128BBFE1" w14:textId="77777777"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64CC779" w14:textId="64B9E694"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35A8D6E6" w14:textId="1505CEEA" w:rsidR="00867161" w:rsidRPr="00811764" w:rsidRDefault="00AB010E" w:rsidP="00B620A4">
      <w:pPr>
        <w:ind w:left="720"/>
        <w:rPr>
          <w:lang w:val="pt-PT"/>
        </w:rPr>
      </w:pPr>
      <w:r w:rsidRPr="00811764">
        <w:rPr>
          <w:lang w:val="pt-PT"/>
        </w:rPr>
        <w:t>-</w:t>
      </w:r>
      <w:r w:rsidR="00867161" w:rsidRPr="00811764">
        <w:rPr>
          <w:lang w:val="pt-PT"/>
        </w:rPr>
        <w:tab/>
      </w:r>
      <w:r w:rsidR="00867161" w:rsidRPr="00811764">
        <w:rPr>
          <w:b/>
          <w:lang w:val="pt-PT"/>
        </w:rPr>
        <w:t xml:space="preserve">Chave Estrangeira </w:t>
      </w:r>
      <w:r w:rsidR="00867161" w:rsidRPr="00811764">
        <w:rPr>
          <w:lang w:val="pt-PT"/>
        </w:rPr>
        <w:t xml:space="preserve">Exercicio </w:t>
      </w:r>
      <w:r w:rsidR="00867161" w:rsidRPr="00811764">
        <w:rPr>
          <w:b/>
          <w:lang w:val="pt-PT"/>
        </w:rPr>
        <w:t xml:space="preserve">references </w:t>
      </w:r>
      <w:r w:rsidR="00867161" w:rsidRPr="00811764">
        <w:rPr>
          <w:lang w:val="pt-PT"/>
        </w:rPr>
        <w:t>Exercicio(IdExercicio)</w:t>
      </w:r>
    </w:p>
    <w:p w14:paraId="10A7C39B" w14:textId="3FCDF1D3" w:rsidR="00AB010E" w:rsidRPr="00811764" w:rsidRDefault="00AB010E" w:rsidP="00B620A4">
      <w:pPr>
        <w:ind w:left="720" w:firstLine="720"/>
        <w:rPr>
          <w:lang w:val="pt-PT"/>
        </w:rPr>
      </w:pPr>
      <w:r w:rsidRPr="00811764">
        <w:rPr>
          <w:b/>
          <w:lang w:val="pt-PT"/>
        </w:rPr>
        <w:t xml:space="preserve">Aprendizagem </w:t>
      </w:r>
      <w:r w:rsidRPr="00811764">
        <w:rPr>
          <w:lang w:val="pt-PT"/>
        </w:rPr>
        <w:t>(idAprendizagem, Aluno, Data, Estado, Tipo)</w:t>
      </w:r>
    </w:p>
    <w:p w14:paraId="0F07C756" w14:textId="79A34385" w:rsidR="00AB010E" w:rsidRPr="00811764" w:rsidRDefault="00AB010E" w:rsidP="00B620A4">
      <w:pPr>
        <w:ind w:left="720"/>
        <w:rPr>
          <w:lang w:val="pt-PT"/>
        </w:rPr>
      </w:pPr>
      <w:r w:rsidRPr="00811764">
        <w:rPr>
          <w:lang w:val="pt-PT"/>
        </w:rPr>
        <w:tab/>
      </w:r>
      <w:r w:rsidRPr="00811764">
        <w:rPr>
          <w:b/>
          <w:lang w:val="pt-PT"/>
        </w:rPr>
        <w:t xml:space="preserve">Chave Primária </w:t>
      </w:r>
      <w:r w:rsidRPr="00811764">
        <w:rPr>
          <w:lang w:val="pt-PT"/>
        </w:rPr>
        <w:t>idAprendizagem, Aluno</w:t>
      </w:r>
    </w:p>
    <w:p w14:paraId="3876E04C" w14:textId="77777777" w:rsidR="00AB010E" w:rsidRPr="00811764" w:rsidRDefault="00AB010E"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076C4901" w14:textId="77777777" w:rsidR="00175F1F" w:rsidRPr="00811764" w:rsidRDefault="00175F1F" w:rsidP="00B620A4">
      <w:pPr>
        <w:ind w:left="720" w:firstLine="720"/>
        <w:rPr>
          <w:b/>
          <w:lang w:val="pt-PT"/>
        </w:rPr>
      </w:pPr>
    </w:p>
    <w:p w14:paraId="5B165FC8" w14:textId="5EA8D1DB" w:rsidR="00175F1F" w:rsidRPr="00811764" w:rsidRDefault="00175F1F" w:rsidP="00B620A4">
      <w:pPr>
        <w:ind w:left="720" w:firstLine="720"/>
        <w:rPr>
          <w:lang w:val="pt-PT"/>
        </w:rPr>
      </w:pPr>
      <w:r w:rsidRPr="00811764">
        <w:rPr>
          <w:b/>
          <w:lang w:val="pt-PT"/>
        </w:rPr>
        <w:t xml:space="preserve">Dica </w:t>
      </w:r>
      <w:r w:rsidRPr="00811764">
        <w:rPr>
          <w:lang w:val="pt-PT"/>
        </w:rPr>
        <w:t>(idDica, Exercicio, Texto, Imagem)</w:t>
      </w:r>
    </w:p>
    <w:p w14:paraId="04655D71" w14:textId="6C5E19EB" w:rsidR="00175F1F" w:rsidRPr="00811764" w:rsidRDefault="00175F1F" w:rsidP="00B620A4">
      <w:pPr>
        <w:ind w:left="720"/>
        <w:rPr>
          <w:lang w:val="pt-PT"/>
        </w:rPr>
      </w:pPr>
      <w:r w:rsidRPr="00811764">
        <w:rPr>
          <w:lang w:val="pt-PT"/>
        </w:rPr>
        <w:tab/>
      </w:r>
      <w:r w:rsidRPr="00811764">
        <w:rPr>
          <w:b/>
          <w:lang w:val="pt-PT"/>
        </w:rPr>
        <w:t xml:space="preserve">Chave Primária </w:t>
      </w:r>
      <w:r w:rsidRPr="00811764">
        <w:rPr>
          <w:lang w:val="pt-PT"/>
        </w:rPr>
        <w:t>idDica, Exercicio</w:t>
      </w:r>
    </w:p>
    <w:p w14:paraId="3FBE6D1A" w14:textId="0C24CC09" w:rsidR="00175F1F" w:rsidRPr="00811764" w:rsidRDefault="00175F1F"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789A863" w14:textId="77777777" w:rsidR="009C4A6F" w:rsidRPr="00811764" w:rsidRDefault="009C4A6F" w:rsidP="00175F1F">
      <w:pPr>
        <w:rPr>
          <w:lang w:val="pt-PT"/>
        </w:rPr>
      </w:pPr>
    </w:p>
    <w:p w14:paraId="12CFFCD7" w14:textId="76F2842F" w:rsidR="009C4A6F" w:rsidRPr="00811764" w:rsidRDefault="009C4A6F" w:rsidP="007E3386">
      <w:pPr>
        <w:pStyle w:val="Ttulo2"/>
        <w:numPr>
          <w:ilvl w:val="3"/>
          <w:numId w:val="15"/>
        </w:numPr>
      </w:pPr>
      <w:r w:rsidRPr="00811764">
        <w:t xml:space="preserve"> </w:t>
      </w:r>
      <w:bookmarkStart w:id="64" w:name="_Toc417647498"/>
      <w:r w:rsidRPr="00811764">
        <w:t>Chaves Estrangeiras</w:t>
      </w:r>
      <w:bookmarkEnd w:id="64"/>
    </w:p>
    <w:p w14:paraId="1AADA68A" w14:textId="523C8040" w:rsidR="009C4A6F" w:rsidRPr="00811764" w:rsidRDefault="00EC4C51" w:rsidP="007D2875">
      <w:pPr>
        <w:ind w:left="1080"/>
        <w:rPr>
          <w:lang w:val="pt-PT"/>
        </w:rPr>
      </w:pPr>
      <w:r w:rsidRPr="00811764">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Pr="00811764" w:rsidRDefault="006679BC" w:rsidP="007D2875">
      <w:pPr>
        <w:ind w:left="1080"/>
        <w:rPr>
          <w:b/>
          <w:lang w:val="pt-PT"/>
        </w:rPr>
      </w:pPr>
    </w:p>
    <w:p w14:paraId="6A991B8B" w14:textId="27A75472" w:rsidR="006679BC" w:rsidRPr="00811764" w:rsidRDefault="006679BC" w:rsidP="007D2875">
      <w:pPr>
        <w:ind w:left="1080"/>
        <w:rPr>
          <w:lang w:val="pt-PT"/>
        </w:rPr>
      </w:pPr>
      <w:r w:rsidRPr="00811764">
        <w:rPr>
          <w:lang w:val="pt-PT"/>
        </w:rPr>
        <w:t>Qua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sidRPr="00811764">
        <w:rPr>
          <w:lang w:val="pt-PT"/>
        </w:rPr>
        <w:t xml:space="preserve"> da entidade pai, representando uma chave estrangeira.</w:t>
      </w:r>
      <w:r w:rsidR="00A62B53" w:rsidRPr="00811764">
        <w:rPr>
          <w:lang w:val="pt-PT"/>
        </w:rPr>
        <w:t xml:space="preserve"> Seguem, as chaves estrangeir</w:t>
      </w:r>
      <w:r w:rsidR="0012353D" w:rsidRPr="00811764">
        <w:rPr>
          <w:lang w:val="pt-PT"/>
        </w:rPr>
        <w:t>as deste tipo de relacionamento, bem como a relação a que pertencem.</w:t>
      </w:r>
    </w:p>
    <w:p w14:paraId="3AC1B478" w14:textId="1EE41627" w:rsidR="00A35085" w:rsidRPr="00811764" w:rsidRDefault="00A62B53" w:rsidP="007D2875">
      <w:pPr>
        <w:ind w:left="1080"/>
        <w:rPr>
          <w:lang w:val="pt-PT"/>
        </w:rPr>
      </w:pPr>
      <w:r w:rsidRPr="00811764">
        <w:rPr>
          <w:lang w:val="pt-PT"/>
        </w:rPr>
        <w:tab/>
      </w:r>
    </w:p>
    <w:p w14:paraId="2F3299D4" w14:textId="29F1DFEA" w:rsidR="00A62B53" w:rsidRPr="00811764" w:rsidRDefault="00A62B53" w:rsidP="007D2875">
      <w:pPr>
        <w:ind w:left="1800"/>
        <w:rPr>
          <w:lang w:val="pt-PT"/>
        </w:rPr>
      </w:pPr>
      <w:r w:rsidRPr="00811764">
        <w:rPr>
          <w:b/>
          <w:lang w:val="pt-PT"/>
        </w:rPr>
        <w:t xml:space="preserve">Exercicio </w:t>
      </w:r>
      <w:r w:rsidR="00836069" w:rsidRPr="00811764">
        <w:rPr>
          <w:lang w:val="pt-PT"/>
        </w:rPr>
        <w:t xml:space="preserve">Nesta relação, a chave estrangeira Administrador, aparece do relacionamento Administrador(1):Exercicio(N), logo, </w:t>
      </w:r>
      <w:r w:rsidR="00FD36BB" w:rsidRPr="00811764">
        <w:rPr>
          <w:lang w:val="pt-PT"/>
        </w:rPr>
        <w:t>é colocada na relação filho – Exercicio – uma cópia da chave primária da entidade pai – Administrador.</w:t>
      </w:r>
    </w:p>
    <w:p w14:paraId="73A3CF37" w14:textId="0B0FEB04" w:rsidR="00BA7CCC" w:rsidRPr="00811764" w:rsidRDefault="00BA7CCC" w:rsidP="007D2875">
      <w:pPr>
        <w:ind w:left="1800"/>
        <w:rPr>
          <w:lang w:val="pt-PT"/>
        </w:rPr>
      </w:pPr>
      <w:r w:rsidRPr="00811764">
        <w:rPr>
          <w:lang w:val="pt-PT"/>
        </w:rPr>
        <w:t>A chave estrangeira Tipo, aparece do relacionamento Tipo(1):Exercicio(N), logo, é colocada na relação filho – Exercicio – uma cópia da chave primária da entidade pai – Tipo</w:t>
      </w:r>
      <w:r w:rsidR="00AA4A3B" w:rsidRPr="00811764">
        <w:rPr>
          <w:lang w:val="pt-PT"/>
        </w:rPr>
        <w:t>.</w:t>
      </w:r>
    </w:p>
    <w:p w14:paraId="670DADC3" w14:textId="77777777" w:rsidR="009C4A6F" w:rsidRPr="00811764" w:rsidRDefault="009C4A6F" w:rsidP="007D2875">
      <w:pPr>
        <w:ind w:left="1080"/>
        <w:rPr>
          <w:lang w:val="pt-PT"/>
        </w:rPr>
      </w:pPr>
    </w:p>
    <w:p w14:paraId="2C5F638D" w14:textId="3F27EC46" w:rsidR="00FD36BB" w:rsidRPr="00811764" w:rsidRDefault="00FD36BB" w:rsidP="007D2875">
      <w:pPr>
        <w:ind w:left="1800"/>
        <w:rPr>
          <w:lang w:val="pt-PT"/>
        </w:rPr>
      </w:pPr>
      <w:r w:rsidRPr="00811764">
        <w:rPr>
          <w:b/>
          <w:lang w:val="pt-PT"/>
        </w:rPr>
        <w:t xml:space="preserve">Resposta </w:t>
      </w:r>
      <w:r w:rsidRPr="00811764">
        <w:rPr>
          <w:lang w:val="pt-PT"/>
        </w:rPr>
        <w:t xml:space="preserve">Nesta relação, a chave estrangeira Exercicio, aparece do relacionamento Exercicio(1):Resposta(N), logo, é colocada na relação filho – </w:t>
      </w:r>
      <w:r w:rsidR="0009460D" w:rsidRPr="00811764">
        <w:rPr>
          <w:lang w:val="pt-PT"/>
        </w:rPr>
        <w:t>Resposta</w:t>
      </w:r>
      <w:r w:rsidRPr="00811764">
        <w:rPr>
          <w:lang w:val="pt-PT"/>
        </w:rPr>
        <w:t xml:space="preserve"> – uma cópia da chave primária da entidade pai – </w:t>
      </w:r>
      <w:r w:rsidR="0009460D" w:rsidRPr="00811764">
        <w:rPr>
          <w:lang w:val="pt-PT"/>
        </w:rPr>
        <w:t>Exercicio</w:t>
      </w:r>
      <w:r w:rsidRPr="00811764">
        <w:rPr>
          <w:lang w:val="pt-PT"/>
        </w:rPr>
        <w:t>.</w:t>
      </w:r>
    </w:p>
    <w:p w14:paraId="1B1EC5F6" w14:textId="77777777" w:rsidR="00AA4A3B" w:rsidRPr="00811764" w:rsidRDefault="00AA4A3B" w:rsidP="007D2875">
      <w:pPr>
        <w:ind w:left="1800"/>
        <w:rPr>
          <w:lang w:val="pt-PT"/>
        </w:rPr>
      </w:pPr>
    </w:p>
    <w:p w14:paraId="56FF97EE" w14:textId="38629763" w:rsidR="00AA4A3B" w:rsidRPr="00811764" w:rsidRDefault="00AA4A3B" w:rsidP="007D2875">
      <w:pPr>
        <w:ind w:left="1800"/>
        <w:rPr>
          <w:lang w:val="pt-PT"/>
        </w:rPr>
      </w:pPr>
      <w:r w:rsidRPr="00811764">
        <w:rPr>
          <w:b/>
          <w:lang w:val="pt-PT"/>
        </w:rPr>
        <w:t xml:space="preserve">Licao </w:t>
      </w:r>
      <w:r w:rsidRPr="00811764">
        <w:rPr>
          <w:lang w:val="pt-PT"/>
        </w:rPr>
        <w:t>Nesta relação, a chave estrangeira Tipo, aparece do relacionamento Tipo(1):Licao(N), logo, é colocada na relação filho – Licao – uma cópia da chave primária da entidade pai – Tipo.</w:t>
      </w:r>
    </w:p>
    <w:p w14:paraId="26746D8A" w14:textId="64C8D448" w:rsidR="00AA4A3B" w:rsidRPr="00811764" w:rsidRDefault="00AA4A3B" w:rsidP="007D2875">
      <w:pPr>
        <w:ind w:left="1800"/>
        <w:rPr>
          <w:lang w:val="pt-PT"/>
        </w:rPr>
      </w:pPr>
      <w:r w:rsidRPr="00811764">
        <w:rPr>
          <w:lang w:val="pt-PT"/>
        </w:rPr>
        <w:t xml:space="preserve">A chave estrangeira </w:t>
      </w:r>
      <w:r w:rsidR="00083C0B" w:rsidRPr="00811764">
        <w:rPr>
          <w:lang w:val="pt-PT"/>
        </w:rPr>
        <w:t>Administrador</w:t>
      </w:r>
      <w:r w:rsidRPr="00811764">
        <w:rPr>
          <w:lang w:val="pt-PT"/>
        </w:rPr>
        <w:t xml:space="preserve">, aparece do relacionamento </w:t>
      </w:r>
      <w:r w:rsidR="00083C0B" w:rsidRPr="00811764">
        <w:rPr>
          <w:lang w:val="pt-PT"/>
        </w:rPr>
        <w:t>Administrador</w:t>
      </w:r>
      <w:r w:rsidRPr="00811764">
        <w:rPr>
          <w:lang w:val="pt-PT"/>
        </w:rPr>
        <w:t>(1):</w:t>
      </w:r>
      <w:r w:rsidR="00083C0B" w:rsidRPr="00811764">
        <w:rPr>
          <w:lang w:val="pt-PT"/>
        </w:rPr>
        <w:t>Licao</w:t>
      </w:r>
      <w:r w:rsidRPr="00811764">
        <w:rPr>
          <w:lang w:val="pt-PT"/>
        </w:rPr>
        <w:t xml:space="preserve">(N), logo, é colocada na relação filho – </w:t>
      </w:r>
      <w:r w:rsidR="00083C0B" w:rsidRPr="00811764">
        <w:rPr>
          <w:lang w:val="pt-PT"/>
        </w:rPr>
        <w:t>Licao</w:t>
      </w:r>
      <w:r w:rsidRPr="00811764">
        <w:rPr>
          <w:lang w:val="pt-PT"/>
        </w:rPr>
        <w:t xml:space="preserve"> – uma cópia da chave primária da entidade pai – </w:t>
      </w:r>
      <w:r w:rsidR="00083C0B" w:rsidRPr="00811764">
        <w:rPr>
          <w:lang w:val="pt-PT"/>
        </w:rPr>
        <w:t>Administrador</w:t>
      </w:r>
      <w:r w:rsidRPr="00811764">
        <w:rPr>
          <w:lang w:val="pt-PT"/>
        </w:rPr>
        <w:t>.</w:t>
      </w:r>
    </w:p>
    <w:p w14:paraId="0714EEA1" w14:textId="77777777" w:rsidR="008A3139" w:rsidRPr="00811764" w:rsidRDefault="008A3139" w:rsidP="007D2875">
      <w:pPr>
        <w:ind w:left="1800"/>
        <w:rPr>
          <w:lang w:val="pt-PT"/>
        </w:rPr>
      </w:pPr>
    </w:p>
    <w:p w14:paraId="390686A7" w14:textId="159B6B49" w:rsidR="00A55E4B" w:rsidRPr="00811764" w:rsidRDefault="00AE12CC" w:rsidP="007D2875">
      <w:pPr>
        <w:ind w:left="1080"/>
        <w:rPr>
          <w:lang w:val="pt-PT"/>
        </w:rPr>
      </w:pPr>
      <w:r w:rsidRPr="00811764">
        <w:rPr>
          <w:lang w:val="pt-PT"/>
        </w:rPr>
        <w:t>Quanto aos</w:t>
      </w:r>
      <w:r w:rsidR="00A55E4B" w:rsidRPr="00811764">
        <w:rPr>
          <w:lang w:val="pt-PT"/>
        </w:rPr>
        <w:t xml:space="preserve"> relacionamentos de N:M</w:t>
      </w:r>
      <w:r w:rsidR="00442D9E" w:rsidRPr="00811764">
        <w:rPr>
          <w:lang w:val="pt-PT"/>
        </w:rPr>
        <w:t xml:space="preserve">, </w:t>
      </w:r>
      <w:r w:rsidRPr="00811764">
        <w:rPr>
          <w:lang w:val="pt-PT"/>
        </w:rPr>
        <w:t>para além de ser gerada uma relação que representa o relacionamento</w:t>
      </w:r>
      <w:r w:rsidR="004A2CCB" w:rsidRPr="00811764">
        <w:rPr>
          <w:lang w:val="pt-PT"/>
        </w:rPr>
        <w:t>, são incluídos todos os atributos que fazem parte do relacionamento</w:t>
      </w:r>
      <w:r w:rsidR="00FB595C" w:rsidRPr="00811764">
        <w:rPr>
          <w:lang w:val="pt-PT"/>
        </w:rPr>
        <w:t>, bem como as chaves primárias das entidades que compõem o relacionamento, repres</w:t>
      </w:r>
      <w:r w:rsidR="00272B01" w:rsidRPr="00811764">
        <w:rPr>
          <w:lang w:val="pt-PT"/>
        </w:rPr>
        <w:t>entando as chaves estrangeiras. Estas chaves estrangeiras podem compor, em conjunto ou não, a chave primária da nova relação.</w:t>
      </w:r>
      <w:r w:rsidR="0012353D" w:rsidRPr="00811764">
        <w:rPr>
          <w:lang w:val="pt-PT"/>
        </w:rPr>
        <w:t xml:space="preserve"> Seguem as chaves estrangeiras deste tipo de relacionamento, bem como a relação a que pertencem.</w:t>
      </w:r>
    </w:p>
    <w:p w14:paraId="102AC475" w14:textId="77777777" w:rsidR="0012353D" w:rsidRPr="00811764" w:rsidRDefault="0012353D" w:rsidP="007D2875">
      <w:pPr>
        <w:ind w:left="2520"/>
        <w:rPr>
          <w:b/>
          <w:lang w:val="pt-PT"/>
        </w:rPr>
      </w:pPr>
    </w:p>
    <w:p w14:paraId="1D761896" w14:textId="76F3AC21" w:rsidR="00DB24E5" w:rsidRPr="00811764" w:rsidRDefault="00911A77" w:rsidP="007D2875">
      <w:pPr>
        <w:ind w:left="1800"/>
        <w:rPr>
          <w:lang w:val="pt-PT"/>
        </w:rPr>
      </w:pPr>
      <w:r w:rsidRPr="00811764">
        <w:rPr>
          <w:b/>
          <w:lang w:val="pt-PT"/>
        </w:rPr>
        <w:t>Aluno_Lica</w:t>
      </w:r>
      <w:r w:rsidR="00DB24E5" w:rsidRPr="00811764">
        <w:rPr>
          <w:b/>
          <w:lang w:val="pt-PT"/>
        </w:rPr>
        <w:t xml:space="preserve">o </w:t>
      </w:r>
      <w:r w:rsidR="00DB24E5" w:rsidRPr="00811764">
        <w:rPr>
          <w:lang w:val="pt-PT"/>
        </w:rPr>
        <w:t>Nesta relação as chaves estrangeiras são, respetivamente, Aluno, Licao e Explicacao, que são chaves primárias nas entidades Aluno e Licao e, que por isso, constituem chaves estrangeiras na nova relação.</w:t>
      </w:r>
    </w:p>
    <w:p w14:paraId="180EB7BB" w14:textId="77777777" w:rsidR="00DB24E5" w:rsidRPr="00811764" w:rsidRDefault="00DB24E5" w:rsidP="007D2875">
      <w:pPr>
        <w:ind w:left="1800"/>
        <w:rPr>
          <w:lang w:val="pt-PT"/>
        </w:rPr>
      </w:pPr>
    </w:p>
    <w:p w14:paraId="5261BFA3" w14:textId="75584D1D" w:rsidR="00DB24E5" w:rsidRPr="00811764" w:rsidRDefault="00DB24E5" w:rsidP="007D2875">
      <w:pPr>
        <w:ind w:left="1800"/>
        <w:rPr>
          <w:lang w:val="pt-PT"/>
        </w:rPr>
      </w:pPr>
      <w:r w:rsidRPr="00811764">
        <w:rPr>
          <w:b/>
          <w:lang w:val="pt-PT"/>
        </w:rPr>
        <w:lastRenderedPageBreak/>
        <w:t xml:space="preserve">Teste_Exercicio </w:t>
      </w:r>
      <w:r w:rsidRPr="00811764">
        <w:rPr>
          <w:lang w:val="pt-PT"/>
        </w:rPr>
        <w:t>Nesta relação as chaves estrangeiras são, respetivamente, Teste e Exercicio, que são chaves primárias nas entidades Teste e Exercicio e, que por isso, constituem chaves estrangeiras na nova relação.</w:t>
      </w:r>
    </w:p>
    <w:p w14:paraId="03FE15CA" w14:textId="77777777" w:rsidR="00911A77" w:rsidRPr="00811764" w:rsidRDefault="00911A77" w:rsidP="007D2875">
      <w:pPr>
        <w:ind w:left="1800"/>
        <w:rPr>
          <w:lang w:val="pt-PT"/>
        </w:rPr>
      </w:pPr>
    </w:p>
    <w:p w14:paraId="3D3A82DD" w14:textId="2C3BED66" w:rsidR="00911A77" w:rsidRPr="00811764" w:rsidRDefault="00911A77" w:rsidP="007D2875">
      <w:pPr>
        <w:ind w:left="1800"/>
        <w:rPr>
          <w:lang w:val="pt-PT"/>
        </w:rPr>
      </w:pPr>
      <w:r w:rsidRPr="00811764">
        <w:rPr>
          <w:b/>
          <w:lang w:val="pt-PT"/>
        </w:rPr>
        <w:t xml:space="preserve">Licao_Exercicio </w:t>
      </w:r>
      <w:r w:rsidRPr="00811764">
        <w:rPr>
          <w:lang w:val="pt-PT"/>
        </w:rPr>
        <w:t>Nesta relação as chaves estrangeiras são, respetivamente, Licao e Exercicio, que são chaves primárias nas entidades Licao e Exercicio e, que por isso, constituem chaves estrangeiras na nova relação.</w:t>
      </w:r>
    </w:p>
    <w:p w14:paraId="120F3DD8" w14:textId="77777777" w:rsidR="00911A77" w:rsidRPr="00811764" w:rsidRDefault="00911A77" w:rsidP="007D2875">
      <w:pPr>
        <w:ind w:left="1800"/>
        <w:rPr>
          <w:lang w:val="pt-PT"/>
        </w:rPr>
      </w:pPr>
    </w:p>
    <w:p w14:paraId="1356171F" w14:textId="2B0C11BF" w:rsidR="00911A77" w:rsidRPr="00811764" w:rsidRDefault="00911A77" w:rsidP="007D2875">
      <w:pPr>
        <w:ind w:left="1800"/>
        <w:rPr>
          <w:lang w:val="pt-PT"/>
        </w:rPr>
      </w:pPr>
      <w:r w:rsidRPr="00811764">
        <w:rPr>
          <w:b/>
          <w:lang w:val="pt-PT"/>
        </w:rPr>
        <w:t xml:space="preserve">Aluno_Exercicio_Licao </w:t>
      </w:r>
      <w:r w:rsidRPr="00811764">
        <w:rPr>
          <w:lang w:val="pt-PT"/>
        </w:rPr>
        <w:t xml:space="preserve">Nesta relação as chaves estrangeiras são, respetivamente, Aluno, </w:t>
      </w:r>
      <w:r w:rsidR="00FF1298" w:rsidRPr="00811764">
        <w:rPr>
          <w:lang w:val="pt-PT"/>
        </w:rPr>
        <w:t xml:space="preserve">Licao, Explicacao e </w:t>
      </w:r>
      <w:r w:rsidRPr="00811764">
        <w:rPr>
          <w:lang w:val="pt-PT"/>
        </w:rPr>
        <w:t xml:space="preserve">Exercicio, que são chaves primárias nas entidades </w:t>
      </w:r>
      <w:r w:rsidR="0082377E" w:rsidRPr="00811764">
        <w:rPr>
          <w:lang w:val="pt-PT"/>
        </w:rPr>
        <w:t>Aluno</w:t>
      </w:r>
      <w:r w:rsidR="00FF1298" w:rsidRPr="00811764">
        <w:rPr>
          <w:lang w:val="pt-PT"/>
        </w:rPr>
        <w:t>,</w:t>
      </w:r>
      <w:r w:rsidRPr="00811764">
        <w:rPr>
          <w:lang w:val="pt-PT"/>
        </w:rPr>
        <w:t xml:space="preserve"> </w:t>
      </w:r>
      <w:r w:rsidR="00FF1298" w:rsidRPr="00811764">
        <w:rPr>
          <w:lang w:val="pt-PT"/>
        </w:rPr>
        <w:t xml:space="preserve">Licao e Exercicio </w:t>
      </w:r>
      <w:r w:rsidRPr="00811764">
        <w:rPr>
          <w:lang w:val="pt-PT"/>
        </w:rPr>
        <w:t>e, que por isso, constituem chaves estrangeiras na nova relação.</w:t>
      </w:r>
    </w:p>
    <w:p w14:paraId="6DC44E80" w14:textId="1F0465D6" w:rsidR="00911A77" w:rsidRPr="00811764" w:rsidRDefault="00911A77" w:rsidP="007D2875">
      <w:pPr>
        <w:ind w:left="1800"/>
        <w:rPr>
          <w:b/>
          <w:lang w:val="pt-PT"/>
        </w:rPr>
      </w:pPr>
    </w:p>
    <w:p w14:paraId="4F2EA18A" w14:textId="35F05842" w:rsidR="00FF1298" w:rsidRPr="00811764" w:rsidRDefault="00FF1298" w:rsidP="007D2875">
      <w:pPr>
        <w:ind w:left="1800"/>
        <w:rPr>
          <w:lang w:val="pt-PT"/>
        </w:rPr>
      </w:pPr>
      <w:r w:rsidRPr="00811764">
        <w:rPr>
          <w:b/>
          <w:lang w:val="pt-PT"/>
        </w:rPr>
        <w:t>Aluno_Teste_</w:t>
      </w:r>
      <w:r w:rsidR="00561D96" w:rsidRPr="00811764">
        <w:rPr>
          <w:b/>
          <w:lang w:val="pt-PT"/>
        </w:rPr>
        <w:t>Exercicio</w:t>
      </w:r>
      <w:r w:rsidRPr="00811764">
        <w:rPr>
          <w:b/>
          <w:lang w:val="pt-PT"/>
        </w:rPr>
        <w:t xml:space="preserve"> </w:t>
      </w:r>
      <w:r w:rsidRPr="00811764">
        <w:rPr>
          <w:lang w:val="pt-PT"/>
        </w:rPr>
        <w:t>Nesta relação as chaves estrangeiras são, respetivamente, Aluno, Teste e Exercicio, que são chaves primárias nas entidades Aluno, Teste e Exercicio e, que por isso, constituem chaves estrangeiras na nova relação.</w:t>
      </w:r>
    </w:p>
    <w:p w14:paraId="7F519314" w14:textId="77777777" w:rsidR="005C186B" w:rsidRPr="00811764" w:rsidRDefault="005C186B" w:rsidP="007D2875">
      <w:pPr>
        <w:ind w:left="1080"/>
        <w:rPr>
          <w:b/>
          <w:lang w:val="pt-PT"/>
        </w:rPr>
      </w:pPr>
    </w:p>
    <w:p w14:paraId="24F5B4BC" w14:textId="79822F4B" w:rsidR="00450889" w:rsidRPr="00811764" w:rsidRDefault="005C186B" w:rsidP="007D2875">
      <w:pPr>
        <w:ind w:left="1080"/>
        <w:rPr>
          <w:lang w:val="pt-PT"/>
        </w:rPr>
      </w:pPr>
      <w:r w:rsidRPr="00811764">
        <w:rPr>
          <w:lang w:val="pt-PT"/>
        </w:rPr>
        <w:t>Em relação aos atributos multivalorados, para cada um existente numa entidade, para além de ser gerada uma nova relação a representar o atributo multivalorado é incluída nesta relação a chave primária da entidade a que o valor multivalorado pertence, representando assim uma chave estrangeira</w:t>
      </w:r>
      <w:r w:rsidR="00450889" w:rsidRPr="00811764">
        <w:rPr>
          <w:lang w:val="pt-PT"/>
        </w:rPr>
        <w:t>. Seguem as chaves estrangeiras dos atributos multivalorados, bem como a relação a que pertencem.</w:t>
      </w:r>
    </w:p>
    <w:p w14:paraId="41F659E5" w14:textId="77777777" w:rsidR="004459F2" w:rsidRPr="00811764" w:rsidRDefault="004459F2" w:rsidP="007D2875">
      <w:pPr>
        <w:ind w:left="1080"/>
        <w:rPr>
          <w:lang w:val="pt-PT"/>
        </w:rPr>
      </w:pPr>
    </w:p>
    <w:p w14:paraId="22E389ED" w14:textId="1992560D" w:rsidR="004459F2" w:rsidRPr="00811764" w:rsidRDefault="004459F2" w:rsidP="007D2875">
      <w:pPr>
        <w:ind w:left="1800"/>
        <w:rPr>
          <w:lang w:val="pt-PT"/>
        </w:rPr>
      </w:pPr>
      <w:r w:rsidRPr="00811764">
        <w:rPr>
          <w:b/>
          <w:lang w:val="pt-PT"/>
        </w:rPr>
        <w:t xml:space="preserve">Aprendizagem </w:t>
      </w:r>
      <w:r w:rsidRPr="00811764">
        <w:rPr>
          <w:lang w:val="pt-PT"/>
        </w:rPr>
        <w:t xml:space="preserve">Nesta relação a chave estrangeira é Aluno, que é chave primária na entidade Aluno, isto </w:t>
      </w:r>
      <w:r w:rsidR="0036189C" w:rsidRPr="00811764">
        <w:rPr>
          <w:lang w:val="pt-PT"/>
        </w:rPr>
        <w:t>é,</w:t>
      </w:r>
      <w:r w:rsidRPr="00811764">
        <w:rPr>
          <w:lang w:val="pt-PT"/>
        </w:rPr>
        <w:t xml:space="preserve"> entidade a que pertencia o atributo multivalorado e, que por isso, constitui</w:t>
      </w:r>
      <w:r w:rsidR="008D6832" w:rsidRPr="00811764">
        <w:rPr>
          <w:lang w:val="pt-PT"/>
        </w:rPr>
        <w:t xml:space="preserve"> chave </w:t>
      </w:r>
      <w:r w:rsidRPr="00811764">
        <w:rPr>
          <w:lang w:val="pt-PT"/>
        </w:rPr>
        <w:t>estrangeira na nova relação.</w:t>
      </w:r>
    </w:p>
    <w:p w14:paraId="11BEA553" w14:textId="77777777" w:rsidR="0036189C" w:rsidRPr="00811764" w:rsidRDefault="0036189C" w:rsidP="007D2875">
      <w:pPr>
        <w:ind w:left="1800"/>
        <w:rPr>
          <w:lang w:val="pt-PT"/>
        </w:rPr>
      </w:pPr>
    </w:p>
    <w:p w14:paraId="766C8801" w14:textId="70591C10" w:rsidR="0036189C" w:rsidRPr="00811764" w:rsidRDefault="0036189C" w:rsidP="007D2875">
      <w:pPr>
        <w:ind w:left="1800"/>
        <w:rPr>
          <w:lang w:val="pt-PT"/>
        </w:rPr>
      </w:pPr>
      <w:r w:rsidRPr="00811764">
        <w:rPr>
          <w:b/>
          <w:lang w:val="pt-PT"/>
        </w:rPr>
        <w:t xml:space="preserve">Dica </w:t>
      </w:r>
      <w:r w:rsidRPr="00811764">
        <w:rPr>
          <w:lang w:val="pt-PT"/>
        </w:rPr>
        <w:t>Nesta relação a chave estrangeira é Exercicio, que é chave primária na entidade Exercicio, isto é, entidade a que pertencia o atributo multivalorado e, que por isso, constitui chave estrangeira na nova relação.</w:t>
      </w:r>
    </w:p>
    <w:p w14:paraId="08EE7F10" w14:textId="0D4243CD" w:rsidR="00020B2E" w:rsidRPr="00811764" w:rsidRDefault="00241DC2" w:rsidP="007E3386">
      <w:pPr>
        <w:pStyle w:val="Ttulo2"/>
        <w:numPr>
          <w:ilvl w:val="3"/>
          <w:numId w:val="15"/>
        </w:numPr>
      </w:pPr>
      <w:r w:rsidRPr="00811764">
        <w:t xml:space="preserve"> </w:t>
      </w:r>
      <w:bookmarkStart w:id="65" w:name="_Toc417647499"/>
      <w:r w:rsidR="00020B2E" w:rsidRPr="00811764">
        <w:t>Primeira Forma Normal</w:t>
      </w:r>
      <w:bookmarkEnd w:id="65"/>
    </w:p>
    <w:p w14:paraId="165182F3" w14:textId="443B1B93" w:rsidR="00020B2E" w:rsidRPr="00811764" w:rsidRDefault="00073B3B" w:rsidP="007D2875">
      <w:pPr>
        <w:ind w:left="1080"/>
        <w:rPr>
          <w:lang w:val="pt-PT"/>
        </w:rPr>
      </w:pPr>
      <w:r w:rsidRPr="00811764">
        <w:rPr>
          <w:lang w:val="pt-PT"/>
        </w:rPr>
        <w:t xml:space="preserve">Todas as tabelas </w:t>
      </w:r>
      <w:r w:rsidR="00CB38F7" w:rsidRPr="00811764">
        <w:rPr>
          <w:lang w:val="pt-PT"/>
        </w:rPr>
        <w:t>apresentadas cumprem esta primeira forma, uma vez que, todas as chaves primárias possuem valores únicos, isto é, as chaves primárias referem-se a atributos que identificam, exclusivamente, cada registo dentro de cada tabela.</w:t>
      </w:r>
    </w:p>
    <w:p w14:paraId="35B59F55" w14:textId="77777777" w:rsidR="0052712D" w:rsidRPr="00811764" w:rsidRDefault="0052712D" w:rsidP="008B21A2">
      <w:pPr>
        <w:ind w:left="720"/>
        <w:rPr>
          <w:lang w:val="pt-PT"/>
        </w:rPr>
      </w:pPr>
    </w:p>
    <w:p w14:paraId="74EEFEBB" w14:textId="0FD29795" w:rsidR="00796A47" w:rsidRPr="00811764" w:rsidRDefault="00796A47" w:rsidP="00796A47">
      <w:pPr>
        <w:pStyle w:val="Ttulo2"/>
        <w:numPr>
          <w:ilvl w:val="3"/>
          <w:numId w:val="15"/>
        </w:numPr>
      </w:pPr>
      <w:r w:rsidRPr="00811764">
        <w:lastRenderedPageBreak/>
        <w:t>Segunda Forma Normal</w:t>
      </w:r>
    </w:p>
    <w:p w14:paraId="13AE578C" w14:textId="77777777" w:rsidR="0052712D" w:rsidRPr="00811764" w:rsidRDefault="0052712D" w:rsidP="008B21A2">
      <w:pPr>
        <w:ind w:left="720"/>
        <w:rPr>
          <w:lang w:val="pt-PT"/>
        </w:rPr>
      </w:pPr>
    </w:p>
    <w:p w14:paraId="6FC57A0D" w14:textId="45186BC3" w:rsidR="00020B2E" w:rsidRPr="00811764" w:rsidRDefault="00020B2E" w:rsidP="00796A47">
      <w:pPr>
        <w:pStyle w:val="Ttulo2"/>
        <w:numPr>
          <w:ilvl w:val="3"/>
          <w:numId w:val="15"/>
        </w:numPr>
      </w:pPr>
      <w:bookmarkStart w:id="66" w:name="_Toc417647501"/>
      <w:r w:rsidRPr="00811764">
        <w:t>Terceira Forma Normal</w:t>
      </w:r>
      <w:bookmarkEnd w:id="66"/>
    </w:p>
    <w:p w14:paraId="27D349DD" w14:textId="77777777" w:rsidR="00020B2E" w:rsidRPr="00811764" w:rsidRDefault="00020B2E" w:rsidP="00020B2E">
      <w:pPr>
        <w:rPr>
          <w:lang w:val="pt-PT"/>
        </w:rPr>
      </w:pPr>
    </w:p>
    <w:p w14:paraId="4F80EF0E" w14:textId="77777777" w:rsidR="00241DC2" w:rsidRPr="00811764" w:rsidRDefault="00241DC2" w:rsidP="00241DC2">
      <w:pPr>
        <w:rPr>
          <w:lang w:val="pt-PT"/>
        </w:rPr>
      </w:pPr>
    </w:p>
    <w:p w14:paraId="1D7DC748" w14:textId="6A752F75" w:rsidR="00241DC2" w:rsidRPr="00811764" w:rsidRDefault="00241DC2" w:rsidP="00796A47">
      <w:pPr>
        <w:pStyle w:val="Ttulo2"/>
        <w:numPr>
          <w:ilvl w:val="3"/>
          <w:numId w:val="15"/>
        </w:numPr>
      </w:pPr>
      <w:r w:rsidRPr="00811764">
        <w:t xml:space="preserve"> </w:t>
      </w:r>
      <w:bookmarkStart w:id="67" w:name="_Toc417647502"/>
      <w:r w:rsidRPr="00811764">
        <w:t>Restrições de Integridade</w:t>
      </w:r>
      <w:bookmarkEnd w:id="67"/>
    </w:p>
    <w:p w14:paraId="520824EF" w14:textId="77777777" w:rsidR="00241DC2" w:rsidRPr="00811764" w:rsidRDefault="00241DC2" w:rsidP="00241DC2">
      <w:pPr>
        <w:rPr>
          <w:lang w:val="pt-PT"/>
        </w:rPr>
      </w:pPr>
    </w:p>
    <w:p w14:paraId="1815E5CB" w14:textId="77777777" w:rsidR="00241DC2" w:rsidRPr="00811764" w:rsidRDefault="00241DC2" w:rsidP="00241DC2">
      <w:pPr>
        <w:rPr>
          <w:lang w:val="pt-PT"/>
        </w:rPr>
      </w:pPr>
    </w:p>
    <w:p w14:paraId="59D90A49" w14:textId="77777777" w:rsidR="0036189C" w:rsidRPr="00811764" w:rsidRDefault="0036189C" w:rsidP="004459F2">
      <w:pPr>
        <w:ind w:left="720"/>
        <w:rPr>
          <w:lang w:val="pt-PT"/>
        </w:rPr>
      </w:pPr>
    </w:p>
    <w:p w14:paraId="778460B2" w14:textId="2BBFF08D" w:rsidR="005C186B" w:rsidRPr="00811764" w:rsidRDefault="005C186B" w:rsidP="005C186B">
      <w:pPr>
        <w:rPr>
          <w:lang w:val="pt-PT"/>
        </w:rPr>
      </w:pPr>
    </w:p>
    <w:p w14:paraId="52181AEA" w14:textId="01CD7461" w:rsidR="004459F2" w:rsidRPr="00811764" w:rsidRDefault="004459F2" w:rsidP="005C186B">
      <w:pPr>
        <w:rPr>
          <w:lang w:val="pt-PT"/>
        </w:rPr>
      </w:pPr>
      <w:r w:rsidRPr="00811764">
        <w:rPr>
          <w:lang w:val="pt-PT"/>
        </w:rPr>
        <w:tab/>
      </w:r>
    </w:p>
    <w:p w14:paraId="7687B4C3" w14:textId="77777777" w:rsidR="00FF1298" w:rsidRPr="00811764" w:rsidRDefault="00FF1298" w:rsidP="00911A77">
      <w:pPr>
        <w:ind w:left="1440"/>
        <w:rPr>
          <w:b/>
          <w:lang w:val="pt-PT"/>
        </w:rPr>
      </w:pPr>
    </w:p>
    <w:p w14:paraId="45969763" w14:textId="77777777" w:rsidR="00911A77" w:rsidRPr="00811764" w:rsidRDefault="00911A77" w:rsidP="00DB24E5">
      <w:pPr>
        <w:ind w:left="1440"/>
        <w:rPr>
          <w:lang w:val="pt-PT"/>
        </w:rPr>
      </w:pPr>
    </w:p>
    <w:p w14:paraId="07AB517C" w14:textId="77777777" w:rsidR="00DB24E5" w:rsidRPr="00811764" w:rsidRDefault="00DB24E5" w:rsidP="00DB24E5">
      <w:pPr>
        <w:ind w:left="1440"/>
        <w:rPr>
          <w:lang w:val="pt-PT"/>
        </w:rPr>
      </w:pPr>
    </w:p>
    <w:p w14:paraId="1B14470A" w14:textId="77777777" w:rsidR="00DB24E5" w:rsidRPr="00811764" w:rsidRDefault="00DB24E5" w:rsidP="00DB24E5">
      <w:pPr>
        <w:ind w:left="1440"/>
        <w:rPr>
          <w:lang w:val="pt-PT"/>
        </w:rPr>
      </w:pPr>
    </w:p>
    <w:p w14:paraId="73F6151C" w14:textId="77777777" w:rsidR="00DB24E5" w:rsidRPr="00811764" w:rsidRDefault="00DB24E5" w:rsidP="00DB24E5">
      <w:pPr>
        <w:ind w:left="1440"/>
        <w:rPr>
          <w:lang w:val="pt-PT"/>
        </w:rPr>
      </w:pPr>
    </w:p>
    <w:p w14:paraId="069D2E23" w14:textId="77777777" w:rsidR="00AA4A3B" w:rsidRPr="00811764" w:rsidRDefault="00AA4A3B" w:rsidP="00FD36BB">
      <w:pPr>
        <w:ind w:left="720"/>
        <w:rPr>
          <w:lang w:val="pt-PT"/>
        </w:rPr>
      </w:pPr>
    </w:p>
    <w:p w14:paraId="23A281EF" w14:textId="77777777" w:rsidR="00FD36BB" w:rsidRPr="00811764" w:rsidRDefault="00FD36BB" w:rsidP="00175F1F">
      <w:pPr>
        <w:rPr>
          <w:lang w:val="pt-PT"/>
        </w:rPr>
      </w:pPr>
    </w:p>
    <w:p w14:paraId="65C89559" w14:textId="77777777" w:rsidR="00175F1F" w:rsidRPr="00811764" w:rsidRDefault="00175F1F" w:rsidP="00AB010E">
      <w:pPr>
        <w:rPr>
          <w:lang w:val="pt-PT"/>
        </w:rPr>
      </w:pPr>
    </w:p>
    <w:p w14:paraId="1ADFA41E" w14:textId="77777777" w:rsidR="00AB010E" w:rsidRPr="00811764" w:rsidRDefault="00AB010E" w:rsidP="00867161">
      <w:pPr>
        <w:rPr>
          <w:lang w:val="pt-PT"/>
        </w:rPr>
      </w:pPr>
    </w:p>
    <w:p w14:paraId="29F5F9D7" w14:textId="77777777" w:rsidR="00867161" w:rsidRPr="00811764" w:rsidRDefault="00867161" w:rsidP="002F516D">
      <w:pPr>
        <w:rPr>
          <w:lang w:val="pt-PT"/>
        </w:rPr>
      </w:pPr>
    </w:p>
    <w:p w14:paraId="5FF62538" w14:textId="77777777" w:rsidR="00867161" w:rsidRPr="00811764" w:rsidRDefault="00867161" w:rsidP="002F516D">
      <w:pPr>
        <w:rPr>
          <w:lang w:val="pt-PT"/>
        </w:rPr>
      </w:pPr>
    </w:p>
    <w:p w14:paraId="00FECBA9" w14:textId="77777777" w:rsidR="00867161" w:rsidRPr="00811764" w:rsidRDefault="00867161" w:rsidP="002F516D">
      <w:pPr>
        <w:rPr>
          <w:lang w:val="pt-PT"/>
        </w:rPr>
      </w:pPr>
    </w:p>
    <w:p w14:paraId="64DA4793" w14:textId="77777777" w:rsidR="00611CD9" w:rsidRPr="00811764" w:rsidRDefault="00611CD9" w:rsidP="005E6749">
      <w:pPr>
        <w:rPr>
          <w:lang w:val="pt-PT"/>
        </w:rPr>
      </w:pPr>
    </w:p>
    <w:p w14:paraId="188B5A2E" w14:textId="77777777" w:rsidR="005E6749" w:rsidRPr="00811764" w:rsidRDefault="005E6749" w:rsidP="009B5669">
      <w:pPr>
        <w:rPr>
          <w:lang w:val="pt-PT"/>
        </w:rPr>
      </w:pPr>
    </w:p>
    <w:p w14:paraId="350F4611" w14:textId="77777777" w:rsidR="005E6749" w:rsidRPr="00811764" w:rsidRDefault="005E6749" w:rsidP="009B5669">
      <w:pPr>
        <w:rPr>
          <w:lang w:val="pt-PT"/>
        </w:rPr>
      </w:pPr>
    </w:p>
    <w:p w14:paraId="0FA1BE31" w14:textId="293CAD2F" w:rsidR="001E7284" w:rsidRPr="00811764" w:rsidRDefault="001E7284" w:rsidP="00AB7448">
      <w:pPr>
        <w:rPr>
          <w:lang w:val="pt-PT"/>
        </w:rPr>
      </w:pPr>
    </w:p>
    <w:p w14:paraId="76AF53FE" w14:textId="77777777" w:rsidR="001E7284" w:rsidRPr="00811764" w:rsidRDefault="001E7284" w:rsidP="00AB7448">
      <w:pPr>
        <w:rPr>
          <w:lang w:val="pt-PT"/>
        </w:rPr>
      </w:pPr>
    </w:p>
    <w:p w14:paraId="3F362D49" w14:textId="77777777" w:rsidR="001E7284" w:rsidRPr="00811764" w:rsidRDefault="001E7284" w:rsidP="00AB7448">
      <w:pPr>
        <w:rPr>
          <w:lang w:val="pt-PT"/>
        </w:rPr>
      </w:pPr>
    </w:p>
    <w:p w14:paraId="347B5E1C" w14:textId="77777777" w:rsidR="00AB7448" w:rsidRPr="00811764" w:rsidRDefault="00AB7448" w:rsidP="00212B8E">
      <w:pPr>
        <w:rPr>
          <w:lang w:val="pt-PT"/>
        </w:rPr>
      </w:pPr>
    </w:p>
    <w:p w14:paraId="70F722DF" w14:textId="5401C9A2" w:rsidR="00212B8E" w:rsidRPr="00811764" w:rsidRDefault="00212B8E" w:rsidP="00212B8E">
      <w:pPr>
        <w:rPr>
          <w:lang w:val="pt-PT"/>
        </w:rPr>
      </w:pPr>
    </w:p>
    <w:p w14:paraId="05F29C76" w14:textId="77777777" w:rsidR="00212B8E" w:rsidRPr="00811764" w:rsidRDefault="00212B8E" w:rsidP="001C363D">
      <w:pPr>
        <w:rPr>
          <w:lang w:val="pt-PT"/>
        </w:rPr>
      </w:pPr>
    </w:p>
    <w:p w14:paraId="7A3464FE" w14:textId="47135437" w:rsidR="00212B8E" w:rsidRPr="00811764" w:rsidRDefault="00212B8E" w:rsidP="001C363D">
      <w:pPr>
        <w:rPr>
          <w:lang w:val="pt-PT"/>
        </w:rPr>
      </w:pPr>
      <w:r w:rsidRPr="00811764">
        <w:rPr>
          <w:lang w:val="pt-PT"/>
        </w:rPr>
        <w:tab/>
      </w:r>
    </w:p>
    <w:p w14:paraId="5A7A4B47" w14:textId="77777777" w:rsidR="00311D1F" w:rsidRPr="00811764" w:rsidRDefault="00311D1F" w:rsidP="00311D1F">
      <w:pPr>
        <w:rPr>
          <w:lang w:val="pt-PT"/>
        </w:rPr>
      </w:pPr>
    </w:p>
    <w:p w14:paraId="20A6C40D" w14:textId="77777777" w:rsidR="00311D1F" w:rsidRPr="00811764" w:rsidRDefault="00311D1F" w:rsidP="00BD21EC">
      <w:pPr>
        <w:ind w:left="720"/>
        <w:rPr>
          <w:lang w:val="pt-PT"/>
        </w:rPr>
      </w:pPr>
    </w:p>
    <w:p w14:paraId="38BBF7B9" w14:textId="77777777" w:rsidR="006A5173" w:rsidRPr="00811764" w:rsidRDefault="006A5173" w:rsidP="006A5173">
      <w:pPr>
        <w:rPr>
          <w:lang w:val="pt-PT"/>
        </w:rPr>
      </w:pPr>
    </w:p>
    <w:p w14:paraId="1E1B353F" w14:textId="77777777" w:rsidR="006A5173" w:rsidRPr="00811764" w:rsidRDefault="006A5173" w:rsidP="006A5173">
      <w:pPr>
        <w:rPr>
          <w:lang w:val="pt-PT"/>
        </w:rPr>
      </w:pPr>
    </w:p>
    <w:p w14:paraId="14D67ED7" w14:textId="77777777" w:rsidR="006A5173" w:rsidRPr="00811764" w:rsidRDefault="006A5173" w:rsidP="006A5173">
      <w:pPr>
        <w:rPr>
          <w:lang w:val="pt-PT"/>
        </w:rPr>
      </w:pPr>
    </w:p>
    <w:p w14:paraId="03CCC67D" w14:textId="77777777" w:rsidR="006A5173" w:rsidRPr="00811764" w:rsidRDefault="006A5173" w:rsidP="006A5173">
      <w:pPr>
        <w:rPr>
          <w:lang w:val="pt-PT"/>
        </w:rPr>
      </w:pPr>
    </w:p>
    <w:p w14:paraId="61E76EB8" w14:textId="77777777" w:rsidR="00430C04" w:rsidRPr="00811764" w:rsidRDefault="00430C04" w:rsidP="009E66CB">
      <w:pPr>
        <w:ind w:left="720"/>
        <w:rPr>
          <w:lang w:val="pt-PT"/>
        </w:rPr>
      </w:pPr>
    </w:p>
    <w:p w14:paraId="068F635C" w14:textId="77777777" w:rsidR="003E75F5" w:rsidRPr="00811764" w:rsidRDefault="0096357F" w:rsidP="00796A47">
      <w:pPr>
        <w:pStyle w:val="Ttulo1"/>
        <w:numPr>
          <w:ilvl w:val="0"/>
          <w:numId w:val="15"/>
        </w:numPr>
      </w:pPr>
      <w:r w:rsidRPr="00811764">
        <w:lastRenderedPageBreak/>
        <w:t xml:space="preserve">  </w:t>
      </w:r>
      <w:bookmarkStart w:id="68" w:name="_Toc417647503"/>
      <w:r w:rsidR="003E75F5" w:rsidRPr="00811764">
        <w:t>Conclusões e Trabalho Futuro</w:t>
      </w:r>
      <w:bookmarkEnd w:id="68"/>
    </w:p>
    <w:p w14:paraId="45E38415" w14:textId="77777777" w:rsidR="009135A0" w:rsidRPr="00811764" w:rsidRDefault="009135A0" w:rsidP="009135A0">
      <w:pPr>
        <w:rPr>
          <w:lang w:val="pt-PT"/>
        </w:rPr>
      </w:pPr>
    </w:p>
    <w:p w14:paraId="444EF44B" w14:textId="77777777" w:rsidR="00BB3090" w:rsidRPr="00811764" w:rsidRDefault="005F321B">
      <w:pPr>
        <w:rPr>
          <w:lang w:val="pt-PT"/>
        </w:rPr>
      </w:pPr>
      <w:r w:rsidRPr="00811764">
        <w:rPr>
          <w:lang w:val="pt-PT"/>
        </w:rPr>
        <w:t>Apresentada a primeira fase do tra</w:t>
      </w:r>
      <w:r w:rsidR="00E41845" w:rsidRPr="00811764">
        <w:rPr>
          <w:lang w:val="pt-PT"/>
        </w:rPr>
        <w:t xml:space="preserve">balho prático – Fundamentação </w:t>
      </w:r>
      <w:r w:rsidR="007142F1" w:rsidRPr="00811764">
        <w:rPr>
          <w:lang w:val="pt-PT"/>
        </w:rPr>
        <w:t>–</w:t>
      </w:r>
      <w:r w:rsidR="00E41845" w:rsidRPr="00811764">
        <w:rPr>
          <w:lang w:val="pt-PT"/>
        </w:rPr>
        <w:t xml:space="preserve"> </w:t>
      </w:r>
      <w:r w:rsidR="007142F1" w:rsidRPr="00811764">
        <w:rPr>
          <w:lang w:val="pt-PT"/>
        </w:rPr>
        <w:t>todo o processo foi considerado bastante simples</w:t>
      </w:r>
      <w:r w:rsidR="00A1652B" w:rsidRPr="00811764">
        <w:rPr>
          <w:lang w:val="pt-PT"/>
        </w:rPr>
        <w:t>, dada a organização na divisão de tarefas do</w:t>
      </w:r>
      <w:r w:rsidR="00C97F6F" w:rsidRPr="00811764">
        <w:rPr>
          <w:lang w:val="pt-PT"/>
        </w:rPr>
        <w:t xml:space="preserve"> grupo.</w:t>
      </w:r>
      <w:r w:rsidR="00CF4310" w:rsidRPr="00811764">
        <w:rPr>
          <w:lang w:val="pt-PT"/>
        </w:rPr>
        <w:t xml:space="preserve"> </w:t>
      </w:r>
    </w:p>
    <w:p w14:paraId="23FEB2D8" w14:textId="77777777" w:rsidR="009135A0" w:rsidRPr="00811764" w:rsidRDefault="00CF4310">
      <w:pPr>
        <w:rPr>
          <w:lang w:val="pt-PT"/>
        </w:rPr>
      </w:pPr>
      <w:r w:rsidRPr="00811764">
        <w:rPr>
          <w:lang w:val="pt-PT"/>
        </w:rPr>
        <w:t>A maior dificuldade presente na realização desta primeira fase</w:t>
      </w:r>
      <w:r w:rsidR="00FF2C94" w:rsidRPr="00811764">
        <w:rPr>
          <w:lang w:val="pt-PT"/>
        </w:rPr>
        <w:t>,</w:t>
      </w:r>
      <w:r w:rsidRPr="00811764">
        <w:rPr>
          <w:lang w:val="pt-PT"/>
        </w:rPr>
        <w:t xml:space="preserve"> cinge-se na construção do diagrama de Gantt, </w:t>
      </w:r>
      <w:r w:rsidR="00294F14" w:rsidRPr="00811764">
        <w:rPr>
          <w:lang w:val="pt-PT"/>
        </w:rPr>
        <w:t>causada não só</w:t>
      </w:r>
      <w:r w:rsidRPr="00811764">
        <w:rPr>
          <w:lang w:val="pt-PT"/>
        </w:rPr>
        <w:t xml:space="preserve"> pela falta de noção do custo em tempo das tarefas especificadas</w:t>
      </w:r>
      <w:r w:rsidR="00294F14" w:rsidRPr="00811764">
        <w:rPr>
          <w:lang w:val="pt-PT"/>
        </w:rPr>
        <w:t>, mas</w:t>
      </w:r>
      <w:r w:rsidR="002C799B" w:rsidRPr="00811764">
        <w:rPr>
          <w:lang w:val="pt-PT"/>
        </w:rPr>
        <w:t xml:space="preserve"> tamb</w:t>
      </w:r>
      <w:r w:rsidR="00294F14" w:rsidRPr="00811764">
        <w:rPr>
          <w:lang w:val="pt-PT"/>
        </w:rPr>
        <w:t xml:space="preserve">ém pelo défice </w:t>
      </w:r>
      <w:r w:rsidR="002C799B" w:rsidRPr="00811764">
        <w:rPr>
          <w:lang w:val="pt-PT"/>
        </w:rPr>
        <w:t xml:space="preserve">de experiência </w:t>
      </w:r>
      <w:r w:rsidR="000962A6" w:rsidRPr="00811764">
        <w:rPr>
          <w:lang w:val="pt-PT"/>
        </w:rPr>
        <w:t>num processo de desenvolvimento de software “real”</w:t>
      </w:r>
      <w:r w:rsidR="005406BC" w:rsidRPr="00811764">
        <w:rPr>
          <w:lang w:val="pt-PT"/>
        </w:rPr>
        <w:t>, ou seja, no mercado de produção de software</w:t>
      </w:r>
      <w:r w:rsidRPr="00811764">
        <w:rPr>
          <w:lang w:val="pt-PT"/>
        </w:rPr>
        <w:t>.</w:t>
      </w:r>
    </w:p>
    <w:p w14:paraId="7D1FDAE3" w14:textId="77777777" w:rsidR="003E75F5" w:rsidRPr="00811764" w:rsidRDefault="00C97F6F">
      <w:pPr>
        <w:rPr>
          <w:lang w:val="pt-PT"/>
        </w:rPr>
      </w:pPr>
      <w:r w:rsidRPr="00811764">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sidRPr="00811764">
        <w:rPr>
          <w:lang w:val="pt-PT"/>
        </w:rPr>
        <w:t xml:space="preserve">e todo o processo de desenvolvimento </w:t>
      </w:r>
      <w:r w:rsidRPr="00811764">
        <w:rPr>
          <w:lang w:val="pt-PT"/>
        </w:rPr>
        <w:t>do produto</w:t>
      </w:r>
      <w:r w:rsidR="00C11C43" w:rsidRPr="00811764">
        <w:rPr>
          <w:lang w:val="pt-PT"/>
        </w:rPr>
        <w:t xml:space="preserve"> de software</w:t>
      </w:r>
      <w:r w:rsidRPr="00811764">
        <w:rPr>
          <w:lang w:val="pt-PT"/>
        </w:rPr>
        <w:t>.</w:t>
      </w:r>
    </w:p>
    <w:p w14:paraId="4A1D2F2D" w14:textId="77777777" w:rsidR="00816D82" w:rsidRPr="00811764" w:rsidRDefault="00816D82">
      <w:pPr>
        <w:rPr>
          <w:lang w:val="pt-PT"/>
        </w:rPr>
      </w:pPr>
    </w:p>
    <w:p w14:paraId="5CA79CCD" w14:textId="77777777" w:rsidR="00816D82" w:rsidRPr="00811764" w:rsidRDefault="00816D82">
      <w:pPr>
        <w:rPr>
          <w:lang w:val="pt-PT"/>
        </w:rPr>
      </w:pPr>
      <w:r w:rsidRPr="00811764">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811764" w:rsidRDefault="007142F1">
      <w:pPr>
        <w:rPr>
          <w:lang w:val="pt-PT"/>
        </w:rPr>
      </w:pPr>
    </w:p>
    <w:p w14:paraId="52DCFA8E" w14:textId="77777777" w:rsidR="007142F1" w:rsidRPr="00811764" w:rsidRDefault="007142F1">
      <w:pPr>
        <w:rPr>
          <w:lang w:val="pt-PT"/>
        </w:rPr>
      </w:pPr>
    </w:p>
    <w:p w14:paraId="0284EC9C" w14:textId="77777777" w:rsidR="007142F1" w:rsidRPr="00811764" w:rsidRDefault="007142F1">
      <w:pPr>
        <w:rPr>
          <w:lang w:val="pt-PT"/>
        </w:rPr>
      </w:pPr>
    </w:p>
    <w:p w14:paraId="4075DA0A" w14:textId="77777777" w:rsidR="003E75F5" w:rsidRPr="00811764" w:rsidRDefault="003E75F5">
      <w:pPr>
        <w:pStyle w:val="Ttulo10"/>
      </w:pPr>
      <w:r w:rsidRPr="00811764">
        <w:lastRenderedPageBreak/>
        <w:t>Bibliografia</w:t>
      </w:r>
    </w:p>
    <w:p w14:paraId="043A8269" w14:textId="77777777" w:rsidR="006C3071" w:rsidRPr="00811764" w:rsidRDefault="006C3071" w:rsidP="006C3071">
      <w:pPr>
        <w:rPr>
          <w:lang w:val="pt-PT"/>
        </w:rPr>
      </w:pPr>
      <w:r w:rsidRPr="00811764">
        <w:rPr>
          <w:lang w:val="pt-PT"/>
        </w:rPr>
        <w:t>[01]</w:t>
      </w:r>
      <w:r w:rsidRPr="00811764">
        <w:rPr>
          <w:lang w:val="pt-PT"/>
        </w:rPr>
        <w:tab/>
        <w:t>Ian Sommerville, “Software Engineering”, 9ª edição, 2011</w:t>
      </w:r>
    </w:p>
    <w:p w14:paraId="53A9B948" w14:textId="77777777" w:rsidR="006C3071" w:rsidRPr="00811764" w:rsidRDefault="006C3071" w:rsidP="006C3071">
      <w:pPr>
        <w:rPr>
          <w:lang w:val="pt-PT"/>
        </w:rPr>
      </w:pPr>
    </w:p>
    <w:p w14:paraId="3135CF68" w14:textId="77777777" w:rsidR="003E75F5" w:rsidRPr="00811764" w:rsidRDefault="003E75F5" w:rsidP="00AD5CD1">
      <w:pPr>
        <w:pStyle w:val="Ttulo10"/>
      </w:pPr>
      <w:r w:rsidRPr="00811764">
        <w:lastRenderedPageBreak/>
        <w:t>Referências WWW</w:t>
      </w:r>
    </w:p>
    <w:p w14:paraId="786290DC" w14:textId="77777777" w:rsidR="003E75F5" w:rsidRPr="00811764" w:rsidRDefault="003E75F5" w:rsidP="00C468CC">
      <w:pPr>
        <w:rPr>
          <w:lang w:val="pt-PT"/>
        </w:rPr>
      </w:pPr>
    </w:p>
    <w:p w14:paraId="785C3E15" w14:textId="77777777" w:rsidR="003E75F5" w:rsidRPr="00811764" w:rsidRDefault="003E75F5">
      <w:pPr>
        <w:pStyle w:val="Ttulo10"/>
      </w:pPr>
      <w:r w:rsidRPr="00811764">
        <w:lastRenderedPageBreak/>
        <w:t>Lista de Siglas e Acrónimos</w:t>
      </w:r>
    </w:p>
    <w:p w14:paraId="05C696B5" w14:textId="77777777" w:rsidR="009831D0" w:rsidRPr="00811764" w:rsidRDefault="009831D0" w:rsidP="009831D0">
      <w:pPr>
        <w:rPr>
          <w:lang w:val="pt-PT"/>
        </w:rPr>
      </w:pPr>
    </w:p>
    <w:p w14:paraId="2E904099" w14:textId="77777777" w:rsidR="00891EC5" w:rsidRPr="00811764" w:rsidRDefault="00C913D6" w:rsidP="00C913D6">
      <w:pPr>
        <w:pStyle w:val="Ttulo1"/>
      </w:pPr>
      <w:bookmarkStart w:id="69" w:name="_Toc535644737"/>
      <w:r w:rsidRPr="00811764">
        <w:lastRenderedPageBreak/>
        <w:t xml:space="preserve">  </w:t>
      </w:r>
      <w:bookmarkStart w:id="70" w:name="_Toc417647504"/>
      <w:r w:rsidR="003E75F5" w:rsidRPr="00811764">
        <w:t>Anexos</w:t>
      </w:r>
      <w:bookmarkEnd w:id="69"/>
      <w:bookmarkEnd w:id="70"/>
    </w:p>
    <w:p w14:paraId="6F0AF2D0" w14:textId="77777777" w:rsidR="00891EC5" w:rsidRPr="00811764" w:rsidRDefault="00891EC5" w:rsidP="00891EC5">
      <w:pPr>
        <w:rPr>
          <w:lang w:val="pt-PT"/>
        </w:rPr>
      </w:pPr>
    </w:p>
    <w:p w14:paraId="12120F79" w14:textId="77777777" w:rsidR="00891EC5" w:rsidRPr="00811764" w:rsidRDefault="00891EC5" w:rsidP="00891EC5">
      <w:pPr>
        <w:rPr>
          <w:lang w:val="pt-PT"/>
        </w:rPr>
      </w:pPr>
    </w:p>
    <w:p w14:paraId="59E85CD0" w14:textId="77777777" w:rsidR="00891EC5" w:rsidRPr="00811764" w:rsidRDefault="00891EC5" w:rsidP="00891EC5">
      <w:pPr>
        <w:pStyle w:val="Anexo"/>
        <w:spacing w:after="100" w:afterAutospacing="1"/>
        <w:sectPr w:rsidR="00891EC5" w:rsidRPr="00811764">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1" w:name="_Toc535644738"/>
    </w:p>
    <w:p w14:paraId="423D78D2" w14:textId="77777777" w:rsidR="003E75F5" w:rsidRPr="00811764" w:rsidRDefault="00A44473" w:rsidP="004651F2">
      <w:pPr>
        <w:pStyle w:val="Ttulo2"/>
        <w:numPr>
          <w:ilvl w:val="1"/>
          <w:numId w:val="13"/>
        </w:numPr>
        <w:spacing w:before="0" w:after="0"/>
      </w:pPr>
      <w:bookmarkStart w:id="72" w:name="_Toc417647505"/>
      <w:bookmarkEnd w:id="71"/>
      <w:r w:rsidRPr="00811764">
        <w:lastRenderedPageBreak/>
        <w:t>Diagrama de Gan</w:t>
      </w:r>
      <w:r w:rsidR="007747D4" w:rsidRPr="00811764">
        <w:t>t</w:t>
      </w:r>
      <w:r w:rsidRPr="00811764">
        <w:t>t</w:t>
      </w:r>
      <w:bookmarkEnd w:id="72"/>
    </w:p>
    <w:p w14:paraId="4B50E149" w14:textId="77777777" w:rsidR="00891EC5" w:rsidRPr="00811764" w:rsidRDefault="00CD4B0D" w:rsidP="00891EC5">
      <w:pPr>
        <w:rPr>
          <w:lang w:val="pt-PT"/>
        </w:rPr>
      </w:pPr>
      <w:r w:rsidRPr="00811764">
        <w:rPr>
          <w:noProof/>
          <w:lang w:val="pt-PT" w:eastAsia="pt-BR"/>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0">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Pr="00811764" w:rsidRDefault="00CD4B0D" w:rsidP="00891EC5">
      <w:pPr>
        <w:rPr>
          <w:lang w:val="pt-PT"/>
        </w:rPr>
      </w:pPr>
      <w:r w:rsidRPr="00811764">
        <w:rPr>
          <w:noProof/>
          <w:lang w:val="pt-PT" w:eastAsia="pt-BR"/>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1">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Pr="00811764" w:rsidRDefault="00891EC5" w:rsidP="00891EC5">
      <w:pPr>
        <w:rPr>
          <w:lang w:val="pt-PT"/>
        </w:rPr>
      </w:pPr>
    </w:p>
    <w:p w14:paraId="05B19E66" w14:textId="77777777" w:rsidR="00891EC5" w:rsidRPr="00811764" w:rsidRDefault="00891EC5" w:rsidP="00891EC5">
      <w:pPr>
        <w:rPr>
          <w:lang w:val="pt-PT"/>
        </w:rPr>
      </w:pPr>
    </w:p>
    <w:p w14:paraId="0A1654F9" w14:textId="77777777" w:rsidR="00891EC5" w:rsidRPr="00811764" w:rsidRDefault="00891EC5" w:rsidP="00891EC5">
      <w:pPr>
        <w:rPr>
          <w:lang w:val="pt-PT"/>
        </w:rPr>
      </w:pPr>
    </w:p>
    <w:p w14:paraId="15C6847D" w14:textId="77777777" w:rsidR="00891EC5" w:rsidRPr="00811764" w:rsidRDefault="00891EC5" w:rsidP="00891EC5">
      <w:pPr>
        <w:rPr>
          <w:lang w:val="pt-PT"/>
        </w:rPr>
      </w:pPr>
    </w:p>
    <w:p w14:paraId="7BD57371" w14:textId="77777777" w:rsidR="005E4A93" w:rsidRPr="00811764" w:rsidRDefault="005E4A93" w:rsidP="00891EC5">
      <w:pPr>
        <w:rPr>
          <w:lang w:val="pt-PT"/>
        </w:rPr>
      </w:pPr>
    </w:p>
    <w:p w14:paraId="46BAB38E" w14:textId="77777777" w:rsidR="005E4A93" w:rsidRPr="00811764" w:rsidRDefault="005E4A93" w:rsidP="00891EC5">
      <w:pPr>
        <w:rPr>
          <w:lang w:val="pt-PT"/>
        </w:rPr>
      </w:pPr>
    </w:p>
    <w:p w14:paraId="03873205" w14:textId="77777777" w:rsidR="005E4A93" w:rsidRPr="00811764" w:rsidRDefault="005E4A93" w:rsidP="00891EC5">
      <w:pPr>
        <w:rPr>
          <w:lang w:val="pt-PT"/>
        </w:rPr>
      </w:pPr>
    </w:p>
    <w:p w14:paraId="74969EB7" w14:textId="77777777" w:rsidR="005E4A93" w:rsidRPr="00811764" w:rsidRDefault="005E4A93" w:rsidP="00891EC5">
      <w:pPr>
        <w:rPr>
          <w:lang w:val="pt-PT"/>
        </w:rPr>
      </w:pPr>
    </w:p>
    <w:p w14:paraId="5153B576" w14:textId="77777777" w:rsidR="005E4A93" w:rsidRPr="00811764" w:rsidRDefault="005E4A93" w:rsidP="00891EC5">
      <w:pPr>
        <w:rPr>
          <w:lang w:val="pt-PT"/>
        </w:rPr>
      </w:pPr>
    </w:p>
    <w:p w14:paraId="136547C3" w14:textId="77777777" w:rsidR="005E4A93" w:rsidRPr="00811764" w:rsidRDefault="005E4A93" w:rsidP="00891EC5">
      <w:pPr>
        <w:rPr>
          <w:lang w:val="pt-PT"/>
        </w:rPr>
      </w:pPr>
    </w:p>
    <w:p w14:paraId="2F7EB9CA" w14:textId="77777777" w:rsidR="005E4A93" w:rsidRPr="00811764" w:rsidRDefault="005E4A93" w:rsidP="00891EC5">
      <w:pPr>
        <w:rPr>
          <w:lang w:val="pt-PT"/>
        </w:rPr>
      </w:pPr>
    </w:p>
    <w:p w14:paraId="2BAA4BD5" w14:textId="77777777" w:rsidR="005E4A93" w:rsidRPr="00811764" w:rsidRDefault="005E4A93" w:rsidP="00891EC5">
      <w:pPr>
        <w:rPr>
          <w:lang w:val="pt-PT"/>
        </w:rPr>
      </w:pPr>
    </w:p>
    <w:p w14:paraId="3F2BEEDD" w14:textId="77777777" w:rsidR="005E4A93" w:rsidRPr="00811764" w:rsidRDefault="005E4A93" w:rsidP="00891EC5">
      <w:pPr>
        <w:rPr>
          <w:lang w:val="pt-PT"/>
        </w:rPr>
      </w:pPr>
    </w:p>
    <w:p w14:paraId="13776EE0" w14:textId="77777777" w:rsidR="005E4A93" w:rsidRPr="00811764" w:rsidRDefault="005E4A93" w:rsidP="00891EC5">
      <w:pPr>
        <w:rPr>
          <w:lang w:val="pt-PT"/>
        </w:rPr>
      </w:pPr>
    </w:p>
    <w:p w14:paraId="67E55200" w14:textId="77777777" w:rsidR="005E4A93" w:rsidRPr="00811764" w:rsidRDefault="005E4A93" w:rsidP="00891EC5">
      <w:pPr>
        <w:rPr>
          <w:lang w:val="pt-PT"/>
        </w:rPr>
      </w:pPr>
    </w:p>
    <w:p w14:paraId="6387C6E7" w14:textId="77777777" w:rsidR="005E4A93" w:rsidRPr="00811764" w:rsidRDefault="005E4A93" w:rsidP="00891EC5">
      <w:pPr>
        <w:rPr>
          <w:lang w:val="pt-PT"/>
        </w:rPr>
      </w:pPr>
    </w:p>
    <w:p w14:paraId="6AE68440" w14:textId="77777777" w:rsidR="005E4A93" w:rsidRPr="00811764" w:rsidRDefault="005E4A93" w:rsidP="00891EC5">
      <w:pPr>
        <w:rPr>
          <w:lang w:val="pt-PT"/>
        </w:rPr>
      </w:pPr>
    </w:p>
    <w:p w14:paraId="286C8084" w14:textId="77777777" w:rsidR="005E4A93" w:rsidRPr="00811764" w:rsidRDefault="005E4A93" w:rsidP="00891EC5">
      <w:pPr>
        <w:rPr>
          <w:lang w:val="pt-PT"/>
        </w:rPr>
      </w:pPr>
    </w:p>
    <w:p w14:paraId="658B05C4" w14:textId="77777777" w:rsidR="005E4A93" w:rsidRPr="00811764" w:rsidRDefault="005E4A93" w:rsidP="00891EC5">
      <w:pPr>
        <w:rPr>
          <w:lang w:val="pt-PT"/>
        </w:rPr>
      </w:pPr>
    </w:p>
    <w:p w14:paraId="21692ACA" w14:textId="77777777" w:rsidR="005E4A93" w:rsidRPr="00811764" w:rsidRDefault="005E4A93" w:rsidP="00891EC5">
      <w:pPr>
        <w:rPr>
          <w:lang w:val="pt-PT"/>
        </w:rPr>
      </w:pPr>
    </w:p>
    <w:p w14:paraId="5A9B4127" w14:textId="77777777" w:rsidR="005E4A93" w:rsidRPr="00811764" w:rsidRDefault="005E4A93" w:rsidP="00891EC5">
      <w:pPr>
        <w:rPr>
          <w:lang w:val="pt-PT"/>
        </w:rPr>
      </w:pPr>
    </w:p>
    <w:p w14:paraId="111F50BC" w14:textId="77777777" w:rsidR="00AD5CD1" w:rsidRPr="00811764" w:rsidRDefault="00AD5CD1" w:rsidP="00AD5CD1">
      <w:pPr>
        <w:rPr>
          <w:lang w:val="pt-PT"/>
        </w:rPr>
      </w:pPr>
    </w:p>
    <w:p w14:paraId="7968EE6C" w14:textId="77777777" w:rsidR="00CC0936" w:rsidRPr="00811764" w:rsidRDefault="00CC0936" w:rsidP="00CC0936">
      <w:pPr>
        <w:rPr>
          <w:lang w:val="pt-PT"/>
        </w:rPr>
      </w:pPr>
    </w:p>
    <w:p w14:paraId="498F92EE" w14:textId="77777777" w:rsidR="00CC0936" w:rsidRPr="00811764" w:rsidRDefault="00CC0936" w:rsidP="00CC0936">
      <w:pPr>
        <w:rPr>
          <w:lang w:val="pt-PT"/>
        </w:rPr>
      </w:pPr>
    </w:p>
    <w:p w14:paraId="24048B4E" w14:textId="77777777" w:rsidR="00B4593A" w:rsidRPr="00811764" w:rsidRDefault="00B4593A" w:rsidP="00CC0936">
      <w:pPr>
        <w:rPr>
          <w:lang w:val="pt-PT"/>
        </w:rPr>
      </w:pPr>
    </w:p>
    <w:p w14:paraId="5D60F6D1" w14:textId="77777777" w:rsidR="009634C7" w:rsidRPr="00811764" w:rsidRDefault="009634C7" w:rsidP="00891EC5">
      <w:pPr>
        <w:rPr>
          <w:lang w:val="pt-PT"/>
        </w:rPr>
      </w:pPr>
    </w:p>
    <w:p w14:paraId="6BE994B4" w14:textId="77777777" w:rsidR="00E20452" w:rsidRPr="00811764" w:rsidRDefault="00E20452" w:rsidP="00891EC5">
      <w:pPr>
        <w:rPr>
          <w:lang w:val="pt-PT"/>
        </w:rPr>
      </w:pPr>
    </w:p>
    <w:p w14:paraId="7AFAA2FD" w14:textId="77777777" w:rsidR="00E20452" w:rsidRPr="00811764" w:rsidRDefault="00E20452" w:rsidP="00E20452">
      <w:pPr>
        <w:pStyle w:val="Ttulo2"/>
        <w:numPr>
          <w:ilvl w:val="1"/>
          <w:numId w:val="13"/>
        </w:numPr>
        <w:spacing w:before="0" w:after="0"/>
      </w:pPr>
      <w:bookmarkStart w:id="73" w:name="_Toc417647506"/>
      <w:r w:rsidRPr="00811764">
        <w:t>Modelo de Domínio</w:t>
      </w:r>
      <w:bookmarkEnd w:id="73"/>
    </w:p>
    <w:p w14:paraId="1562DC8C" w14:textId="1FA9A1EF" w:rsidR="001F338E" w:rsidRPr="00811764" w:rsidRDefault="001F338E" w:rsidP="001F338E">
      <w:pPr>
        <w:rPr>
          <w:lang w:val="pt-PT"/>
        </w:rPr>
      </w:pPr>
      <w:r w:rsidRPr="00811764">
        <w:rPr>
          <w:noProof/>
          <w:lang w:val="pt-PT" w:eastAsia="pt-BR"/>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811764" w:rsidRDefault="00E20452" w:rsidP="00891EC5">
      <w:pPr>
        <w:rPr>
          <w:lang w:val="pt-PT"/>
        </w:rPr>
      </w:pPr>
    </w:p>
    <w:p w14:paraId="036FCA1C" w14:textId="7B1D12DE" w:rsidR="004859A9" w:rsidRPr="00811764" w:rsidRDefault="004859A9" w:rsidP="004859A9">
      <w:pPr>
        <w:jc w:val="center"/>
        <w:rPr>
          <w:lang w:val="pt-PT"/>
        </w:rPr>
      </w:pPr>
    </w:p>
    <w:p w14:paraId="6A53E7CA" w14:textId="77777777" w:rsidR="001F338E" w:rsidRPr="00811764" w:rsidRDefault="001F338E" w:rsidP="004859A9">
      <w:pPr>
        <w:jc w:val="center"/>
        <w:rPr>
          <w:lang w:val="pt-PT"/>
        </w:rPr>
      </w:pPr>
    </w:p>
    <w:p w14:paraId="4ED51D93" w14:textId="77777777" w:rsidR="001F338E" w:rsidRPr="00811764" w:rsidRDefault="001F338E" w:rsidP="004859A9">
      <w:pPr>
        <w:jc w:val="center"/>
        <w:rPr>
          <w:lang w:val="pt-PT"/>
        </w:rPr>
      </w:pPr>
    </w:p>
    <w:p w14:paraId="58240E2F" w14:textId="77777777" w:rsidR="001F338E" w:rsidRPr="00811764" w:rsidRDefault="001F338E" w:rsidP="004859A9">
      <w:pPr>
        <w:jc w:val="center"/>
        <w:rPr>
          <w:lang w:val="pt-PT"/>
        </w:rPr>
      </w:pPr>
    </w:p>
    <w:p w14:paraId="31DAE3D0" w14:textId="77777777" w:rsidR="001F338E" w:rsidRPr="00811764" w:rsidRDefault="001F338E" w:rsidP="001F338E">
      <w:pPr>
        <w:pStyle w:val="Ttulo2"/>
        <w:numPr>
          <w:ilvl w:val="1"/>
          <w:numId w:val="13"/>
        </w:numPr>
        <w:spacing w:before="0" w:after="0"/>
      </w:pPr>
      <w:bookmarkStart w:id="74" w:name="_Toc417647507"/>
      <w:r w:rsidRPr="00811764">
        <w:lastRenderedPageBreak/>
        <w:t>Modelo Concetual</w:t>
      </w:r>
      <w:bookmarkEnd w:id="74"/>
    </w:p>
    <w:p w14:paraId="474FB0EB" w14:textId="5EA43D44" w:rsidR="001F338E" w:rsidRPr="00811764" w:rsidRDefault="001F338E" w:rsidP="004859A9">
      <w:pPr>
        <w:jc w:val="center"/>
        <w:rPr>
          <w:lang w:val="pt-PT"/>
        </w:rPr>
      </w:pPr>
      <w:r w:rsidRPr="00811764">
        <w:rPr>
          <w:noProof/>
          <w:lang w:val="pt-PT" w:eastAsia="pt-BR"/>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811764" w:rsidRDefault="001F338E" w:rsidP="004859A9">
      <w:pPr>
        <w:jc w:val="center"/>
        <w:rPr>
          <w:lang w:val="pt-PT"/>
        </w:rPr>
      </w:pPr>
    </w:p>
    <w:p w14:paraId="5A084602" w14:textId="77777777" w:rsidR="00027FBA" w:rsidRPr="00811764" w:rsidRDefault="00027FBA" w:rsidP="004859A9">
      <w:pPr>
        <w:jc w:val="center"/>
        <w:rPr>
          <w:lang w:val="pt-PT"/>
        </w:rPr>
      </w:pPr>
    </w:p>
    <w:p w14:paraId="5536A965" w14:textId="77777777" w:rsidR="00027FBA" w:rsidRPr="00811764" w:rsidRDefault="00027FBA" w:rsidP="00027FBA">
      <w:pPr>
        <w:pStyle w:val="Ttulo2"/>
        <w:numPr>
          <w:ilvl w:val="1"/>
          <w:numId w:val="13"/>
        </w:numPr>
        <w:spacing w:before="0" w:after="0"/>
      </w:pPr>
      <w:bookmarkStart w:id="75" w:name="_Toc417647508"/>
      <w:r w:rsidRPr="00811764">
        <w:lastRenderedPageBreak/>
        <w:t>Modelo Lógico</w:t>
      </w:r>
      <w:bookmarkEnd w:id="75"/>
    </w:p>
    <w:p w14:paraId="610D7210" w14:textId="0CEE049E" w:rsidR="001F338E" w:rsidRPr="00811764" w:rsidRDefault="006C5D9E" w:rsidP="003844F7">
      <w:pPr>
        <w:jc w:val="center"/>
        <w:rPr>
          <w:lang w:val="pt-PT"/>
        </w:rPr>
        <w:sectPr w:rsidR="001F338E" w:rsidRPr="00811764" w:rsidSect="00B4593A">
          <w:pgSz w:w="16838" w:h="11906" w:orient="landscape" w:code="9"/>
          <w:pgMar w:top="720" w:right="720" w:bottom="720" w:left="720" w:header="709" w:footer="709" w:gutter="0"/>
          <w:pgNumType w:start="1"/>
          <w:cols w:space="708"/>
          <w:docGrid w:linePitch="360"/>
        </w:sectPr>
      </w:pPr>
      <w:r w:rsidRPr="00811764">
        <w:rPr>
          <w:noProof/>
          <w:lang w:val="pt-PT" w:eastAsia="pt-BR"/>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811764" w:rsidRDefault="00FC4E5C" w:rsidP="00FC4E5C">
      <w:pPr>
        <w:rPr>
          <w:lang w:val="pt-PT"/>
        </w:rPr>
      </w:pPr>
    </w:p>
    <w:p w14:paraId="72A95788" w14:textId="77777777" w:rsidR="00124694" w:rsidRPr="00811764" w:rsidRDefault="00A44473" w:rsidP="00027FBA">
      <w:pPr>
        <w:pStyle w:val="Ttulo2"/>
        <w:numPr>
          <w:ilvl w:val="1"/>
          <w:numId w:val="13"/>
        </w:numPr>
        <w:spacing w:before="0" w:after="0"/>
      </w:pPr>
      <w:bookmarkStart w:id="76" w:name="_Toc417647509"/>
      <w:r w:rsidRPr="00811764">
        <w:t>Dicionário de Dados</w:t>
      </w:r>
      <w:r w:rsidR="003865AC" w:rsidRPr="00811764">
        <w:t xml:space="preserve"> </w:t>
      </w:r>
      <w:r w:rsidR="00440651" w:rsidRPr="00811764">
        <w:t>–</w:t>
      </w:r>
      <w:r w:rsidR="003865AC" w:rsidRPr="00811764">
        <w:t xml:space="preserve"> Entidades</w:t>
      </w:r>
      <w:bookmarkEnd w:id="7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811764"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811764" w:rsidRDefault="00440651" w:rsidP="00AB1755">
            <w:pPr>
              <w:jc w:val="center"/>
              <w:rPr>
                <w:b/>
                <w:bCs/>
                <w:color w:val="FFFFFF"/>
                <w:szCs w:val="20"/>
                <w:lang w:val="pt-PT"/>
              </w:rPr>
            </w:pPr>
            <w:r w:rsidRPr="00811764">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811764" w:rsidRDefault="00440651" w:rsidP="00AB1755">
            <w:pPr>
              <w:jc w:val="center"/>
              <w:rPr>
                <w:b/>
                <w:bCs/>
                <w:color w:val="FFFFFF"/>
                <w:szCs w:val="20"/>
                <w:lang w:val="pt-PT"/>
              </w:rPr>
            </w:pPr>
            <w:r w:rsidRPr="00811764">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811764" w:rsidRDefault="00440651" w:rsidP="00AB1755">
            <w:pPr>
              <w:jc w:val="center"/>
              <w:rPr>
                <w:b/>
                <w:bCs/>
                <w:color w:val="FFFFFF"/>
                <w:szCs w:val="20"/>
                <w:lang w:val="pt-PT"/>
              </w:rPr>
            </w:pPr>
            <w:r w:rsidRPr="00811764">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811764" w:rsidRDefault="00440651" w:rsidP="00AB1755">
            <w:pPr>
              <w:jc w:val="center"/>
              <w:rPr>
                <w:b/>
                <w:bCs/>
                <w:color w:val="FFFFFF"/>
                <w:szCs w:val="20"/>
                <w:lang w:val="pt-PT"/>
              </w:rPr>
            </w:pPr>
            <w:r w:rsidRPr="00811764">
              <w:rPr>
                <w:b/>
                <w:bCs/>
                <w:color w:val="FFFFFF"/>
                <w:szCs w:val="20"/>
                <w:lang w:val="pt-PT"/>
              </w:rPr>
              <w:t>Ocorrência</w:t>
            </w:r>
          </w:p>
        </w:tc>
      </w:tr>
      <w:tr w:rsidR="00AB1755" w:rsidRPr="0081176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811764" w:rsidRDefault="00711271" w:rsidP="00AB1755">
            <w:pPr>
              <w:jc w:val="center"/>
              <w:rPr>
                <w:b/>
                <w:bCs/>
                <w:color w:val="FFFFFF"/>
                <w:szCs w:val="20"/>
                <w:lang w:val="pt-PT"/>
              </w:rPr>
            </w:pPr>
            <w:r w:rsidRPr="00811764">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811764" w:rsidRDefault="00440651" w:rsidP="00AB1755">
            <w:pPr>
              <w:jc w:val="center"/>
              <w:rPr>
                <w:b/>
                <w:bCs/>
                <w:sz w:val="16"/>
                <w:lang w:val="pt-PT"/>
              </w:rPr>
            </w:pPr>
            <w:r w:rsidRPr="00811764">
              <w:rPr>
                <w:b/>
                <w:bCs/>
                <w:sz w:val="16"/>
                <w:lang w:val="pt-PT"/>
              </w:rPr>
              <w:t xml:space="preserve">Termo usado para se referir ao </w:t>
            </w:r>
            <w:r w:rsidR="009D63C2" w:rsidRPr="00811764">
              <w:rPr>
                <w:b/>
                <w:bCs/>
                <w:sz w:val="16"/>
                <w:lang w:val="pt-PT"/>
              </w:rPr>
              <w:t>estudante que procura aprender os conceitos envolvidos nos temas de soma e subtração</w:t>
            </w:r>
            <w:r w:rsidR="00CF7EF2"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811764"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811764" w:rsidRDefault="00440651" w:rsidP="00AB1755">
            <w:pPr>
              <w:jc w:val="center"/>
              <w:rPr>
                <w:b/>
                <w:bCs/>
                <w:sz w:val="16"/>
                <w:lang w:val="pt-PT"/>
              </w:rPr>
            </w:pPr>
            <w:r w:rsidRPr="00811764">
              <w:rPr>
                <w:b/>
                <w:bCs/>
                <w:sz w:val="16"/>
                <w:lang w:val="pt-PT"/>
              </w:rPr>
              <w:t xml:space="preserve">Aparece quando </w:t>
            </w:r>
            <w:r w:rsidR="009D63C2" w:rsidRPr="00811764">
              <w:rPr>
                <w:b/>
                <w:bCs/>
                <w:sz w:val="16"/>
                <w:lang w:val="pt-PT"/>
              </w:rPr>
              <w:t xml:space="preserve">um estudante pretende ser ensinado sobre os temas de soma e </w:t>
            </w:r>
            <w:r w:rsidR="00731CF0" w:rsidRPr="00811764">
              <w:rPr>
                <w:b/>
                <w:bCs/>
                <w:sz w:val="16"/>
                <w:lang w:val="pt-PT"/>
              </w:rPr>
              <w:t>subtração</w:t>
            </w:r>
            <w:r w:rsidR="00CF7EF2" w:rsidRPr="00811764">
              <w:rPr>
                <w:b/>
                <w:bCs/>
                <w:sz w:val="16"/>
                <w:lang w:val="pt-PT"/>
              </w:rPr>
              <w:t>.</w:t>
            </w:r>
          </w:p>
        </w:tc>
      </w:tr>
      <w:tr w:rsidR="00AB1755" w:rsidRPr="0081176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811764" w:rsidRDefault="00711271" w:rsidP="00AB1755">
            <w:pPr>
              <w:jc w:val="center"/>
              <w:rPr>
                <w:b/>
                <w:bCs/>
                <w:color w:val="FFFFFF"/>
                <w:szCs w:val="20"/>
                <w:lang w:val="pt-PT"/>
              </w:rPr>
            </w:pPr>
            <w:r w:rsidRPr="00811764">
              <w:rPr>
                <w:b/>
                <w:bCs/>
                <w:color w:val="FFFFFF"/>
                <w:szCs w:val="20"/>
                <w:lang w:val="pt-PT"/>
              </w:rPr>
              <w:t>Licao</w:t>
            </w:r>
          </w:p>
        </w:tc>
        <w:tc>
          <w:tcPr>
            <w:tcW w:w="3261" w:type="dxa"/>
            <w:shd w:val="clear" w:color="auto" w:fill="D0DBF0"/>
            <w:vAlign w:val="center"/>
          </w:tcPr>
          <w:p w14:paraId="03ACF088" w14:textId="77777777" w:rsidR="00440651" w:rsidRPr="00811764" w:rsidRDefault="00440651" w:rsidP="00AB1755">
            <w:pPr>
              <w:jc w:val="center"/>
              <w:rPr>
                <w:b/>
                <w:bCs/>
                <w:sz w:val="16"/>
                <w:lang w:val="pt-PT"/>
              </w:rPr>
            </w:pPr>
            <w:r w:rsidRPr="00811764">
              <w:rPr>
                <w:b/>
                <w:bCs/>
                <w:sz w:val="16"/>
                <w:lang w:val="pt-PT"/>
              </w:rPr>
              <w:t>Termo referente</w:t>
            </w:r>
            <w:r w:rsidR="00AE0E55" w:rsidRPr="00811764">
              <w:rPr>
                <w:b/>
                <w:bCs/>
                <w:sz w:val="16"/>
                <w:lang w:val="pt-PT"/>
              </w:rPr>
              <w:t xml:space="preserve"> </w:t>
            </w:r>
            <w:r w:rsidR="00363232" w:rsidRPr="00811764">
              <w:rPr>
                <w:b/>
                <w:bCs/>
                <w:sz w:val="16"/>
                <w:lang w:val="pt-PT"/>
              </w:rPr>
              <w:t xml:space="preserve">a uma disponibilização de </w:t>
            </w:r>
            <w:r w:rsidR="00AE0E55" w:rsidRPr="00811764">
              <w:rPr>
                <w:b/>
                <w:bCs/>
                <w:sz w:val="16"/>
                <w:lang w:val="pt-PT"/>
              </w:rPr>
              <w:t xml:space="preserve">material de estudo </w:t>
            </w:r>
            <w:r w:rsidR="00311CD6" w:rsidRPr="00811764">
              <w:rPr>
                <w:b/>
                <w:bCs/>
                <w:sz w:val="16"/>
                <w:lang w:val="pt-PT"/>
              </w:rPr>
              <w:t>com o intuito de ensinar</w:t>
            </w:r>
            <w:r w:rsidR="00D47CD1" w:rsidRPr="00811764">
              <w:rPr>
                <w:b/>
                <w:bCs/>
                <w:sz w:val="16"/>
                <w:lang w:val="pt-PT"/>
              </w:rPr>
              <w:t xml:space="preserve"> determinados</w:t>
            </w:r>
            <w:r w:rsidR="00AE0E55" w:rsidRPr="00811764">
              <w:rPr>
                <w:b/>
                <w:bCs/>
                <w:sz w:val="16"/>
                <w:lang w:val="pt-PT"/>
              </w:rPr>
              <w:t xml:space="preserve"> conceitos </w:t>
            </w:r>
            <w:r w:rsidR="000E74DF" w:rsidRPr="00811764">
              <w:rPr>
                <w:b/>
                <w:bCs/>
                <w:sz w:val="16"/>
                <w:lang w:val="pt-PT"/>
              </w:rPr>
              <w:t>particulares existentes</w:t>
            </w:r>
            <w:r w:rsidR="00AE0E55" w:rsidRPr="00811764">
              <w:rPr>
                <w:b/>
                <w:bCs/>
                <w:sz w:val="16"/>
                <w:lang w:val="pt-PT"/>
              </w:rPr>
              <w:t xml:space="preserve"> nos temas de soma e subtração</w:t>
            </w:r>
            <w:r w:rsidR="00CF7EF2" w:rsidRPr="00811764">
              <w:rPr>
                <w:b/>
                <w:bCs/>
                <w:sz w:val="16"/>
                <w:lang w:val="pt-PT"/>
              </w:rPr>
              <w:t>.</w:t>
            </w:r>
          </w:p>
        </w:tc>
        <w:tc>
          <w:tcPr>
            <w:tcW w:w="1134" w:type="dxa"/>
            <w:shd w:val="clear" w:color="auto" w:fill="D0DBF0"/>
            <w:vAlign w:val="center"/>
          </w:tcPr>
          <w:p w14:paraId="1C9435D3" w14:textId="77777777" w:rsidR="00440651" w:rsidRPr="00811764" w:rsidRDefault="00440651" w:rsidP="00AB1755">
            <w:pPr>
              <w:jc w:val="center"/>
              <w:rPr>
                <w:b/>
                <w:bCs/>
                <w:sz w:val="16"/>
                <w:lang w:val="pt-PT"/>
              </w:rPr>
            </w:pPr>
          </w:p>
        </w:tc>
        <w:tc>
          <w:tcPr>
            <w:tcW w:w="4564" w:type="dxa"/>
            <w:shd w:val="clear" w:color="auto" w:fill="D0DBF0"/>
            <w:vAlign w:val="center"/>
          </w:tcPr>
          <w:p w14:paraId="7CE19DC4" w14:textId="77777777" w:rsidR="00440651" w:rsidRPr="00811764" w:rsidRDefault="0035286C" w:rsidP="00AB1755">
            <w:pPr>
              <w:jc w:val="center"/>
              <w:rPr>
                <w:b/>
                <w:bCs/>
                <w:sz w:val="16"/>
                <w:lang w:val="pt-PT"/>
              </w:rPr>
            </w:pPr>
            <w:r w:rsidRPr="00811764">
              <w:rPr>
                <w:b/>
                <w:bCs/>
                <w:sz w:val="16"/>
                <w:lang w:val="pt-PT"/>
              </w:rPr>
              <w:t xml:space="preserve">Uma das entidades mais importantes dado que propiciam ao sucesso de uma boa aprendizagem, objetivo do produto. Surge </w:t>
            </w:r>
            <w:r w:rsidR="008B238E" w:rsidRPr="00811764">
              <w:rPr>
                <w:b/>
                <w:bCs/>
                <w:sz w:val="16"/>
                <w:lang w:val="pt-PT"/>
              </w:rPr>
              <w:t>quando um aluno, para se informar sobre os conceitos, assiste a uma exposição de matéria</w:t>
            </w:r>
            <w:r w:rsidR="00CF7EF2" w:rsidRPr="00811764">
              <w:rPr>
                <w:b/>
                <w:bCs/>
                <w:sz w:val="16"/>
                <w:lang w:val="pt-PT"/>
              </w:rPr>
              <w:t>.</w:t>
            </w:r>
          </w:p>
        </w:tc>
      </w:tr>
      <w:tr w:rsidR="00AB1755" w:rsidRPr="0081176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811764" w:rsidRDefault="00711271" w:rsidP="00AB1755">
            <w:pPr>
              <w:jc w:val="center"/>
              <w:rPr>
                <w:b/>
                <w:bCs/>
                <w:color w:val="FFFFFF"/>
                <w:szCs w:val="20"/>
                <w:lang w:val="pt-PT"/>
              </w:rPr>
            </w:pPr>
            <w:r w:rsidRPr="00811764">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811764" w:rsidRDefault="00381B94" w:rsidP="00AB1755">
            <w:pPr>
              <w:jc w:val="center"/>
              <w:rPr>
                <w:b/>
                <w:bCs/>
                <w:color w:val="FF0000"/>
                <w:sz w:val="16"/>
                <w:lang w:val="pt-PT"/>
              </w:rPr>
            </w:pPr>
            <w:r w:rsidRPr="00811764">
              <w:rPr>
                <w:b/>
                <w:bCs/>
                <w:sz w:val="16"/>
                <w:lang w:val="pt-PT"/>
              </w:rPr>
              <w:t xml:space="preserve">Conjunção de exercícios de forma ordenada e associado a uma pontuação que são disponibilizados aos alunos </w:t>
            </w:r>
            <w:r w:rsidR="00A22356" w:rsidRPr="00811764">
              <w:rPr>
                <w:b/>
                <w:bCs/>
                <w:sz w:val="16"/>
                <w:lang w:val="pt-PT"/>
              </w:rPr>
              <w:t>para</w:t>
            </w:r>
            <w:r w:rsidRPr="00811764">
              <w:rPr>
                <w:b/>
                <w:bCs/>
                <w:sz w:val="16"/>
                <w:lang w:val="pt-PT"/>
              </w:rPr>
              <w:t xml:space="preserve"> avaliação dos</w:t>
            </w:r>
            <w:r w:rsidR="009F7F35" w:rsidRPr="00811764">
              <w:rPr>
                <w:b/>
                <w:bCs/>
                <w:sz w:val="16"/>
                <w:lang w:val="pt-PT"/>
              </w:rPr>
              <w:t xml:space="preserve"> seus</w:t>
            </w:r>
            <w:r w:rsidRPr="00811764">
              <w:rPr>
                <w:b/>
                <w:bCs/>
                <w:sz w:val="16"/>
                <w:lang w:val="pt-PT"/>
              </w:rPr>
              <w:t xml:space="preserve"> conhecimentos</w:t>
            </w:r>
            <w:r w:rsidR="009F7F35"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811764" w:rsidRDefault="00641A65" w:rsidP="00AB1755">
            <w:pPr>
              <w:jc w:val="center"/>
              <w:rPr>
                <w:b/>
                <w:bCs/>
                <w:color w:val="FF0000"/>
                <w:sz w:val="16"/>
                <w:lang w:val="pt-PT"/>
              </w:rPr>
            </w:pPr>
            <w:r w:rsidRPr="00811764">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811764">
              <w:rPr>
                <w:b/>
                <w:bCs/>
                <w:sz w:val="16"/>
                <w:lang w:val="pt-PT"/>
              </w:rPr>
              <w:t>.</w:t>
            </w:r>
          </w:p>
        </w:tc>
      </w:tr>
      <w:tr w:rsidR="00AB1755" w:rsidRPr="0081176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811764" w:rsidRDefault="00711271" w:rsidP="00AB1755">
            <w:pPr>
              <w:jc w:val="center"/>
              <w:rPr>
                <w:b/>
                <w:bCs/>
                <w:color w:val="FFFFFF"/>
                <w:szCs w:val="20"/>
                <w:lang w:val="pt-PT"/>
              </w:rPr>
            </w:pPr>
            <w:r w:rsidRPr="00811764">
              <w:rPr>
                <w:b/>
                <w:bCs/>
                <w:color w:val="FFFFFF"/>
                <w:szCs w:val="20"/>
                <w:lang w:val="pt-PT"/>
              </w:rPr>
              <w:t>Exercicio</w:t>
            </w:r>
          </w:p>
        </w:tc>
        <w:tc>
          <w:tcPr>
            <w:tcW w:w="3261" w:type="dxa"/>
            <w:shd w:val="clear" w:color="auto" w:fill="D0DBF0"/>
            <w:vAlign w:val="center"/>
          </w:tcPr>
          <w:p w14:paraId="31F70CA0" w14:textId="77777777" w:rsidR="00440651" w:rsidRPr="00811764" w:rsidRDefault="006911FA" w:rsidP="00AB1755">
            <w:pPr>
              <w:jc w:val="center"/>
              <w:rPr>
                <w:b/>
                <w:bCs/>
                <w:color w:val="FF0000"/>
                <w:sz w:val="16"/>
                <w:lang w:val="pt-PT"/>
              </w:rPr>
            </w:pPr>
            <w:r w:rsidRPr="00811764">
              <w:rPr>
                <w:b/>
                <w:bCs/>
                <w:sz w:val="16"/>
                <w:lang w:val="pt-PT"/>
              </w:rPr>
              <w:t>Elemento singular representativo de um determinado desafio sobre a matéria de soma e subtraçã</w:t>
            </w:r>
            <w:r w:rsidR="00A966AC" w:rsidRPr="00811764">
              <w:rPr>
                <w:b/>
                <w:bCs/>
                <w:sz w:val="16"/>
                <w:lang w:val="pt-PT"/>
              </w:rPr>
              <w:t xml:space="preserve">o que é utilizado pelos alunos </w:t>
            </w:r>
            <w:r w:rsidR="00687B94" w:rsidRPr="00811764">
              <w:rPr>
                <w:b/>
                <w:bCs/>
                <w:sz w:val="16"/>
                <w:lang w:val="pt-PT"/>
              </w:rPr>
              <w:t>tanto para praticar como para serem avaliados.</w:t>
            </w:r>
          </w:p>
        </w:tc>
        <w:tc>
          <w:tcPr>
            <w:tcW w:w="1134" w:type="dxa"/>
            <w:shd w:val="clear" w:color="auto" w:fill="D0DBF0"/>
            <w:vAlign w:val="center"/>
          </w:tcPr>
          <w:p w14:paraId="6DAC35CE"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811764" w:rsidRDefault="00385412" w:rsidP="00AB1755">
            <w:pPr>
              <w:jc w:val="center"/>
              <w:rPr>
                <w:b/>
                <w:bCs/>
                <w:sz w:val="16"/>
                <w:lang w:val="pt-PT"/>
              </w:rPr>
            </w:pPr>
            <w:r w:rsidRPr="00811764">
              <w:rPr>
                <w:b/>
                <w:bCs/>
                <w:sz w:val="16"/>
                <w:lang w:val="pt-PT"/>
              </w:rPr>
              <w:t>Os exercícios surgem associados a testes e lições, no primeiro caso para avaliação e no segundo para prática.</w:t>
            </w:r>
          </w:p>
          <w:p w14:paraId="472CD447" w14:textId="77777777" w:rsidR="00385412" w:rsidRPr="00811764" w:rsidRDefault="00385412" w:rsidP="00AB1755">
            <w:pPr>
              <w:jc w:val="center"/>
              <w:rPr>
                <w:b/>
                <w:bCs/>
                <w:color w:val="FF0000"/>
                <w:sz w:val="16"/>
                <w:lang w:val="pt-PT"/>
              </w:rPr>
            </w:pPr>
            <w:r w:rsidRPr="00811764">
              <w:rPr>
                <w:b/>
                <w:bCs/>
                <w:sz w:val="16"/>
                <w:lang w:val="pt-PT"/>
              </w:rPr>
              <w:t xml:space="preserve">Associados a um determinado grau de dificuldade são de extrema importância </w:t>
            </w:r>
            <w:r w:rsidR="009271EE" w:rsidRPr="00811764">
              <w:rPr>
                <w:b/>
                <w:bCs/>
                <w:sz w:val="16"/>
                <w:lang w:val="pt-PT"/>
              </w:rPr>
              <w:t>para o processo de consolidação de conhecimentos.</w:t>
            </w:r>
          </w:p>
        </w:tc>
      </w:tr>
      <w:tr w:rsidR="00AB1755" w:rsidRPr="0081176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811764" w:rsidRDefault="00711271" w:rsidP="00AB1755">
            <w:pPr>
              <w:jc w:val="center"/>
              <w:rPr>
                <w:b/>
                <w:bCs/>
                <w:color w:val="FFFFFF"/>
                <w:szCs w:val="20"/>
                <w:lang w:val="pt-PT"/>
              </w:rPr>
            </w:pPr>
            <w:r w:rsidRPr="00811764">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811764" w:rsidRDefault="00373ADF" w:rsidP="00AB1755">
            <w:pPr>
              <w:jc w:val="center"/>
              <w:rPr>
                <w:b/>
                <w:bCs/>
                <w:sz w:val="16"/>
                <w:lang w:val="pt-PT"/>
              </w:rPr>
            </w:pPr>
            <w:r w:rsidRPr="00811764">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811764" w:rsidRDefault="007319DC" w:rsidP="00AB1755">
            <w:pPr>
              <w:jc w:val="center"/>
              <w:rPr>
                <w:b/>
                <w:bCs/>
                <w:color w:val="FF0000"/>
                <w:sz w:val="16"/>
                <w:lang w:val="pt-PT"/>
              </w:rPr>
            </w:pPr>
            <w:r w:rsidRPr="00811764">
              <w:rPr>
                <w:b/>
                <w:bCs/>
                <w:sz w:val="16"/>
                <w:lang w:val="pt-PT"/>
              </w:rPr>
              <w:t>Associadas aos exercícios, simbolizam opções que correspondem a uma resposta possível à questão expressa no exercício.</w:t>
            </w:r>
          </w:p>
        </w:tc>
      </w:tr>
      <w:tr w:rsidR="00AB1755" w:rsidRPr="0081176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811764" w:rsidRDefault="00711271" w:rsidP="00AB1755">
            <w:pPr>
              <w:jc w:val="center"/>
              <w:rPr>
                <w:b/>
                <w:bCs/>
                <w:color w:val="FFFFFF"/>
                <w:szCs w:val="20"/>
                <w:lang w:val="pt-PT"/>
              </w:rPr>
            </w:pPr>
            <w:r w:rsidRPr="00811764">
              <w:rPr>
                <w:b/>
                <w:bCs/>
                <w:color w:val="FFFFFF"/>
                <w:szCs w:val="20"/>
                <w:lang w:val="pt-PT"/>
              </w:rPr>
              <w:t>Tipo</w:t>
            </w:r>
          </w:p>
        </w:tc>
        <w:tc>
          <w:tcPr>
            <w:tcW w:w="3261" w:type="dxa"/>
            <w:shd w:val="clear" w:color="auto" w:fill="D0DBF0"/>
            <w:vAlign w:val="center"/>
          </w:tcPr>
          <w:p w14:paraId="60F9FA0A" w14:textId="77777777" w:rsidR="00440651" w:rsidRPr="00811764" w:rsidRDefault="00921E9F" w:rsidP="00AB1755">
            <w:pPr>
              <w:jc w:val="center"/>
              <w:rPr>
                <w:b/>
                <w:bCs/>
                <w:sz w:val="16"/>
                <w:lang w:val="pt-PT"/>
              </w:rPr>
            </w:pPr>
            <w:r w:rsidRPr="00811764">
              <w:rPr>
                <w:b/>
                <w:bCs/>
                <w:sz w:val="16"/>
                <w:lang w:val="pt-PT"/>
              </w:rPr>
              <w:t xml:space="preserve">Termo que se refere ao tema da matéria, tipificando </w:t>
            </w:r>
            <w:r w:rsidR="007920CE" w:rsidRPr="00811764">
              <w:rPr>
                <w:b/>
                <w:bCs/>
                <w:sz w:val="16"/>
                <w:lang w:val="pt-PT"/>
              </w:rPr>
              <w:t xml:space="preserve">e relacionando </w:t>
            </w:r>
            <w:r w:rsidRPr="00811764">
              <w:rPr>
                <w:b/>
                <w:bCs/>
                <w:sz w:val="16"/>
                <w:lang w:val="pt-PT"/>
              </w:rPr>
              <w:t>lições e exercícios</w:t>
            </w:r>
            <w:r w:rsidR="007920CE" w:rsidRPr="00811764">
              <w:rPr>
                <w:b/>
                <w:bCs/>
                <w:sz w:val="16"/>
                <w:lang w:val="pt-PT"/>
              </w:rPr>
              <w:t xml:space="preserve"> com os seus respetivos tipos de matéria</w:t>
            </w:r>
            <w:r w:rsidR="002E3FCD" w:rsidRPr="00811764">
              <w:rPr>
                <w:b/>
                <w:bCs/>
                <w:sz w:val="16"/>
                <w:lang w:val="pt-PT"/>
              </w:rPr>
              <w:t xml:space="preserve"> abordada</w:t>
            </w:r>
            <w:r w:rsidRPr="00811764">
              <w:rPr>
                <w:b/>
                <w:bCs/>
                <w:sz w:val="16"/>
                <w:lang w:val="pt-PT"/>
              </w:rPr>
              <w:t>.</w:t>
            </w:r>
          </w:p>
        </w:tc>
        <w:tc>
          <w:tcPr>
            <w:tcW w:w="1134" w:type="dxa"/>
            <w:shd w:val="clear" w:color="auto" w:fill="D0DBF0"/>
            <w:vAlign w:val="center"/>
          </w:tcPr>
          <w:p w14:paraId="70FA4D30"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811764" w:rsidRDefault="002E40C3" w:rsidP="00AB1755">
            <w:pPr>
              <w:keepNext/>
              <w:jc w:val="center"/>
              <w:rPr>
                <w:b/>
                <w:bCs/>
                <w:color w:val="FF0000"/>
                <w:sz w:val="16"/>
                <w:lang w:val="pt-PT"/>
              </w:rPr>
            </w:pPr>
            <w:r w:rsidRPr="00811764">
              <w:rPr>
                <w:b/>
                <w:bCs/>
                <w:sz w:val="16"/>
                <w:lang w:val="pt-PT"/>
              </w:rPr>
              <w:t>Utilizado para tipificar elementos como lições e exercícios, os tipos de matéria dada são relacionados aos mesmos para os conseguir agrupar por matéria exposta.</w:t>
            </w:r>
          </w:p>
        </w:tc>
      </w:tr>
      <w:tr w:rsidR="00AB1755" w:rsidRPr="0081176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811764" w:rsidRDefault="004A0B76" w:rsidP="00AB1755">
            <w:pPr>
              <w:jc w:val="center"/>
              <w:rPr>
                <w:b/>
                <w:bCs/>
                <w:color w:val="FFFFFF"/>
                <w:szCs w:val="20"/>
                <w:u w:val="single"/>
                <w:lang w:val="pt-PT"/>
              </w:rPr>
            </w:pPr>
            <w:r w:rsidRPr="00811764">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811764" w:rsidRDefault="004A0B76" w:rsidP="00AB1755">
            <w:pPr>
              <w:jc w:val="center"/>
              <w:rPr>
                <w:b/>
                <w:bCs/>
                <w:sz w:val="16"/>
                <w:lang w:val="pt-PT"/>
              </w:rPr>
            </w:pPr>
            <w:r w:rsidRPr="00811764">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811764"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811764" w:rsidRDefault="00C07F8C" w:rsidP="00AB1755">
            <w:pPr>
              <w:keepNext/>
              <w:jc w:val="center"/>
              <w:rPr>
                <w:b/>
                <w:bCs/>
                <w:sz w:val="16"/>
                <w:lang w:val="pt-PT"/>
              </w:rPr>
            </w:pPr>
            <w:r w:rsidRPr="00811764">
              <w:rPr>
                <w:b/>
                <w:bCs/>
                <w:sz w:val="16"/>
                <w:lang w:val="pt-PT"/>
              </w:rPr>
              <w:t>Responsável pela gestão da informação do sistema, o administrador é capaz de adicionar e editar lições e exercícios</w:t>
            </w:r>
          </w:p>
        </w:tc>
      </w:tr>
    </w:tbl>
    <w:p w14:paraId="276B248C" w14:textId="77777777" w:rsidR="004A0B76" w:rsidRPr="00811764" w:rsidRDefault="004A0B76" w:rsidP="00480B85">
      <w:pPr>
        <w:pStyle w:val="Legenda"/>
        <w:framePr w:hSpace="141" w:wrap="around" w:vAnchor="page" w:hAnchor="page" w:x="4720" w:y="12046"/>
        <w:rPr>
          <w:lang w:val="pt-PT"/>
        </w:rPr>
      </w:pPr>
      <w:bookmarkStart w:id="77" w:name="_Toc417647578"/>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1</w:t>
      </w:r>
      <w:r w:rsidR="00834E2E" w:rsidRPr="00811764">
        <w:rPr>
          <w:lang w:val="pt-PT"/>
        </w:rPr>
        <w:fldChar w:fldCharType="end"/>
      </w:r>
      <w:r w:rsidRPr="00811764">
        <w:rPr>
          <w:lang w:val="pt-PT"/>
        </w:rPr>
        <w:t xml:space="preserve"> - Entidades</w:t>
      </w:r>
      <w:bookmarkEnd w:id="77"/>
    </w:p>
    <w:p w14:paraId="5465D4B1" w14:textId="77777777" w:rsidR="00440651" w:rsidRPr="00811764" w:rsidRDefault="00440651" w:rsidP="00440651">
      <w:pPr>
        <w:rPr>
          <w:lang w:val="pt-PT"/>
        </w:rPr>
      </w:pPr>
    </w:p>
    <w:p w14:paraId="6B5A0386" w14:textId="77777777" w:rsidR="00FC4E5C" w:rsidRPr="00811764" w:rsidRDefault="00FC4E5C" w:rsidP="00440651">
      <w:pPr>
        <w:rPr>
          <w:lang w:val="pt-PT"/>
        </w:rPr>
      </w:pPr>
    </w:p>
    <w:p w14:paraId="77460BCF" w14:textId="77777777" w:rsidR="00FC4E5C" w:rsidRPr="00811764" w:rsidRDefault="00FC4E5C" w:rsidP="00440651">
      <w:pPr>
        <w:rPr>
          <w:lang w:val="pt-PT"/>
        </w:rPr>
      </w:pPr>
    </w:p>
    <w:p w14:paraId="55400633" w14:textId="77777777" w:rsidR="00FC4E5C" w:rsidRPr="00811764" w:rsidRDefault="00FC4E5C" w:rsidP="00440651">
      <w:pPr>
        <w:rPr>
          <w:lang w:val="pt-PT"/>
        </w:rPr>
      </w:pPr>
    </w:p>
    <w:p w14:paraId="619D6F3A" w14:textId="77777777" w:rsidR="00990919" w:rsidRPr="00811764" w:rsidRDefault="00990919" w:rsidP="00891EC5">
      <w:pPr>
        <w:rPr>
          <w:lang w:val="pt-PT"/>
        </w:rPr>
      </w:pPr>
    </w:p>
    <w:p w14:paraId="143AB210" w14:textId="77777777" w:rsidR="00FC4E5C" w:rsidRPr="00811764" w:rsidRDefault="00FC4E5C" w:rsidP="00891EC5">
      <w:pPr>
        <w:rPr>
          <w:lang w:val="pt-PT"/>
        </w:rPr>
      </w:pPr>
    </w:p>
    <w:p w14:paraId="2ACDD9FE" w14:textId="77777777" w:rsidR="00FC4E5C" w:rsidRPr="00811764" w:rsidRDefault="00FC4E5C" w:rsidP="00891EC5">
      <w:pPr>
        <w:rPr>
          <w:lang w:val="pt-PT"/>
        </w:rPr>
      </w:pPr>
    </w:p>
    <w:p w14:paraId="3630B85F" w14:textId="77777777" w:rsidR="00FC4E5C" w:rsidRPr="00811764" w:rsidRDefault="00FC4E5C" w:rsidP="00891EC5">
      <w:pPr>
        <w:rPr>
          <w:lang w:val="pt-PT"/>
        </w:rPr>
      </w:pPr>
    </w:p>
    <w:p w14:paraId="061DD8DA" w14:textId="77777777" w:rsidR="00FC4E5C" w:rsidRPr="00811764" w:rsidRDefault="00FC4E5C" w:rsidP="00891EC5">
      <w:pPr>
        <w:rPr>
          <w:lang w:val="pt-PT"/>
        </w:rPr>
      </w:pPr>
    </w:p>
    <w:p w14:paraId="4214C97C" w14:textId="77777777" w:rsidR="00FC4E5C" w:rsidRPr="00811764" w:rsidRDefault="00FC4E5C" w:rsidP="00891EC5">
      <w:pPr>
        <w:rPr>
          <w:lang w:val="pt-PT"/>
        </w:rPr>
      </w:pPr>
    </w:p>
    <w:p w14:paraId="32826CEB" w14:textId="77777777" w:rsidR="00FC4E5C" w:rsidRPr="00811764" w:rsidRDefault="00FC4E5C" w:rsidP="00891EC5">
      <w:pPr>
        <w:rPr>
          <w:lang w:val="pt-PT"/>
        </w:rPr>
      </w:pPr>
    </w:p>
    <w:p w14:paraId="6FC0F79B" w14:textId="77777777" w:rsidR="00955F85" w:rsidRPr="00811764" w:rsidRDefault="00955F85" w:rsidP="00027FBA">
      <w:pPr>
        <w:pStyle w:val="Ttulo2"/>
        <w:numPr>
          <w:ilvl w:val="1"/>
          <w:numId w:val="13"/>
        </w:numPr>
        <w:spacing w:before="0" w:after="0"/>
      </w:pPr>
      <w:bookmarkStart w:id="78" w:name="_Toc417647510"/>
      <w:r w:rsidRPr="00811764">
        <w:lastRenderedPageBreak/>
        <w:t>Dicionário de Dados – Relacionamentos</w:t>
      </w:r>
      <w:bookmarkEnd w:id="78"/>
    </w:p>
    <w:p w14:paraId="58E7F8F5" w14:textId="77777777" w:rsidR="00244792" w:rsidRPr="00811764"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811764"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811764" w:rsidRDefault="002F3F84" w:rsidP="00AB1755">
            <w:pPr>
              <w:jc w:val="center"/>
              <w:rPr>
                <w:color w:val="FFFFFF"/>
                <w:szCs w:val="20"/>
                <w:lang w:val="pt-PT"/>
              </w:rPr>
            </w:pPr>
            <w:r w:rsidRPr="00811764">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811764" w:rsidRDefault="002F3F84" w:rsidP="00AB1755">
            <w:pPr>
              <w:jc w:val="center"/>
              <w:rPr>
                <w:color w:val="FFFFFF"/>
                <w:szCs w:val="20"/>
                <w:lang w:val="pt-PT"/>
              </w:rPr>
            </w:pPr>
            <w:r w:rsidRPr="00811764">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811764" w:rsidRDefault="002F3F84" w:rsidP="00AB1755">
            <w:pPr>
              <w:jc w:val="center"/>
              <w:rPr>
                <w:color w:val="FFFFFF"/>
                <w:szCs w:val="20"/>
                <w:lang w:val="pt-PT"/>
              </w:rPr>
            </w:pPr>
            <w:r w:rsidRPr="00811764">
              <w:rPr>
                <w:color w:val="FFFFFF"/>
                <w:szCs w:val="20"/>
                <w:lang w:val="pt-PT"/>
              </w:rPr>
              <w:t>Entidade (Relacionada)</w:t>
            </w:r>
          </w:p>
        </w:tc>
      </w:tr>
      <w:tr w:rsidR="00AB1755" w:rsidRPr="00811764"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811764" w:rsidRDefault="002F3F84" w:rsidP="00AB1755">
            <w:pPr>
              <w:jc w:val="center"/>
              <w:rPr>
                <w:color w:val="FFFFFF"/>
                <w:szCs w:val="20"/>
                <w:lang w:val="pt-PT"/>
              </w:rPr>
            </w:pPr>
            <w:r w:rsidRPr="00811764">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811764" w:rsidRDefault="002F3F84" w:rsidP="00AB1755">
            <w:pPr>
              <w:jc w:val="center"/>
              <w:rPr>
                <w:b/>
                <w:bCs/>
                <w:sz w:val="16"/>
                <w:lang w:val="pt-PT"/>
              </w:rPr>
            </w:pPr>
            <w:r w:rsidRPr="00811764">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811764" w:rsidRDefault="002F3F84" w:rsidP="00AB1755">
            <w:pPr>
              <w:jc w:val="center"/>
              <w:rPr>
                <w:b/>
                <w:bCs/>
                <w:sz w:val="16"/>
                <w:lang w:val="pt-PT"/>
              </w:rPr>
            </w:pPr>
            <w:r w:rsidRPr="00811764">
              <w:rPr>
                <w:b/>
                <w:bCs/>
                <w:sz w:val="16"/>
                <w:lang w:val="pt-PT"/>
              </w:rPr>
              <w:t>Licao</w:t>
            </w:r>
          </w:p>
        </w:tc>
      </w:tr>
      <w:tr w:rsidR="00AB1755" w:rsidRPr="00811764"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811764" w:rsidRDefault="002F3F84" w:rsidP="00AB1755">
            <w:pPr>
              <w:jc w:val="center"/>
              <w:rPr>
                <w:color w:val="FFFFFF"/>
                <w:szCs w:val="20"/>
                <w:lang w:val="pt-PT"/>
              </w:rPr>
            </w:pPr>
            <w:r w:rsidRPr="00811764">
              <w:rPr>
                <w:color w:val="FFFFFF"/>
                <w:szCs w:val="20"/>
                <w:lang w:val="pt-PT"/>
              </w:rPr>
              <w:t>Teste</w:t>
            </w:r>
          </w:p>
        </w:tc>
        <w:tc>
          <w:tcPr>
            <w:tcW w:w="1559" w:type="dxa"/>
            <w:shd w:val="clear" w:color="auto" w:fill="D0DBF0"/>
            <w:vAlign w:val="center"/>
          </w:tcPr>
          <w:p w14:paraId="6BA648B9"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540C66F"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shd w:val="clear" w:color="auto" w:fill="D0DBF0"/>
            <w:vAlign w:val="center"/>
          </w:tcPr>
          <w:p w14:paraId="01097974"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6385048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shd w:val="clear" w:color="auto" w:fill="D0DBF0"/>
            <w:vAlign w:val="center"/>
          </w:tcPr>
          <w:p w14:paraId="269CF73D"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EC5A4D7"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F51C976" w14:textId="77777777" w:rsidR="002F3F84" w:rsidRPr="00811764" w:rsidRDefault="002F3F84" w:rsidP="00AB1755">
            <w:pPr>
              <w:jc w:val="center"/>
              <w:rPr>
                <w:b/>
                <w:bCs/>
                <w:sz w:val="16"/>
                <w:lang w:val="pt-PT"/>
              </w:rPr>
            </w:pPr>
            <w:r w:rsidRPr="00811764">
              <w:rPr>
                <w:b/>
                <w:bCs/>
                <w:sz w:val="16"/>
                <w:lang w:val="pt-PT"/>
              </w:rPr>
              <w:t>1 (obrigatório)</w:t>
            </w:r>
          </w:p>
        </w:tc>
        <w:tc>
          <w:tcPr>
            <w:tcW w:w="2995" w:type="dxa"/>
            <w:shd w:val="clear" w:color="auto" w:fill="D0DBF0"/>
            <w:vAlign w:val="center"/>
          </w:tcPr>
          <w:p w14:paraId="6FAA895C"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811764" w:rsidRDefault="002F3F84" w:rsidP="00AB1755">
            <w:pPr>
              <w:jc w:val="center"/>
              <w:rPr>
                <w:b/>
                <w:bCs/>
                <w:sz w:val="16"/>
                <w:lang w:val="pt-PT"/>
              </w:rPr>
            </w:pPr>
            <w:r w:rsidRPr="00811764">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02A4BAD8" w14:textId="77777777" w:rsidR="002F3F84" w:rsidRPr="00811764" w:rsidRDefault="002F3F84"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04A09E8E"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0EF55E7"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18BF3EC0" w14:textId="77777777" w:rsidR="002F3F84" w:rsidRPr="00811764" w:rsidRDefault="002F3F84" w:rsidP="00AB1755">
            <w:pPr>
              <w:jc w:val="center"/>
              <w:rPr>
                <w:b/>
                <w:bCs/>
                <w:sz w:val="16"/>
                <w:lang w:val="pt-PT"/>
              </w:rPr>
            </w:pPr>
            <w:r w:rsidRPr="00811764">
              <w:rPr>
                <w:b/>
                <w:bCs/>
                <w:sz w:val="16"/>
                <w:lang w:val="pt-PT"/>
              </w:rPr>
              <w:t>Resposta</w:t>
            </w:r>
          </w:p>
        </w:tc>
      </w:tr>
      <w:tr w:rsidR="00AB1755" w:rsidRPr="00811764"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811764" w:rsidRDefault="002F3F84" w:rsidP="00AB1755">
            <w:pPr>
              <w:jc w:val="center"/>
              <w:rPr>
                <w:color w:val="FFFFFF"/>
                <w:szCs w:val="20"/>
                <w:lang w:val="pt-PT"/>
              </w:rPr>
            </w:pPr>
            <w:r w:rsidRPr="00811764">
              <w:rPr>
                <w:color w:val="FFFFFF"/>
                <w:szCs w:val="20"/>
                <w:lang w:val="pt-PT"/>
              </w:rPr>
              <w:t>Aluno</w:t>
            </w:r>
          </w:p>
          <w:p w14:paraId="5416145A" w14:textId="77777777" w:rsidR="002F3F84" w:rsidRPr="00811764" w:rsidRDefault="002F3F84" w:rsidP="00AB1755">
            <w:pPr>
              <w:jc w:val="center"/>
              <w:rPr>
                <w:color w:val="FFFFFF"/>
                <w:szCs w:val="20"/>
                <w:lang w:val="pt-PT"/>
              </w:rPr>
            </w:pPr>
            <w:r w:rsidRPr="00811764">
              <w:rPr>
                <w:color w:val="FFFFFF"/>
                <w:szCs w:val="20"/>
                <w:lang w:val="pt-PT"/>
              </w:rPr>
              <w:t>Teste</w:t>
            </w:r>
          </w:p>
          <w:p w14:paraId="6E17A4F2"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811764" w:rsidRDefault="002F3F84" w:rsidP="00AB1755">
            <w:pPr>
              <w:jc w:val="center"/>
              <w:rPr>
                <w:b/>
                <w:bCs/>
                <w:sz w:val="16"/>
                <w:lang w:val="pt-PT"/>
              </w:rPr>
            </w:pPr>
            <w:r w:rsidRPr="00811764">
              <w:rPr>
                <w:b/>
                <w:bCs/>
                <w:sz w:val="16"/>
                <w:lang w:val="pt-PT"/>
              </w:rPr>
              <w:t>N (opcional)</w:t>
            </w:r>
          </w:p>
          <w:p w14:paraId="0CE68652" w14:textId="77777777" w:rsidR="002F3F84" w:rsidRPr="00811764" w:rsidRDefault="002F3F84" w:rsidP="00AB1755">
            <w:pPr>
              <w:jc w:val="center"/>
              <w:rPr>
                <w:b/>
                <w:bCs/>
                <w:sz w:val="16"/>
                <w:lang w:val="pt-PT"/>
              </w:rPr>
            </w:pPr>
            <w:r w:rsidRPr="00811764">
              <w:rPr>
                <w:b/>
                <w:bCs/>
                <w:sz w:val="16"/>
                <w:lang w:val="pt-PT"/>
              </w:rPr>
              <w:t>N (opcional)</w:t>
            </w:r>
          </w:p>
          <w:p w14:paraId="02BBB456"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811764" w:rsidRDefault="002F3F84" w:rsidP="00AB1755">
            <w:pPr>
              <w:jc w:val="center"/>
              <w:rPr>
                <w:b/>
                <w:bCs/>
                <w:sz w:val="16"/>
                <w:lang w:val="pt-PT"/>
              </w:rPr>
            </w:pPr>
            <w:r w:rsidRPr="00811764">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811764" w:rsidRDefault="002F3F84" w:rsidP="00AB1755">
            <w:pPr>
              <w:jc w:val="center"/>
              <w:rPr>
                <w:b/>
                <w:bCs/>
                <w:sz w:val="16"/>
                <w:lang w:val="pt-PT"/>
              </w:rPr>
            </w:pPr>
            <w:r w:rsidRPr="00811764">
              <w:rPr>
                <w:b/>
                <w:bCs/>
                <w:sz w:val="16"/>
                <w:lang w:val="pt-PT"/>
              </w:rPr>
              <w:t>N (opcional)</w:t>
            </w:r>
          </w:p>
          <w:p w14:paraId="69C2B38A" w14:textId="77777777" w:rsidR="002F3F84" w:rsidRPr="00811764" w:rsidRDefault="002F3F84" w:rsidP="00AB1755">
            <w:pPr>
              <w:jc w:val="center"/>
              <w:rPr>
                <w:b/>
                <w:bCs/>
                <w:sz w:val="16"/>
                <w:lang w:val="pt-PT"/>
              </w:rPr>
            </w:pPr>
            <w:r w:rsidRPr="00811764">
              <w:rPr>
                <w:b/>
                <w:bCs/>
                <w:sz w:val="16"/>
                <w:lang w:val="pt-PT"/>
              </w:rPr>
              <w:t>N (opcional)</w:t>
            </w:r>
          </w:p>
          <w:p w14:paraId="6D6EA10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811764" w:rsidRDefault="002F3F84" w:rsidP="00AB1755">
            <w:pPr>
              <w:jc w:val="center"/>
              <w:rPr>
                <w:b/>
                <w:bCs/>
                <w:sz w:val="16"/>
                <w:lang w:val="pt-PT"/>
              </w:rPr>
            </w:pPr>
            <w:r w:rsidRPr="00811764">
              <w:rPr>
                <w:b/>
                <w:bCs/>
                <w:sz w:val="16"/>
                <w:lang w:val="pt-PT"/>
              </w:rPr>
              <w:t>Exercicio</w:t>
            </w:r>
          </w:p>
          <w:p w14:paraId="3A41531A" w14:textId="77777777" w:rsidR="002F3F84" w:rsidRPr="00811764" w:rsidRDefault="002F3F84" w:rsidP="00AB1755">
            <w:pPr>
              <w:jc w:val="center"/>
              <w:rPr>
                <w:b/>
                <w:bCs/>
                <w:sz w:val="16"/>
                <w:lang w:val="pt-PT"/>
              </w:rPr>
            </w:pPr>
            <w:r w:rsidRPr="00811764">
              <w:rPr>
                <w:b/>
                <w:bCs/>
                <w:sz w:val="16"/>
                <w:lang w:val="pt-PT"/>
              </w:rPr>
              <w:t>Aluno</w:t>
            </w:r>
          </w:p>
          <w:p w14:paraId="771DEF33" w14:textId="77777777" w:rsidR="002F3F84" w:rsidRPr="00811764" w:rsidRDefault="002F3F84" w:rsidP="00AB1755">
            <w:pPr>
              <w:jc w:val="center"/>
              <w:rPr>
                <w:b/>
                <w:bCs/>
                <w:sz w:val="16"/>
                <w:lang w:val="pt-PT"/>
              </w:rPr>
            </w:pPr>
            <w:r w:rsidRPr="00811764">
              <w:rPr>
                <w:b/>
                <w:bCs/>
                <w:sz w:val="16"/>
                <w:lang w:val="pt-PT"/>
              </w:rPr>
              <w:t>Teste</w:t>
            </w:r>
          </w:p>
        </w:tc>
      </w:tr>
      <w:tr w:rsidR="00AB1755" w:rsidRPr="00811764"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811764" w:rsidRDefault="002F3F84" w:rsidP="00AB1755">
            <w:pPr>
              <w:jc w:val="center"/>
              <w:rPr>
                <w:color w:val="FFFFFF"/>
                <w:szCs w:val="20"/>
                <w:lang w:val="pt-PT"/>
              </w:rPr>
            </w:pPr>
            <w:r w:rsidRPr="00811764">
              <w:rPr>
                <w:color w:val="FFFFFF"/>
                <w:szCs w:val="20"/>
                <w:lang w:val="pt-PT"/>
              </w:rPr>
              <w:t>Aluno</w:t>
            </w:r>
          </w:p>
          <w:p w14:paraId="4852EB07" w14:textId="77777777" w:rsidR="002F3F84" w:rsidRPr="00811764" w:rsidRDefault="002F3F84" w:rsidP="00AB1755">
            <w:pPr>
              <w:jc w:val="center"/>
              <w:rPr>
                <w:color w:val="FFFFFF"/>
                <w:szCs w:val="20"/>
                <w:lang w:val="pt-PT"/>
              </w:rPr>
            </w:pPr>
            <w:r w:rsidRPr="00811764">
              <w:rPr>
                <w:color w:val="FFFFFF"/>
                <w:szCs w:val="20"/>
                <w:lang w:val="pt-PT"/>
              </w:rPr>
              <w:t>Licao</w:t>
            </w:r>
          </w:p>
          <w:p w14:paraId="300F3619"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529B2CA8" w14:textId="77777777" w:rsidR="002F3F84" w:rsidRPr="00811764" w:rsidRDefault="002F3F84" w:rsidP="00AB1755">
            <w:pPr>
              <w:jc w:val="center"/>
              <w:rPr>
                <w:b/>
                <w:bCs/>
                <w:sz w:val="16"/>
                <w:lang w:val="pt-PT"/>
              </w:rPr>
            </w:pPr>
            <w:r w:rsidRPr="00811764">
              <w:rPr>
                <w:b/>
                <w:bCs/>
                <w:sz w:val="16"/>
                <w:lang w:val="pt-PT"/>
              </w:rPr>
              <w:t>N (opcional)</w:t>
            </w:r>
          </w:p>
          <w:p w14:paraId="260CFF20" w14:textId="77777777" w:rsidR="002F3F84" w:rsidRPr="00811764" w:rsidRDefault="002F3F84" w:rsidP="00AB1755">
            <w:pPr>
              <w:jc w:val="center"/>
              <w:rPr>
                <w:b/>
                <w:bCs/>
                <w:sz w:val="16"/>
                <w:lang w:val="pt-PT"/>
              </w:rPr>
            </w:pPr>
            <w:r w:rsidRPr="00811764">
              <w:rPr>
                <w:b/>
                <w:bCs/>
                <w:sz w:val="16"/>
                <w:lang w:val="pt-PT"/>
              </w:rPr>
              <w:t>N (opcional)</w:t>
            </w:r>
          </w:p>
          <w:p w14:paraId="5BA43D26"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46CAC26E" w14:textId="77777777" w:rsidR="002F3F84" w:rsidRPr="00811764" w:rsidRDefault="002F3F84" w:rsidP="00AB1755">
            <w:pPr>
              <w:jc w:val="center"/>
              <w:rPr>
                <w:b/>
                <w:bCs/>
                <w:sz w:val="16"/>
                <w:lang w:val="pt-PT"/>
              </w:rPr>
            </w:pPr>
            <w:r w:rsidRPr="00811764">
              <w:rPr>
                <w:b/>
                <w:bCs/>
                <w:sz w:val="16"/>
                <w:lang w:val="pt-PT"/>
              </w:rPr>
              <w:t>Aluno realiza exercício na lição</w:t>
            </w:r>
          </w:p>
        </w:tc>
        <w:tc>
          <w:tcPr>
            <w:tcW w:w="1559" w:type="dxa"/>
            <w:shd w:val="clear" w:color="auto" w:fill="D0DBF0"/>
            <w:vAlign w:val="center"/>
          </w:tcPr>
          <w:p w14:paraId="6B91D7D1" w14:textId="77777777" w:rsidR="002F3F84" w:rsidRPr="00811764" w:rsidRDefault="002F3F84" w:rsidP="00AB1755">
            <w:pPr>
              <w:jc w:val="center"/>
              <w:rPr>
                <w:b/>
                <w:bCs/>
                <w:sz w:val="16"/>
                <w:lang w:val="pt-PT"/>
              </w:rPr>
            </w:pPr>
            <w:r w:rsidRPr="00811764">
              <w:rPr>
                <w:b/>
                <w:bCs/>
                <w:sz w:val="16"/>
                <w:lang w:val="pt-PT"/>
              </w:rPr>
              <w:t>N (opcional)</w:t>
            </w:r>
          </w:p>
          <w:p w14:paraId="55114F4E" w14:textId="77777777" w:rsidR="002F3F84" w:rsidRPr="00811764" w:rsidRDefault="002F3F84" w:rsidP="00AB1755">
            <w:pPr>
              <w:jc w:val="center"/>
              <w:rPr>
                <w:b/>
                <w:bCs/>
                <w:sz w:val="16"/>
                <w:lang w:val="pt-PT"/>
              </w:rPr>
            </w:pPr>
            <w:r w:rsidRPr="00811764">
              <w:rPr>
                <w:b/>
                <w:bCs/>
                <w:sz w:val="16"/>
                <w:lang w:val="pt-PT"/>
              </w:rPr>
              <w:t>N (opcional)</w:t>
            </w:r>
          </w:p>
          <w:p w14:paraId="141C5036" w14:textId="77777777" w:rsidR="002F3F84" w:rsidRPr="00811764" w:rsidRDefault="002F3F84"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1D3DD82C" w14:textId="77777777" w:rsidR="002F3F84" w:rsidRPr="00811764" w:rsidRDefault="002F3F84" w:rsidP="00AB1755">
            <w:pPr>
              <w:jc w:val="center"/>
              <w:rPr>
                <w:b/>
                <w:bCs/>
                <w:sz w:val="16"/>
                <w:lang w:val="pt-PT"/>
              </w:rPr>
            </w:pPr>
            <w:r w:rsidRPr="00811764">
              <w:rPr>
                <w:b/>
                <w:bCs/>
                <w:sz w:val="16"/>
                <w:lang w:val="pt-PT"/>
              </w:rPr>
              <w:t>Aluno</w:t>
            </w:r>
          </w:p>
          <w:p w14:paraId="689ADE6F" w14:textId="77777777" w:rsidR="002F3F84" w:rsidRPr="00811764" w:rsidRDefault="002F3F84" w:rsidP="00AB1755">
            <w:pPr>
              <w:jc w:val="center"/>
              <w:rPr>
                <w:b/>
                <w:bCs/>
                <w:sz w:val="16"/>
                <w:lang w:val="pt-PT"/>
              </w:rPr>
            </w:pPr>
            <w:r w:rsidRPr="00811764">
              <w:rPr>
                <w:b/>
                <w:bCs/>
                <w:sz w:val="16"/>
                <w:lang w:val="pt-PT"/>
              </w:rPr>
              <w:t>Licao</w:t>
            </w:r>
          </w:p>
          <w:p w14:paraId="185428F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811764" w:rsidRDefault="00B54BFC" w:rsidP="00AB1755">
            <w:pPr>
              <w:jc w:val="center"/>
              <w:rPr>
                <w:color w:val="FFFFFF"/>
                <w:szCs w:val="20"/>
                <w:lang w:val="pt-PT"/>
              </w:rPr>
            </w:pPr>
            <w:r w:rsidRPr="00811764">
              <w:rPr>
                <w:color w:val="FFFFFF"/>
                <w:szCs w:val="20"/>
                <w:lang w:val="pt-PT"/>
              </w:rPr>
              <w:t>Administrad</w:t>
            </w:r>
            <w:r w:rsidR="0099090A" w:rsidRPr="00811764">
              <w:rPr>
                <w:color w:val="FFFFFF"/>
                <w:szCs w:val="20"/>
                <w:lang w:val="pt-PT"/>
              </w:rPr>
              <w:t>o</w:t>
            </w:r>
            <w:r w:rsidRPr="00811764">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811764" w:rsidRDefault="00C82256" w:rsidP="00AB1755">
            <w:pPr>
              <w:jc w:val="center"/>
              <w:rPr>
                <w:b/>
                <w:bCs/>
                <w:sz w:val="16"/>
                <w:lang w:val="pt-PT"/>
              </w:rPr>
            </w:pPr>
            <w:r w:rsidRPr="00811764">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811764" w:rsidRDefault="0099090A" w:rsidP="00AB1755">
            <w:pPr>
              <w:jc w:val="center"/>
              <w:rPr>
                <w:b/>
                <w:bCs/>
                <w:sz w:val="16"/>
                <w:lang w:val="pt-PT"/>
              </w:rPr>
            </w:pPr>
            <w:r w:rsidRPr="00811764">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811764" w:rsidRDefault="00C82256"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811764" w:rsidRDefault="0099090A" w:rsidP="00AB1755">
            <w:pPr>
              <w:jc w:val="center"/>
              <w:rPr>
                <w:b/>
                <w:bCs/>
                <w:sz w:val="16"/>
                <w:lang w:val="pt-PT"/>
              </w:rPr>
            </w:pPr>
            <w:r w:rsidRPr="00811764">
              <w:rPr>
                <w:b/>
                <w:bCs/>
                <w:sz w:val="16"/>
                <w:lang w:val="pt-PT"/>
              </w:rPr>
              <w:t>Exercicio</w:t>
            </w:r>
          </w:p>
        </w:tc>
      </w:tr>
      <w:tr w:rsidR="00AB1755" w:rsidRPr="00811764"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811764" w:rsidRDefault="0099090A" w:rsidP="00AB1755">
            <w:pPr>
              <w:jc w:val="center"/>
              <w:rPr>
                <w:color w:val="FFFFFF"/>
                <w:szCs w:val="20"/>
                <w:lang w:val="pt-PT"/>
              </w:rPr>
            </w:pPr>
            <w:r w:rsidRPr="00811764">
              <w:rPr>
                <w:color w:val="FFFFFF"/>
                <w:szCs w:val="20"/>
                <w:lang w:val="pt-PT"/>
              </w:rPr>
              <w:t>A</w:t>
            </w:r>
            <w:r w:rsidR="00A05D6A" w:rsidRPr="00811764">
              <w:rPr>
                <w:color w:val="FFFFFF"/>
                <w:szCs w:val="20"/>
                <w:lang w:val="pt-PT"/>
              </w:rPr>
              <w:t>dministrador</w:t>
            </w:r>
          </w:p>
        </w:tc>
        <w:tc>
          <w:tcPr>
            <w:tcW w:w="1559" w:type="dxa"/>
            <w:shd w:val="clear" w:color="auto" w:fill="D0DBF0"/>
            <w:vAlign w:val="center"/>
          </w:tcPr>
          <w:p w14:paraId="3737F2A6" w14:textId="77777777" w:rsidR="0099090A" w:rsidRPr="00811764" w:rsidRDefault="00C82256"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7864A6FD" w14:textId="77777777" w:rsidR="0099090A" w:rsidRPr="00811764" w:rsidRDefault="00D53394" w:rsidP="00AB1755">
            <w:pPr>
              <w:jc w:val="center"/>
              <w:rPr>
                <w:b/>
                <w:bCs/>
                <w:sz w:val="16"/>
                <w:lang w:val="pt-PT"/>
              </w:rPr>
            </w:pPr>
            <w:r w:rsidRPr="00811764">
              <w:rPr>
                <w:b/>
                <w:bCs/>
                <w:sz w:val="16"/>
                <w:lang w:val="pt-PT"/>
              </w:rPr>
              <w:t>Gere</w:t>
            </w:r>
          </w:p>
        </w:tc>
        <w:tc>
          <w:tcPr>
            <w:tcW w:w="1559" w:type="dxa"/>
            <w:shd w:val="clear" w:color="auto" w:fill="D0DBF0"/>
            <w:vAlign w:val="center"/>
          </w:tcPr>
          <w:p w14:paraId="48672C33" w14:textId="77777777" w:rsidR="0099090A" w:rsidRPr="00811764" w:rsidRDefault="00C82256"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391776C5" w14:textId="77777777" w:rsidR="0099090A" w:rsidRPr="00811764" w:rsidRDefault="0099090A" w:rsidP="00AB1755">
            <w:pPr>
              <w:jc w:val="center"/>
              <w:rPr>
                <w:b/>
                <w:bCs/>
                <w:sz w:val="16"/>
                <w:lang w:val="pt-PT"/>
              </w:rPr>
            </w:pPr>
            <w:r w:rsidRPr="00811764">
              <w:rPr>
                <w:b/>
                <w:bCs/>
                <w:sz w:val="16"/>
                <w:lang w:val="pt-PT"/>
              </w:rPr>
              <w:t>Licao</w:t>
            </w:r>
          </w:p>
        </w:tc>
      </w:tr>
    </w:tbl>
    <w:p w14:paraId="73892BED" w14:textId="77777777" w:rsidR="009B213C" w:rsidRPr="00811764" w:rsidRDefault="009B213C" w:rsidP="009B213C">
      <w:pPr>
        <w:pStyle w:val="Legenda"/>
        <w:keepNext/>
        <w:rPr>
          <w:lang w:val="pt-PT"/>
        </w:rPr>
      </w:pPr>
      <w:bookmarkStart w:id="79" w:name="_Toc417647579"/>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2</w:t>
      </w:r>
      <w:r w:rsidR="00834E2E" w:rsidRPr="00811764">
        <w:rPr>
          <w:lang w:val="pt-PT"/>
        </w:rPr>
        <w:fldChar w:fldCharType="end"/>
      </w:r>
      <w:r w:rsidRPr="00811764">
        <w:rPr>
          <w:lang w:val="pt-PT"/>
        </w:rPr>
        <w:t xml:space="preserve"> - Relacionamentos</w:t>
      </w:r>
      <w:bookmarkEnd w:id="79"/>
    </w:p>
    <w:p w14:paraId="706705B3" w14:textId="77777777" w:rsidR="00244792" w:rsidRPr="00811764" w:rsidRDefault="00244792" w:rsidP="00244792">
      <w:pPr>
        <w:rPr>
          <w:lang w:val="pt-PT"/>
        </w:rPr>
      </w:pPr>
    </w:p>
    <w:p w14:paraId="3B52A5BB" w14:textId="77777777" w:rsidR="005C5F5B" w:rsidRPr="00811764" w:rsidRDefault="005C5F5B" w:rsidP="00244792">
      <w:pPr>
        <w:rPr>
          <w:lang w:val="pt-PT"/>
        </w:rPr>
      </w:pPr>
    </w:p>
    <w:p w14:paraId="6CACBA97" w14:textId="77777777" w:rsidR="005C5F5B" w:rsidRPr="00811764" w:rsidRDefault="005C5F5B" w:rsidP="00244792">
      <w:pPr>
        <w:rPr>
          <w:lang w:val="pt-PT"/>
        </w:rPr>
      </w:pPr>
    </w:p>
    <w:p w14:paraId="397F33E2" w14:textId="77777777" w:rsidR="005C5F5B" w:rsidRPr="00811764" w:rsidRDefault="005C5F5B" w:rsidP="00244792">
      <w:pPr>
        <w:rPr>
          <w:lang w:val="pt-PT"/>
        </w:rPr>
      </w:pPr>
    </w:p>
    <w:p w14:paraId="5FF636D9" w14:textId="77777777" w:rsidR="005C5F5B" w:rsidRPr="00811764" w:rsidRDefault="005C5F5B" w:rsidP="00244792">
      <w:pPr>
        <w:rPr>
          <w:lang w:val="pt-PT"/>
        </w:rPr>
      </w:pPr>
    </w:p>
    <w:p w14:paraId="03A30332" w14:textId="77777777" w:rsidR="005C5F5B" w:rsidRPr="00811764" w:rsidRDefault="005C5F5B" w:rsidP="00244792">
      <w:pPr>
        <w:rPr>
          <w:lang w:val="pt-PT"/>
        </w:rPr>
      </w:pPr>
    </w:p>
    <w:p w14:paraId="1FBE38E8" w14:textId="77777777" w:rsidR="005C5F5B" w:rsidRPr="00811764" w:rsidRDefault="005C5F5B" w:rsidP="00244792">
      <w:pPr>
        <w:rPr>
          <w:lang w:val="pt-PT"/>
        </w:rPr>
      </w:pPr>
    </w:p>
    <w:p w14:paraId="5F99E868" w14:textId="77777777" w:rsidR="005C5F5B" w:rsidRPr="00811764" w:rsidRDefault="005C5F5B" w:rsidP="00244792">
      <w:pPr>
        <w:rPr>
          <w:lang w:val="pt-PT"/>
        </w:rPr>
      </w:pPr>
    </w:p>
    <w:p w14:paraId="2E75CC9A" w14:textId="77777777" w:rsidR="005C5F5B" w:rsidRPr="00811764" w:rsidRDefault="005C5F5B" w:rsidP="00244792">
      <w:pPr>
        <w:rPr>
          <w:lang w:val="pt-PT"/>
        </w:rPr>
      </w:pPr>
    </w:p>
    <w:p w14:paraId="7836FC38" w14:textId="77777777" w:rsidR="005C5F5B" w:rsidRPr="00811764" w:rsidRDefault="005C5F5B" w:rsidP="00244792">
      <w:pPr>
        <w:rPr>
          <w:lang w:val="pt-PT"/>
        </w:rPr>
      </w:pPr>
    </w:p>
    <w:p w14:paraId="7076ED19" w14:textId="77777777" w:rsidR="005C5F5B" w:rsidRPr="00811764" w:rsidRDefault="005C5F5B" w:rsidP="00244792">
      <w:pPr>
        <w:rPr>
          <w:lang w:val="pt-PT"/>
        </w:rPr>
      </w:pPr>
    </w:p>
    <w:p w14:paraId="1D72C28F" w14:textId="77777777" w:rsidR="0043252C" w:rsidRPr="00811764" w:rsidRDefault="0043252C" w:rsidP="00244792">
      <w:pPr>
        <w:rPr>
          <w:lang w:val="pt-PT"/>
        </w:rPr>
      </w:pPr>
    </w:p>
    <w:p w14:paraId="569E9FC5" w14:textId="77777777" w:rsidR="0043252C" w:rsidRPr="00811764" w:rsidRDefault="0043252C" w:rsidP="00244792">
      <w:pPr>
        <w:rPr>
          <w:lang w:val="pt-PT"/>
        </w:rPr>
      </w:pPr>
    </w:p>
    <w:p w14:paraId="1E642EC5" w14:textId="77777777" w:rsidR="0043252C" w:rsidRPr="00811764" w:rsidRDefault="0043252C" w:rsidP="00244792">
      <w:pPr>
        <w:rPr>
          <w:lang w:val="pt-PT"/>
        </w:rPr>
      </w:pPr>
    </w:p>
    <w:p w14:paraId="04630C1E" w14:textId="77777777" w:rsidR="0043252C" w:rsidRPr="00811764" w:rsidRDefault="0043252C" w:rsidP="00244792">
      <w:pPr>
        <w:rPr>
          <w:lang w:val="pt-PT"/>
        </w:rPr>
      </w:pPr>
    </w:p>
    <w:p w14:paraId="66D4987D" w14:textId="77777777" w:rsidR="0043252C" w:rsidRPr="00811764" w:rsidRDefault="0043252C" w:rsidP="00244792">
      <w:pPr>
        <w:rPr>
          <w:lang w:val="pt-PT"/>
        </w:rPr>
      </w:pPr>
    </w:p>
    <w:p w14:paraId="04EAD917" w14:textId="77777777" w:rsidR="0043252C" w:rsidRPr="00811764" w:rsidRDefault="0043252C" w:rsidP="00244792">
      <w:pPr>
        <w:rPr>
          <w:lang w:val="pt-PT"/>
        </w:rPr>
      </w:pPr>
    </w:p>
    <w:p w14:paraId="40970D7D" w14:textId="77777777" w:rsidR="0043252C" w:rsidRPr="00811764" w:rsidRDefault="0043252C" w:rsidP="00244792">
      <w:pPr>
        <w:rPr>
          <w:lang w:val="pt-PT"/>
        </w:rPr>
      </w:pPr>
    </w:p>
    <w:p w14:paraId="7DED4ED8" w14:textId="77777777" w:rsidR="0043252C" w:rsidRPr="00811764" w:rsidRDefault="0043252C" w:rsidP="00244792">
      <w:pPr>
        <w:rPr>
          <w:lang w:val="pt-PT"/>
        </w:rPr>
      </w:pPr>
    </w:p>
    <w:p w14:paraId="13F6BDE4" w14:textId="77777777" w:rsidR="00DD1415" w:rsidRPr="00811764" w:rsidRDefault="00DD1415" w:rsidP="00027FBA">
      <w:pPr>
        <w:pStyle w:val="Ttulo2"/>
        <w:numPr>
          <w:ilvl w:val="1"/>
          <w:numId w:val="13"/>
        </w:numPr>
        <w:spacing w:before="0" w:after="0"/>
      </w:pPr>
      <w:bookmarkStart w:id="80" w:name="_Toc417647511"/>
      <w:r w:rsidRPr="00811764">
        <w:lastRenderedPageBreak/>
        <w:t>Dicionário de Dados – Atributos</w:t>
      </w:r>
      <w:bookmarkEnd w:id="80"/>
    </w:p>
    <w:p w14:paraId="7BDF8C65" w14:textId="77777777" w:rsidR="00DD1415" w:rsidRPr="00811764"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811764" w:rsidRDefault="00DD1415"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811764" w:rsidRDefault="00DD1415"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811764" w:rsidRDefault="00DD1415"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811764" w:rsidRDefault="00DD1415"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811764" w:rsidRDefault="00DD1415"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811764" w:rsidRDefault="00DD1415"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811764" w:rsidRDefault="00DD1415"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811764" w:rsidRDefault="00DD1415" w:rsidP="00AB1755">
            <w:pPr>
              <w:jc w:val="center"/>
              <w:rPr>
                <w:color w:val="FFFFFF"/>
                <w:szCs w:val="20"/>
                <w:lang w:val="pt-PT"/>
              </w:rPr>
            </w:pPr>
            <w:r w:rsidRPr="00811764">
              <w:rPr>
                <w:color w:val="FFFFFF"/>
                <w:szCs w:val="20"/>
                <w:lang w:val="pt-PT"/>
              </w:rPr>
              <w:br/>
              <w:t>Valor por “default”</w:t>
            </w:r>
          </w:p>
          <w:p w14:paraId="2E96374E" w14:textId="77777777" w:rsidR="00DD1415" w:rsidRPr="00811764" w:rsidRDefault="00DD1415" w:rsidP="00AB1755">
            <w:pPr>
              <w:jc w:val="center"/>
              <w:rPr>
                <w:color w:val="FFFFFF"/>
                <w:szCs w:val="20"/>
                <w:lang w:val="pt-PT"/>
              </w:rPr>
            </w:pPr>
          </w:p>
        </w:tc>
      </w:tr>
      <w:tr w:rsidR="00AB1755" w:rsidRPr="00811764"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811764" w:rsidRDefault="00542D3C" w:rsidP="00AB1755">
            <w:pPr>
              <w:jc w:val="center"/>
              <w:rPr>
                <w:b/>
                <w:bCs/>
                <w:color w:val="000000"/>
                <w:lang w:val="pt-PT"/>
              </w:rPr>
            </w:pPr>
            <w:r w:rsidRPr="00811764">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811764" w:rsidRDefault="00542D3C" w:rsidP="00AB1755">
            <w:pPr>
              <w:jc w:val="center"/>
              <w:rPr>
                <w:b/>
                <w:color w:val="000000"/>
                <w:sz w:val="18"/>
                <w:szCs w:val="18"/>
                <w:u w:val="single"/>
                <w:lang w:val="pt-PT"/>
              </w:rPr>
            </w:pPr>
            <w:r w:rsidRPr="00811764">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Auto incrementado</w:t>
            </w:r>
          </w:p>
        </w:tc>
      </w:tr>
      <w:tr w:rsidR="00AB1755" w:rsidRPr="00811764"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811764" w:rsidRDefault="00542D3C" w:rsidP="00AB1755">
            <w:pPr>
              <w:jc w:val="center"/>
              <w:rPr>
                <w:b/>
                <w:bCs/>
                <w:color w:val="000000"/>
                <w:lang w:val="pt-PT"/>
              </w:rPr>
            </w:pPr>
          </w:p>
        </w:tc>
        <w:tc>
          <w:tcPr>
            <w:tcW w:w="1985" w:type="dxa"/>
            <w:shd w:val="clear" w:color="auto" w:fill="D0DBF0"/>
            <w:vAlign w:val="center"/>
          </w:tcPr>
          <w:p w14:paraId="4D7A3441" w14:textId="77777777" w:rsidR="00542D3C" w:rsidRPr="00811764" w:rsidRDefault="00542D3C" w:rsidP="00AB1755">
            <w:pPr>
              <w:jc w:val="center"/>
              <w:rPr>
                <w:b/>
                <w:color w:val="000000"/>
                <w:sz w:val="18"/>
                <w:szCs w:val="18"/>
                <w:lang w:val="pt-PT"/>
              </w:rPr>
            </w:pPr>
            <w:r w:rsidRPr="00811764">
              <w:rPr>
                <w:b/>
                <w:color w:val="000000"/>
                <w:sz w:val="18"/>
                <w:szCs w:val="18"/>
                <w:lang w:val="pt-PT"/>
              </w:rPr>
              <w:t>Nome</w:t>
            </w:r>
          </w:p>
        </w:tc>
        <w:tc>
          <w:tcPr>
            <w:tcW w:w="1560" w:type="dxa"/>
            <w:shd w:val="clear" w:color="auto" w:fill="D0DBF0"/>
            <w:vAlign w:val="center"/>
          </w:tcPr>
          <w:p w14:paraId="643388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completo do aluno</w:t>
            </w:r>
          </w:p>
        </w:tc>
        <w:tc>
          <w:tcPr>
            <w:tcW w:w="1559" w:type="dxa"/>
            <w:shd w:val="clear" w:color="auto" w:fill="D0DBF0"/>
            <w:vAlign w:val="center"/>
          </w:tcPr>
          <w:p w14:paraId="28024C9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B404425"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19877DF"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13B6360" w14:textId="77777777" w:rsidR="00542D3C" w:rsidRPr="00811764" w:rsidRDefault="00542D3C" w:rsidP="00AB1755">
            <w:pPr>
              <w:spacing w:line="240" w:lineRule="auto"/>
              <w:jc w:val="center"/>
              <w:rPr>
                <w:color w:val="000000"/>
                <w:sz w:val="16"/>
                <w:szCs w:val="16"/>
                <w:lang w:val="pt-PT"/>
              </w:rPr>
            </w:pPr>
          </w:p>
        </w:tc>
      </w:tr>
      <w:tr w:rsidR="00AB1755" w:rsidRPr="00811764"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811764" w:rsidRDefault="00732A87" w:rsidP="00AB1755">
            <w:pPr>
              <w:jc w:val="center"/>
              <w:rPr>
                <w:b/>
                <w:color w:val="000000"/>
                <w:sz w:val="18"/>
                <w:szCs w:val="18"/>
                <w:lang w:val="pt-PT"/>
              </w:rPr>
            </w:pPr>
            <w:r w:rsidRPr="00811764">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a de Nascimento</w:t>
            </w:r>
            <w:r w:rsidR="00542D3C" w:rsidRPr="00811764">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811764" w:rsidRDefault="00542D3C" w:rsidP="00AB1755">
            <w:pPr>
              <w:spacing w:line="240" w:lineRule="auto"/>
              <w:jc w:val="center"/>
              <w:rPr>
                <w:color w:val="000000"/>
                <w:sz w:val="16"/>
                <w:szCs w:val="16"/>
                <w:lang w:val="pt-PT"/>
              </w:rPr>
            </w:pPr>
          </w:p>
        </w:tc>
      </w:tr>
      <w:tr w:rsidR="00AB1755" w:rsidRPr="00811764"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811764" w:rsidRDefault="00542D3C" w:rsidP="00AB1755">
            <w:pPr>
              <w:jc w:val="center"/>
              <w:rPr>
                <w:b/>
                <w:bCs/>
                <w:color w:val="000000"/>
                <w:lang w:val="pt-PT"/>
              </w:rPr>
            </w:pPr>
          </w:p>
        </w:tc>
        <w:tc>
          <w:tcPr>
            <w:tcW w:w="1985" w:type="dxa"/>
            <w:shd w:val="clear" w:color="auto" w:fill="D0DBF0"/>
            <w:vAlign w:val="center"/>
          </w:tcPr>
          <w:p w14:paraId="299DD0F6" w14:textId="77777777" w:rsidR="00542D3C" w:rsidRPr="00811764" w:rsidRDefault="00542D3C" w:rsidP="00AB1755">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66625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de utilizador do aluno</w:t>
            </w:r>
          </w:p>
        </w:tc>
        <w:tc>
          <w:tcPr>
            <w:tcW w:w="1559" w:type="dxa"/>
            <w:shd w:val="clear" w:color="auto" w:fill="D0DBF0"/>
            <w:vAlign w:val="center"/>
          </w:tcPr>
          <w:p w14:paraId="37C7677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7D98524"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40464D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79D5FA7" w14:textId="77777777" w:rsidR="00542D3C" w:rsidRPr="00811764" w:rsidRDefault="00542D3C" w:rsidP="00AB1755">
            <w:pPr>
              <w:spacing w:line="240" w:lineRule="auto"/>
              <w:jc w:val="center"/>
              <w:rPr>
                <w:color w:val="000000"/>
                <w:sz w:val="16"/>
                <w:szCs w:val="16"/>
                <w:lang w:val="pt-PT"/>
              </w:rPr>
            </w:pPr>
          </w:p>
        </w:tc>
      </w:tr>
      <w:tr w:rsidR="00AB1755" w:rsidRPr="00811764"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811764" w:rsidRDefault="00542D3C" w:rsidP="00AB1755">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811764" w:rsidRDefault="00542D3C" w:rsidP="00AB1755">
            <w:pPr>
              <w:spacing w:line="240" w:lineRule="auto"/>
              <w:jc w:val="center"/>
              <w:rPr>
                <w:color w:val="000000"/>
                <w:sz w:val="16"/>
                <w:szCs w:val="16"/>
                <w:lang w:val="pt-PT"/>
              </w:rPr>
            </w:pPr>
          </w:p>
        </w:tc>
      </w:tr>
      <w:tr w:rsidR="00AB1755" w:rsidRPr="0081176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811764" w:rsidRDefault="00542D3C" w:rsidP="00AB1755">
            <w:pPr>
              <w:jc w:val="center"/>
              <w:rPr>
                <w:b/>
                <w:bCs/>
                <w:color w:val="000000"/>
                <w:lang w:val="pt-PT"/>
              </w:rPr>
            </w:pPr>
          </w:p>
        </w:tc>
        <w:tc>
          <w:tcPr>
            <w:tcW w:w="1985" w:type="dxa"/>
            <w:shd w:val="clear" w:color="auto" w:fill="D0DBF0"/>
            <w:vAlign w:val="center"/>
          </w:tcPr>
          <w:p w14:paraId="305F3096" w14:textId="77777777" w:rsidR="00542D3C" w:rsidRPr="00811764" w:rsidRDefault="00542D3C" w:rsidP="00AB1755">
            <w:pPr>
              <w:jc w:val="center"/>
              <w:rPr>
                <w:b/>
                <w:color w:val="000000"/>
                <w:sz w:val="18"/>
                <w:szCs w:val="18"/>
                <w:lang w:val="pt-PT"/>
              </w:rPr>
            </w:pPr>
            <w:r w:rsidRPr="00811764">
              <w:rPr>
                <w:b/>
                <w:color w:val="000000"/>
                <w:sz w:val="18"/>
                <w:szCs w:val="18"/>
                <w:lang w:val="pt-PT"/>
              </w:rPr>
              <w:t>Aprendizagem</w:t>
            </w:r>
          </w:p>
        </w:tc>
        <w:tc>
          <w:tcPr>
            <w:tcW w:w="1560" w:type="dxa"/>
            <w:shd w:val="clear" w:color="auto" w:fill="D0DBF0"/>
            <w:vAlign w:val="center"/>
          </w:tcPr>
          <w:p w14:paraId="4ED7B6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1E5B12B"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1D7BA1B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811764" w:rsidRDefault="00542D3C" w:rsidP="00AB1755">
            <w:pPr>
              <w:spacing w:line="240" w:lineRule="auto"/>
              <w:jc w:val="center"/>
              <w:rPr>
                <w:color w:val="000000"/>
                <w:sz w:val="16"/>
                <w:szCs w:val="16"/>
                <w:lang w:val="pt-PT"/>
              </w:rPr>
            </w:pPr>
          </w:p>
        </w:tc>
      </w:tr>
      <w:tr w:rsidR="00AB1755" w:rsidRPr="00811764"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811764" w:rsidRDefault="00542D3C" w:rsidP="00AB1755">
            <w:pPr>
              <w:jc w:val="center"/>
              <w:rPr>
                <w:b/>
                <w:color w:val="000000"/>
                <w:sz w:val="18"/>
                <w:szCs w:val="18"/>
                <w:lang w:val="pt-PT"/>
              </w:rPr>
            </w:pPr>
            <w:r w:rsidRPr="00811764">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811764" w:rsidRDefault="00425FA5"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811764" w:rsidRDefault="00542D3C" w:rsidP="00AB1755">
            <w:pPr>
              <w:spacing w:line="240" w:lineRule="auto"/>
              <w:jc w:val="center"/>
              <w:rPr>
                <w:color w:val="000000"/>
                <w:sz w:val="16"/>
                <w:szCs w:val="16"/>
                <w:lang w:val="pt-PT"/>
              </w:rPr>
            </w:pPr>
          </w:p>
        </w:tc>
      </w:tr>
      <w:tr w:rsidR="00AB1755" w:rsidRPr="00811764"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811764" w:rsidRDefault="00542D3C" w:rsidP="00AB1755">
            <w:pPr>
              <w:jc w:val="center"/>
              <w:rPr>
                <w:b/>
                <w:bCs/>
                <w:color w:val="000000"/>
                <w:lang w:val="pt-PT"/>
              </w:rPr>
            </w:pPr>
          </w:p>
        </w:tc>
        <w:tc>
          <w:tcPr>
            <w:tcW w:w="1985" w:type="dxa"/>
            <w:shd w:val="clear" w:color="auto" w:fill="D0DBF0"/>
            <w:vAlign w:val="center"/>
          </w:tcPr>
          <w:p w14:paraId="5117BA48" w14:textId="77777777" w:rsidR="00542D3C" w:rsidRPr="00811764" w:rsidRDefault="00542D3C" w:rsidP="00AB1755">
            <w:pPr>
              <w:jc w:val="center"/>
              <w:rPr>
                <w:b/>
                <w:color w:val="000000"/>
                <w:sz w:val="18"/>
                <w:szCs w:val="18"/>
                <w:lang w:val="pt-PT"/>
              </w:rPr>
            </w:pPr>
            <w:r w:rsidRPr="00811764">
              <w:rPr>
                <w:b/>
                <w:color w:val="000000"/>
                <w:sz w:val="18"/>
                <w:szCs w:val="18"/>
                <w:lang w:val="pt-PT"/>
              </w:rPr>
              <w:t>Tipo</w:t>
            </w:r>
          </w:p>
        </w:tc>
        <w:tc>
          <w:tcPr>
            <w:tcW w:w="1560" w:type="dxa"/>
            <w:shd w:val="clear" w:color="auto" w:fill="D0DBF0"/>
            <w:vAlign w:val="center"/>
          </w:tcPr>
          <w:p w14:paraId="16523E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4C0B51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6DAB67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3A85FAD" w14:textId="77777777" w:rsidR="00542D3C" w:rsidRPr="00811764" w:rsidRDefault="00542D3C" w:rsidP="00AB1755">
            <w:pPr>
              <w:spacing w:line="240" w:lineRule="auto"/>
              <w:jc w:val="center"/>
              <w:rPr>
                <w:color w:val="000000"/>
                <w:sz w:val="16"/>
                <w:szCs w:val="16"/>
                <w:lang w:val="pt-PT"/>
              </w:rPr>
            </w:pPr>
          </w:p>
        </w:tc>
      </w:tr>
      <w:tr w:rsidR="00AB1755" w:rsidRPr="00811764"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811764" w:rsidRDefault="00542D3C" w:rsidP="00AB1755">
            <w:pPr>
              <w:jc w:val="center"/>
              <w:rPr>
                <w:b/>
                <w:color w:val="000000"/>
                <w:sz w:val="18"/>
                <w:szCs w:val="18"/>
                <w:lang w:val="pt-PT"/>
              </w:rPr>
            </w:pPr>
            <w:r w:rsidRPr="00811764">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811764" w:rsidRDefault="00542D3C" w:rsidP="00AB1755">
            <w:pPr>
              <w:spacing w:line="240" w:lineRule="auto"/>
              <w:jc w:val="center"/>
              <w:rPr>
                <w:color w:val="000000"/>
                <w:sz w:val="16"/>
                <w:szCs w:val="16"/>
                <w:lang w:val="pt-PT"/>
              </w:rPr>
            </w:pPr>
          </w:p>
        </w:tc>
      </w:tr>
      <w:tr w:rsidR="00AB1755" w:rsidRPr="00811764"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811764" w:rsidRDefault="00542D3C" w:rsidP="00AB1755">
            <w:pPr>
              <w:jc w:val="center"/>
              <w:rPr>
                <w:b/>
                <w:bCs/>
                <w:color w:val="000000"/>
                <w:lang w:val="pt-PT"/>
              </w:rPr>
            </w:pPr>
          </w:p>
        </w:tc>
        <w:tc>
          <w:tcPr>
            <w:tcW w:w="1985" w:type="dxa"/>
            <w:shd w:val="clear" w:color="auto" w:fill="D0DBF0"/>
            <w:vAlign w:val="center"/>
          </w:tcPr>
          <w:p w14:paraId="013827E0" w14:textId="77777777" w:rsidR="00542D3C" w:rsidRPr="00811764" w:rsidRDefault="00542D3C" w:rsidP="00AB1755">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625E6E5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 (positivo)</w:t>
            </w:r>
          </w:p>
        </w:tc>
        <w:tc>
          <w:tcPr>
            <w:tcW w:w="1417" w:type="dxa"/>
            <w:shd w:val="clear" w:color="auto" w:fill="D0DBF0"/>
            <w:vAlign w:val="center"/>
          </w:tcPr>
          <w:p w14:paraId="62B416B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32CB91"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79B84EB7" w14:textId="77777777" w:rsidR="00542D3C" w:rsidRPr="00811764" w:rsidRDefault="00542D3C" w:rsidP="00AB1755">
            <w:pPr>
              <w:keepNext/>
              <w:spacing w:line="240" w:lineRule="auto"/>
              <w:jc w:val="center"/>
              <w:rPr>
                <w:color w:val="000000"/>
                <w:sz w:val="16"/>
                <w:szCs w:val="16"/>
                <w:lang w:val="pt-PT"/>
              </w:rPr>
            </w:pPr>
            <w:r w:rsidRPr="00811764">
              <w:rPr>
                <w:color w:val="000000"/>
                <w:sz w:val="16"/>
                <w:szCs w:val="16"/>
                <w:lang w:val="pt-PT"/>
              </w:rPr>
              <w:t>0</w:t>
            </w:r>
          </w:p>
        </w:tc>
      </w:tr>
      <w:tr w:rsidR="00AB1755" w:rsidRPr="00811764"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811764" w:rsidRDefault="00542D3C" w:rsidP="00AB1755">
            <w:pPr>
              <w:jc w:val="center"/>
              <w:rPr>
                <w:b/>
                <w:color w:val="000000"/>
                <w:sz w:val="18"/>
                <w:szCs w:val="18"/>
                <w:lang w:val="pt-PT"/>
              </w:rPr>
            </w:pPr>
            <w:r w:rsidRPr="00811764">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811764" w:rsidRDefault="00C2493A" w:rsidP="00AB1755">
            <w:pPr>
              <w:spacing w:line="240" w:lineRule="auto"/>
              <w:jc w:val="center"/>
              <w:rPr>
                <w:color w:val="000000"/>
                <w:sz w:val="16"/>
                <w:szCs w:val="16"/>
                <w:lang w:val="pt-PT"/>
              </w:rPr>
            </w:pPr>
            <w:r w:rsidRPr="00811764">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811764" w:rsidRDefault="000658DD" w:rsidP="00AB1755">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811764" w:rsidRDefault="002376FB" w:rsidP="00AB1755">
            <w:pPr>
              <w:spacing w:line="240" w:lineRule="auto"/>
              <w:jc w:val="center"/>
              <w:rPr>
                <w:color w:val="000000"/>
                <w:sz w:val="16"/>
                <w:szCs w:val="16"/>
                <w:lang w:val="pt-PT"/>
              </w:rPr>
            </w:pPr>
            <w:r w:rsidRPr="00811764">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811764" w:rsidRDefault="00542D3C" w:rsidP="00AB1755">
            <w:pPr>
              <w:keepNext/>
              <w:spacing w:line="240" w:lineRule="auto"/>
              <w:jc w:val="center"/>
              <w:rPr>
                <w:color w:val="000000"/>
                <w:sz w:val="16"/>
                <w:szCs w:val="16"/>
                <w:lang w:val="pt-PT"/>
              </w:rPr>
            </w:pPr>
          </w:p>
        </w:tc>
      </w:tr>
      <w:tr w:rsidR="00AB1755" w:rsidRPr="00811764"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811764" w:rsidRDefault="00542D3C" w:rsidP="00AB1755">
            <w:pPr>
              <w:jc w:val="center"/>
              <w:rPr>
                <w:b/>
                <w:bCs/>
                <w:color w:val="000000"/>
                <w:lang w:val="pt-PT"/>
              </w:rPr>
            </w:pPr>
          </w:p>
        </w:tc>
        <w:tc>
          <w:tcPr>
            <w:tcW w:w="1985" w:type="dxa"/>
            <w:shd w:val="clear" w:color="auto" w:fill="D0DBF0"/>
            <w:vAlign w:val="center"/>
          </w:tcPr>
          <w:p w14:paraId="5339D2FD" w14:textId="77777777" w:rsidR="00542D3C" w:rsidRPr="00811764" w:rsidRDefault="00542D3C" w:rsidP="00AB1755">
            <w:pPr>
              <w:jc w:val="center"/>
              <w:rPr>
                <w:b/>
                <w:color w:val="000000"/>
                <w:sz w:val="18"/>
                <w:szCs w:val="18"/>
                <w:lang w:val="pt-PT"/>
              </w:rPr>
            </w:pPr>
            <w:r w:rsidRPr="00811764">
              <w:rPr>
                <w:b/>
                <w:color w:val="000000"/>
                <w:sz w:val="18"/>
                <w:szCs w:val="18"/>
                <w:lang w:val="pt-PT"/>
              </w:rPr>
              <w:t>Dica</w:t>
            </w:r>
          </w:p>
        </w:tc>
        <w:tc>
          <w:tcPr>
            <w:tcW w:w="1560" w:type="dxa"/>
            <w:shd w:val="clear" w:color="auto" w:fill="D0DBF0"/>
            <w:vAlign w:val="center"/>
          </w:tcPr>
          <w:p w14:paraId="6C6016E3"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811764" w:rsidRDefault="00E44530" w:rsidP="00AB1755">
            <w:pPr>
              <w:spacing w:line="240" w:lineRule="auto"/>
              <w:jc w:val="center"/>
              <w:rPr>
                <w:color w:val="000000"/>
                <w:sz w:val="16"/>
                <w:szCs w:val="16"/>
                <w:lang w:val="pt-PT"/>
              </w:rPr>
            </w:pPr>
            <w:r w:rsidRPr="00811764">
              <w:rPr>
                <w:color w:val="000000"/>
                <w:sz w:val="16"/>
                <w:szCs w:val="16"/>
                <w:lang w:val="pt-PT"/>
              </w:rPr>
              <w:t>BOOL</w:t>
            </w:r>
          </w:p>
        </w:tc>
        <w:tc>
          <w:tcPr>
            <w:tcW w:w="1417" w:type="dxa"/>
            <w:shd w:val="clear" w:color="auto" w:fill="D0DBF0"/>
            <w:vAlign w:val="center"/>
          </w:tcPr>
          <w:p w14:paraId="67348F48"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0EE6B78"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59D9257"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811764" w:rsidRDefault="00542D3C" w:rsidP="00AB1755">
            <w:pPr>
              <w:jc w:val="center"/>
              <w:rPr>
                <w:b/>
                <w:color w:val="000000"/>
                <w:sz w:val="18"/>
                <w:szCs w:val="18"/>
                <w:lang w:val="pt-PT"/>
              </w:rPr>
            </w:pPr>
            <w:r w:rsidRPr="00811764">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811764" w:rsidRDefault="00665224" w:rsidP="00AB1755">
            <w:pPr>
              <w:spacing w:line="240" w:lineRule="auto"/>
              <w:jc w:val="center"/>
              <w:rPr>
                <w:color w:val="000000"/>
                <w:sz w:val="16"/>
                <w:szCs w:val="16"/>
                <w:lang w:val="pt-PT"/>
              </w:rPr>
            </w:pPr>
            <w:r w:rsidRPr="00811764">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811764" w:rsidRDefault="00542D3C" w:rsidP="00AB1755">
            <w:pPr>
              <w:jc w:val="center"/>
              <w:rPr>
                <w:b/>
                <w:bCs/>
                <w:color w:val="000000"/>
                <w:lang w:val="pt-PT"/>
              </w:rPr>
            </w:pPr>
          </w:p>
        </w:tc>
        <w:tc>
          <w:tcPr>
            <w:tcW w:w="1985" w:type="dxa"/>
            <w:shd w:val="clear" w:color="auto" w:fill="D0DBF0"/>
            <w:vAlign w:val="center"/>
          </w:tcPr>
          <w:p w14:paraId="3A198B9C" w14:textId="77777777" w:rsidR="00542D3C" w:rsidRPr="00811764" w:rsidRDefault="00542D3C" w:rsidP="00AB1755">
            <w:pPr>
              <w:jc w:val="center"/>
              <w:rPr>
                <w:b/>
                <w:color w:val="000000"/>
                <w:sz w:val="18"/>
                <w:szCs w:val="18"/>
                <w:lang w:val="pt-PT"/>
              </w:rPr>
            </w:pPr>
            <w:r w:rsidRPr="00811764">
              <w:rPr>
                <w:b/>
                <w:color w:val="000000"/>
                <w:sz w:val="18"/>
                <w:szCs w:val="18"/>
                <w:lang w:val="pt-PT"/>
              </w:rPr>
              <w:t>Tema</w:t>
            </w:r>
          </w:p>
        </w:tc>
        <w:tc>
          <w:tcPr>
            <w:tcW w:w="1560" w:type="dxa"/>
            <w:shd w:val="clear" w:color="auto" w:fill="D0DBF0"/>
            <w:vAlign w:val="center"/>
          </w:tcPr>
          <w:p w14:paraId="010DC1FB"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811764" w:rsidRDefault="007E3FFA"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7062A95F"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C4C49B"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9B73DBB" w14:textId="77777777" w:rsidR="00542D3C" w:rsidRPr="00811764" w:rsidRDefault="00BC231E" w:rsidP="00AB1755">
            <w:pPr>
              <w:keepNext/>
              <w:spacing w:line="240" w:lineRule="auto"/>
              <w:jc w:val="center"/>
              <w:rPr>
                <w:color w:val="000000"/>
                <w:sz w:val="16"/>
                <w:szCs w:val="16"/>
                <w:lang w:val="pt-PT"/>
              </w:rPr>
            </w:pPr>
            <w:r w:rsidRPr="00811764">
              <w:rPr>
                <w:color w:val="000000"/>
                <w:sz w:val="16"/>
                <w:szCs w:val="16"/>
                <w:lang w:val="pt-PT"/>
              </w:rPr>
              <w:t>0</w:t>
            </w:r>
          </w:p>
        </w:tc>
      </w:tr>
    </w:tbl>
    <w:p w14:paraId="491EC1E8" w14:textId="77777777" w:rsidR="00990919" w:rsidRPr="00811764" w:rsidRDefault="00990919" w:rsidP="00891EC5">
      <w:pPr>
        <w:rPr>
          <w:lang w:val="pt-PT"/>
        </w:rPr>
      </w:pPr>
    </w:p>
    <w:p w14:paraId="3C01C829" w14:textId="77777777" w:rsidR="00D40048" w:rsidRPr="00811764" w:rsidRDefault="00D40048" w:rsidP="00D40048">
      <w:pPr>
        <w:pStyle w:val="Legenda"/>
        <w:framePr w:hSpace="141" w:wrap="around" w:vAnchor="text" w:hAnchor="page" w:x="4885" w:y="5"/>
        <w:rPr>
          <w:lang w:val="pt-PT"/>
        </w:rPr>
      </w:pPr>
      <w:bookmarkStart w:id="81" w:name="_Toc417647580"/>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3</w:t>
      </w:r>
      <w:r w:rsidR="00834E2E" w:rsidRPr="00811764">
        <w:rPr>
          <w:lang w:val="pt-PT"/>
        </w:rPr>
        <w:fldChar w:fldCharType="end"/>
      </w:r>
      <w:r w:rsidRPr="00811764">
        <w:rPr>
          <w:lang w:val="pt-PT"/>
        </w:rPr>
        <w:t xml:space="preserve"> - Atributos (Aluno)</w:t>
      </w:r>
      <w:bookmarkEnd w:id="81"/>
    </w:p>
    <w:p w14:paraId="2B688F6F" w14:textId="77777777" w:rsidR="00AB5FD5" w:rsidRPr="00811764" w:rsidRDefault="00AB5FD5" w:rsidP="00891EC5">
      <w:pPr>
        <w:rPr>
          <w:lang w:val="pt-PT"/>
        </w:rPr>
      </w:pPr>
    </w:p>
    <w:p w14:paraId="65535430" w14:textId="77777777" w:rsidR="00AB5FD5" w:rsidRPr="00811764" w:rsidRDefault="00AB5FD5" w:rsidP="00891EC5">
      <w:pPr>
        <w:rPr>
          <w:lang w:val="pt-PT"/>
        </w:rPr>
      </w:pPr>
    </w:p>
    <w:p w14:paraId="48D19E7D" w14:textId="77777777" w:rsidR="00AB5FD5" w:rsidRPr="00811764" w:rsidRDefault="00AB5FD5" w:rsidP="00891EC5">
      <w:pPr>
        <w:rPr>
          <w:lang w:val="pt-PT"/>
        </w:rPr>
      </w:pPr>
    </w:p>
    <w:p w14:paraId="5099492A" w14:textId="77777777" w:rsidR="00FC4E5C" w:rsidRPr="00811764" w:rsidRDefault="00FC4E5C" w:rsidP="00891EC5">
      <w:pPr>
        <w:rPr>
          <w:lang w:val="pt-PT"/>
        </w:rPr>
      </w:pPr>
    </w:p>
    <w:p w14:paraId="26E702B5" w14:textId="77777777" w:rsidR="00FC4E5C" w:rsidRPr="00811764" w:rsidRDefault="00FC4E5C" w:rsidP="00891EC5">
      <w:pPr>
        <w:rPr>
          <w:lang w:val="pt-PT"/>
        </w:rPr>
      </w:pPr>
    </w:p>
    <w:p w14:paraId="075FA3DD" w14:textId="77777777" w:rsidR="00FC4E5C" w:rsidRPr="00811764" w:rsidRDefault="00FC4E5C" w:rsidP="00891EC5">
      <w:pPr>
        <w:rPr>
          <w:lang w:val="pt-PT"/>
        </w:rPr>
      </w:pPr>
    </w:p>
    <w:p w14:paraId="7B1DFB0C" w14:textId="77777777" w:rsidR="00FC4E5C" w:rsidRPr="00811764" w:rsidRDefault="00FC4E5C" w:rsidP="00891EC5">
      <w:pPr>
        <w:rPr>
          <w:lang w:val="pt-PT"/>
        </w:rPr>
      </w:pPr>
    </w:p>
    <w:p w14:paraId="4834EA2E" w14:textId="77777777" w:rsidR="00FC4E5C" w:rsidRPr="00811764" w:rsidRDefault="00FC4E5C" w:rsidP="00891EC5">
      <w:pPr>
        <w:rPr>
          <w:lang w:val="pt-PT"/>
        </w:rPr>
      </w:pPr>
    </w:p>
    <w:p w14:paraId="2CB9EE37" w14:textId="77777777" w:rsidR="00AB5FD5" w:rsidRPr="00811764"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811764" w:rsidRDefault="00106416"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811764" w:rsidRDefault="00106416"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811764" w:rsidRDefault="00106416"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811764" w:rsidRDefault="00106416"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811764" w:rsidRDefault="00106416"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811764" w:rsidRDefault="00106416"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811764" w:rsidRDefault="00106416"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811764" w:rsidRDefault="00106416" w:rsidP="00AB1755">
            <w:pPr>
              <w:jc w:val="center"/>
              <w:rPr>
                <w:color w:val="FFFFFF"/>
                <w:szCs w:val="20"/>
                <w:lang w:val="pt-PT"/>
              </w:rPr>
            </w:pPr>
            <w:r w:rsidRPr="00811764">
              <w:rPr>
                <w:color w:val="FFFFFF"/>
                <w:szCs w:val="20"/>
                <w:lang w:val="pt-PT"/>
              </w:rPr>
              <w:br/>
              <w:t>Valor por “default”</w:t>
            </w:r>
          </w:p>
          <w:p w14:paraId="7C6E0EA3" w14:textId="77777777" w:rsidR="00106416" w:rsidRPr="00811764" w:rsidRDefault="00106416" w:rsidP="00AB1755">
            <w:pPr>
              <w:jc w:val="center"/>
              <w:rPr>
                <w:color w:val="FFFFFF"/>
                <w:szCs w:val="20"/>
                <w:lang w:val="pt-PT"/>
              </w:rPr>
            </w:pPr>
          </w:p>
        </w:tc>
      </w:tr>
      <w:tr w:rsidR="00AB1755" w:rsidRPr="00811764"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811764" w:rsidRDefault="00106416" w:rsidP="00AB1755">
            <w:pPr>
              <w:jc w:val="center"/>
              <w:rPr>
                <w:b/>
                <w:bCs/>
                <w:color w:val="000000"/>
                <w:lang w:val="pt-PT"/>
              </w:rPr>
            </w:pPr>
            <w:r w:rsidRPr="00811764">
              <w:rPr>
                <w:b/>
                <w:bCs/>
                <w:color w:val="000000"/>
                <w:u w:val="single"/>
                <w:lang w:val="pt-PT"/>
              </w:rPr>
              <w:br/>
            </w:r>
            <w:r w:rsidR="00A9686C" w:rsidRPr="00811764">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811764" w:rsidRDefault="007E5862" w:rsidP="00AB1755">
            <w:pPr>
              <w:jc w:val="center"/>
              <w:rPr>
                <w:b/>
                <w:color w:val="000000"/>
                <w:sz w:val="18"/>
                <w:szCs w:val="18"/>
                <w:u w:val="single"/>
                <w:lang w:val="pt-PT"/>
              </w:rPr>
            </w:pPr>
            <w:r w:rsidRPr="00811764">
              <w:rPr>
                <w:b/>
                <w:color w:val="000000"/>
                <w:sz w:val="18"/>
                <w:szCs w:val="18"/>
                <w:u w:val="single"/>
                <w:lang w:val="pt-PT"/>
              </w:rPr>
              <w:t>Num</w:t>
            </w:r>
            <w:r w:rsidR="00A9686C" w:rsidRPr="00811764">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w:t>
            </w:r>
            <w:r w:rsidR="00106416" w:rsidRPr="00811764">
              <w:rPr>
                <w:color w:val="000000"/>
                <w:sz w:val="16"/>
                <w:szCs w:val="16"/>
                <w:lang w:val="pt-PT"/>
              </w:rPr>
              <w:t>unicamente</w:t>
            </w:r>
            <w:r w:rsidRPr="00811764">
              <w:rPr>
                <w:color w:val="000000"/>
                <w:sz w:val="16"/>
                <w:szCs w:val="16"/>
                <w:lang w:val="pt-PT"/>
              </w:rPr>
              <w:t xml:space="preserve">, em conjunto com </w:t>
            </w:r>
            <w:r w:rsidRPr="00811764">
              <w:rPr>
                <w:color w:val="000000"/>
                <w:sz w:val="16"/>
                <w:szCs w:val="16"/>
                <w:u w:val="single"/>
                <w:lang w:val="pt-PT"/>
              </w:rPr>
              <w:t>NumExpl</w:t>
            </w:r>
            <w:r w:rsidRPr="00811764">
              <w:rPr>
                <w:color w:val="000000"/>
                <w:sz w:val="16"/>
                <w:szCs w:val="16"/>
                <w:lang w:val="pt-PT"/>
              </w:rPr>
              <w:t>,</w:t>
            </w:r>
            <w:r w:rsidR="00106416" w:rsidRPr="00811764">
              <w:rPr>
                <w:color w:val="000000"/>
                <w:sz w:val="16"/>
                <w:szCs w:val="16"/>
                <w:lang w:val="pt-PT"/>
              </w:rPr>
              <w:t xml:space="preserve"> um</w:t>
            </w:r>
            <w:r w:rsidR="00A9686C" w:rsidRPr="00811764">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811764" w:rsidRDefault="00106416" w:rsidP="00AB1755">
            <w:pPr>
              <w:spacing w:line="240" w:lineRule="auto"/>
              <w:jc w:val="center"/>
              <w:rPr>
                <w:color w:val="000000"/>
                <w:sz w:val="16"/>
                <w:szCs w:val="16"/>
                <w:lang w:val="pt-PT"/>
              </w:rPr>
            </w:pPr>
          </w:p>
        </w:tc>
      </w:tr>
      <w:tr w:rsidR="00AB1755" w:rsidRPr="00811764"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811764" w:rsidRDefault="00106416" w:rsidP="00AB1755">
            <w:pPr>
              <w:jc w:val="center"/>
              <w:rPr>
                <w:b/>
                <w:bCs/>
                <w:color w:val="000000"/>
                <w:lang w:val="pt-PT"/>
              </w:rPr>
            </w:pPr>
          </w:p>
        </w:tc>
        <w:tc>
          <w:tcPr>
            <w:tcW w:w="1985" w:type="dxa"/>
            <w:shd w:val="clear" w:color="auto" w:fill="D0DBF0"/>
            <w:vAlign w:val="center"/>
          </w:tcPr>
          <w:p w14:paraId="595C56BF" w14:textId="77777777" w:rsidR="00106416" w:rsidRPr="00811764" w:rsidRDefault="00975C40" w:rsidP="00AB1755">
            <w:pPr>
              <w:jc w:val="center"/>
              <w:rPr>
                <w:b/>
                <w:color w:val="000000"/>
                <w:sz w:val="18"/>
                <w:szCs w:val="18"/>
                <w:lang w:val="pt-PT"/>
              </w:rPr>
            </w:pPr>
            <w:r w:rsidRPr="00811764">
              <w:rPr>
                <w:b/>
                <w:color w:val="000000"/>
                <w:sz w:val="18"/>
                <w:szCs w:val="18"/>
                <w:lang w:val="pt-PT"/>
              </w:rPr>
              <w:t>Explicacao</w:t>
            </w:r>
          </w:p>
        </w:tc>
        <w:tc>
          <w:tcPr>
            <w:tcW w:w="1560" w:type="dxa"/>
            <w:shd w:val="clear" w:color="auto" w:fill="D0DBF0"/>
            <w:vAlign w:val="center"/>
          </w:tcPr>
          <w:p w14:paraId="4678B01C"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Conteúdo de uma lição</w:t>
            </w:r>
          </w:p>
        </w:tc>
        <w:tc>
          <w:tcPr>
            <w:tcW w:w="1559" w:type="dxa"/>
            <w:shd w:val="clear" w:color="auto" w:fill="D0DBF0"/>
            <w:vAlign w:val="center"/>
          </w:tcPr>
          <w:p w14:paraId="1F08EA08"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406EFCD"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392A4EFF" w14:textId="77777777" w:rsidR="00FA0288" w:rsidRPr="00811764" w:rsidRDefault="00D867F0" w:rsidP="00AB1755">
            <w:pPr>
              <w:spacing w:line="240" w:lineRule="auto"/>
              <w:jc w:val="center"/>
              <w:rPr>
                <w:color w:val="000000"/>
                <w:sz w:val="16"/>
                <w:szCs w:val="16"/>
                <w:lang w:val="pt-PT"/>
              </w:rPr>
            </w:pPr>
            <w:r w:rsidRPr="00811764">
              <w:rPr>
                <w:color w:val="000000"/>
                <w:sz w:val="16"/>
                <w:szCs w:val="16"/>
                <w:lang w:val="pt-PT"/>
              </w:rPr>
              <w:t>Composto</w:t>
            </w:r>
            <w:r w:rsidR="00FA0288" w:rsidRPr="00811764">
              <w:rPr>
                <w:color w:val="000000"/>
                <w:sz w:val="16"/>
                <w:szCs w:val="16"/>
                <w:lang w:val="pt-PT"/>
              </w:rPr>
              <w:t>(</w:t>
            </w:r>
          </w:p>
          <w:p w14:paraId="27255997"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magem, Video, Texto)</w:t>
            </w:r>
          </w:p>
        </w:tc>
        <w:tc>
          <w:tcPr>
            <w:tcW w:w="1247" w:type="dxa"/>
            <w:shd w:val="clear" w:color="auto" w:fill="D0DBF0"/>
            <w:vAlign w:val="center"/>
          </w:tcPr>
          <w:p w14:paraId="5EEABE3C" w14:textId="77777777" w:rsidR="00106416" w:rsidRPr="00811764" w:rsidRDefault="00106416" w:rsidP="00AB1755">
            <w:pPr>
              <w:spacing w:line="240" w:lineRule="auto"/>
              <w:jc w:val="center"/>
              <w:rPr>
                <w:color w:val="000000"/>
                <w:sz w:val="16"/>
                <w:szCs w:val="16"/>
                <w:lang w:val="pt-PT"/>
              </w:rPr>
            </w:pPr>
          </w:p>
        </w:tc>
      </w:tr>
      <w:tr w:rsidR="00AB1755" w:rsidRPr="00811764"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811764" w:rsidRDefault="00106416" w:rsidP="00AB1755">
            <w:pPr>
              <w:jc w:val="center"/>
              <w:rPr>
                <w:b/>
                <w:color w:val="000000"/>
                <w:sz w:val="18"/>
                <w:szCs w:val="18"/>
                <w:lang w:val="pt-PT"/>
              </w:rPr>
            </w:pPr>
            <w:r w:rsidRPr="00811764">
              <w:rPr>
                <w:b/>
                <w:color w:val="000000"/>
                <w:sz w:val="18"/>
                <w:szCs w:val="18"/>
                <w:lang w:val="pt-PT"/>
              </w:rPr>
              <w:t>I</w:t>
            </w:r>
            <w:r w:rsidR="00975C40" w:rsidRPr="00811764">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811764" w:rsidRDefault="00201E89" w:rsidP="00AB1755">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811764" w:rsidRDefault="00106416" w:rsidP="00AB1755">
            <w:pPr>
              <w:spacing w:line="240" w:lineRule="auto"/>
              <w:jc w:val="center"/>
              <w:rPr>
                <w:color w:val="000000"/>
                <w:sz w:val="16"/>
                <w:szCs w:val="16"/>
                <w:lang w:val="pt-PT"/>
              </w:rPr>
            </w:pPr>
          </w:p>
        </w:tc>
      </w:tr>
      <w:tr w:rsidR="00AB1755" w:rsidRPr="00811764"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811764" w:rsidRDefault="00106416" w:rsidP="00AB1755">
            <w:pPr>
              <w:jc w:val="center"/>
              <w:rPr>
                <w:b/>
                <w:bCs/>
                <w:color w:val="000000"/>
                <w:lang w:val="pt-PT"/>
              </w:rPr>
            </w:pPr>
          </w:p>
        </w:tc>
        <w:tc>
          <w:tcPr>
            <w:tcW w:w="1985" w:type="dxa"/>
            <w:shd w:val="clear" w:color="auto" w:fill="D0DBF0"/>
            <w:vAlign w:val="center"/>
          </w:tcPr>
          <w:p w14:paraId="16F7B5CA" w14:textId="77777777" w:rsidR="00106416" w:rsidRPr="00811764" w:rsidRDefault="00975C40" w:rsidP="00AB1755">
            <w:pPr>
              <w:jc w:val="center"/>
              <w:rPr>
                <w:b/>
                <w:color w:val="000000"/>
                <w:sz w:val="18"/>
                <w:szCs w:val="18"/>
                <w:lang w:val="pt-PT"/>
              </w:rPr>
            </w:pPr>
            <w:r w:rsidRPr="00811764">
              <w:rPr>
                <w:b/>
                <w:color w:val="000000"/>
                <w:sz w:val="18"/>
                <w:szCs w:val="18"/>
                <w:lang w:val="pt-PT"/>
              </w:rPr>
              <w:t>Video</w:t>
            </w:r>
          </w:p>
        </w:tc>
        <w:tc>
          <w:tcPr>
            <w:tcW w:w="1560" w:type="dxa"/>
            <w:shd w:val="clear" w:color="auto" w:fill="D0DBF0"/>
            <w:vAlign w:val="center"/>
          </w:tcPr>
          <w:p w14:paraId="3805D728"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video</w:t>
            </w:r>
          </w:p>
        </w:tc>
        <w:tc>
          <w:tcPr>
            <w:tcW w:w="1559" w:type="dxa"/>
            <w:shd w:val="clear" w:color="auto" w:fill="D0DBF0"/>
            <w:vAlign w:val="center"/>
          </w:tcPr>
          <w:p w14:paraId="531BEC07" w14:textId="77777777" w:rsidR="00106416" w:rsidRPr="00811764" w:rsidRDefault="002C4DDC" w:rsidP="00AB1755">
            <w:pPr>
              <w:spacing w:line="240" w:lineRule="auto"/>
              <w:jc w:val="center"/>
              <w:rPr>
                <w:color w:val="000000"/>
                <w:sz w:val="16"/>
                <w:szCs w:val="16"/>
                <w:lang w:val="pt-PT"/>
              </w:rPr>
            </w:pPr>
            <w:r w:rsidRPr="00811764">
              <w:rPr>
                <w:color w:val="000000"/>
                <w:sz w:val="16"/>
                <w:szCs w:val="16"/>
                <w:lang w:val="pt-PT"/>
              </w:rPr>
              <w:t>VARCHAR (500)</w:t>
            </w:r>
          </w:p>
        </w:tc>
        <w:tc>
          <w:tcPr>
            <w:tcW w:w="1417" w:type="dxa"/>
            <w:shd w:val="clear" w:color="auto" w:fill="D0DBF0"/>
            <w:vAlign w:val="center"/>
          </w:tcPr>
          <w:p w14:paraId="713AA1DB"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811764" w:rsidRDefault="007674C3"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13F180AA"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32E1A60B" w14:textId="77777777" w:rsidR="00106416" w:rsidRPr="00811764" w:rsidRDefault="00106416" w:rsidP="00AB1755">
            <w:pPr>
              <w:spacing w:line="240" w:lineRule="auto"/>
              <w:jc w:val="center"/>
              <w:rPr>
                <w:color w:val="000000"/>
                <w:sz w:val="16"/>
                <w:szCs w:val="16"/>
                <w:lang w:val="pt-PT"/>
              </w:rPr>
            </w:pPr>
          </w:p>
        </w:tc>
      </w:tr>
      <w:tr w:rsidR="00AB1755" w:rsidRPr="00811764"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811764" w:rsidRDefault="00975C40" w:rsidP="00AB1755">
            <w:pPr>
              <w:jc w:val="center"/>
              <w:rPr>
                <w:b/>
                <w:color w:val="000000"/>
                <w:sz w:val="18"/>
                <w:szCs w:val="18"/>
                <w:lang w:val="pt-PT"/>
              </w:rPr>
            </w:pPr>
            <w:r w:rsidRPr="00811764">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811764" w:rsidRDefault="00E50326" w:rsidP="00AB1755">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V</w:t>
            </w:r>
            <w:r w:rsidR="00737CE0" w:rsidRPr="00811764">
              <w:rPr>
                <w:color w:val="000000"/>
                <w:sz w:val="16"/>
                <w:szCs w:val="16"/>
                <w:lang w:val="pt-PT"/>
              </w:rPr>
              <w:t>ARCHAR (700</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811764" w:rsidRDefault="00106416" w:rsidP="00AB1755">
            <w:pPr>
              <w:spacing w:line="240" w:lineRule="auto"/>
              <w:jc w:val="center"/>
              <w:rPr>
                <w:color w:val="000000"/>
                <w:sz w:val="16"/>
                <w:szCs w:val="16"/>
                <w:lang w:val="pt-PT"/>
              </w:rPr>
            </w:pPr>
          </w:p>
        </w:tc>
      </w:tr>
      <w:tr w:rsidR="00AB1755" w:rsidRPr="00811764"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811764" w:rsidRDefault="00106416" w:rsidP="00AB1755">
            <w:pPr>
              <w:jc w:val="center"/>
              <w:rPr>
                <w:b/>
                <w:bCs/>
                <w:color w:val="000000"/>
                <w:lang w:val="pt-PT"/>
              </w:rPr>
            </w:pPr>
          </w:p>
        </w:tc>
        <w:tc>
          <w:tcPr>
            <w:tcW w:w="1985" w:type="dxa"/>
            <w:shd w:val="clear" w:color="auto" w:fill="D0DBF0"/>
            <w:vAlign w:val="center"/>
          </w:tcPr>
          <w:p w14:paraId="065EBB8F" w14:textId="77777777" w:rsidR="00106416" w:rsidRPr="00811764" w:rsidRDefault="003D5EA9" w:rsidP="00AB1755">
            <w:pPr>
              <w:jc w:val="center"/>
              <w:rPr>
                <w:b/>
                <w:color w:val="000000"/>
                <w:sz w:val="18"/>
                <w:szCs w:val="18"/>
                <w:lang w:val="pt-PT"/>
              </w:rPr>
            </w:pPr>
            <w:r w:rsidRPr="00811764">
              <w:rPr>
                <w:b/>
                <w:color w:val="000000"/>
                <w:sz w:val="18"/>
                <w:szCs w:val="18"/>
                <w:u w:val="single"/>
                <w:lang w:val="pt-PT"/>
              </w:rPr>
              <w:t>Num</w:t>
            </w:r>
            <w:r w:rsidR="00280C71" w:rsidRPr="00811764">
              <w:rPr>
                <w:b/>
                <w:color w:val="000000"/>
                <w:sz w:val="18"/>
                <w:szCs w:val="18"/>
                <w:u w:val="single"/>
                <w:lang w:val="pt-PT"/>
              </w:rPr>
              <w:t>Expl</w:t>
            </w:r>
          </w:p>
        </w:tc>
        <w:tc>
          <w:tcPr>
            <w:tcW w:w="1560" w:type="dxa"/>
            <w:shd w:val="clear" w:color="auto" w:fill="D0DBF0"/>
            <w:vAlign w:val="center"/>
          </w:tcPr>
          <w:p w14:paraId="7B4E00D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unicamente, em conjunto com </w:t>
            </w:r>
            <w:r w:rsidRPr="00811764">
              <w:rPr>
                <w:color w:val="000000"/>
                <w:sz w:val="16"/>
                <w:szCs w:val="16"/>
                <w:u w:val="single"/>
                <w:lang w:val="pt-PT"/>
              </w:rPr>
              <w:t>NumLicao</w:t>
            </w:r>
            <w:r w:rsidRPr="00811764">
              <w:rPr>
                <w:color w:val="000000"/>
                <w:sz w:val="16"/>
                <w:szCs w:val="16"/>
                <w:lang w:val="pt-PT"/>
              </w:rPr>
              <w:t>, uma lição</w:t>
            </w:r>
          </w:p>
        </w:tc>
        <w:tc>
          <w:tcPr>
            <w:tcW w:w="1559" w:type="dxa"/>
            <w:shd w:val="clear" w:color="auto" w:fill="D0DBF0"/>
            <w:vAlign w:val="center"/>
          </w:tcPr>
          <w:p w14:paraId="7A832929"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14CEFE90"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811764" w:rsidRDefault="0059031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36261C36" w14:textId="77777777" w:rsidR="00106416" w:rsidRPr="00811764" w:rsidRDefault="00F20912"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6F1520C0" w14:textId="77777777" w:rsidR="00106416" w:rsidRPr="00811764" w:rsidRDefault="00106416" w:rsidP="00AB1755">
            <w:pPr>
              <w:spacing w:line="240" w:lineRule="auto"/>
              <w:jc w:val="center"/>
              <w:rPr>
                <w:color w:val="000000"/>
                <w:sz w:val="16"/>
                <w:szCs w:val="16"/>
                <w:lang w:val="pt-PT"/>
              </w:rPr>
            </w:pPr>
          </w:p>
        </w:tc>
      </w:tr>
      <w:tr w:rsidR="00AB1755" w:rsidRPr="00811764"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811764" w:rsidRDefault="00D56D46" w:rsidP="00AB1755">
            <w:pPr>
              <w:jc w:val="center"/>
              <w:rPr>
                <w:b/>
                <w:color w:val="000000"/>
                <w:sz w:val="18"/>
                <w:szCs w:val="18"/>
                <w:lang w:val="pt-PT"/>
              </w:rPr>
            </w:pPr>
            <w:r w:rsidRPr="00811764">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811764" w:rsidRDefault="00EF5946" w:rsidP="00AB1755">
            <w:pPr>
              <w:spacing w:line="240" w:lineRule="auto"/>
              <w:jc w:val="center"/>
              <w:rPr>
                <w:color w:val="000000"/>
                <w:sz w:val="16"/>
                <w:szCs w:val="16"/>
                <w:lang w:val="pt-PT"/>
              </w:rPr>
            </w:pPr>
            <w:r w:rsidRPr="00811764">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811764" w:rsidRDefault="00856E30" w:rsidP="00085F2B">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811764" w:rsidRDefault="009A3912"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811764" w:rsidRDefault="00413A8F"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811764" w:rsidRDefault="00106416" w:rsidP="00AB1755">
            <w:pPr>
              <w:keepNext/>
              <w:spacing w:line="240" w:lineRule="auto"/>
              <w:jc w:val="center"/>
              <w:rPr>
                <w:color w:val="000000"/>
                <w:sz w:val="16"/>
                <w:szCs w:val="16"/>
                <w:lang w:val="pt-PT"/>
              </w:rPr>
            </w:pPr>
          </w:p>
        </w:tc>
      </w:tr>
    </w:tbl>
    <w:p w14:paraId="2A9FA794" w14:textId="77777777" w:rsidR="00AB5FD5" w:rsidRPr="00811764" w:rsidRDefault="00AB5FD5" w:rsidP="00891EC5">
      <w:pPr>
        <w:rPr>
          <w:lang w:val="pt-PT"/>
        </w:rPr>
      </w:pPr>
    </w:p>
    <w:p w14:paraId="49ECA784" w14:textId="77777777" w:rsidR="000277B8" w:rsidRPr="00811764" w:rsidRDefault="000277B8" w:rsidP="000277B8">
      <w:pPr>
        <w:pStyle w:val="Legenda"/>
        <w:framePr w:hSpace="141" w:wrap="around" w:vAnchor="text" w:hAnchor="page" w:x="4750" w:y="14"/>
        <w:rPr>
          <w:lang w:val="pt-PT"/>
        </w:rPr>
      </w:pPr>
      <w:bookmarkStart w:id="82" w:name="_Toc417647581"/>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4</w:t>
      </w:r>
      <w:r w:rsidR="00834E2E" w:rsidRPr="00811764">
        <w:rPr>
          <w:lang w:val="pt-PT"/>
        </w:rPr>
        <w:fldChar w:fldCharType="end"/>
      </w:r>
      <w:r w:rsidRPr="00811764">
        <w:rPr>
          <w:lang w:val="pt-PT"/>
        </w:rPr>
        <w:t xml:space="preserve"> – Atributos (Licao)</w:t>
      </w:r>
      <w:bookmarkEnd w:id="82"/>
    </w:p>
    <w:p w14:paraId="16E34920" w14:textId="77777777" w:rsidR="00AB5FD5" w:rsidRPr="00811764" w:rsidRDefault="00AB5FD5" w:rsidP="00891EC5">
      <w:pPr>
        <w:rPr>
          <w:lang w:val="pt-PT"/>
        </w:rPr>
      </w:pPr>
    </w:p>
    <w:p w14:paraId="0A51F9A2"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811764"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811764" w:rsidRDefault="00550B6B"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811764" w:rsidRDefault="00550B6B"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811764" w:rsidRDefault="00550B6B"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811764" w:rsidRDefault="00550B6B"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811764" w:rsidRDefault="00550B6B"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811764" w:rsidRDefault="00550B6B"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811764" w:rsidRDefault="00550B6B"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811764" w:rsidRDefault="00550B6B" w:rsidP="00E56A58">
            <w:pPr>
              <w:jc w:val="center"/>
              <w:rPr>
                <w:color w:val="FFFFFF"/>
                <w:szCs w:val="20"/>
                <w:lang w:val="pt-PT"/>
              </w:rPr>
            </w:pPr>
            <w:r w:rsidRPr="00811764">
              <w:rPr>
                <w:color w:val="FFFFFF"/>
                <w:szCs w:val="20"/>
                <w:lang w:val="pt-PT"/>
              </w:rPr>
              <w:br/>
              <w:t>Valor por “default”</w:t>
            </w:r>
          </w:p>
          <w:p w14:paraId="6FE5CCB4" w14:textId="77777777" w:rsidR="00550B6B" w:rsidRPr="00811764" w:rsidRDefault="00550B6B" w:rsidP="00E56A58">
            <w:pPr>
              <w:jc w:val="center"/>
              <w:rPr>
                <w:color w:val="FFFFFF"/>
                <w:szCs w:val="20"/>
                <w:lang w:val="pt-PT"/>
              </w:rPr>
            </w:pPr>
          </w:p>
        </w:tc>
      </w:tr>
      <w:tr w:rsidR="00550B6B" w:rsidRPr="00811764"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811764" w:rsidRDefault="00550B6B" w:rsidP="00550B6B">
            <w:pPr>
              <w:jc w:val="center"/>
              <w:rPr>
                <w:b/>
                <w:bCs/>
                <w:color w:val="000000"/>
                <w:lang w:val="pt-PT"/>
              </w:rPr>
            </w:pPr>
            <w:r w:rsidRPr="00811764">
              <w:rPr>
                <w:b/>
                <w:bCs/>
                <w:color w:val="000000"/>
                <w:u w:val="single"/>
                <w:lang w:val="pt-PT"/>
              </w:rPr>
              <w:br/>
            </w:r>
            <w:r w:rsidRPr="00811764">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811764" w:rsidRDefault="00550B6B" w:rsidP="00550B6B">
            <w:pPr>
              <w:jc w:val="center"/>
              <w:rPr>
                <w:b/>
                <w:color w:val="000000"/>
                <w:sz w:val="18"/>
                <w:szCs w:val="18"/>
                <w:u w:val="single"/>
                <w:lang w:val="pt-PT"/>
              </w:rPr>
            </w:pPr>
            <w:r w:rsidRPr="00811764">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811764" w:rsidRDefault="00550B6B" w:rsidP="001465CC">
            <w:pPr>
              <w:spacing w:line="240" w:lineRule="auto"/>
              <w:jc w:val="center"/>
              <w:rPr>
                <w:color w:val="000000"/>
                <w:sz w:val="16"/>
                <w:szCs w:val="16"/>
                <w:lang w:val="pt-PT"/>
              </w:rPr>
            </w:pPr>
            <w:r w:rsidRPr="00811764">
              <w:rPr>
                <w:color w:val="000000"/>
                <w:sz w:val="16"/>
                <w:szCs w:val="16"/>
                <w:lang w:val="pt-PT"/>
              </w:rPr>
              <w:t>Identifica unicamente</w:t>
            </w:r>
            <w:r w:rsidR="001465CC" w:rsidRPr="00811764">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Auto-Incrementado</w:t>
            </w:r>
          </w:p>
        </w:tc>
      </w:tr>
      <w:tr w:rsidR="00550B6B" w:rsidRPr="00811764"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811764" w:rsidRDefault="00550B6B" w:rsidP="00E56A58">
            <w:pPr>
              <w:jc w:val="center"/>
              <w:rPr>
                <w:b/>
                <w:bCs/>
                <w:color w:val="000000"/>
                <w:lang w:val="pt-PT"/>
              </w:rPr>
            </w:pPr>
          </w:p>
        </w:tc>
        <w:tc>
          <w:tcPr>
            <w:tcW w:w="1735" w:type="dxa"/>
            <w:shd w:val="clear" w:color="auto" w:fill="D0DBF0"/>
            <w:vAlign w:val="center"/>
          </w:tcPr>
          <w:p w14:paraId="34364385" w14:textId="77777777" w:rsidR="00550B6B" w:rsidRPr="00811764" w:rsidRDefault="00BA3ED1" w:rsidP="00E56A58">
            <w:pPr>
              <w:jc w:val="center"/>
              <w:rPr>
                <w:b/>
                <w:color w:val="000000"/>
                <w:sz w:val="18"/>
                <w:szCs w:val="18"/>
                <w:lang w:val="pt-PT"/>
              </w:rPr>
            </w:pPr>
            <w:r w:rsidRPr="00811764">
              <w:rPr>
                <w:b/>
                <w:color w:val="000000"/>
                <w:sz w:val="18"/>
                <w:szCs w:val="18"/>
                <w:lang w:val="pt-PT"/>
              </w:rPr>
              <w:t>Data de Nascimento</w:t>
            </w:r>
          </w:p>
        </w:tc>
        <w:tc>
          <w:tcPr>
            <w:tcW w:w="1560" w:type="dxa"/>
            <w:shd w:val="clear" w:color="auto" w:fill="D0DBF0"/>
            <w:vAlign w:val="center"/>
          </w:tcPr>
          <w:p w14:paraId="20C921EE"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DATE</w:t>
            </w:r>
          </w:p>
        </w:tc>
        <w:tc>
          <w:tcPr>
            <w:tcW w:w="1417" w:type="dxa"/>
            <w:shd w:val="clear" w:color="auto" w:fill="D0DBF0"/>
            <w:vAlign w:val="center"/>
          </w:tcPr>
          <w:p w14:paraId="06C3D93D"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7E4EF701" w14:textId="77777777" w:rsidR="00550B6B" w:rsidRPr="00811764" w:rsidRDefault="00BA3ED1" w:rsidP="00BA3ED1">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666D893" w14:textId="77777777" w:rsidR="00550B6B" w:rsidRPr="00811764" w:rsidRDefault="00550B6B" w:rsidP="00E56A58">
            <w:pPr>
              <w:spacing w:line="240" w:lineRule="auto"/>
              <w:jc w:val="center"/>
              <w:rPr>
                <w:color w:val="000000"/>
                <w:sz w:val="16"/>
                <w:szCs w:val="16"/>
                <w:lang w:val="pt-PT"/>
              </w:rPr>
            </w:pPr>
          </w:p>
        </w:tc>
      </w:tr>
      <w:tr w:rsidR="00550B6B" w:rsidRPr="00811764"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811764" w:rsidRDefault="00BA3ED1" w:rsidP="00E56A58">
            <w:pPr>
              <w:jc w:val="center"/>
              <w:rPr>
                <w:b/>
                <w:color w:val="000000"/>
                <w:sz w:val="18"/>
                <w:szCs w:val="18"/>
                <w:lang w:val="pt-PT"/>
              </w:rPr>
            </w:pPr>
            <w:r w:rsidRPr="00811764">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811764" w:rsidRDefault="00550B6B" w:rsidP="00E56A58">
            <w:pPr>
              <w:spacing w:line="240" w:lineRule="auto"/>
              <w:jc w:val="center"/>
              <w:rPr>
                <w:color w:val="000000"/>
                <w:sz w:val="16"/>
                <w:szCs w:val="16"/>
                <w:lang w:val="pt-PT"/>
              </w:rPr>
            </w:pPr>
          </w:p>
        </w:tc>
      </w:tr>
      <w:tr w:rsidR="00550B6B" w:rsidRPr="00811764"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811764" w:rsidRDefault="00550B6B" w:rsidP="00E56A58">
            <w:pPr>
              <w:jc w:val="center"/>
              <w:rPr>
                <w:b/>
                <w:bCs/>
                <w:color w:val="000000"/>
                <w:lang w:val="pt-PT"/>
              </w:rPr>
            </w:pPr>
          </w:p>
        </w:tc>
        <w:tc>
          <w:tcPr>
            <w:tcW w:w="1735" w:type="dxa"/>
            <w:shd w:val="clear" w:color="auto" w:fill="D0DBF0"/>
            <w:vAlign w:val="center"/>
          </w:tcPr>
          <w:p w14:paraId="0861CB4D" w14:textId="77777777" w:rsidR="00550B6B" w:rsidRPr="00811764" w:rsidRDefault="00BA3ED1" w:rsidP="00E56A58">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AC0FACD"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Elemento de estudo do formato v</w:t>
            </w:r>
            <w:r w:rsidR="00BA3ED1" w:rsidRPr="00811764">
              <w:rPr>
                <w:color w:val="000000"/>
                <w:sz w:val="16"/>
                <w:szCs w:val="16"/>
                <w:lang w:val="pt-PT"/>
              </w:rPr>
              <w:t>í</w:t>
            </w:r>
            <w:r w:rsidRPr="00811764">
              <w:rPr>
                <w:color w:val="000000"/>
                <w:sz w:val="16"/>
                <w:szCs w:val="16"/>
                <w:lang w:val="pt-PT"/>
              </w:rPr>
              <w:t>deo</w:t>
            </w:r>
          </w:p>
        </w:tc>
        <w:tc>
          <w:tcPr>
            <w:tcW w:w="1559" w:type="dxa"/>
            <w:shd w:val="clear" w:color="auto" w:fill="D0DBF0"/>
            <w:vAlign w:val="center"/>
          </w:tcPr>
          <w:p w14:paraId="48625C4B"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ARCHAR (</w:t>
            </w:r>
            <w:r w:rsidR="00BA3ED1" w:rsidRPr="00811764">
              <w:rPr>
                <w:color w:val="000000"/>
                <w:sz w:val="16"/>
                <w:szCs w:val="16"/>
                <w:lang w:val="pt-PT"/>
              </w:rPr>
              <w:t>75</w:t>
            </w:r>
            <w:r w:rsidRPr="00811764">
              <w:rPr>
                <w:color w:val="000000"/>
                <w:sz w:val="16"/>
                <w:szCs w:val="16"/>
                <w:lang w:val="pt-PT"/>
              </w:rPr>
              <w:t>)</w:t>
            </w:r>
          </w:p>
        </w:tc>
        <w:tc>
          <w:tcPr>
            <w:tcW w:w="1417" w:type="dxa"/>
            <w:shd w:val="clear" w:color="auto" w:fill="D0DBF0"/>
            <w:vAlign w:val="center"/>
          </w:tcPr>
          <w:p w14:paraId="007B9094"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811764" w:rsidRDefault="004C79A2"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B822B78"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BCA6B08" w14:textId="77777777" w:rsidR="00550B6B" w:rsidRPr="00811764" w:rsidRDefault="00550B6B" w:rsidP="00E56A58">
            <w:pPr>
              <w:spacing w:line="240" w:lineRule="auto"/>
              <w:jc w:val="center"/>
              <w:rPr>
                <w:color w:val="000000"/>
                <w:sz w:val="16"/>
                <w:szCs w:val="16"/>
                <w:lang w:val="pt-PT"/>
              </w:rPr>
            </w:pPr>
          </w:p>
        </w:tc>
      </w:tr>
      <w:tr w:rsidR="00550B6B" w:rsidRPr="00811764"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811764" w:rsidRDefault="00BA3ED1" w:rsidP="00E56A58">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w:t>
            </w:r>
            <w:r w:rsidR="00BA3ED1" w:rsidRPr="00811764">
              <w:rPr>
                <w:color w:val="000000"/>
                <w:sz w:val="16"/>
                <w:szCs w:val="16"/>
                <w:lang w:val="pt-PT"/>
              </w:rPr>
              <w:t>ARCHAR (75</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811764" w:rsidRDefault="00550B6B" w:rsidP="00834E2E">
            <w:pPr>
              <w:keepNext/>
              <w:spacing w:line="240" w:lineRule="auto"/>
              <w:jc w:val="center"/>
              <w:rPr>
                <w:color w:val="000000"/>
                <w:sz w:val="16"/>
                <w:szCs w:val="16"/>
                <w:lang w:val="pt-PT"/>
              </w:rPr>
            </w:pPr>
          </w:p>
        </w:tc>
      </w:tr>
    </w:tbl>
    <w:p w14:paraId="41034C5D" w14:textId="77777777" w:rsidR="00834E2E" w:rsidRPr="00811764" w:rsidRDefault="00834E2E" w:rsidP="00834E2E">
      <w:pPr>
        <w:pStyle w:val="Legenda"/>
        <w:framePr w:hSpace="141" w:wrap="around" w:vAnchor="text" w:hAnchor="page" w:x="4656" w:y="4557"/>
        <w:rPr>
          <w:lang w:val="pt-PT"/>
        </w:rPr>
      </w:pPr>
      <w:bookmarkStart w:id="83" w:name="_Toc417647582"/>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5</w:t>
      </w:r>
      <w:r w:rsidRPr="00811764">
        <w:rPr>
          <w:lang w:val="pt-PT"/>
        </w:rPr>
        <w:fldChar w:fldCharType="end"/>
      </w:r>
      <w:r w:rsidRPr="00811764">
        <w:rPr>
          <w:lang w:val="pt-PT"/>
        </w:rPr>
        <w:t xml:space="preserve"> - Atributos (Administrador)</w:t>
      </w:r>
      <w:bookmarkEnd w:id="83"/>
    </w:p>
    <w:p w14:paraId="3695500C" w14:textId="77777777" w:rsidR="00AE1746" w:rsidRPr="00811764" w:rsidRDefault="00AE1746" w:rsidP="00891EC5">
      <w:pPr>
        <w:rPr>
          <w:lang w:val="pt-PT"/>
        </w:rPr>
      </w:pPr>
    </w:p>
    <w:p w14:paraId="3108B310" w14:textId="77777777" w:rsidR="00FC4E5C" w:rsidRPr="00811764" w:rsidRDefault="00FC4E5C" w:rsidP="00891EC5">
      <w:pPr>
        <w:rPr>
          <w:lang w:val="pt-PT"/>
        </w:rPr>
      </w:pPr>
    </w:p>
    <w:p w14:paraId="35CA4A2D" w14:textId="77777777" w:rsidR="00FC4E5C" w:rsidRPr="00811764" w:rsidRDefault="00FC4E5C" w:rsidP="00891EC5">
      <w:pPr>
        <w:rPr>
          <w:lang w:val="pt-PT"/>
        </w:rPr>
      </w:pPr>
    </w:p>
    <w:p w14:paraId="2C8C6043" w14:textId="77777777" w:rsidR="00FC4E5C" w:rsidRPr="00811764" w:rsidRDefault="00FC4E5C" w:rsidP="00891EC5">
      <w:pPr>
        <w:rPr>
          <w:lang w:val="pt-PT"/>
        </w:rPr>
      </w:pPr>
    </w:p>
    <w:p w14:paraId="2055C1DC" w14:textId="77777777" w:rsidR="00FC4E5C" w:rsidRPr="00811764" w:rsidRDefault="00FC4E5C" w:rsidP="00891EC5">
      <w:pPr>
        <w:rPr>
          <w:lang w:val="pt-PT"/>
        </w:rPr>
      </w:pPr>
    </w:p>
    <w:p w14:paraId="14FACE65"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811764"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811764" w:rsidRDefault="00BC19A3"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811764" w:rsidRDefault="00BC19A3"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811764" w:rsidRDefault="00BC19A3"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811764" w:rsidRDefault="00BC19A3"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811764" w:rsidRDefault="00BC19A3"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811764" w:rsidRDefault="00BC19A3"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811764" w:rsidRDefault="00BC19A3"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811764" w:rsidRDefault="00BC19A3" w:rsidP="00E56A58">
            <w:pPr>
              <w:jc w:val="center"/>
              <w:rPr>
                <w:color w:val="FFFFFF"/>
                <w:szCs w:val="20"/>
                <w:lang w:val="pt-PT"/>
              </w:rPr>
            </w:pPr>
            <w:r w:rsidRPr="00811764">
              <w:rPr>
                <w:color w:val="FFFFFF"/>
                <w:szCs w:val="20"/>
                <w:lang w:val="pt-PT"/>
              </w:rPr>
              <w:br/>
              <w:t>Valor por “default”</w:t>
            </w:r>
          </w:p>
          <w:p w14:paraId="6801EAF5" w14:textId="77777777" w:rsidR="00BC19A3" w:rsidRPr="00811764" w:rsidRDefault="00BC19A3" w:rsidP="00E56A58">
            <w:pPr>
              <w:jc w:val="center"/>
              <w:rPr>
                <w:color w:val="FFFFFF"/>
                <w:szCs w:val="20"/>
                <w:lang w:val="pt-PT"/>
              </w:rPr>
            </w:pPr>
          </w:p>
        </w:tc>
      </w:tr>
      <w:tr w:rsidR="00BC19A3" w:rsidRPr="00811764"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811764" w:rsidRDefault="00BC19A3" w:rsidP="00BC19A3">
            <w:pPr>
              <w:jc w:val="center"/>
              <w:rPr>
                <w:b/>
                <w:bCs/>
                <w:color w:val="000000"/>
                <w:lang w:val="pt-PT"/>
              </w:rPr>
            </w:pPr>
            <w:r w:rsidRPr="00811764">
              <w:rPr>
                <w:b/>
                <w:bCs/>
                <w:color w:val="000000"/>
                <w:u w:val="single"/>
                <w:lang w:val="pt-PT"/>
              </w:rPr>
              <w:br/>
            </w:r>
            <w:r w:rsidRPr="00811764">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811764" w:rsidRDefault="00BC19A3" w:rsidP="00E56A58">
            <w:pPr>
              <w:jc w:val="center"/>
              <w:rPr>
                <w:b/>
                <w:color w:val="000000"/>
                <w:sz w:val="18"/>
                <w:szCs w:val="18"/>
                <w:u w:val="single"/>
                <w:lang w:val="pt-PT"/>
              </w:rPr>
            </w:pPr>
            <w:r w:rsidRPr="00811764">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811764"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Auto-Incrementado</w:t>
            </w:r>
          </w:p>
        </w:tc>
      </w:tr>
      <w:tr w:rsidR="00BC19A3" w:rsidRPr="00811764"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811764" w:rsidRDefault="00BC19A3" w:rsidP="00E56A58">
            <w:pPr>
              <w:jc w:val="center"/>
              <w:rPr>
                <w:b/>
                <w:bCs/>
                <w:color w:val="000000"/>
                <w:lang w:val="pt-PT"/>
              </w:rPr>
            </w:pPr>
          </w:p>
        </w:tc>
        <w:tc>
          <w:tcPr>
            <w:tcW w:w="1735" w:type="dxa"/>
            <w:shd w:val="clear" w:color="auto" w:fill="D0DBF0"/>
            <w:vAlign w:val="center"/>
          </w:tcPr>
          <w:p w14:paraId="18C723C3" w14:textId="77777777" w:rsidR="00BC19A3" w:rsidRPr="00811764" w:rsidRDefault="00BC19A3" w:rsidP="00E56A58">
            <w:pPr>
              <w:jc w:val="center"/>
              <w:rPr>
                <w:b/>
                <w:color w:val="000000"/>
                <w:sz w:val="18"/>
                <w:szCs w:val="18"/>
                <w:lang w:val="pt-PT"/>
              </w:rPr>
            </w:pPr>
            <w:r w:rsidRPr="00811764">
              <w:rPr>
                <w:b/>
                <w:color w:val="000000"/>
                <w:sz w:val="18"/>
                <w:szCs w:val="18"/>
                <w:lang w:val="pt-PT"/>
              </w:rPr>
              <w:t>Dificuldade Teste</w:t>
            </w:r>
          </w:p>
        </w:tc>
        <w:tc>
          <w:tcPr>
            <w:tcW w:w="1560" w:type="dxa"/>
            <w:shd w:val="clear" w:color="auto" w:fill="D0DBF0"/>
            <w:vAlign w:val="center"/>
          </w:tcPr>
          <w:p w14:paraId="2AB3B7EC"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a dificuldade de um teste</w:t>
            </w:r>
          </w:p>
        </w:tc>
        <w:tc>
          <w:tcPr>
            <w:tcW w:w="1559" w:type="dxa"/>
            <w:shd w:val="clear" w:color="auto" w:fill="D0DBF0"/>
            <w:vAlign w:val="center"/>
          </w:tcPr>
          <w:p w14:paraId="4BA3A888"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FLOAT</w:t>
            </w:r>
          </w:p>
        </w:tc>
        <w:tc>
          <w:tcPr>
            <w:tcW w:w="1417" w:type="dxa"/>
            <w:shd w:val="clear" w:color="auto" w:fill="D0DBF0"/>
            <w:vAlign w:val="center"/>
          </w:tcPr>
          <w:p w14:paraId="60855467" w14:textId="77777777" w:rsidR="00BC19A3" w:rsidRPr="00811764"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D19954E" w14:textId="77777777" w:rsidR="00BC19A3" w:rsidRPr="00811764" w:rsidRDefault="00BC19A3" w:rsidP="00A25E77">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2981826A" w14:textId="77777777" w:rsidR="00BC19A3" w:rsidRPr="00811764" w:rsidRDefault="00BC19A3" w:rsidP="00CD5F33">
            <w:pPr>
              <w:keepNext/>
              <w:spacing w:line="240" w:lineRule="auto"/>
              <w:jc w:val="center"/>
              <w:rPr>
                <w:color w:val="000000"/>
                <w:sz w:val="16"/>
                <w:szCs w:val="16"/>
                <w:lang w:val="pt-PT"/>
              </w:rPr>
            </w:pPr>
          </w:p>
        </w:tc>
      </w:tr>
    </w:tbl>
    <w:p w14:paraId="69F627AF" w14:textId="77777777" w:rsidR="00CD5F33" w:rsidRPr="00811764" w:rsidRDefault="00CD5F33" w:rsidP="00CD5F33">
      <w:pPr>
        <w:pStyle w:val="Legenda"/>
        <w:framePr w:hSpace="141" w:wrap="around" w:vAnchor="text" w:hAnchor="page" w:x="4855" w:y="3042"/>
        <w:rPr>
          <w:lang w:val="pt-PT"/>
        </w:rPr>
      </w:pPr>
      <w:bookmarkStart w:id="84" w:name="_Toc417647583"/>
      <w:r w:rsidRPr="00811764">
        <w:rPr>
          <w:lang w:val="pt-PT"/>
        </w:rPr>
        <w:lastRenderedPageBreak/>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6</w:t>
      </w:r>
      <w:r w:rsidRPr="00811764">
        <w:rPr>
          <w:lang w:val="pt-PT"/>
        </w:rPr>
        <w:fldChar w:fldCharType="end"/>
      </w:r>
      <w:r w:rsidRPr="00811764">
        <w:rPr>
          <w:lang w:val="pt-PT"/>
        </w:rPr>
        <w:t xml:space="preserve"> - Atributos (Teste)</w:t>
      </w:r>
      <w:bookmarkEnd w:id="84"/>
    </w:p>
    <w:p w14:paraId="235D4D2D" w14:textId="77777777" w:rsidR="00B30015" w:rsidRPr="00811764" w:rsidRDefault="00B30015" w:rsidP="00B30015">
      <w:pPr>
        <w:pStyle w:val="Legenda"/>
        <w:framePr w:hSpace="141" w:wrap="around" w:vAnchor="text" w:hAnchor="page" w:x="4825" w:y="12387"/>
        <w:rPr>
          <w:lang w:val="pt-PT"/>
        </w:rPr>
      </w:pPr>
      <w:bookmarkStart w:id="85" w:name="_Toc417647584"/>
      <w:r w:rsidRPr="00811764">
        <w:rPr>
          <w:lang w:val="pt-PT"/>
        </w:rPr>
        <w:lastRenderedPageBreak/>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7</w:t>
      </w:r>
      <w:r w:rsidRPr="00811764">
        <w:rPr>
          <w:lang w:val="pt-PT"/>
        </w:rPr>
        <w:fldChar w:fldCharType="end"/>
      </w:r>
      <w:r w:rsidRPr="00811764">
        <w:rPr>
          <w:noProof/>
          <w:lang w:val="pt-PT"/>
        </w:rPr>
        <w:t xml:space="preserve"> - Atributos (Exercicio)</w:t>
      </w:r>
      <w:bookmarkEnd w:id="85"/>
    </w:p>
    <w:p w14:paraId="4D6680B4" w14:textId="77777777" w:rsidR="00AE1746" w:rsidRPr="00811764" w:rsidRDefault="00AE1746" w:rsidP="00891EC5">
      <w:pPr>
        <w:rPr>
          <w:lang w:val="pt-PT"/>
        </w:rPr>
      </w:pPr>
    </w:p>
    <w:p w14:paraId="70644C8F" w14:textId="77777777" w:rsidR="00AE1746" w:rsidRPr="00811764" w:rsidRDefault="00AE1746" w:rsidP="00891EC5">
      <w:pPr>
        <w:rPr>
          <w:lang w:val="pt-PT"/>
        </w:rPr>
      </w:pPr>
    </w:p>
    <w:p w14:paraId="74CCB86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811764"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811764" w:rsidRDefault="002254B5"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811764" w:rsidRDefault="002254B5"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811764" w:rsidRDefault="002254B5"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811764" w:rsidRDefault="002254B5"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811764" w:rsidRDefault="002254B5"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811764" w:rsidRDefault="002254B5"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811764" w:rsidRDefault="002254B5"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811764" w:rsidRDefault="002254B5" w:rsidP="00E56A58">
            <w:pPr>
              <w:jc w:val="center"/>
              <w:rPr>
                <w:color w:val="FFFFFF"/>
                <w:szCs w:val="20"/>
                <w:lang w:val="pt-PT"/>
              </w:rPr>
            </w:pPr>
            <w:r w:rsidRPr="00811764">
              <w:rPr>
                <w:color w:val="FFFFFF"/>
                <w:szCs w:val="20"/>
                <w:lang w:val="pt-PT"/>
              </w:rPr>
              <w:br/>
              <w:t>Valor por “default”</w:t>
            </w:r>
          </w:p>
          <w:p w14:paraId="0BD3A165" w14:textId="77777777" w:rsidR="002254B5" w:rsidRPr="00811764" w:rsidRDefault="002254B5" w:rsidP="00E56A58">
            <w:pPr>
              <w:jc w:val="center"/>
              <w:rPr>
                <w:color w:val="FFFFFF"/>
                <w:szCs w:val="20"/>
                <w:lang w:val="pt-PT"/>
              </w:rPr>
            </w:pPr>
          </w:p>
        </w:tc>
      </w:tr>
      <w:tr w:rsidR="002B4E9B" w:rsidRPr="00811764"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811764" w:rsidRDefault="002B4E9B" w:rsidP="002254B5">
            <w:pPr>
              <w:jc w:val="center"/>
              <w:rPr>
                <w:b/>
                <w:bCs/>
                <w:color w:val="000000"/>
                <w:lang w:val="pt-PT"/>
              </w:rPr>
            </w:pPr>
            <w:r w:rsidRPr="00811764">
              <w:rPr>
                <w:b/>
                <w:bCs/>
                <w:color w:val="000000"/>
                <w:u w:val="single"/>
                <w:lang w:val="pt-PT"/>
              </w:rPr>
              <w:br/>
            </w:r>
            <w:r w:rsidRPr="00811764">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811764" w:rsidRDefault="002B4E9B" w:rsidP="00D22F82">
            <w:pPr>
              <w:jc w:val="center"/>
              <w:rPr>
                <w:b/>
                <w:color w:val="000000"/>
                <w:sz w:val="18"/>
                <w:szCs w:val="18"/>
                <w:u w:val="single"/>
                <w:lang w:val="pt-PT"/>
              </w:rPr>
            </w:pPr>
            <w:r w:rsidRPr="00811764">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811764" w:rsidRDefault="002B4E9B" w:rsidP="00D22F82">
            <w:pPr>
              <w:spacing w:line="240" w:lineRule="auto"/>
              <w:jc w:val="center"/>
              <w:rPr>
                <w:color w:val="000000"/>
                <w:sz w:val="16"/>
                <w:szCs w:val="16"/>
                <w:lang w:val="pt-PT"/>
              </w:rPr>
            </w:pPr>
            <w:r w:rsidRPr="00811764">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Auto-Incrementado</w:t>
            </w:r>
          </w:p>
        </w:tc>
      </w:tr>
      <w:tr w:rsidR="002B4E9B" w:rsidRPr="00811764"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811764" w:rsidRDefault="002B4E9B" w:rsidP="00E56A58">
            <w:pPr>
              <w:jc w:val="center"/>
              <w:rPr>
                <w:b/>
                <w:bCs/>
                <w:color w:val="000000"/>
                <w:lang w:val="pt-PT"/>
              </w:rPr>
            </w:pPr>
          </w:p>
        </w:tc>
        <w:tc>
          <w:tcPr>
            <w:tcW w:w="1735" w:type="dxa"/>
            <w:shd w:val="clear" w:color="auto" w:fill="D0DBF0"/>
            <w:vAlign w:val="center"/>
          </w:tcPr>
          <w:p w14:paraId="476E2113" w14:textId="77777777" w:rsidR="002B4E9B" w:rsidRPr="00811764" w:rsidRDefault="002B4E9B" w:rsidP="00E56A58">
            <w:pPr>
              <w:jc w:val="center"/>
              <w:rPr>
                <w:b/>
                <w:color w:val="000000"/>
                <w:sz w:val="18"/>
                <w:szCs w:val="18"/>
                <w:lang w:val="pt-PT"/>
              </w:rPr>
            </w:pPr>
            <w:r w:rsidRPr="00811764">
              <w:rPr>
                <w:b/>
                <w:color w:val="000000"/>
                <w:sz w:val="18"/>
                <w:szCs w:val="18"/>
                <w:lang w:val="pt-PT"/>
              </w:rPr>
              <w:t>Dificuldade</w:t>
            </w:r>
          </w:p>
        </w:tc>
        <w:tc>
          <w:tcPr>
            <w:tcW w:w="1560" w:type="dxa"/>
            <w:shd w:val="clear" w:color="auto" w:fill="D0DBF0"/>
            <w:vAlign w:val="center"/>
          </w:tcPr>
          <w:p w14:paraId="66F7B21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ificuldade de um exercício</w:t>
            </w:r>
          </w:p>
        </w:tc>
        <w:tc>
          <w:tcPr>
            <w:tcW w:w="1559" w:type="dxa"/>
            <w:shd w:val="clear" w:color="auto" w:fill="D0DBF0"/>
            <w:vAlign w:val="center"/>
          </w:tcPr>
          <w:p w14:paraId="4776F9B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A55A1AA"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C7A4F4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B3F4A02" w14:textId="77777777" w:rsidR="002B4E9B" w:rsidRPr="00811764" w:rsidRDefault="002B4E9B" w:rsidP="00E56A58">
            <w:pPr>
              <w:spacing w:line="240" w:lineRule="auto"/>
              <w:jc w:val="center"/>
              <w:rPr>
                <w:color w:val="000000"/>
                <w:sz w:val="16"/>
                <w:szCs w:val="16"/>
                <w:lang w:val="pt-PT"/>
              </w:rPr>
            </w:pPr>
          </w:p>
        </w:tc>
      </w:tr>
      <w:tr w:rsidR="002B4E9B" w:rsidRPr="00811764"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811764" w:rsidRDefault="002B4E9B" w:rsidP="00E56A58">
            <w:pPr>
              <w:jc w:val="center"/>
              <w:rPr>
                <w:b/>
                <w:color w:val="000000"/>
                <w:sz w:val="18"/>
                <w:szCs w:val="18"/>
                <w:lang w:val="pt-PT"/>
              </w:rPr>
            </w:pPr>
            <w:r w:rsidRPr="00811764">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811764" w:rsidRDefault="002B4E9B" w:rsidP="00E56A58">
            <w:pPr>
              <w:spacing w:line="240" w:lineRule="auto"/>
              <w:jc w:val="center"/>
              <w:rPr>
                <w:color w:val="000000"/>
                <w:sz w:val="16"/>
                <w:szCs w:val="16"/>
                <w:lang w:val="pt-PT"/>
              </w:rPr>
            </w:pPr>
          </w:p>
        </w:tc>
      </w:tr>
      <w:tr w:rsidR="002B4E9B" w:rsidRPr="00811764"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811764" w:rsidRDefault="002B4E9B" w:rsidP="00E56A58">
            <w:pPr>
              <w:jc w:val="center"/>
              <w:rPr>
                <w:b/>
                <w:bCs/>
                <w:color w:val="000000"/>
                <w:lang w:val="pt-PT"/>
              </w:rPr>
            </w:pPr>
          </w:p>
        </w:tc>
        <w:tc>
          <w:tcPr>
            <w:tcW w:w="1735" w:type="dxa"/>
            <w:shd w:val="clear" w:color="auto" w:fill="D0DBF0"/>
            <w:vAlign w:val="center"/>
          </w:tcPr>
          <w:p w14:paraId="65379073" w14:textId="77777777" w:rsidR="002B4E9B" w:rsidRPr="00811764" w:rsidRDefault="002B4E9B" w:rsidP="00BA78CA">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esafio)</w:t>
            </w:r>
          </w:p>
        </w:tc>
        <w:tc>
          <w:tcPr>
            <w:tcW w:w="1560" w:type="dxa"/>
            <w:shd w:val="clear" w:color="auto" w:fill="D0DBF0"/>
            <w:vAlign w:val="center"/>
          </w:tcPr>
          <w:p w14:paraId="1FAD7A13" w14:textId="77777777" w:rsidR="002B4E9B" w:rsidRPr="00811764" w:rsidRDefault="002B4E9B" w:rsidP="00F55123">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shd w:val="clear" w:color="auto" w:fill="D0DBF0"/>
            <w:vAlign w:val="center"/>
          </w:tcPr>
          <w:p w14:paraId="5D30ECC3" w14:textId="77777777" w:rsidR="002B4E9B" w:rsidRPr="00811764" w:rsidRDefault="002B4E9B" w:rsidP="00374530">
            <w:pPr>
              <w:spacing w:line="240" w:lineRule="auto"/>
              <w:jc w:val="center"/>
              <w:rPr>
                <w:color w:val="000000"/>
                <w:sz w:val="16"/>
                <w:szCs w:val="16"/>
                <w:lang w:val="pt-PT"/>
              </w:rPr>
            </w:pPr>
            <w:r w:rsidRPr="00811764">
              <w:rPr>
                <w:color w:val="000000"/>
                <w:sz w:val="16"/>
                <w:szCs w:val="16"/>
                <w:lang w:val="pt-PT"/>
              </w:rPr>
              <w:t>VARCHAR (700)</w:t>
            </w:r>
          </w:p>
        </w:tc>
        <w:tc>
          <w:tcPr>
            <w:tcW w:w="1417" w:type="dxa"/>
            <w:shd w:val="clear" w:color="auto" w:fill="D0DBF0"/>
            <w:vAlign w:val="center"/>
          </w:tcPr>
          <w:p w14:paraId="38F7E815"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250C826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BF469BC" w14:textId="77777777" w:rsidR="002B4E9B" w:rsidRPr="00811764" w:rsidRDefault="002B4E9B" w:rsidP="00E56A58">
            <w:pPr>
              <w:spacing w:line="240" w:lineRule="auto"/>
              <w:jc w:val="center"/>
              <w:rPr>
                <w:color w:val="000000"/>
                <w:sz w:val="16"/>
                <w:szCs w:val="16"/>
                <w:lang w:val="pt-PT"/>
              </w:rPr>
            </w:pPr>
          </w:p>
        </w:tc>
      </w:tr>
      <w:tr w:rsidR="002B4E9B" w:rsidRPr="00811764"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811764" w:rsidRDefault="002B4E9B" w:rsidP="00BA78CA">
            <w:pPr>
              <w:jc w:val="center"/>
              <w:rPr>
                <w:b/>
                <w:color w:val="000000"/>
                <w:sz w:val="18"/>
                <w:szCs w:val="18"/>
                <w:lang w:val="pt-PT"/>
              </w:rPr>
            </w:pPr>
            <w:r w:rsidRPr="00811764">
              <w:rPr>
                <w:b/>
                <w:color w:val="000000"/>
                <w:sz w:val="18"/>
                <w:szCs w:val="18"/>
                <w:lang w:val="pt-PT"/>
              </w:rPr>
              <w:t>Imagem</w:t>
            </w:r>
            <w:r w:rsidR="001620F0" w:rsidRPr="00811764">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811764" w:rsidRDefault="002B4E9B" w:rsidP="00BA78CA">
            <w:pPr>
              <w:jc w:val="center"/>
              <w:rPr>
                <w:b/>
                <w:color w:val="000000"/>
                <w:sz w:val="18"/>
                <w:szCs w:val="18"/>
                <w:lang w:val="pt-PT"/>
              </w:rPr>
            </w:pPr>
            <w:r w:rsidRPr="00811764">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811764" w:rsidRDefault="002B4E9B" w:rsidP="00E56A58">
            <w:pPr>
              <w:keepNext/>
              <w:spacing w:line="240" w:lineRule="auto"/>
              <w:jc w:val="center"/>
              <w:rPr>
                <w:color w:val="000000"/>
                <w:sz w:val="16"/>
                <w:szCs w:val="16"/>
                <w:lang w:val="pt-PT"/>
              </w:rPr>
            </w:pPr>
          </w:p>
        </w:tc>
      </w:tr>
      <w:tr w:rsidR="002B4E9B" w:rsidRPr="00811764"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811764" w:rsidRDefault="00C013C4" w:rsidP="001620F0">
            <w:pPr>
              <w:jc w:val="center"/>
              <w:rPr>
                <w:b/>
                <w:color w:val="000000"/>
                <w:sz w:val="18"/>
                <w:szCs w:val="18"/>
                <w:lang w:val="pt-PT"/>
              </w:rPr>
            </w:pPr>
            <w:r w:rsidRPr="00811764">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811764" w:rsidRDefault="00C013C4" w:rsidP="00E56A58">
            <w:pPr>
              <w:spacing w:line="240" w:lineRule="auto"/>
              <w:jc w:val="center"/>
              <w:rPr>
                <w:color w:val="000000"/>
                <w:sz w:val="16"/>
                <w:szCs w:val="16"/>
                <w:lang w:val="pt-PT"/>
              </w:rPr>
            </w:pPr>
            <w:r w:rsidRPr="00811764">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811764" w:rsidRDefault="00C013C4" w:rsidP="007605DD">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811764" w:rsidRDefault="004D2C28" w:rsidP="00E56A58">
            <w:pPr>
              <w:spacing w:line="240" w:lineRule="auto"/>
              <w:jc w:val="center"/>
              <w:rPr>
                <w:color w:val="000000"/>
                <w:sz w:val="16"/>
                <w:szCs w:val="16"/>
                <w:lang w:val="pt-PT"/>
              </w:rPr>
            </w:pPr>
            <w:r w:rsidRPr="00811764">
              <w:rPr>
                <w:color w:val="000000"/>
                <w:sz w:val="16"/>
                <w:szCs w:val="16"/>
                <w:lang w:val="pt-PT"/>
              </w:rPr>
              <w:t>Multivalorado Composto( Texto,</w:t>
            </w:r>
          </w:p>
          <w:p w14:paraId="1D0F5B20"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811764" w:rsidRDefault="002B4E9B" w:rsidP="00E56A58">
            <w:pPr>
              <w:keepNext/>
              <w:spacing w:line="240" w:lineRule="auto"/>
              <w:jc w:val="center"/>
              <w:rPr>
                <w:color w:val="000000"/>
                <w:sz w:val="16"/>
                <w:szCs w:val="16"/>
                <w:lang w:val="pt-PT"/>
              </w:rPr>
            </w:pPr>
          </w:p>
        </w:tc>
      </w:tr>
      <w:tr w:rsidR="002B4E9B" w:rsidRPr="00811764"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811764" w:rsidRDefault="00C013C4" w:rsidP="00A74F49">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811764" w:rsidRDefault="00297DC9" w:rsidP="007605DD">
            <w:pPr>
              <w:spacing w:line="240" w:lineRule="auto"/>
              <w:jc w:val="center"/>
              <w:rPr>
                <w:color w:val="000000"/>
                <w:sz w:val="16"/>
                <w:szCs w:val="16"/>
                <w:lang w:val="pt-PT"/>
              </w:rPr>
            </w:pPr>
            <w:r w:rsidRPr="00811764">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811764" w:rsidRDefault="00C013C4" w:rsidP="00A74F49">
            <w:pPr>
              <w:jc w:val="center"/>
              <w:rPr>
                <w:b/>
                <w:color w:val="000000"/>
                <w:sz w:val="18"/>
                <w:szCs w:val="18"/>
                <w:lang w:val="pt-PT"/>
              </w:rPr>
            </w:pPr>
            <w:r w:rsidRPr="00811764">
              <w:rPr>
                <w:b/>
                <w:color w:val="000000"/>
                <w:sz w:val="18"/>
                <w:szCs w:val="18"/>
                <w:lang w:val="pt-PT"/>
              </w:rPr>
              <w:t>Imagem</w:t>
            </w:r>
            <w:r w:rsidR="00A74F49"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811764" w:rsidRDefault="005F5D36"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811764" w:rsidRDefault="002B4E9B" w:rsidP="00B30015">
            <w:pPr>
              <w:keepNext/>
              <w:spacing w:line="240" w:lineRule="auto"/>
              <w:jc w:val="center"/>
              <w:rPr>
                <w:color w:val="000000"/>
                <w:sz w:val="16"/>
                <w:szCs w:val="16"/>
                <w:lang w:val="pt-PT"/>
              </w:rPr>
            </w:pPr>
          </w:p>
        </w:tc>
      </w:tr>
    </w:tbl>
    <w:p w14:paraId="3E2FACC0" w14:textId="77777777" w:rsidR="00AE1746" w:rsidRPr="00811764" w:rsidRDefault="00AE1746" w:rsidP="00891EC5">
      <w:pPr>
        <w:rPr>
          <w:lang w:val="pt-PT"/>
        </w:rPr>
      </w:pPr>
    </w:p>
    <w:p w14:paraId="460315E5" w14:textId="77777777" w:rsidR="00AE1746" w:rsidRPr="00811764" w:rsidRDefault="00AE1746" w:rsidP="00891EC5">
      <w:pPr>
        <w:rPr>
          <w:lang w:val="pt-PT"/>
        </w:rPr>
      </w:pPr>
    </w:p>
    <w:p w14:paraId="6CCA4A36" w14:textId="77777777" w:rsidR="00FC4E5C" w:rsidRPr="00811764" w:rsidRDefault="00FC4E5C" w:rsidP="00891EC5">
      <w:pPr>
        <w:rPr>
          <w:lang w:val="pt-PT"/>
        </w:rPr>
      </w:pPr>
    </w:p>
    <w:p w14:paraId="278DE5E4" w14:textId="77777777" w:rsidR="00FC4E5C" w:rsidRPr="00811764" w:rsidRDefault="00FC4E5C" w:rsidP="00891EC5">
      <w:pPr>
        <w:rPr>
          <w:lang w:val="pt-PT"/>
        </w:rPr>
      </w:pPr>
    </w:p>
    <w:p w14:paraId="09B92171" w14:textId="77777777" w:rsidR="00FC4E5C" w:rsidRPr="00811764" w:rsidRDefault="00FC4E5C" w:rsidP="00891EC5">
      <w:pPr>
        <w:rPr>
          <w:lang w:val="pt-PT"/>
        </w:rPr>
      </w:pPr>
    </w:p>
    <w:p w14:paraId="1E4495B7" w14:textId="77777777" w:rsidR="00FC4E5C" w:rsidRPr="00811764" w:rsidRDefault="00FC4E5C" w:rsidP="00891EC5">
      <w:pPr>
        <w:rPr>
          <w:lang w:val="pt-PT"/>
        </w:rPr>
      </w:pPr>
    </w:p>
    <w:p w14:paraId="483040A8" w14:textId="77777777" w:rsidR="00FC4E5C" w:rsidRPr="00811764" w:rsidRDefault="00FC4E5C" w:rsidP="00891EC5">
      <w:pPr>
        <w:rPr>
          <w:lang w:val="pt-PT"/>
        </w:rPr>
      </w:pPr>
    </w:p>
    <w:p w14:paraId="7F6BCB5A"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811764"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811764" w:rsidRDefault="0018468C"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811764" w:rsidRDefault="0018468C"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811764" w:rsidRDefault="0018468C"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811764" w:rsidRDefault="0018468C"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811764" w:rsidRDefault="0018468C"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811764" w:rsidRDefault="0018468C"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811764" w:rsidRDefault="0018468C"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811764" w:rsidRDefault="0018468C" w:rsidP="00E56A58">
            <w:pPr>
              <w:jc w:val="center"/>
              <w:rPr>
                <w:color w:val="FFFFFF"/>
                <w:szCs w:val="20"/>
                <w:lang w:val="pt-PT"/>
              </w:rPr>
            </w:pPr>
            <w:r w:rsidRPr="00811764">
              <w:rPr>
                <w:color w:val="FFFFFF"/>
                <w:szCs w:val="20"/>
                <w:lang w:val="pt-PT"/>
              </w:rPr>
              <w:br/>
              <w:t>Valor por “default”</w:t>
            </w:r>
          </w:p>
          <w:p w14:paraId="0B8058E0" w14:textId="77777777" w:rsidR="0018468C" w:rsidRPr="00811764" w:rsidRDefault="0018468C" w:rsidP="00E56A58">
            <w:pPr>
              <w:jc w:val="center"/>
              <w:rPr>
                <w:color w:val="FFFFFF"/>
                <w:szCs w:val="20"/>
                <w:lang w:val="pt-PT"/>
              </w:rPr>
            </w:pPr>
          </w:p>
        </w:tc>
      </w:tr>
      <w:tr w:rsidR="006D24FE" w:rsidRPr="00811764"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811764" w:rsidRDefault="006D24FE" w:rsidP="00F32D37">
            <w:pPr>
              <w:jc w:val="center"/>
              <w:rPr>
                <w:b/>
                <w:bCs/>
                <w:color w:val="000000"/>
                <w:lang w:val="pt-PT"/>
              </w:rPr>
            </w:pPr>
            <w:r w:rsidRPr="00811764">
              <w:rPr>
                <w:b/>
                <w:bCs/>
                <w:color w:val="000000"/>
                <w:u w:val="single"/>
                <w:lang w:val="pt-PT"/>
              </w:rPr>
              <w:br/>
            </w:r>
            <w:r w:rsidRPr="00811764">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811764" w:rsidRDefault="006D24FE" w:rsidP="00E56A58">
            <w:pPr>
              <w:jc w:val="center"/>
              <w:rPr>
                <w:b/>
                <w:color w:val="000000"/>
                <w:sz w:val="18"/>
                <w:szCs w:val="18"/>
                <w:u w:val="single"/>
                <w:lang w:val="pt-PT"/>
              </w:rPr>
            </w:pPr>
            <w:r w:rsidRPr="00811764">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811764" w:rsidRDefault="006D24FE" w:rsidP="00837630">
            <w:pPr>
              <w:spacing w:line="240" w:lineRule="auto"/>
              <w:jc w:val="center"/>
              <w:rPr>
                <w:color w:val="000000"/>
                <w:sz w:val="16"/>
                <w:szCs w:val="16"/>
                <w:lang w:val="pt-PT"/>
              </w:rPr>
            </w:pPr>
            <w:r w:rsidRPr="00811764">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811764"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Auto-Incrementado</w:t>
            </w:r>
          </w:p>
        </w:tc>
      </w:tr>
      <w:tr w:rsidR="006D24FE" w:rsidRPr="00811764"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811764" w:rsidRDefault="006D24FE" w:rsidP="00E56A58">
            <w:pPr>
              <w:jc w:val="center"/>
              <w:rPr>
                <w:b/>
                <w:bCs/>
                <w:color w:val="000000"/>
                <w:lang w:val="pt-PT"/>
              </w:rPr>
            </w:pPr>
          </w:p>
        </w:tc>
        <w:tc>
          <w:tcPr>
            <w:tcW w:w="1735" w:type="dxa"/>
            <w:shd w:val="clear" w:color="auto" w:fill="D0DBF0"/>
            <w:vAlign w:val="center"/>
          </w:tcPr>
          <w:p w14:paraId="1BA830AE" w14:textId="77777777" w:rsidR="006D24FE" w:rsidRPr="00811764" w:rsidRDefault="006D24FE" w:rsidP="00E56A58">
            <w:pPr>
              <w:jc w:val="center"/>
              <w:rPr>
                <w:b/>
                <w:color w:val="000000"/>
                <w:sz w:val="18"/>
                <w:szCs w:val="18"/>
                <w:lang w:val="pt-PT"/>
              </w:rPr>
            </w:pPr>
            <w:r w:rsidRPr="00811764">
              <w:rPr>
                <w:b/>
                <w:color w:val="000000"/>
                <w:sz w:val="18"/>
                <w:szCs w:val="18"/>
                <w:lang w:val="pt-PT"/>
              </w:rPr>
              <w:t>Texto</w:t>
            </w:r>
          </w:p>
        </w:tc>
        <w:tc>
          <w:tcPr>
            <w:tcW w:w="1560" w:type="dxa"/>
            <w:shd w:val="clear" w:color="auto" w:fill="D0DBF0"/>
            <w:vAlign w:val="center"/>
          </w:tcPr>
          <w:p w14:paraId="1E603304"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VARCHAR (</w:t>
            </w:r>
            <w:r w:rsidR="00CD6277" w:rsidRPr="00811764">
              <w:rPr>
                <w:color w:val="000000"/>
                <w:sz w:val="16"/>
                <w:szCs w:val="16"/>
                <w:lang w:val="pt-PT"/>
              </w:rPr>
              <w:t>25</w:t>
            </w:r>
            <w:r w:rsidRPr="00811764">
              <w:rPr>
                <w:color w:val="000000"/>
                <w:sz w:val="16"/>
                <w:szCs w:val="16"/>
                <w:lang w:val="pt-PT"/>
              </w:rPr>
              <w:t>0)</w:t>
            </w:r>
          </w:p>
        </w:tc>
        <w:tc>
          <w:tcPr>
            <w:tcW w:w="1417" w:type="dxa"/>
            <w:shd w:val="clear" w:color="auto" w:fill="D0DBF0"/>
            <w:vAlign w:val="center"/>
          </w:tcPr>
          <w:p w14:paraId="5995286B"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C188B4F"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24A50787" w14:textId="77777777" w:rsidR="006D24FE" w:rsidRPr="00811764" w:rsidRDefault="006D24FE" w:rsidP="00E56A58">
            <w:pPr>
              <w:keepNext/>
              <w:spacing w:line="240" w:lineRule="auto"/>
              <w:jc w:val="center"/>
              <w:rPr>
                <w:color w:val="000000"/>
                <w:sz w:val="16"/>
                <w:szCs w:val="16"/>
                <w:lang w:val="pt-PT"/>
              </w:rPr>
            </w:pPr>
          </w:p>
        </w:tc>
      </w:tr>
      <w:tr w:rsidR="006D24FE" w:rsidRPr="00811764"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811764" w:rsidRDefault="006D24FE" w:rsidP="00E56A58">
            <w:pPr>
              <w:jc w:val="center"/>
              <w:rPr>
                <w:b/>
                <w:bCs/>
                <w:color w:val="000000"/>
                <w:lang w:val="pt-PT"/>
              </w:rPr>
            </w:pPr>
          </w:p>
        </w:tc>
        <w:tc>
          <w:tcPr>
            <w:tcW w:w="1735" w:type="dxa"/>
            <w:shd w:val="clear" w:color="auto" w:fill="D0DBF0"/>
            <w:vAlign w:val="center"/>
          </w:tcPr>
          <w:p w14:paraId="6019AD04" w14:textId="77777777" w:rsidR="006D24FE" w:rsidRPr="00811764" w:rsidRDefault="001A075E" w:rsidP="00E56A58">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540F6551" w14:textId="77777777" w:rsidR="006D24FE" w:rsidRPr="00811764" w:rsidRDefault="008B1646" w:rsidP="00E56A58">
            <w:pPr>
              <w:spacing w:line="240" w:lineRule="auto"/>
              <w:jc w:val="center"/>
              <w:rPr>
                <w:color w:val="000000"/>
                <w:sz w:val="16"/>
                <w:szCs w:val="16"/>
                <w:lang w:val="pt-PT"/>
              </w:rPr>
            </w:pPr>
            <w:r w:rsidRPr="00811764">
              <w:rPr>
                <w:color w:val="000000"/>
                <w:sz w:val="16"/>
                <w:szCs w:val="16"/>
                <w:lang w:val="pt-PT"/>
              </w:rPr>
              <w:t>Cotação associada à resposta</w:t>
            </w:r>
          </w:p>
        </w:tc>
        <w:tc>
          <w:tcPr>
            <w:tcW w:w="1559" w:type="dxa"/>
            <w:shd w:val="clear" w:color="auto" w:fill="D0DBF0"/>
            <w:vAlign w:val="center"/>
          </w:tcPr>
          <w:p w14:paraId="6DAEBFB8" w14:textId="77777777" w:rsidR="006D24FE" w:rsidRPr="00811764" w:rsidRDefault="00731A8F"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63FDFA3D"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811764" w:rsidRDefault="00C15B38"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53FA20B" w14:textId="77777777" w:rsidR="006D24FE" w:rsidRPr="00811764" w:rsidRDefault="00D3233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5385F15" w14:textId="77777777" w:rsidR="006D24FE" w:rsidRPr="00811764" w:rsidRDefault="006D24FE" w:rsidP="00632B84">
            <w:pPr>
              <w:keepNext/>
              <w:spacing w:line="240" w:lineRule="auto"/>
              <w:jc w:val="center"/>
              <w:rPr>
                <w:color w:val="000000"/>
                <w:sz w:val="16"/>
                <w:szCs w:val="16"/>
                <w:lang w:val="pt-PT"/>
              </w:rPr>
            </w:pPr>
          </w:p>
        </w:tc>
      </w:tr>
    </w:tbl>
    <w:p w14:paraId="1551083F" w14:textId="77777777" w:rsidR="00632B84" w:rsidRPr="00811764" w:rsidRDefault="00632B84" w:rsidP="00632B84">
      <w:pPr>
        <w:pStyle w:val="Legenda"/>
        <w:framePr w:hSpace="141" w:wrap="around" w:vAnchor="text" w:hAnchor="page" w:x="4615" w:y="3702"/>
        <w:rPr>
          <w:lang w:val="pt-PT"/>
        </w:rPr>
      </w:pPr>
      <w:bookmarkStart w:id="86" w:name="_Toc417647585"/>
      <w:r w:rsidRPr="00811764">
        <w:rPr>
          <w:lang w:val="pt-PT"/>
        </w:rPr>
        <w:lastRenderedPageBreak/>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8</w:t>
      </w:r>
      <w:r w:rsidRPr="00811764">
        <w:rPr>
          <w:lang w:val="pt-PT"/>
        </w:rPr>
        <w:fldChar w:fldCharType="end"/>
      </w:r>
      <w:r w:rsidRPr="00811764">
        <w:rPr>
          <w:lang w:val="pt-PT"/>
        </w:rPr>
        <w:t xml:space="preserve"> - Atributos (Resposta)</w:t>
      </w:r>
      <w:bookmarkEnd w:id="86"/>
    </w:p>
    <w:p w14:paraId="4535A43D" w14:textId="77777777" w:rsidR="0018468C" w:rsidRPr="00811764" w:rsidRDefault="0018468C" w:rsidP="00891EC5">
      <w:pPr>
        <w:rPr>
          <w:lang w:val="pt-PT"/>
        </w:rPr>
      </w:pPr>
    </w:p>
    <w:p w14:paraId="35EA9393" w14:textId="77777777" w:rsidR="00AE1746" w:rsidRPr="00811764" w:rsidRDefault="00AE1746" w:rsidP="00891EC5">
      <w:pPr>
        <w:rPr>
          <w:lang w:val="pt-PT"/>
        </w:rPr>
      </w:pPr>
    </w:p>
    <w:p w14:paraId="7E2D493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811764"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811764" w:rsidRDefault="008426F7"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811764" w:rsidRDefault="008426F7"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811764" w:rsidRDefault="008426F7"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811764" w:rsidRDefault="008426F7"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811764" w:rsidRDefault="008426F7"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811764" w:rsidRDefault="008426F7"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811764" w:rsidRDefault="008426F7"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811764" w:rsidRDefault="008426F7" w:rsidP="00E56A58">
            <w:pPr>
              <w:jc w:val="center"/>
              <w:rPr>
                <w:color w:val="FFFFFF"/>
                <w:szCs w:val="20"/>
                <w:lang w:val="pt-PT"/>
              </w:rPr>
            </w:pPr>
            <w:r w:rsidRPr="00811764">
              <w:rPr>
                <w:color w:val="FFFFFF"/>
                <w:szCs w:val="20"/>
                <w:lang w:val="pt-PT"/>
              </w:rPr>
              <w:br/>
              <w:t>Valor por “default”</w:t>
            </w:r>
          </w:p>
          <w:p w14:paraId="5201A0F0" w14:textId="77777777" w:rsidR="008426F7" w:rsidRPr="00811764" w:rsidRDefault="008426F7" w:rsidP="00E56A58">
            <w:pPr>
              <w:jc w:val="center"/>
              <w:rPr>
                <w:color w:val="FFFFFF"/>
                <w:szCs w:val="20"/>
                <w:lang w:val="pt-PT"/>
              </w:rPr>
            </w:pPr>
          </w:p>
        </w:tc>
      </w:tr>
      <w:tr w:rsidR="008426F7" w:rsidRPr="00811764"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811764" w:rsidRDefault="008426F7" w:rsidP="008426F7">
            <w:pPr>
              <w:jc w:val="center"/>
              <w:rPr>
                <w:b/>
                <w:bCs/>
                <w:color w:val="000000"/>
                <w:lang w:val="pt-PT"/>
              </w:rPr>
            </w:pPr>
            <w:r w:rsidRPr="00811764">
              <w:rPr>
                <w:b/>
                <w:bCs/>
                <w:color w:val="000000"/>
                <w:u w:val="single"/>
                <w:lang w:val="pt-PT"/>
              </w:rPr>
              <w:br/>
            </w:r>
            <w:r w:rsidRPr="00811764">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811764" w:rsidRDefault="008426F7" w:rsidP="00CE1BED">
            <w:pPr>
              <w:jc w:val="center"/>
              <w:rPr>
                <w:b/>
                <w:color w:val="000000"/>
                <w:sz w:val="18"/>
                <w:szCs w:val="18"/>
                <w:u w:val="single"/>
                <w:lang w:val="pt-PT"/>
              </w:rPr>
            </w:pPr>
            <w:r w:rsidRPr="00811764">
              <w:rPr>
                <w:b/>
                <w:color w:val="000000"/>
                <w:sz w:val="18"/>
                <w:szCs w:val="18"/>
                <w:u w:val="single"/>
                <w:lang w:val="pt-PT"/>
              </w:rPr>
              <w:t>i</w:t>
            </w:r>
            <w:r w:rsidR="00CE1BED" w:rsidRPr="00811764">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811764" w:rsidRDefault="008426F7" w:rsidP="007654DF">
            <w:pPr>
              <w:spacing w:line="240" w:lineRule="auto"/>
              <w:jc w:val="center"/>
              <w:rPr>
                <w:color w:val="000000"/>
                <w:sz w:val="16"/>
                <w:szCs w:val="16"/>
                <w:lang w:val="pt-PT"/>
              </w:rPr>
            </w:pPr>
            <w:r w:rsidRPr="00811764">
              <w:rPr>
                <w:color w:val="000000"/>
                <w:sz w:val="16"/>
                <w:szCs w:val="16"/>
                <w:lang w:val="pt-PT"/>
              </w:rPr>
              <w:t xml:space="preserve">Identifica unicamente um </w:t>
            </w:r>
            <w:r w:rsidR="007654DF" w:rsidRPr="00811764">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811764"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Auto-Incrementado</w:t>
            </w:r>
          </w:p>
        </w:tc>
      </w:tr>
      <w:tr w:rsidR="008426F7" w:rsidRPr="00811764"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811764" w:rsidRDefault="008426F7" w:rsidP="00E56A58">
            <w:pPr>
              <w:jc w:val="center"/>
              <w:rPr>
                <w:b/>
                <w:bCs/>
                <w:color w:val="000000"/>
                <w:lang w:val="pt-PT"/>
              </w:rPr>
            </w:pPr>
          </w:p>
        </w:tc>
        <w:tc>
          <w:tcPr>
            <w:tcW w:w="1735" w:type="dxa"/>
            <w:shd w:val="clear" w:color="auto" w:fill="D0DBF0"/>
            <w:vAlign w:val="center"/>
          </w:tcPr>
          <w:p w14:paraId="4F59BAF0" w14:textId="77777777" w:rsidR="008426F7" w:rsidRPr="00811764" w:rsidRDefault="000D4540" w:rsidP="000D4540">
            <w:pPr>
              <w:jc w:val="center"/>
              <w:rPr>
                <w:b/>
                <w:color w:val="000000"/>
                <w:sz w:val="18"/>
                <w:szCs w:val="18"/>
                <w:lang w:val="pt-PT"/>
              </w:rPr>
            </w:pPr>
            <w:r w:rsidRPr="00811764">
              <w:rPr>
                <w:b/>
                <w:color w:val="000000"/>
                <w:sz w:val="18"/>
                <w:szCs w:val="18"/>
                <w:lang w:val="pt-PT"/>
              </w:rPr>
              <w:t>Area</w:t>
            </w:r>
          </w:p>
        </w:tc>
        <w:tc>
          <w:tcPr>
            <w:tcW w:w="1560" w:type="dxa"/>
            <w:shd w:val="clear" w:color="auto" w:fill="D0DBF0"/>
            <w:vAlign w:val="center"/>
          </w:tcPr>
          <w:p w14:paraId="40657A54" w14:textId="77777777" w:rsidR="008426F7" w:rsidRPr="00811764" w:rsidRDefault="000D4540" w:rsidP="00E56A58">
            <w:pPr>
              <w:spacing w:line="240" w:lineRule="auto"/>
              <w:jc w:val="center"/>
              <w:rPr>
                <w:color w:val="000000"/>
                <w:sz w:val="16"/>
                <w:szCs w:val="16"/>
                <w:lang w:val="pt-PT"/>
              </w:rPr>
            </w:pPr>
            <w:r w:rsidRPr="00811764">
              <w:rPr>
                <w:color w:val="000000"/>
                <w:sz w:val="16"/>
                <w:szCs w:val="16"/>
                <w:lang w:val="pt-PT"/>
              </w:rPr>
              <w:t>Identifica textualmente a área</w:t>
            </w:r>
          </w:p>
        </w:tc>
        <w:tc>
          <w:tcPr>
            <w:tcW w:w="1559" w:type="dxa"/>
            <w:shd w:val="clear" w:color="auto" w:fill="D0DBF0"/>
            <w:vAlign w:val="center"/>
          </w:tcPr>
          <w:p w14:paraId="1012CCFF" w14:textId="77777777" w:rsidR="008426F7" w:rsidRPr="00811764" w:rsidRDefault="00F22654" w:rsidP="00E56A58">
            <w:pPr>
              <w:spacing w:line="240" w:lineRule="auto"/>
              <w:jc w:val="center"/>
              <w:rPr>
                <w:color w:val="000000"/>
                <w:sz w:val="16"/>
                <w:szCs w:val="16"/>
                <w:lang w:val="pt-PT"/>
              </w:rPr>
            </w:pPr>
            <w:r w:rsidRPr="00811764">
              <w:rPr>
                <w:color w:val="000000"/>
                <w:sz w:val="16"/>
                <w:szCs w:val="16"/>
                <w:lang w:val="pt-PT"/>
              </w:rPr>
              <w:t>VARCHAR (150)</w:t>
            </w:r>
          </w:p>
        </w:tc>
        <w:tc>
          <w:tcPr>
            <w:tcW w:w="1417" w:type="dxa"/>
            <w:shd w:val="clear" w:color="auto" w:fill="D0DBF0"/>
            <w:vAlign w:val="center"/>
          </w:tcPr>
          <w:p w14:paraId="3C4F1C5E" w14:textId="77777777" w:rsidR="008426F7" w:rsidRPr="00811764"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7B79C2C" w14:textId="77777777" w:rsidR="008426F7" w:rsidRPr="00811764" w:rsidRDefault="002A546A"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9EF0E63" w14:textId="77777777" w:rsidR="008426F7" w:rsidRPr="00811764" w:rsidRDefault="008426F7" w:rsidP="00AE0C05">
            <w:pPr>
              <w:keepNext/>
              <w:spacing w:line="240" w:lineRule="auto"/>
              <w:jc w:val="center"/>
              <w:rPr>
                <w:color w:val="000000"/>
                <w:sz w:val="16"/>
                <w:szCs w:val="16"/>
                <w:lang w:val="pt-PT"/>
              </w:rPr>
            </w:pPr>
          </w:p>
        </w:tc>
      </w:tr>
    </w:tbl>
    <w:p w14:paraId="6A9BA7A6" w14:textId="77777777" w:rsidR="00FC4E5C" w:rsidRPr="00811764" w:rsidRDefault="00FC4E5C" w:rsidP="00FC4E5C">
      <w:pPr>
        <w:pStyle w:val="Legenda"/>
        <w:framePr w:hSpace="141" w:wrap="around" w:vAnchor="text" w:hAnchor="page" w:x="4946" w:y="2885"/>
        <w:rPr>
          <w:lang w:val="pt-PT"/>
        </w:rPr>
      </w:pPr>
      <w:bookmarkStart w:id="87" w:name="_Toc417647586"/>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Pr="00811764">
        <w:rPr>
          <w:noProof/>
          <w:lang w:val="pt-PT"/>
        </w:rPr>
        <w:t>9</w:t>
      </w:r>
      <w:r w:rsidRPr="00811764">
        <w:rPr>
          <w:lang w:val="pt-PT"/>
        </w:rPr>
        <w:fldChar w:fldCharType="end"/>
      </w:r>
      <w:r w:rsidRPr="00811764">
        <w:rPr>
          <w:lang w:val="pt-PT"/>
        </w:rPr>
        <w:t xml:space="preserve"> - Atributos (Tipo)</w:t>
      </w:r>
      <w:bookmarkEnd w:id="87"/>
    </w:p>
    <w:p w14:paraId="77FE3EF1" w14:textId="77777777" w:rsidR="00AE1746" w:rsidRPr="00811764" w:rsidRDefault="00AE1746" w:rsidP="00891EC5">
      <w:pPr>
        <w:rPr>
          <w:lang w:val="pt-PT"/>
        </w:rPr>
      </w:pPr>
    </w:p>
    <w:p w14:paraId="6FC1AE9D" w14:textId="77777777" w:rsidR="00AE1746" w:rsidRPr="00811764" w:rsidRDefault="00AE1746" w:rsidP="00891EC5">
      <w:pPr>
        <w:rPr>
          <w:lang w:val="pt-PT"/>
        </w:rPr>
      </w:pPr>
    </w:p>
    <w:p w14:paraId="7454C208" w14:textId="77777777" w:rsidR="00AE1746" w:rsidRPr="00811764" w:rsidRDefault="00AE1746" w:rsidP="00891EC5">
      <w:pPr>
        <w:rPr>
          <w:lang w:val="pt-PT"/>
        </w:rPr>
      </w:pPr>
    </w:p>
    <w:p w14:paraId="72A496A1" w14:textId="77777777" w:rsidR="00AE1746" w:rsidRPr="00811764" w:rsidRDefault="00AE1746" w:rsidP="00891EC5">
      <w:pPr>
        <w:rPr>
          <w:lang w:val="pt-PT"/>
        </w:rPr>
      </w:pPr>
    </w:p>
    <w:p w14:paraId="2F3383B8" w14:textId="77777777" w:rsidR="00AE1746" w:rsidRPr="00811764" w:rsidRDefault="00AE1746" w:rsidP="00891EC5">
      <w:pPr>
        <w:rPr>
          <w:lang w:val="pt-PT"/>
        </w:rPr>
      </w:pPr>
    </w:p>
    <w:p w14:paraId="6650EC9A" w14:textId="77777777" w:rsidR="00AE1746" w:rsidRPr="00811764" w:rsidRDefault="00AE1746" w:rsidP="00891EC5">
      <w:pPr>
        <w:rPr>
          <w:lang w:val="pt-PT"/>
        </w:rPr>
      </w:pPr>
    </w:p>
    <w:p w14:paraId="4991CA14" w14:textId="77777777" w:rsidR="00AE1746" w:rsidRPr="00811764" w:rsidRDefault="00AE1746" w:rsidP="00891EC5">
      <w:pPr>
        <w:rPr>
          <w:lang w:val="pt-PT"/>
        </w:rPr>
      </w:pPr>
    </w:p>
    <w:p w14:paraId="79023DF3" w14:textId="77777777" w:rsidR="00AE1746" w:rsidRPr="00811764" w:rsidRDefault="00AE1746" w:rsidP="00891EC5">
      <w:pPr>
        <w:rPr>
          <w:lang w:val="pt-PT"/>
        </w:rPr>
      </w:pPr>
    </w:p>
    <w:p w14:paraId="660F8790" w14:textId="77777777" w:rsidR="00AE1746" w:rsidRPr="00811764" w:rsidRDefault="00AE1746" w:rsidP="00891EC5">
      <w:pPr>
        <w:rPr>
          <w:lang w:val="pt-PT"/>
        </w:rPr>
      </w:pPr>
    </w:p>
    <w:p w14:paraId="7CD09BEA" w14:textId="77777777" w:rsidR="00AE1746" w:rsidRPr="00811764" w:rsidRDefault="00AE1746" w:rsidP="00891EC5">
      <w:pPr>
        <w:rPr>
          <w:lang w:val="pt-PT"/>
        </w:rPr>
      </w:pPr>
    </w:p>
    <w:p w14:paraId="69FA62D5" w14:textId="77777777" w:rsidR="00AE1746" w:rsidRPr="00811764" w:rsidRDefault="00AE1746" w:rsidP="00891EC5">
      <w:pPr>
        <w:rPr>
          <w:lang w:val="pt-PT"/>
        </w:rPr>
      </w:pPr>
    </w:p>
    <w:p w14:paraId="45AE64EA" w14:textId="77777777" w:rsidR="00AE1746" w:rsidRPr="00811764" w:rsidRDefault="00AE1746" w:rsidP="00891EC5">
      <w:pPr>
        <w:rPr>
          <w:lang w:val="pt-PT"/>
        </w:rPr>
      </w:pPr>
    </w:p>
    <w:sectPr w:rsidR="00AE1746" w:rsidRPr="00811764"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135B" w14:textId="77777777" w:rsidR="0084228F" w:rsidRDefault="0084228F">
      <w:r>
        <w:separator/>
      </w:r>
    </w:p>
  </w:endnote>
  <w:endnote w:type="continuationSeparator" w:id="0">
    <w:p w14:paraId="3A33489E" w14:textId="77777777" w:rsidR="0084228F" w:rsidRDefault="008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811764">
      <w:rPr>
        <w:rStyle w:val="Nmerodapgina"/>
        <w:noProof/>
      </w:rPr>
      <w:t>v</w:t>
    </w:r>
    <w:r>
      <w:rPr>
        <w:rStyle w:val="Nmeroda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811764">
      <w:rPr>
        <w:rStyle w:val="Nmerodapgina"/>
        <w:noProof/>
      </w:rPr>
      <w:t>19</w:t>
    </w:r>
    <w:r>
      <w:rPr>
        <w:rStyle w:val="Nmeroda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482F" w14:textId="77777777" w:rsidR="0084228F" w:rsidRDefault="0084228F">
      <w:r>
        <w:separator/>
      </w:r>
    </w:p>
  </w:footnote>
  <w:footnote w:type="continuationSeparator" w:id="0">
    <w:p w14:paraId="2E2B3753" w14:textId="77777777" w:rsidR="0084228F" w:rsidRDefault="008422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1764"/>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74D"/>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a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o">
    <w:name w:val="Grid Table 6 Colorful"/>
    <w:basedOn w:val="Tabelanormal"/>
    <w:uiPriority w:val="51"/>
    <w:rsid w:val="000658D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o-nfase5">
    <w:name w:val="Grid Table 5 Dark Accent 5"/>
    <w:basedOn w:val="Tabelanormal"/>
    <w:uiPriority w:val="50"/>
    <w:rsid w:val="006E288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o-nfase4">
    <w:name w:val="Grid Table 5 Dark Accent 4"/>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o-nfase1">
    <w:name w:val="Grid Table 5 Dark Accent 1"/>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o-nfase3">
    <w:name w:val="Grid Table 5 Dark Accent 3"/>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o-nfase1">
    <w:name w:val="Grid Table 7 Colorful Accent 1"/>
    <w:basedOn w:val="Tabelanormal"/>
    <w:uiPriority w:val="52"/>
    <w:rsid w:val="00C7746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emf"/><Relationship Id="rId51" Type="http://schemas.openxmlformats.org/officeDocument/2006/relationships/image" Target="media/image36.emf"/><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emf"/><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e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file:///C:\Users\patricia\Desktop\LI42\Relatorio\201415-LEI3-LI4-RelatorioAritMat.docx" TargetMode="External"/><Relationship Id="rId11" Type="http://schemas.openxmlformats.org/officeDocument/2006/relationships/hyperlink" Target="file:///C:\Users\patricia\Desktop\LI42\Relatorio\201415-LEI3-LI4-RelatorioAritMat.docx" TargetMode="External"/><Relationship Id="rId1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A360-62D1-0C42-8432-BFE590A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9</Pages>
  <Words>9963</Words>
  <Characters>53802</Characters>
  <Application>Microsoft Macintosh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8</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ário do Microsoft Office</cp:lastModifiedBy>
  <cp:revision>127</cp:revision>
  <cp:lastPrinted>2015-03-23T18:38:00Z</cp:lastPrinted>
  <dcterms:created xsi:type="dcterms:W3CDTF">2015-04-22T13:56:00Z</dcterms:created>
  <dcterms:modified xsi:type="dcterms:W3CDTF">2015-04-24T13:43:00Z</dcterms:modified>
</cp:coreProperties>
</file>